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EA" w:rsidRDefault="00DB6CEA" w:rsidP="007975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D18" w:rsidRDefault="004D2D18" w:rsidP="004D2D18">
      <w:pPr>
        <w:tabs>
          <w:tab w:val="left" w:pos="772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2D18" w:rsidRPr="008E5B9C" w:rsidRDefault="008E5B9C" w:rsidP="004D2D18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 работы</w:t>
      </w:r>
    </w:p>
    <w:p w:rsidR="004D2D18" w:rsidRPr="008E5B9C" w:rsidRDefault="004D2D18" w:rsidP="004D2D18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5B9C">
        <w:rPr>
          <w:rFonts w:ascii="Times New Roman" w:hAnsi="Times New Roman" w:cs="Times New Roman"/>
          <w:b/>
          <w:i/>
          <w:sz w:val="28"/>
          <w:szCs w:val="28"/>
        </w:rPr>
        <w:t>ГБУСОН РО «СРЦ Зерноградского района»</w:t>
      </w:r>
    </w:p>
    <w:p w:rsidR="004D2D18" w:rsidRPr="008E5B9C" w:rsidRDefault="004D2D18" w:rsidP="004D2D18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5B9C">
        <w:rPr>
          <w:rFonts w:ascii="Times New Roman" w:hAnsi="Times New Roman" w:cs="Times New Roman"/>
          <w:b/>
          <w:i/>
          <w:sz w:val="28"/>
          <w:szCs w:val="28"/>
        </w:rPr>
        <w:t>на 202</w:t>
      </w:r>
      <w:r w:rsidR="004435CF" w:rsidRPr="008E5B9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E5B9C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8E5B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D2D18" w:rsidRDefault="004D2D18" w:rsidP="00E5391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435CF" w:rsidRPr="00C66D6C" w:rsidRDefault="004435CF" w:rsidP="004435CF">
      <w:pPr>
        <w:spacing w:line="256" w:lineRule="auto"/>
        <w:ind w:left="78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D6C">
        <w:rPr>
          <w:rFonts w:ascii="Times New Roman" w:hAnsi="Times New Roman" w:cs="Times New Roman"/>
          <w:i/>
          <w:sz w:val="28"/>
          <w:szCs w:val="28"/>
        </w:rPr>
        <w:t xml:space="preserve">Качественное предоставление социальных услуг для улучшения показателей социального здоровья и благополучия семьи и </w:t>
      </w:r>
      <w:proofErr w:type="gramStart"/>
      <w:r w:rsidRPr="00C66D6C">
        <w:rPr>
          <w:rFonts w:ascii="Times New Roman" w:hAnsi="Times New Roman" w:cs="Times New Roman"/>
          <w:i/>
          <w:sz w:val="28"/>
          <w:szCs w:val="28"/>
        </w:rPr>
        <w:t>детей</w:t>
      </w:r>
      <w:proofErr w:type="gramEnd"/>
      <w:r w:rsidRPr="00C66D6C">
        <w:rPr>
          <w:rFonts w:ascii="Times New Roman" w:hAnsi="Times New Roman" w:cs="Times New Roman"/>
          <w:i/>
          <w:sz w:val="28"/>
          <w:szCs w:val="28"/>
        </w:rPr>
        <w:t xml:space="preserve"> в том числе семей с детьми с ОВЗ, создание необходимых условий для реабилитации и социализации детей, попавших в трудную жизненную ситуацию.</w:t>
      </w:r>
    </w:p>
    <w:p w:rsidR="004435CF" w:rsidRPr="00C66D6C" w:rsidRDefault="004435CF" w:rsidP="004435CF">
      <w:pPr>
        <w:spacing w:line="256" w:lineRule="auto"/>
        <w:ind w:left="78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35CF" w:rsidRPr="00C66D6C" w:rsidRDefault="004435CF" w:rsidP="004435CF">
      <w:pPr>
        <w:spacing w:line="256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5CF" w:rsidRPr="00C66D6C" w:rsidRDefault="004435CF" w:rsidP="004435CF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D6C">
        <w:rPr>
          <w:rFonts w:ascii="Times New Roman" w:hAnsi="Times New Roman" w:cs="Times New Roman"/>
          <w:sz w:val="28"/>
          <w:szCs w:val="28"/>
        </w:rPr>
        <w:t>формировать осознанное отношение несовершеннолетних к ЗОЖ посредством организации активного отдыха, проведения профилактических мероприятий и позитивного сотрудничества с родителями;</w:t>
      </w:r>
    </w:p>
    <w:p w:rsidR="004435CF" w:rsidRPr="00C66D6C" w:rsidRDefault="004435CF" w:rsidP="004435CF">
      <w:pPr>
        <w:spacing w:line="256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5CF" w:rsidRPr="00C66D6C" w:rsidRDefault="004435CF" w:rsidP="004435CF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D6C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 работу по профилактике </w:t>
      </w:r>
      <w:r w:rsidRPr="00C66D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ллинга</w:t>
      </w:r>
      <w:r w:rsidRPr="00C66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6D6C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буллинга</w:t>
      </w:r>
      <w:proofErr w:type="spellEnd"/>
      <w:r w:rsidRPr="00C66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грессии в подростковой среде;</w:t>
      </w:r>
    </w:p>
    <w:p w:rsidR="004435CF" w:rsidRPr="00C66D6C" w:rsidRDefault="004435CF" w:rsidP="004435CF">
      <w:pPr>
        <w:spacing w:line="256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5CF" w:rsidRPr="00C66D6C" w:rsidRDefault="004435CF" w:rsidP="004435CF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D6C">
        <w:rPr>
          <w:rFonts w:ascii="Times New Roman" w:hAnsi="Times New Roman" w:cs="Times New Roman"/>
          <w:sz w:val="28"/>
          <w:szCs w:val="28"/>
        </w:rPr>
        <w:t>продолжать работу с семьями детей-инвалидов, обеспечение информационной, психологической, методической и иной поддержки семье, воспитывающей детей с ограниченными возможностями здоровья;</w:t>
      </w:r>
    </w:p>
    <w:p w:rsidR="004435CF" w:rsidRPr="00C66D6C" w:rsidRDefault="004435CF" w:rsidP="004435CF">
      <w:pPr>
        <w:spacing w:line="256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5CF" w:rsidRDefault="004435CF" w:rsidP="004435CF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D6C">
        <w:rPr>
          <w:rFonts w:ascii="Times New Roman" w:hAnsi="Times New Roman" w:cs="Times New Roman"/>
          <w:sz w:val="28"/>
          <w:szCs w:val="28"/>
        </w:rPr>
        <w:t xml:space="preserve">повышать качество социальных услуг посредством адаптации и внедрения в работу инновационных технологий, форм и методов работы с семьями, находящимися в трудной жизненной ситуации, с учетом специфики учреждения; </w:t>
      </w:r>
    </w:p>
    <w:p w:rsidR="00AC7736" w:rsidRDefault="00AC7736" w:rsidP="00AC77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7736" w:rsidRPr="00AC7736" w:rsidRDefault="00AC7736" w:rsidP="00AC7736">
      <w:pPr>
        <w:pStyle w:val="a3"/>
        <w:numPr>
          <w:ilvl w:val="0"/>
          <w:numId w:val="3"/>
        </w:numPr>
        <w:tabs>
          <w:tab w:val="left" w:pos="1234"/>
        </w:tabs>
        <w:spacing w:line="276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AC7736">
        <w:rPr>
          <w:rFonts w:ascii="Times New Roman" w:hAnsi="Times New Roman"/>
          <w:bCs/>
          <w:sz w:val="28"/>
          <w:szCs w:val="28"/>
        </w:rPr>
        <w:t>формировать</w:t>
      </w:r>
      <w:r w:rsidRPr="00AC77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736">
        <w:rPr>
          <w:rFonts w:ascii="Times New Roman" w:hAnsi="Times New Roman"/>
          <w:sz w:val="28"/>
          <w:szCs w:val="28"/>
        </w:rPr>
        <w:t>гражданско-</w:t>
      </w:r>
      <w:r w:rsidRPr="00AC7736">
        <w:rPr>
          <w:rFonts w:ascii="Times New Roman" w:hAnsi="Times New Roman"/>
          <w:bCs/>
          <w:sz w:val="28"/>
          <w:szCs w:val="28"/>
        </w:rPr>
        <w:t>патриотическиечувства</w:t>
      </w:r>
      <w:proofErr w:type="spellEnd"/>
      <w:r w:rsidRPr="00AC7736">
        <w:rPr>
          <w:rFonts w:ascii="Times New Roman" w:hAnsi="Times New Roman"/>
          <w:sz w:val="28"/>
          <w:szCs w:val="28"/>
        </w:rPr>
        <w:t xml:space="preserve"> у несовершеннолетних через ознакомление с историческим и культурным наследием нашей Родины.</w:t>
      </w:r>
    </w:p>
    <w:p w:rsidR="00C66D6C" w:rsidRPr="00C66D6C" w:rsidRDefault="00C66D6C" w:rsidP="00C66D6C">
      <w:p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5CF" w:rsidRPr="00C66D6C" w:rsidRDefault="004435CF" w:rsidP="004435CF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D6C">
        <w:rPr>
          <w:rFonts w:ascii="Times New Roman" w:hAnsi="Times New Roman" w:cs="Times New Roman"/>
          <w:sz w:val="28"/>
          <w:szCs w:val="28"/>
        </w:rPr>
        <w:t xml:space="preserve">продолжать работу по повышению профессионального мастерства путем самообразования, участия в дистанционных конкурсах, изучения передового </w:t>
      </w:r>
      <w:r w:rsidR="00C66D6C">
        <w:rPr>
          <w:rFonts w:ascii="Times New Roman" w:hAnsi="Times New Roman" w:cs="Times New Roman"/>
          <w:sz w:val="28"/>
          <w:szCs w:val="28"/>
        </w:rPr>
        <w:t>социально-педагогического опыта.</w:t>
      </w:r>
    </w:p>
    <w:p w:rsidR="007E3A51" w:rsidRPr="00C66D6C" w:rsidRDefault="007E3A51" w:rsidP="00E5391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E3A51" w:rsidRDefault="007E3A51" w:rsidP="00E53918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AD5DA2" w:rsidRDefault="00AD5DA2" w:rsidP="00E5391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D5DA2" w:rsidRDefault="00AD5DA2" w:rsidP="00E5391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C410D" w:rsidRDefault="006C410D" w:rsidP="00E5391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E3D6A" w:rsidRDefault="005E3D6A" w:rsidP="00E5391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856" w:type="dxa"/>
        <w:tblInd w:w="-318" w:type="dxa"/>
        <w:tblLayout w:type="fixed"/>
        <w:tblLook w:val="04A0"/>
      </w:tblPr>
      <w:tblGrid>
        <w:gridCol w:w="823"/>
        <w:gridCol w:w="29"/>
        <w:gridCol w:w="5213"/>
        <w:gridCol w:w="243"/>
        <w:gridCol w:w="6"/>
        <w:gridCol w:w="885"/>
        <w:gridCol w:w="848"/>
        <w:gridCol w:w="58"/>
        <w:gridCol w:w="54"/>
        <w:gridCol w:w="32"/>
        <w:gridCol w:w="60"/>
        <w:gridCol w:w="397"/>
        <w:gridCol w:w="2111"/>
        <w:gridCol w:w="27"/>
        <w:gridCol w:w="70"/>
      </w:tblGrid>
      <w:tr w:rsidR="00893DF7" w:rsidRPr="00893DF7" w:rsidTr="00A60E15">
        <w:trPr>
          <w:trHeight w:val="345"/>
        </w:trPr>
        <w:tc>
          <w:tcPr>
            <w:tcW w:w="10856" w:type="dxa"/>
            <w:gridSpan w:val="15"/>
          </w:tcPr>
          <w:p w:rsidR="00FA0AC7" w:rsidRPr="00137904" w:rsidRDefault="000F12CE" w:rsidP="003C6083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3790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Мате</w:t>
            </w:r>
            <w:r w:rsidR="00AB716C" w:rsidRPr="00137904">
              <w:rPr>
                <w:rFonts w:ascii="Times New Roman" w:hAnsi="Times New Roman" w:cs="Times New Roman"/>
                <w:b/>
                <w:sz w:val="44"/>
                <w:szCs w:val="44"/>
              </w:rPr>
              <w:t>риально-техническое обеспечение</w:t>
            </w:r>
          </w:p>
          <w:p w:rsidR="00AB716C" w:rsidRPr="00AB716C" w:rsidRDefault="00AB716C" w:rsidP="00AB716C">
            <w:pPr>
              <w:pStyle w:val="a3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3DF7" w:rsidRPr="00893DF7" w:rsidTr="00A60E15">
        <w:trPr>
          <w:trHeight w:val="345"/>
        </w:trPr>
        <w:tc>
          <w:tcPr>
            <w:tcW w:w="823" w:type="dxa"/>
          </w:tcPr>
          <w:p w:rsidR="000F12CE" w:rsidRPr="004435CF" w:rsidRDefault="000F12CE" w:rsidP="000F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0AC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FA0A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FA0AC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="00FA0AC7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="00FA0AC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491" w:type="dxa"/>
            <w:gridSpan w:val="4"/>
          </w:tcPr>
          <w:p w:rsidR="000F12CE" w:rsidRPr="005D5FAA" w:rsidRDefault="000F12CE" w:rsidP="000F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5FAA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1733" w:type="dxa"/>
            <w:gridSpan w:val="2"/>
          </w:tcPr>
          <w:p w:rsidR="000F12CE" w:rsidRPr="005D5FAA" w:rsidRDefault="000F12CE" w:rsidP="000F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5FAA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2809" w:type="dxa"/>
            <w:gridSpan w:val="8"/>
          </w:tcPr>
          <w:p w:rsidR="000F12CE" w:rsidRPr="005D5FAA" w:rsidRDefault="000F12CE" w:rsidP="000F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5FAA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D111DD" w:rsidRPr="00893DF7" w:rsidTr="00A60E15">
        <w:trPr>
          <w:trHeight w:val="345"/>
        </w:trPr>
        <w:tc>
          <w:tcPr>
            <w:tcW w:w="10856" w:type="dxa"/>
            <w:gridSpan w:val="15"/>
          </w:tcPr>
          <w:p w:rsidR="00D111DD" w:rsidRDefault="00D111DD" w:rsidP="00D111D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11DD" w:rsidRDefault="00216D9A" w:rsidP="00C30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щение информации</w:t>
            </w:r>
            <w:r w:rsidR="00D111DD"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получателей социальных услу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ети интернет</w:t>
            </w:r>
          </w:p>
          <w:p w:rsidR="00D111DD" w:rsidRPr="007C4F4D" w:rsidRDefault="00D111DD" w:rsidP="00C30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5FAA" w:rsidRPr="00893DF7" w:rsidTr="00A60E15">
        <w:trPr>
          <w:trHeight w:val="345"/>
        </w:trPr>
        <w:tc>
          <w:tcPr>
            <w:tcW w:w="823" w:type="dxa"/>
          </w:tcPr>
          <w:p w:rsidR="005D5FAA" w:rsidRPr="00350326" w:rsidRDefault="00D111DD" w:rsidP="005D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1" w:type="dxa"/>
            <w:gridSpan w:val="4"/>
          </w:tcPr>
          <w:p w:rsidR="005D5FAA" w:rsidRPr="00350326" w:rsidRDefault="003C6783" w:rsidP="00350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3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350326" w:rsidRPr="00350326">
              <w:rPr>
                <w:rFonts w:ascii="Times New Roman" w:hAnsi="Times New Roman" w:cs="Times New Roman"/>
                <w:sz w:val="28"/>
                <w:szCs w:val="28"/>
              </w:rPr>
              <w:t>Вся</w:t>
            </w:r>
            <w:proofErr w:type="gramEnd"/>
            <w:r w:rsidR="00350326" w:rsidRPr="00350326">
              <w:rPr>
                <w:rFonts w:ascii="Times New Roman" w:hAnsi="Times New Roman" w:cs="Times New Roman"/>
                <w:sz w:val="28"/>
                <w:szCs w:val="28"/>
              </w:rPr>
              <w:t xml:space="preserve"> правда о ВИЧ, СПИД</w:t>
            </w:r>
            <w:r w:rsidRPr="003503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3" w:type="dxa"/>
            <w:gridSpan w:val="2"/>
          </w:tcPr>
          <w:p w:rsidR="005D5FAA" w:rsidRPr="00350326" w:rsidRDefault="00350326" w:rsidP="005D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26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5D5FAA" w:rsidRPr="00350326" w:rsidRDefault="005D5FAA" w:rsidP="005D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gridSpan w:val="8"/>
          </w:tcPr>
          <w:p w:rsidR="00350326" w:rsidRPr="00350326" w:rsidRDefault="00350326" w:rsidP="0035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326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5D5FAA" w:rsidRPr="00350326" w:rsidRDefault="00EB5AD5" w:rsidP="005D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ская Л.Г.</w:t>
            </w:r>
          </w:p>
        </w:tc>
      </w:tr>
      <w:tr w:rsidR="003C6783" w:rsidRPr="00893DF7" w:rsidTr="00A60E15">
        <w:trPr>
          <w:trHeight w:val="345"/>
        </w:trPr>
        <w:tc>
          <w:tcPr>
            <w:tcW w:w="823" w:type="dxa"/>
          </w:tcPr>
          <w:p w:rsidR="003C6783" w:rsidRPr="00EB5AD5" w:rsidRDefault="00D111DD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1" w:type="dxa"/>
            <w:gridSpan w:val="4"/>
          </w:tcPr>
          <w:p w:rsidR="003C6783" w:rsidRPr="00EB5AD5" w:rsidRDefault="003C6783" w:rsidP="00EB5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5AD5" w:rsidRPr="00EB5AD5">
              <w:rPr>
                <w:rFonts w:ascii="Times New Roman" w:hAnsi="Times New Roman" w:cs="Times New Roman"/>
                <w:sz w:val="28"/>
                <w:szCs w:val="28"/>
              </w:rPr>
              <w:t>Предупреждение совершения самовольных уходов подростков» (для родителей)</w:t>
            </w:r>
          </w:p>
        </w:tc>
        <w:tc>
          <w:tcPr>
            <w:tcW w:w="1733" w:type="dxa"/>
            <w:gridSpan w:val="2"/>
          </w:tcPr>
          <w:p w:rsidR="00EB5AD5" w:rsidRPr="00EB5AD5" w:rsidRDefault="00EB5AD5" w:rsidP="00EB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5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3C6783" w:rsidRPr="00EB5AD5" w:rsidRDefault="003C6783" w:rsidP="00EB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gridSpan w:val="8"/>
          </w:tcPr>
          <w:p w:rsidR="003C6783" w:rsidRPr="00EB5AD5" w:rsidRDefault="00350326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D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 w:rsidRPr="00EB5AD5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EB5AD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3C6783" w:rsidRPr="00893DF7" w:rsidTr="00A60E15">
        <w:trPr>
          <w:trHeight w:val="345"/>
        </w:trPr>
        <w:tc>
          <w:tcPr>
            <w:tcW w:w="823" w:type="dxa"/>
          </w:tcPr>
          <w:p w:rsidR="003C6783" w:rsidRPr="00EB5AD5" w:rsidRDefault="00D111DD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1" w:type="dxa"/>
            <w:gridSpan w:val="4"/>
          </w:tcPr>
          <w:p w:rsidR="003C6783" w:rsidRPr="00EB5AD5" w:rsidRDefault="003C6783" w:rsidP="00EB5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5AD5" w:rsidRPr="00EB5AD5">
              <w:rPr>
                <w:rFonts w:ascii="Times New Roman" w:hAnsi="Times New Roman" w:cs="Times New Roman"/>
                <w:sz w:val="28"/>
                <w:szCs w:val="28"/>
              </w:rPr>
              <w:t>Опасности, подстерегающие в социальных сетях</w:t>
            </w:r>
            <w:r w:rsidRPr="00EB5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3" w:type="dxa"/>
            <w:gridSpan w:val="2"/>
          </w:tcPr>
          <w:p w:rsidR="00EB5AD5" w:rsidRPr="00EB5AD5" w:rsidRDefault="00EB5AD5" w:rsidP="00EB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D5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3C6783" w:rsidRPr="00EB5AD5" w:rsidRDefault="003C6783" w:rsidP="003C6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gridSpan w:val="8"/>
          </w:tcPr>
          <w:p w:rsidR="003C6783" w:rsidRPr="00EB5AD5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D5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3C6783" w:rsidRPr="00EB5AD5" w:rsidRDefault="003C6783" w:rsidP="003C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D5">
              <w:rPr>
                <w:rFonts w:ascii="Times New Roman" w:hAnsi="Times New Roman" w:cs="Times New Roman"/>
                <w:sz w:val="28"/>
                <w:szCs w:val="28"/>
              </w:rPr>
              <w:t>Дорошенко Н.М.</w:t>
            </w:r>
          </w:p>
        </w:tc>
      </w:tr>
      <w:tr w:rsidR="00D111DD" w:rsidRPr="00893DF7" w:rsidTr="00A60E15">
        <w:trPr>
          <w:trHeight w:val="345"/>
        </w:trPr>
        <w:tc>
          <w:tcPr>
            <w:tcW w:w="10856" w:type="dxa"/>
            <w:gridSpan w:val="15"/>
          </w:tcPr>
          <w:p w:rsidR="00D111DD" w:rsidRPr="00AB716C" w:rsidRDefault="00D111DD" w:rsidP="003C67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11DD" w:rsidRDefault="00D111DD" w:rsidP="003C67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благоустройству, оформлению и ремонту здания и территории</w:t>
            </w:r>
            <w:r w:rsidR="007B2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111DD" w:rsidRPr="007C4F4D" w:rsidRDefault="00D111DD" w:rsidP="003C67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6783" w:rsidRPr="00893DF7" w:rsidTr="00A60E15">
        <w:trPr>
          <w:trHeight w:val="345"/>
        </w:trPr>
        <w:tc>
          <w:tcPr>
            <w:tcW w:w="823" w:type="dxa"/>
          </w:tcPr>
          <w:p w:rsidR="003C6783" w:rsidRPr="00C66D6C" w:rsidRDefault="00D111DD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1" w:type="dxa"/>
            <w:gridSpan w:val="4"/>
          </w:tcPr>
          <w:p w:rsidR="003C6783" w:rsidRPr="00C66D6C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ремонта</w:t>
            </w:r>
            <w:r w:rsidR="007B2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3" w:type="dxa"/>
            <w:gridSpan w:val="2"/>
          </w:tcPr>
          <w:p w:rsidR="003C6783" w:rsidRPr="00C66D6C" w:rsidRDefault="003C6783" w:rsidP="003C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809" w:type="dxa"/>
            <w:gridSpan w:val="8"/>
          </w:tcPr>
          <w:p w:rsidR="00600D8F" w:rsidRPr="00C66D6C" w:rsidRDefault="00C66D6C" w:rsidP="00C6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3C6783" w:rsidRPr="00C66D6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613C91" w:rsidRPr="00893DF7" w:rsidTr="00A60E15">
        <w:trPr>
          <w:trHeight w:val="345"/>
        </w:trPr>
        <w:tc>
          <w:tcPr>
            <w:tcW w:w="823" w:type="dxa"/>
          </w:tcPr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1" w:type="dxa"/>
            <w:gridSpan w:val="4"/>
          </w:tcPr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 - </w:t>
            </w:r>
            <w:r w:rsidR="004E776A">
              <w:rPr>
                <w:rFonts w:ascii="Times New Roman" w:hAnsi="Times New Roman" w:cs="Times New Roman"/>
                <w:sz w:val="28"/>
                <w:szCs w:val="28"/>
              </w:rPr>
              <w:t>игрового оборудования</w:t>
            </w:r>
            <w:r w:rsidR="007B2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3" w:type="dxa"/>
            <w:gridSpan w:val="2"/>
          </w:tcPr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809" w:type="dxa"/>
            <w:gridSpan w:val="8"/>
          </w:tcPr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613C91" w:rsidRPr="00893DF7" w:rsidTr="00A60E15">
        <w:trPr>
          <w:trHeight w:val="345"/>
        </w:trPr>
        <w:tc>
          <w:tcPr>
            <w:tcW w:w="823" w:type="dxa"/>
          </w:tcPr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1" w:type="dxa"/>
            <w:gridSpan w:val="4"/>
          </w:tcPr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 учреждения, обеспечение безопасных условий</w:t>
            </w:r>
            <w:r w:rsidR="007B2C98" w:rsidRPr="00C6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B2C98" w:rsidRPr="00C66D6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7B2C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- спортивных, подвижных игр на участке;</w:t>
            </w:r>
          </w:p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- природоведческой деятельности;</w:t>
            </w:r>
          </w:p>
          <w:p w:rsidR="00613C91" w:rsidRPr="00C66D6C" w:rsidRDefault="007B2C98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ий, досуга, праздников.</w:t>
            </w:r>
          </w:p>
        </w:tc>
        <w:tc>
          <w:tcPr>
            <w:tcW w:w="1733" w:type="dxa"/>
            <w:gridSpan w:val="2"/>
          </w:tcPr>
          <w:p w:rsidR="00613C91" w:rsidRPr="00C66D6C" w:rsidRDefault="00613C91" w:rsidP="007B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</w:tc>
        <w:tc>
          <w:tcPr>
            <w:tcW w:w="2809" w:type="dxa"/>
            <w:gridSpan w:val="8"/>
          </w:tcPr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Макарова Е.В. з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щий отделением Барыбина Л.В.</w:t>
            </w: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</w:p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м </w:t>
            </w:r>
            <w:proofErr w:type="spellStart"/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Матосова</w:t>
            </w:r>
            <w:proofErr w:type="spellEnd"/>
            <w:r w:rsidRPr="00C66D6C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613C91" w:rsidRPr="00893DF7" w:rsidTr="00A60E15">
        <w:trPr>
          <w:trHeight w:val="345"/>
        </w:trPr>
        <w:tc>
          <w:tcPr>
            <w:tcW w:w="823" w:type="dxa"/>
          </w:tcPr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1" w:type="dxa"/>
            <w:gridSpan w:val="4"/>
          </w:tcPr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игровых, спортивных, трудовых, творческих зон на игровых уличных участках.</w:t>
            </w:r>
          </w:p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C">
              <w:rPr>
                <w:rFonts w:ascii="Times New Roman" w:hAnsi="Times New Roman"/>
                <w:sz w:val="28"/>
                <w:szCs w:val="28"/>
              </w:rPr>
              <w:t>Благоустройство и озеленение территории учреждения.</w:t>
            </w:r>
          </w:p>
        </w:tc>
        <w:tc>
          <w:tcPr>
            <w:tcW w:w="1733" w:type="dxa"/>
            <w:gridSpan w:val="2"/>
          </w:tcPr>
          <w:p w:rsidR="00613C91" w:rsidRPr="00C66D6C" w:rsidRDefault="00613C91" w:rsidP="007B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  <w:p w:rsidR="00613C91" w:rsidRPr="00C66D6C" w:rsidRDefault="00613C91" w:rsidP="00613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91" w:rsidRPr="00C66D6C" w:rsidRDefault="00613C91" w:rsidP="00613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91" w:rsidRPr="00C66D6C" w:rsidRDefault="00613C91" w:rsidP="007B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9" w:type="dxa"/>
            <w:gridSpan w:val="8"/>
          </w:tcPr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66D6C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Е.В., заведующий отделением (приют) Барыбина Л.В., заведующий хозяйством </w:t>
            </w:r>
            <w:proofErr w:type="spellStart"/>
            <w:r w:rsidRPr="00C66D6C">
              <w:rPr>
                <w:rFonts w:ascii="Times New Roman" w:hAnsi="Times New Roman" w:cs="Times New Roman"/>
                <w:sz w:val="28"/>
                <w:szCs w:val="28"/>
              </w:rPr>
              <w:t>Матосова</w:t>
            </w:r>
            <w:proofErr w:type="spellEnd"/>
            <w:r w:rsidRPr="00C66D6C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C91" w:rsidRPr="00893DF7" w:rsidTr="00A60E15">
        <w:trPr>
          <w:trHeight w:val="345"/>
        </w:trPr>
        <w:tc>
          <w:tcPr>
            <w:tcW w:w="823" w:type="dxa"/>
          </w:tcPr>
          <w:p w:rsidR="00613C91" w:rsidRPr="00C66D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1" w:type="dxa"/>
            <w:gridSpan w:val="4"/>
          </w:tcPr>
          <w:p w:rsidR="00613C91" w:rsidRDefault="00613C91" w:rsidP="00613C91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66D6C">
              <w:rPr>
                <w:rFonts w:ascii="Times New Roman" w:hAnsi="Times New Roman"/>
                <w:sz w:val="28"/>
                <w:szCs w:val="28"/>
              </w:rPr>
              <w:t>Работа по формированию предметно – развивающей среды</w:t>
            </w:r>
            <w:r w:rsidR="007B2C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3C91" w:rsidRDefault="00613C91" w:rsidP="00613C91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613C91" w:rsidRDefault="00613C91" w:rsidP="00613C91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613C91" w:rsidRDefault="00613C91" w:rsidP="00613C91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613C91" w:rsidRDefault="00613C91" w:rsidP="00613C91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613C91" w:rsidRPr="00C66D6C" w:rsidRDefault="00613C91" w:rsidP="00613C91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2"/>
          </w:tcPr>
          <w:p w:rsidR="00613C91" w:rsidRPr="00C66D6C" w:rsidRDefault="00613C91" w:rsidP="007B2C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D6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613C91" w:rsidRPr="00C66D6C" w:rsidRDefault="00613C91" w:rsidP="007B2C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D6C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proofErr w:type="gramStart"/>
            <w:r w:rsidRPr="00C66D6C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C66D6C">
              <w:rPr>
                <w:rFonts w:ascii="Times New Roman" w:hAnsi="Times New Roman"/>
                <w:sz w:val="28"/>
                <w:szCs w:val="28"/>
              </w:rPr>
              <w:t xml:space="preserve"> отдельного плана</w:t>
            </w:r>
          </w:p>
          <w:p w:rsidR="00613C91" w:rsidRDefault="00613C91" w:rsidP="00613C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5AD5" w:rsidRDefault="00EB5AD5" w:rsidP="00613C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5AD5" w:rsidRPr="00C66D6C" w:rsidRDefault="00EB5AD5" w:rsidP="00613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gridSpan w:val="8"/>
          </w:tcPr>
          <w:p w:rsidR="00613C91" w:rsidRPr="00C66D6C" w:rsidRDefault="00613C91" w:rsidP="00613C91">
            <w:pPr>
              <w:rPr>
                <w:rFonts w:ascii="Times New Roman" w:hAnsi="Times New Roman"/>
                <w:sz w:val="28"/>
                <w:szCs w:val="28"/>
              </w:rPr>
            </w:pPr>
            <w:r w:rsidRPr="00C66D6C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</w:p>
        </w:tc>
      </w:tr>
      <w:tr w:rsidR="00613C91" w:rsidRPr="00893DF7" w:rsidTr="00A60E15">
        <w:trPr>
          <w:trHeight w:val="345"/>
        </w:trPr>
        <w:tc>
          <w:tcPr>
            <w:tcW w:w="10856" w:type="dxa"/>
            <w:gridSpan w:val="15"/>
          </w:tcPr>
          <w:p w:rsidR="00613C91" w:rsidRDefault="00613C91" w:rsidP="00613C9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13C91" w:rsidRPr="007C4F4D" w:rsidRDefault="00613C91" w:rsidP="00613C9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4F4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полнение материальных запасов</w:t>
            </w:r>
            <w:r w:rsidR="007B2C98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613C91" w:rsidRPr="00893DF7" w:rsidTr="00A60E15">
        <w:trPr>
          <w:trHeight w:val="345"/>
        </w:trPr>
        <w:tc>
          <w:tcPr>
            <w:tcW w:w="823" w:type="dxa"/>
          </w:tcPr>
          <w:p w:rsidR="00613C91" w:rsidRPr="00D111DD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1" w:type="dxa"/>
            <w:gridSpan w:val="4"/>
          </w:tcPr>
          <w:p w:rsidR="00613C91" w:rsidRPr="00613C91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</w:t>
            </w:r>
            <w:proofErr w:type="gramStart"/>
            <w:r w:rsidRPr="00613C91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613C91">
              <w:rPr>
                <w:rFonts w:ascii="Times New Roman" w:hAnsi="Times New Roman" w:cs="Times New Roman"/>
                <w:sz w:val="28"/>
                <w:szCs w:val="28"/>
              </w:rPr>
              <w:t>я учреждения по потребности</w:t>
            </w:r>
            <w:r w:rsidR="007B2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3" w:type="dxa"/>
            <w:gridSpan w:val="2"/>
          </w:tcPr>
          <w:p w:rsidR="00613C91" w:rsidRPr="00613C91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809" w:type="dxa"/>
            <w:gridSpan w:val="8"/>
          </w:tcPr>
          <w:p w:rsidR="00613C91" w:rsidRPr="00613C91" w:rsidRDefault="00613C91" w:rsidP="008E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, Заведующий хозяйством </w:t>
            </w:r>
          </w:p>
        </w:tc>
      </w:tr>
      <w:tr w:rsidR="00613C91" w:rsidRPr="00893DF7" w:rsidTr="00A60E15">
        <w:trPr>
          <w:trHeight w:val="345"/>
        </w:trPr>
        <w:tc>
          <w:tcPr>
            <w:tcW w:w="823" w:type="dxa"/>
          </w:tcPr>
          <w:p w:rsidR="00613C91" w:rsidRPr="00AB716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1" w:type="dxa"/>
            <w:gridSpan w:val="4"/>
          </w:tcPr>
          <w:p w:rsidR="00613C91" w:rsidRPr="008E5B9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C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по программе «Доступная среда»</w:t>
            </w:r>
            <w:r w:rsidR="007B2C98" w:rsidRPr="008E5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3" w:type="dxa"/>
            <w:gridSpan w:val="2"/>
          </w:tcPr>
          <w:p w:rsidR="00613C91" w:rsidRPr="00613C91" w:rsidRDefault="00613C91" w:rsidP="007B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9" w:type="dxa"/>
            <w:gridSpan w:val="8"/>
          </w:tcPr>
          <w:p w:rsidR="00613C91" w:rsidRPr="00613C91" w:rsidRDefault="00613C91" w:rsidP="008E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>и.о. директора, Заведующий хозяйством</w:t>
            </w:r>
          </w:p>
        </w:tc>
      </w:tr>
      <w:tr w:rsidR="00613C91" w:rsidRPr="00893DF7" w:rsidTr="00A60E15">
        <w:trPr>
          <w:trHeight w:val="345"/>
        </w:trPr>
        <w:tc>
          <w:tcPr>
            <w:tcW w:w="10856" w:type="dxa"/>
            <w:gridSpan w:val="15"/>
          </w:tcPr>
          <w:p w:rsidR="00613C91" w:rsidRPr="00E669A0" w:rsidRDefault="00613C91" w:rsidP="00613C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3C91" w:rsidRPr="007C4F4D" w:rsidRDefault="00613C91" w:rsidP="00613C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о СМИ</w:t>
            </w:r>
          </w:p>
        </w:tc>
      </w:tr>
      <w:tr w:rsidR="00613C91" w:rsidRPr="00893DF7" w:rsidTr="00A60E15">
        <w:trPr>
          <w:trHeight w:val="345"/>
        </w:trPr>
        <w:tc>
          <w:tcPr>
            <w:tcW w:w="823" w:type="dxa"/>
          </w:tcPr>
          <w:p w:rsidR="00613C91" w:rsidRPr="00AD5DA2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1" w:type="dxa"/>
            <w:gridSpan w:val="4"/>
          </w:tcPr>
          <w:p w:rsidR="00613C91" w:rsidRPr="000B5B0C" w:rsidRDefault="000B5B0C" w:rsidP="00613C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0C">
              <w:rPr>
                <w:rFonts w:ascii="Times New Roman" w:hAnsi="Times New Roman" w:cs="Times New Roman"/>
                <w:sz w:val="28"/>
                <w:szCs w:val="28"/>
              </w:rPr>
              <w:t>Тематическая статья профилактической направленности</w:t>
            </w:r>
            <w:r w:rsidR="007B2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3" w:type="dxa"/>
            <w:gridSpan w:val="2"/>
          </w:tcPr>
          <w:p w:rsidR="00613C91" w:rsidRPr="000B5B0C" w:rsidRDefault="00613C91" w:rsidP="00613C91">
            <w:pPr>
              <w:tabs>
                <w:tab w:val="left" w:pos="1166"/>
                <w:tab w:val="center" w:pos="1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C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613C91" w:rsidRPr="000B5B0C" w:rsidRDefault="00613C91" w:rsidP="00613C91">
            <w:pPr>
              <w:tabs>
                <w:tab w:val="left" w:pos="1166"/>
                <w:tab w:val="center" w:pos="1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gridSpan w:val="8"/>
          </w:tcPr>
          <w:p w:rsidR="00613C91" w:rsidRPr="000B5B0C" w:rsidRDefault="00613C91" w:rsidP="0061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C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613C91" w:rsidRPr="000B5B0C" w:rsidRDefault="00613C91" w:rsidP="0061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C">
              <w:rPr>
                <w:rFonts w:ascii="Times New Roman" w:hAnsi="Times New Roman" w:cs="Times New Roman"/>
                <w:sz w:val="28"/>
                <w:szCs w:val="28"/>
              </w:rPr>
              <w:t>Дорошенко Н.М.</w:t>
            </w:r>
          </w:p>
        </w:tc>
      </w:tr>
      <w:tr w:rsidR="00613C91" w:rsidRPr="00893DF7" w:rsidTr="00A60E15">
        <w:trPr>
          <w:trHeight w:val="345"/>
        </w:trPr>
        <w:tc>
          <w:tcPr>
            <w:tcW w:w="823" w:type="dxa"/>
          </w:tcPr>
          <w:p w:rsidR="00613C91" w:rsidRPr="00AD5DA2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1" w:type="dxa"/>
            <w:gridSpan w:val="4"/>
          </w:tcPr>
          <w:p w:rsidR="00613C91" w:rsidRPr="000B5B0C" w:rsidRDefault="000B5B0C" w:rsidP="00613C9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5B0C">
              <w:rPr>
                <w:rFonts w:ascii="Times New Roman" w:hAnsi="Times New Roman"/>
                <w:sz w:val="28"/>
                <w:szCs w:val="28"/>
              </w:rPr>
              <w:t>Профилактическая статья «Безопасность в сети»</w:t>
            </w:r>
            <w:r w:rsidR="007B2C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3" w:type="dxa"/>
            <w:gridSpan w:val="2"/>
          </w:tcPr>
          <w:p w:rsidR="00613C91" w:rsidRPr="000B5B0C" w:rsidRDefault="00613C91" w:rsidP="00613C91">
            <w:pPr>
              <w:tabs>
                <w:tab w:val="left" w:pos="1166"/>
                <w:tab w:val="center" w:pos="1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C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613C91" w:rsidRPr="000B5B0C" w:rsidRDefault="00613C91" w:rsidP="00613C91">
            <w:pPr>
              <w:tabs>
                <w:tab w:val="left" w:pos="1166"/>
                <w:tab w:val="center" w:pos="1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gridSpan w:val="8"/>
          </w:tcPr>
          <w:p w:rsidR="00613C91" w:rsidRPr="000B5B0C" w:rsidRDefault="00613C91" w:rsidP="00613C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5B0C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</w:tc>
      </w:tr>
      <w:tr w:rsidR="00613C91" w:rsidRPr="00893DF7" w:rsidTr="00A60E15">
        <w:trPr>
          <w:trHeight w:val="345"/>
        </w:trPr>
        <w:tc>
          <w:tcPr>
            <w:tcW w:w="823" w:type="dxa"/>
          </w:tcPr>
          <w:p w:rsidR="00613C91" w:rsidRPr="00AD5DA2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1" w:type="dxa"/>
            <w:gridSpan w:val="4"/>
          </w:tcPr>
          <w:p w:rsidR="00613C91" w:rsidRPr="000B5B0C" w:rsidRDefault="000B5B0C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C">
              <w:rPr>
                <w:rFonts w:ascii="Times New Roman" w:hAnsi="Times New Roman" w:cs="Times New Roman"/>
                <w:sz w:val="28"/>
                <w:szCs w:val="28"/>
              </w:rPr>
              <w:t>Тематическая статья профилактической направленности</w:t>
            </w:r>
            <w:r w:rsidR="007B2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3" w:type="dxa"/>
            <w:gridSpan w:val="2"/>
          </w:tcPr>
          <w:p w:rsidR="00613C91" w:rsidRPr="000B5B0C" w:rsidRDefault="00613C91" w:rsidP="00613C91">
            <w:pPr>
              <w:tabs>
                <w:tab w:val="left" w:pos="1166"/>
                <w:tab w:val="center" w:pos="1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C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613C91" w:rsidRPr="000B5B0C" w:rsidRDefault="00613C91" w:rsidP="00613C91">
            <w:pPr>
              <w:tabs>
                <w:tab w:val="left" w:pos="1166"/>
                <w:tab w:val="center" w:pos="1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gridSpan w:val="8"/>
          </w:tcPr>
          <w:p w:rsidR="008E5B9C" w:rsidRDefault="00613C91" w:rsidP="0061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</w:p>
          <w:p w:rsidR="00613C91" w:rsidRPr="000B5B0C" w:rsidRDefault="00613C91" w:rsidP="0061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B0C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0B5B0C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613C91" w:rsidRPr="00893DF7" w:rsidTr="00A60E15">
        <w:trPr>
          <w:trHeight w:val="345"/>
        </w:trPr>
        <w:tc>
          <w:tcPr>
            <w:tcW w:w="823" w:type="dxa"/>
          </w:tcPr>
          <w:p w:rsidR="00613C91" w:rsidRPr="000B5B0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1" w:type="dxa"/>
            <w:gridSpan w:val="4"/>
          </w:tcPr>
          <w:p w:rsidR="00613C91" w:rsidRPr="000B5B0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C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оложительном опыте работе учреждения на официальном сайте</w:t>
            </w:r>
            <w:r w:rsidR="007B2C9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.</w:t>
            </w:r>
          </w:p>
        </w:tc>
        <w:tc>
          <w:tcPr>
            <w:tcW w:w="1733" w:type="dxa"/>
            <w:gridSpan w:val="2"/>
          </w:tcPr>
          <w:p w:rsidR="00613C91" w:rsidRPr="000B5B0C" w:rsidRDefault="00613C91" w:rsidP="007B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9" w:type="dxa"/>
            <w:gridSpan w:val="8"/>
          </w:tcPr>
          <w:p w:rsidR="00613C91" w:rsidRPr="000B5B0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C">
              <w:rPr>
                <w:rFonts w:ascii="Times New Roman" w:hAnsi="Times New Roman" w:cs="Times New Roman"/>
                <w:sz w:val="28"/>
                <w:szCs w:val="28"/>
              </w:rPr>
              <w:t>Специалисты центра</w:t>
            </w:r>
          </w:p>
        </w:tc>
      </w:tr>
      <w:tr w:rsidR="00613C91" w:rsidRPr="00AD5DA2" w:rsidTr="00A60E15">
        <w:trPr>
          <w:gridAfter w:val="1"/>
          <w:wAfter w:w="70" w:type="dxa"/>
          <w:trHeight w:val="296"/>
        </w:trPr>
        <w:tc>
          <w:tcPr>
            <w:tcW w:w="10786" w:type="dxa"/>
            <w:gridSpan w:val="14"/>
          </w:tcPr>
          <w:p w:rsidR="00613C91" w:rsidRPr="00D051C4" w:rsidRDefault="00613C91" w:rsidP="00613C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51C4">
              <w:rPr>
                <w:rFonts w:ascii="Times New Roman" w:hAnsi="Times New Roman" w:cs="Times New Roman"/>
                <w:b/>
                <w:sz w:val="32"/>
                <w:szCs w:val="32"/>
              </w:rPr>
              <w:t>Переподготовка и курсы повышения квалификации сотрудников в высших учебных заведениях</w:t>
            </w:r>
          </w:p>
        </w:tc>
      </w:tr>
      <w:tr w:rsidR="00613C91" w:rsidRPr="00AD5DA2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613C91" w:rsidRPr="007E54E8" w:rsidRDefault="00613C91" w:rsidP="00613C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5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36" w:type="dxa"/>
            <w:gridSpan w:val="8"/>
          </w:tcPr>
          <w:p w:rsidR="00613C91" w:rsidRPr="007E54E8" w:rsidRDefault="00613C91" w:rsidP="007E54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5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7E54E8" w:rsidRPr="007E5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етологии</w:t>
            </w:r>
          </w:p>
        </w:tc>
        <w:tc>
          <w:tcPr>
            <w:tcW w:w="2627" w:type="dxa"/>
            <w:gridSpan w:val="5"/>
          </w:tcPr>
          <w:p w:rsidR="00613C91" w:rsidRPr="007E54E8" w:rsidRDefault="007E54E8" w:rsidP="00613C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5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енко Г.П.</w:t>
            </w:r>
          </w:p>
        </w:tc>
      </w:tr>
      <w:tr w:rsidR="00613C91" w:rsidRPr="00AD5DA2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613C91" w:rsidRPr="007E54E8" w:rsidRDefault="00613C91" w:rsidP="00613C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5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7E5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36" w:type="dxa"/>
            <w:gridSpan w:val="8"/>
          </w:tcPr>
          <w:p w:rsidR="00613C91" w:rsidRPr="00613C91" w:rsidRDefault="00C83039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3C91" w:rsidRPr="00613C91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 </w:t>
            </w:r>
            <w:r w:rsidR="007B2C98">
              <w:rPr>
                <w:rFonts w:ascii="Times New Roman" w:hAnsi="Times New Roman" w:cs="Times New Roman"/>
                <w:sz w:val="28"/>
                <w:szCs w:val="28"/>
              </w:rPr>
              <w:t>детьми-</w:t>
            </w:r>
            <w:r w:rsidR="00613C91" w:rsidRPr="00613C91">
              <w:rPr>
                <w:rFonts w:ascii="Times New Roman" w:hAnsi="Times New Roman" w:cs="Times New Roman"/>
                <w:sz w:val="28"/>
                <w:szCs w:val="28"/>
              </w:rPr>
              <w:t>инвалидами</w:t>
            </w:r>
            <w:r w:rsidR="007B2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  <w:gridSpan w:val="5"/>
          </w:tcPr>
          <w:p w:rsidR="00613C91" w:rsidRPr="00613C91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>Марковская Л.Г.</w:t>
            </w:r>
          </w:p>
        </w:tc>
      </w:tr>
      <w:tr w:rsidR="00613C91" w:rsidRPr="00AD5DA2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613C91" w:rsidRPr="00A60E15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E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36" w:type="dxa"/>
            <w:gridSpan w:val="8"/>
          </w:tcPr>
          <w:p w:rsidR="00613C91" w:rsidRPr="00A60E15" w:rsidRDefault="00C83039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E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3C91" w:rsidRPr="00A60E15">
              <w:rPr>
                <w:rFonts w:ascii="Times New Roman" w:hAnsi="Times New Roman" w:cs="Times New Roman"/>
                <w:sz w:val="28"/>
                <w:szCs w:val="28"/>
              </w:rPr>
              <w:t>о охране труда</w:t>
            </w:r>
          </w:p>
        </w:tc>
        <w:tc>
          <w:tcPr>
            <w:tcW w:w="2627" w:type="dxa"/>
            <w:gridSpan w:val="5"/>
          </w:tcPr>
          <w:p w:rsidR="00613C91" w:rsidRPr="00A60E15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E15">
              <w:rPr>
                <w:rFonts w:ascii="Times New Roman" w:hAnsi="Times New Roman" w:cs="Times New Roman"/>
                <w:sz w:val="28"/>
                <w:szCs w:val="28"/>
              </w:rPr>
              <w:t>Матосова</w:t>
            </w:r>
            <w:proofErr w:type="spellEnd"/>
            <w:r w:rsidRPr="00A60E15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613C91" w:rsidRPr="00A60E15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E15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A60E15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613C91" w:rsidRPr="00A60E15" w:rsidRDefault="00C83039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E15">
              <w:rPr>
                <w:rFonts w:ascii="Times New Roman" w:hAnsi="Times New Roman" w:cs="Times New Roman"/>
                <w:sz w:val="28"/>
                <w:szCs w:val="28"/>
              </w:rPr>
              <w:t>Макарова Е</w:t>
            </w:r>
            <w:r w:rsidR="00613C91" w:rsidRPr="00A60E15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C83039" w:rsidRPr="00A60E15" w:rsidRDefault="00C83039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E15">
              <w:rPr>
                <w:rFonts w:ascii="Times New Roman" w:hAnsi="Times New Roman" w:cs="Times New Roman"/>
                <w:sz w:val="28"/>
                <w:szCs w:val="28"/>
              </w:rPr>
              <w:t>Захарова Н.В.</w:t>
            </w:r>
          </w:p>
        </w:tc>
      </w:tr>
      <w:tr w:rsidR="00613C91" w:rsidRPr="00893DF7" w:rsidTr="00A60E15">
        <w:trPr>
          <w:gridAfter w:val="1"/>
          <w:wAfter w:w="70" w:type="dxa"/>
          <w:trHeight w:val="296"/>
        </w:trPr>
        <w:tc>
          <w:tcPr>
            <w:tcW w:w="10786" w:type="dxa"/>
            <w:gridSpan w:val="14"/>
          </w:tcPr>
          <w:p w:rsidR="00506F8A" w:rsidRDefault="00506F8A" w:rsidP="00613C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506F8A" w:rsidRPr="00137904" w:rsidRDefault="00084394" w:rsidP="00A776B5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37904">
              <w:rPr>
                <w:rFonts w:ascii="Times New Roman" w:hAnsi="Times New Roman" w:cs="Times New Roman"/>
                <w:b/>
                <w:sz w:val="44"/>
                <w:szCs w:val="44"/>
              </w:rPr>
              <w:t>Методическая работа</w:t>
            </w:r>
          </w:p>
        </w:tc>
      </w:tr>
      <w:tr w:rsidR="00084394" w:rsidRPr="00893DF7" w:rsidTr="00A60E15">
        <w:trPr>
          <w:gridAfter w:val="1"/>
          <w:wAfter w:w="70" w:type="dxa"/>
          <w:trHeight w:val="296"/>
        </w:trPr>
        <w:tc>
          <w:tcPr>
            <w:tcW w:w="10786" w:type="dxa"/>
            <w:gridSpan w:val="14"/>
          </w:tcPr>
          <w:p w:rsidR="00A60E15" w:rsidRDefault="00A60E15" w:rsidP="00506F8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084394" w:rsidRDefault="00084394" w:rsidP="00506F8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084394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Пед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агогические </w:t>
            </w:r>
            <w:r w:rsidRPr="00084394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оветы</w:t>
            </w:r>
            <w:r w:rsidR="00853BA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</w:t>
            </w:r>
          </w:p>
          <w:p w:rsidR="00A60E15" w:rsidRPr="00084394" w:rsidRDefault="00A60E15" w:rsidP="00506F8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613C91" w:rsidRPr="00893DF7" w:rsidTr="00A60E15">
        <w:trPr>
          <w:gridAfter w:val="1"/>
          <w:wAfter w:w="70" w:type="dxa"/>
          <w:trHeight w:val="689"/>
        </w:trPr>
        <w:tc>
          <w:tcPr>
            <w:tcW w:w="823" w:type="dxa"/>
          </w:tcPr>
          <w:p w:rsidR="00613C91" w:rsidRPr="00084394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6" w:type="dxa"/>
            <w:gridSpan w:val="5"/>
          </w:tcPr>
          <w:p w:rsidR="00613C91" w:rsidRPr="00613C91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 xml:space="preserve">Задачи коллектива на 2022 год. Утверждение плана работы на 2022 год. </w:t>
            </w:r>
          </w:p>
        </w:tc>
        <w:tc>
          <w:tcPr>
            <w:tcW w:w="1449" w:type="dxa"/>
            <w:gridSpan w:val="6"/>
          </w:tcPr>
          <w:p w:rsidR="00613C91" w:rsidRPr="00613C91" w:rsidRDefault="00613C91" w:rsidP="007B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13C91" w:rsidRPr="00613C91" w:rsidRDefault="000C1E06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</w:p>
        </w:tc>
        <w:tc>
          <w:tcPr>
            <w:tcW w:w="2138" w:type="dxa"/>
            <w:gridSpan w:val="2"/>
          </w:tcPr>
          <w:p w:rsidR="00613C91" w:rsidRPr="00613C91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</w:p>
        </w:tc>
      </w:tr>
      <w:tr w:rsidR="00613C91" w:rsidRPr="00893DF7" w:rsidTr="00A60E15">
        <w:trPr>
          <w:gridAfter w:val="1"/>
          <w:wAfter w:w="70" w:type="dxa"/>
          <w:trHeight w:val="692"/>
        </w:trPr>
        <w:tc>
          <w:tcPr>
            <w:tcW w:w="823" w:type="dxa"/>
          </w:tcPr>
          <w:p w:rsidR="00613C91" w:rsidRPr="00E406F4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376" w:type="dxa"/>
            <w:gridSpan w:val="5"/>
          </w:tcPr>
          <w:p w:rsidR="00613C91" w:rsidRDefault="00613C91" w:rsidP="00613C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Организация работы по </w:t>
            </w:r>
            <w:r w:rsidR="008444B2" w:rsidRPr="008444B2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ю ЗОЖ в условиях социально-реабилитационного центра</w:t>
            </w:r>
            <w:r w:rsidR="007B2C98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7C3A00" w:rsidRPr="001A3FCE" w:rsidRDefault="001A3FCE" w:rsidP="001A3F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CE">
              <w:rPr>
                <w:rFonts w:ascii="Times New Roman" w:hAnsi="Times New Roman"/>
                <w:sz w:val="28"/>
                <w:szCs w:val="28"/>
              </w:rPr>
              <w:t>1.</w:t>
            </w:r>
            <w:r w:rsidR="007C3A00" w:rsidRPr="001A3FCE">
              <w:rPr>
                <w:rFonts w:ascii="Times New Roman" w:hAnsi="Times New Roman"/>
                <w:sz w:val="28"/>
                <w:szCs w:val="28"/>
              </w:rPr>
              <w:t>Формы сотрудничества СРЦ и заинтересованных ведомств (учреждений) по вопросам профилактики пьянства, наркомании, токсикомании и формирования здорового образа жизни среди подростков.</w:t>
            </w:r>
          </w:p>
          <w:p w:rsidR="007C3A00" w:rsidRPr="007C3A00" w:rsidRDefault="007C3A00" w:rsidP="007C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A00" w:rsidRPr="007C3A00" w:rsidRDefault="007C3A00" w:rsidP="007C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00">
              <w:rPr>
                <w:rFonts w:ascii="Times New Roman" w:hAnsi="Times New Roman"/>
                <w:sz w:val="28"/>
                <w:szCs w:val="28"/>
              </w:rPr>
              <w:t xml:space="preserve"> 2. Информационно-аналитическая справка о состоянии здоровья воспитанников отделения </w:t>
            </w:r>
            <w:r w:rsidRPr="007C3A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й реабилитации. </w:t>
            </w:r>
          </w:p>
          <w:p w:rsidR="007C3A00" w:rsidRPr="007C3A00" w:rsidRDefault="007C3A00" w:rsidP="007C3A00">
            <w:pPr>
              <w:rPr>
                <w:rFonts w:ascii="Times New Roman" w:hAnsi="Times New Roman"/>
                <w:sz w:val="28"/>
                <w:szCs w:val="28"/>
              </w:rPr>
            </w:pPr>
            <w:r w:rsidRPr="007C3A00">
              <w:rPr>
                <w:rFonts w:ascii="Times New Roman" w:hAnsi="Times New Roman"/>
                <w:sz w:val="28"/>
                <w:szCs w:val="28"/>
              </w:rPr>
              <w:t>Организация санитарно-просветительской работы в приюте.</w:t>
            </w:r>
          </w:p>
          <w:p w:rsidR="007C3A00" w:rsidRPr="007C3A00" w:rsidRDefault="007C3A00" w:rsidP="007C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A00" w:rsidRPr="007C3A00" w:rsidRDefault="007C3A00" w:rsidP="007C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00">
              <w:rPr>
                <w:rFonts w:ascii="Times New Roman" w:hAnsi="Times New Roman"/>
                <w:sz w:val="28"/>
                <w:szCs w:val="28"/>
              </w:rPr>
              <w:t>3. Работа педагога – психолога по формированию у воспитанников приюта отрицательного отношения к вредным привычкам (из опыта работы).</w:t>
            </w:r>
          </w:p>
          <w:p w:rsidR="007C3A00" w:rsidRPr="007C3A00" w:rsidRDefault="007C3A00" w:rsidP="007C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00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7C3A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привы</w:t>
            </w:r>
            <w:r w:rsidR="007B2C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ки ЗОЖ у несовершеннолетних посредство</w:t>
            </w:r>
            <w:r w:rsidRPr="007C3A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работы по профилактик</w:t>
            </w:r>
            <w:r w:rsidR="007B2C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7C3A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редных привычек.</w:t>
            </w:r>
          </w:p>
          <w:p w:rsidR="007C3A00" w:rsidRPr="007C3A00" w:rsidRDefault="007C3A00" w:rsidP="007C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3C91" w:rsidRPr="00D62615" w:rsidRDefault="007C3A00" w:rsidP="000C1E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00">
              <w:rPr>
                <w:rFonts w:ascii="Times New Roman" w:hAnsi="Times New Roman"/>
                <w:sz w:val="28"/>
                <w:szCs w:val="28"/>
              </w:rPr>
              <w:t>5. Педагогическая деятельность по формированию у детей и подростков це</w:t>
            </w:r>
            <w:r w:rsidR="00D62615">
              <w:rPr>
                <w:rFonts w:ascii="Times New Roman" w:hAnsi="Times New Roman"/>
                <w:sz w:val="28"/>
                <w:szCs w:val="28"/>
              </w:rPr>
              <w:t xml:space="preserve">нностного отношения к здоровью </w:t>
            </w:r>
            <w:r w:rsidRPr="007C3A00">
              <w:rPr>
                <w:rFonts w:ascii="Times New Roman" w:hAnsi="Times New Roman"/>
                <w:sz w:val="28"/>
                <w:szCs w:val="28"/>
              </w:rPr>
              <w:t>(краткий отчет).</w:t>
            </w:r>
          </w:p>
        </w:tc>
        <w:tc>
          <w:tcPr>
            <w:tcW w:w="1449" w:type="dxa"/>
            <w:gridSpan w:val="6"/>
          </w:tcPr>
          <w:p w:rsidR="00613C91" w:rsidRPr="00D52F1C" w:rsidRDefault="00D52F1C" w:rsidP="007B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613C91" w:rsidRPr="00D52F1C" w:rsidRDefault="00613C91" w:rsidP="007B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1C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613C91" w:rsidRPr="00D52F1C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gridSpan w:val="2"/>
          </w:tcPr>
          <w:p w:rsidR="00613C91" w:rsidRPr="00CE7D2D" w:rsidRDefault="00613C91" w:rsidP="00613C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3C91" w:rsidRDefault="00613C91" w:rsidP="00613C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52F1C" w:rsidRDefault="00D52F1C" w:rsidP="00613C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3C91" w:rsidRPr="001A3FCE" w:rsidRDefault="001A3FCE" w:rsidP="001A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C3A00" w:rsidRPr="001A3FCE">
              <w:rPr>
                <w:rFonts w:ascii="Times New Roman" w:hAnsi="Times New Roman" w:cs="Times New Roman"/>
                <w:sz w:val="28"/>
                <w:szCs w:val="28"/>
              </w:rPr>
              <w:t>Шрамко И.Н.</w:t>
            </w:r>
          </w:p>
          <w:p w:rsidR="007C3A00" w:rsidRP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00" w:rsidRP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00" w:rsidRP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91" w:rsidRPr="007C3A00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14E" w:rsidRPr="007C3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3A00" w:rsidRPr="007C3A00">
              <w:rPr>
                <w:rFonts w:ascii="Times New Roman" w:hAnsi="Times New Roman" w:cs="Times New Roman"/>
                <w:sz w:val="28"/>
                <w:szCs w:val="28"/>
              </w:rPr>
              <w:t>Лебедева С.В.</w:t>
            </w:r>
          </w:p>
          <w:p w:rsidR="007C3A00" w:rsidRP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00" w:rsidRP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00" w:rsidRP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00" w:rsidRP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00" w:rsidRP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A00">
              <w:rPr>
                <w:rFonts w:ascii="Times New Roman" w:hAnsi="Times New Roman" w:cs="Times New Roman"/>
                <w:sz w:val="28"/>
                <w:szCs w:val="28"/>
              </w:rPr>
              <w:t>3. Кривошеева И.В.</w:t>
            </w:r>
          </w:p>
          <w:p w:rsid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00" w:rsidRP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00" w:rsidRP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A00">
              <w:rPr>
                <w:rFonts w:ascii="Times New Roman" w:hAnsi="Times New Roman" w:cs="Times New Roman"/>
                <w:sz w:val="28"/>
                <w:szCs w:val="28"/>
              </w:rPr>
              <w:t>4. Марковская Л.Г.</w:t>
            </w:r>
          </w:p>
          <w:p w:rsid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00" w:rsidRP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91" w:rsidRPr="007C3A00" w:rsidRDefault="007C3A00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A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C91" w:rsidRPr="007C3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3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00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7C3A0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613C91" w:rsidRPr="00CE7D2D" w:rsidRDefault="00613C91" w:rsidP="00613C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3C91" w:rsidRPr="00893DF7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613C91" w:rsidRPr="00D051C4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76" w:type="dxa"/>
            <w:gridSpan w:val="5"/>
          </w:tcPr>
          <w:p w:rsidR="00613C91" w:rsidRPr="000A579A" w:rsidRDefault="00D62615" w:rsidP="00613C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613C91" w:rsidRPr="000A5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52F1C" w:rsidRPr="000A579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</w:t>
            </w:r>
            <w:r w:rsidR="008444B2" w:rsidRPr="000A5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="008444B2" w:rsidRPr="000A57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BFBFB"/>
              </w:rPr>
              <w:t xml:space="preserve"> предупреждению и коррекции детской конфликтности</w:t>
            </w:r>
            <w:r w:rsidR="008444B2" w:rsidRPr="000A5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словиях социально-реабилитационного центра</w:t>
            </w:r>
            <w:r w:rsidR="00613C91" w:rsidRPr="000A579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13C91" w:rsidRPr="000A579A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7C3A00" w:rsidRPr="000A579A"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="00D62615">
              <w:rPr>
                <w:rFonts w:ascii="Times New Roman" w:hAnsi="Times New Roman"/>
                <w:sz w:val="28"/>
                <w:szCs w:val="28"/>
              </w:rPr>
              <w:t>психологические аспекты, проблемы</w:t>
            </w:r>
            <w:r w:rsidR="007C3A00" w:rsidRPr="000A579A">
              <w:rPr>
                <w:rFonts w:ascii="Times New Roman" w:hAnsi="Times New Roman"/>
                <w:sz w:val="28"/>
                <w:szCs w:val="28"/>
              </w:rPr>
              <w:t xml:space="preserve"> конфликтного поведения в подростковом возрасте.</w:t>
            </w:r>
          </w:p>
          <w:p w:rsidR="008444B2" w:rsidRPr="000A579A" w:rsidRDefault="008444B2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Буллинг в подростковой среде: общая характеристика, причины, профилактика.</w:t>
            </w:r>
          </w:p>
          <w:p w:rsidR="000A579A" w:rsidRPr="000A579A" w:rsidRDefault="000A579A" w:rsidP="000A579A">
            <w:pPr>
              <w:rPr>
                <w:rFonts w:ascii="Times New Roman" w:hAnsi="Times New Roman"/>
                <w:sz w:val="28"/>
                <w:szCs w:val="28"/>
              </w:rPr>
            </w:pPr>
            <w:r w:rsidRPr="000A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  <w:r w:rsidRPr="000A579A">
              <w:rPr>
                <w:rFonts w:ascii="Times New Roman" w:hAnsi="Times New Roman"/>
                <w:sz w:val="28"/>
                <w:szCs w:val="28"/>
              </w:rPr>
              <w:t>Профилактика и коррекция детской конфликтности в условиях приюта.</w:t>
            </w:r>
          </w:p>
          <w:p w:rsidR="00613C91" w:rsidRPr="000A579A" w:rsidRDefault="000A579A" w:rsidP="000A579A">
            <w:pPr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shd w:val="clear" w:color="auto" w:fill="FFFFFF"/>
              </w:rPr>
            </w:pPr>
            <w:r w:rsidRPr="000A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</w:t>
            </w:r>
            <w:r w:rsidRPr="000A5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учение педагогам м</w:t>
            </w:r>
            <w:r w:rsidRPr="000A579A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shd w:val="clear" w:color="auto" w:fill="FFFFFF"/>
              </w:rPr>
              <w:t>етодических рекомендаций по профилактике конфликтов в подростковой среде.</w:t>
            </w:r>
          </w:p>
        </w:tc>
        <w:tc>
          <w:tcPr>
            <w:tcW w:w="1449" w:type="dxa"/>
            <w:gridSpan w:val="6"/>
          </w:tcPr>
          <w:p w:rsidR="00613C91" w:rsidRPr="000A579A" w:rsidRDefault="00613C91" w:rsidP="00613C91">
            <w:pPr>
              <w:ind w:left="178" w:hanging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13C91" w:rsidRPr="000A579A" w:rsidRDefault="00613C91" w:rsidP="00613C91">
            <w:pPr>
              <w:pStyle w:val="a3"/>
              <w:numPr>
                <w:ilvl w:val="0"/>
                <w:numId w:val="26"/>
              </w:numPr>
              <w:ind w:left="178" w:hanging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9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613C91" w:rsidRPr="000A579A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gridSpan w:val="2"/>
          </w:tcPr>
          <w:p w:rsidR="00613C91" w:rsidRPr="000A579A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91" w:rsidRPr="000A579A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91" w:rsidRPr="000A579A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4B2" w:rsidRPr="000A579A" w:rsidRDefault="008444B2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91" w:rsidRPr="000A579A" w:rsidRDefault="000A579A" w:rsidP="000A5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79A">
              <w:rPr>
                <w:rFonts w:ascii="Times New Roman" w:hAnsi="Times New Roman" w:cs="Times New Roman"/>
                <w:sz w:val="28"/>
                <w:szCs w:val="28"/>
              </w:rPr>
              <w:t>1.Барыбина Л.В.</w:t>
            </w:r>
          </w:p>
          <w:p w:rsidR="00613C91" w:rsidRPr="000A579A" w:rsidRDefault="000A579A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79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13C91" w:rsidRPr="000A579A">
              <w:rPr>
                <w:rFonts w:ascii="Times New Roman" w:hAnsi="Times New Roman" w:cs="Times New Roman"/>
                <w:sz w:val="28"/>
                <w:szCs w:val="28"/>
              </w:rPr>
              <w:t xml:space="preserve">Марковская Л.Г. </w:t>
            </w:r>
          </w:p>
          <w:p w:rsidR="00613C91" w:rsidRPr="000A579A" w:rsidRDefault="000A579A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79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13C91" w:rsidRPr="000A579A">
              <w:rPr>
                <w:rFonts w:ascii="Times New Roman" w:hAnsi="Times New Roman" w:cs="Times New Roman"/>
                <w:sz w:val="28"/>
                <w:szCs w:val="28"/>
              </w:rPr>
              <w:t>Кривошеева И.В.</w:t>
            </w:r>
          </w:p>
          <w:p w:rsidR="00613C91" w:rsidRPr="000A579A" w:rsidRDefault="000A579A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79A">
              <w:rPr>
                <w:rFonts w:ascii="Times New Roman" w:hAnsi="Times New Roman" w:cs="Times New Roman"/>
                <w:sz w:val="28"/>
                <w:szCs w:val="28"/>
              </w:rPr>
              <w:t>4. Барыбина Л.В.</w:t>
            </w:r>
          </w:p>
        </w:tc>
      </w:tr>
      <w:tr w:rsidR="00613C91" w:rsidRPr="00893DF7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613C91" w:rsidRPr="00F41F87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6" w:type="dxa"/>
            <w:gridSpan w:val="5"/>
          </w:tcPr>
          <w:p w:rsidR="00613C91" w:rsidRPr="00613C91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коллектив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62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C91" w:rsidRPr="00613C91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91" w:rsidRPr="00613C91" w:rsidRDefault="00613C91" w:rsidP="00613C9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 xml:space="preserve">Отчеты </w:t>
            </w:r>
            <w:proofErr w:type="gramStart"/>
            <w:r w:rsidRPr="00613C91">
              <w:rPr>
                <w:rFonts w:ascii="Times New Roman" w:hAnsi="Times New Roman" w:cs="Times New Roman"/>
                <w:sz w:val="28"/>
                <w:szCs w:val="28"/>
              </w:rPr>
              <w:t>заведующих отделений</w:t>
            </w:r>
            <w:proofErr w:type="gramEnd"/>
            <w:r w:rsidRPr="00613C91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годового плана.</w:t>
            </w:r>
          </w:p>
          <w:p w:rsidR="00613C91" w:rsidRPr="000C1E06" w:rsidRDefault="00613C91" w:rsidP="00613C9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>Аналитические отчеты работы педагогов и специалистов о работе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49" w:type="dxa"/>
            <w:gridSpan w:val="6"/>
          </w:tcPr>
          <w:p w:rsidR="00613C91" w:rsidRPr="00613C91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13C91" w:rsidRPr="00613C91" w:rsidRDefault="00A60E15" w:rsidP="00A6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13C91" w:rsidRPr="00613C9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38" w:type="dxa"/>
            <w:gridSpan w:val="2"/>
          </w:tcPr>
          <w:p w:rsidR="00613C91" w:rsidRPr="00613C91" w:rsidRDefault="00613C91" w:rsidP="0061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  <w:r w:rsidRPr="00613C91">
              <w:rPr>
                <w:rFonts w:ascii="Times New Roman" w:hAnsi="Times New Roman" w:cs="Times New Roman"/>
                <w:sz w:val="28"/>
                <w:szCs w:val="28"/>
              </w:rPr>
              <w:t>, педагоги и специалисты</w:t>
            </w:r>
          </w:p>
        </w:tc>
      </w:tr>
      <w:tr w:rsidR="00613C91" w:rsidRPr="00587DE3" w:rsidTr="00A60E15">
        <w:trPr>
          <w:gridAfter w:val="1"/>
          <w:wAfter w:w="70" w:type="dxa"/>
          <w:trHeight w:val="310"/>
        </w:trPr>
        <w:tc>
          <w:tcPr>
            <w:tcW w:w="10786" w:type="dxa"/>
            <w:gridSpan w:val="14"/>
          </w:tcPr>
          <w:p w:rsidR="00A60E15" w:rsidRDefault="00A60E15" w:rsidP="00506F8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084394" w:rsidRDefault="00506F8A" w:rsidP="00506F8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минары</w:t>
            </w:r>
            <w:r w:rsidR="00853BA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</w:t>
            </w:r>
          </w:p>
          <w:p w:rsidR="00A60E15" w:rsidRPr="00506F8A" w:rsidRDefault="00A60E15" w:rsidP="00506F8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B76C7C" w:rsidRPr="00587DE3" w:rsidTr="00A60E15">
        <w:trPr>
          <w:gridAfter w:val="1"/>
          <w:wAfter w:w="70" w:type="dxa"/>
          <w:trHeight w:val="310"/>
        </w:trPr>
        <w:tc>
          <w:tcPr>
            <w:tcW w:w="823" w:type="dxa"/>
          </w:tcPr>
          <w:p w:rsidR="00B76C7C" w:rsidRPr="009C72B3" w:rsidRDefault="00B76C7C" w:rsidP="00B76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2" w:type="dxa"/>
            <w:gridSpan w:val="2"/>
          </w:tcPr>
          <w:p w:rsidR="00B76C7C" w:rsidRPr="009C72B3" w:rsidRDefault="00B76C7C" w:rsidP="00B76C7C">
            <w:pPr>
              <w:pStyle w:val="af2"/>
              <w:rPr>
                <w:sz w:val="28"/>
                <w:szCs w:val="28"/>
              </w:rPr>
            </w:pPr>
            <w:r w:rsidRPr="009C72B3">
              <w:rPr>
                <w:sz w:val="28"/>
                <w:szCs w:val="28"/>
              </w:rPr>
              <w:t>Тренинг «Психологическая разгрузка для педагогов».</w:t>
            </w:r>
          </w:p>
        </w:tc>
        <w:tc>
          <w:tcPr>
            <w:tcW w:w="2126" w:type="dxa"/>
            <w:gridSpan w:val="7"/>
          </w:tcPr>
          <w:p w:rsidR="00B76C7C" w:rsidRPr="009C72B3" w:rsidRDefault="00084394" w:rsidP="00B76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Ф</w:t>
            </w:r>
            <w:r w:rsidR="00B76C7C" w:rsidRPr="009C72B3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2595" w:type="dxa"/>
            <w:gridSpan w:val="4"/>
          </w:tcPr>
          <w:p w:rsidR="00B76C7C" w:rsidRPr="009C72B3" w:rsidRDefault="00B76C7C" w:rsidP="00B76C7C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Кривошеева И.В., педагог-психолог</w:t>
            </w:r>
          </w:p>
        </w:tc>
      </w:tr>
      <w:tr w:rsidR="00B76C7C" w:rsidRPr="00587DE3" w:rsidTr="00A60E15">
        <w:trPr>
          <w:gridAfter w:val="1"/>
          <w:wAfter w:w="70" w:type="dxa"/>
          <w:trHeight w:val="310"/>
        </w:trPr>
        <w:tc>
          <w:tcPr>
            <w:tcW w:w="823" w:type="dxa"/>
          </w:tcPr>
          <w:p w:rsidR="00B76C7C" w:rsidRPr="009C72B3" w:rsidRDefault="00B76C7C" w:rsidP="00B76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2" w:type="dxa"/>
            <w:gridSpan w:val="2"/>
          </w:tcPr>
          <w:p w:rsidR="00B76C7C" w:rsidRPr="009C72B3" w:rsidRDefault="00B76C7C" w:rsidP="00B76C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bCs/>
                <w:sz w:val="28"/>
                <w:szCs w:val="28"/>
              </w:rPr>
              <w:t>Семинар</w:t>
            </w:r>
            <w:r w:rsidRPr="009C72B3">
              <w:rPr>
                <w:rFonts w:ascii="Times New Roman" w:hAnsi="Times New Roman"/>
                <w:sz w:val="28"/>
                <w:szCs w:val="28"/>
              </w:rPr>
              <w:t xml:space="preserve"> «Психологические особенности каждой возрастной группы. Основные новообразования возраста»</w:t>
            </w:r>
            <w:r w:rsidR="00D626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7"/>
          </w:tcPr>
          <w:p w:rsidR="00B76C7C" w:rsidRPr="009C72B3" w:rsidRDefault="00B76C7C" w:rsidP="00B76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72B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9C72B3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595" w:type="dxa"/>
            <w:gridSpan w:val="4"/>
          </w:tcPr>
          <w:p w:rsidR="00B76C7C" w:rsidRPr="009C72B3" w:rsidRDefault="00B76C7C" w:rsidP="00B76C7C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76C7C" w:rsidRDefault="00B76C7C" w:rsidP="00B76C7C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Кривошеева И.В., педаг</w:t>
            </w:r>
            <w:r w:rsidR="000C1E06" w:rsidRPr="009C72B3">
              <w:rPr>
                <w:rFonts w:ascii="Times New Roman" w:hAnsi="Times New Roman"/>
                <w:sz w:val="28"/>
                <w:szCs w:val="28"/>
              </w:rPr>
              <w:t>ог-психолог</w:t>
            </w:r>
          </w:p>
          <w:p w:rsidR="00A60E15" w:rsidRPr="009C72B3" w:rsidRDefault="00A60E15" w:rsidP="00B76C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C7C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B76C7C" w:rsidRPr="009C72B3" w:rsidRDefault="00B76C7C" w:rsidP="00B76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2" w:type="dxa"/>
            <w:gridSpan w:val="2"/>
          </w:tcPr>
          <w:p w:rsidR="00B76C7C" w:rsidRDefault="00B76C7C" w:rsidP="00B76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Участие в областных семинарах по вопросам реабилитации семей и несовершеннолетних</w:t>
            </w:r>
            <w:r w:rsidR="00D62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C58" w:rsidRPr="009C72B3" w:rsidRDefault="005F0C58" w:rsidP="00B76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7"/>
          </w:tcPr>
          <w:p w:rsidR="00B76C7C" w:rsidRPr="009C72B3" w:rsidRDefault="00B76C7C" w:rsidP="00B76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5" w:type="dxa"/>
            <w:gridSpan w:val="4"/>
          </w:tcPr>
          <w:p w:rsidR="00B76C7C" w:rsidRPr="009C72B3" w:rsidRDefault="00B76C7C" w:rsidP="00B76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  <w:p w:rsidR="00B76C7C" w:rsidRPr="009C72B3" w:rsidRDefault="00B76C7C" w:rsidP="00B76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пециалисты, воспитатели</w:t>
            </w:r>
          </w:p>
        </w:tc>
      </w:tr>
      <w:tr w:rsidR="00B76C7C" w:rsidRPr="00587DE3" w:rsidTr="00A60E15">
        <w:trPr>
          <w:gridAfter w:val="1"/>
          <w:wAfter w:w="70" w:type="dxa"/>
          <w:trHeight w:val="296"/>
        </w:trPr>
        <w:tc>
          <w:tcPr>
            <w:tcW w:w="10786" w:type="dxa"/>
            <w:gridSpan w:val="14"/>
          </w:tcPr>
          <w:p w:rsidR="00A776B5" w:rsidRDefault="00A776B5" w:rsidP="00506F8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084394" w:rsidRDefault="00B76C7C" w:rsidP="00506F8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084394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онсультации</w:t>
            </w:r>
            <w:r w:rsidR="00853BA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</w:t>
            </w:r>
          </w:p>
          <w:p w:rsidR="00137904" w:rsidRPr="00506F8A" w:rsidRDefault="00137904" w:rsidP="00506F8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D62615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D62615" w:rsidRPr="009C72B3" w:rsidRDefault="00D62615" w:rsidP="00716A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7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D62615" w:rsidRDefault="00D62615" w:rsidP="00716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ганизация работы и ведение документации по работе досугового клуба для детей с ОВЗ и их родителей «Папа особого ребенка»».</w:t>
            </w:r>
          </w:p>
          <w:p w:rsidR="00A60E15" w:rsidRPr="001A3FCE" w:rsidRDefault="00A60E15" w:rsidP="00716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</w:tcPr>
          <w:p w:rsidR="00D62615" w:rsidRDefault="00D62615" w:rsidP="0071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681" w:type="dxa"/>
            <w:gridSpan w:val="6"/>
          </w:tcPr>
          <w:p w:rsidR="00D62615" w:rsidRDefault="00D62615" w:rsidP="00716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D62615" w:rsidRPr="00290B5B" w:rsidRDefault="00D62615" w:rsidP="00716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 </w:t>
            </w:r>
          </w:p>
        </w:tc>
      </w:tr>
      <w:tr w:rsidR="00D62615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D62615" w:rsidRPr="009C72B3" w:rsidRDefault="00D62615" w:rsidP="007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  <w:gridSpan w:val="2"/>
          </w:tcPr>
          <w:p w:rsidR="00D62615" w:rsidRDefault="00D62615" w:rsidP="00716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формационное просвещение специалистов отделения об изменениях в нормативной документации, законодательных актах, льгота, пособиях».</w:t>
            </w:r>
          </w:p>
          <w:p w:rsidR="00A60E15" w:rsidRDefault="00A60E15" w:rsidP="00716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</w:tcPr>
          <w:p w:rsidR="00D62615" w:rsidRDefault="00D62615" w:rsidP="0071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681" w:type="dxa"/>
            <w:gridSpan w:val="6"/>
          </w:tcPr>
          <w:p w:rsidR="00D62615" w:rsidRDefault="00D62615" w:rsidP="00716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D62615" w:rsidRPr="00290B5B" w:rsidRDefault="00D62615" w:rsidP="00716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 </w:t>
            </w:r>
          </w:p>
        </w:tc>
      </w:tr>
      <w:tr w:rsidR="00B76C7C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B76C7C" w:rsidRPr="009C72B3" w:rsidRDefault="00D62615" w:rsidP="00B76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6C7C"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  <w:gridSpan w:val="2"/>
          </w:tcPr>
          <w:p w:rsidR="00B76C7C" w:rsidRPr="009C72B3" w:rsidRDefault="00D62615" w:rsidP="00B76C7C">
            <w:pPr>
              <w:shd w:val="clear" w:color="auto" w:fill="FFFFFF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proofErr w:type="gramStart"/>
            <w:r w:rsidRPr="009C72B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C72B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C72B3">
              <w:rPr>
                <w:rFonts w:ascii="Times New Roman" w:hAnsi="Times New Roman"/>
                <w:sz w:val="28"/>
                <w:szCs w:val="28"/>
              </w:rPr>
              <w:t>инези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C72B3">
              <w:rPr>
                <w:rFonts w:ascii="Times New Roman" w:hAnsi="Times New Roman"/>
                <w:sz w:val="28"/>
                <w:szCs w:val="28"/>
              </w:rPr>
              <w:t xml:space="preserve"> как</w:t>
            </w:r>
            <w:r w:rsidR="00B76C7C" w:rsidRPr="009C72B3">
              <w:rPr>
                <w:rFonts w:ascii="Times New Roman" w:hAnsi="Times New Roman"/>
                <w:sz w:val="28"/>
                <w:szCs w:val="28"/>
              </w:rPr>
              <w:t xml:space="preserve"> одна из </w:t>
            </w:r>
            <w:proofErr w:type="spellStart"/>
            <w:r w:rsidR="00B76C7C" w:rsidRPr="009C72B3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="00B76C7C" w:rsidRPr="009C72B3">
              <w:rPr>
                <w:rFonts w:ascii="Times New Roman" w:hAnsi="Times New Roman"/>
                <w:sz w:val="28"/>
                <w:szCs w:val="28"/>
              </w:rPr>
              <w:t xml:space="preserve"> технологий».</w:t>
            </w:r>
          </w:p>
        </w:tc>
        <w:tc>
          <w:tcPr>
            <w:tcW w:w="2040" w:type="dxa"/>
            <w:gridSpan w:val="5"/>
          </w:tcPr>
          <w:p w:rsidR="00B76C7C" w:rsidRPr="009C72B3" w:rsidRDefault="00B76C7C" w:rsidP="009E63CB">
            <w:pPr>
              <w:jc w:val="center"/>
              <w:rPr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  <w:tc>
          <w:tcPr>
            <w:tcW w:w="2681" w:type="dxa"/>
            <w:gridSpan w:val="6"/>
          </w:tcPr>
          <w:p w:rsidR="00B76C7C" w:rsidRPr="009C72B3" w:rsidRDefault="00B76C7C" w:rsidP="00B76C7C">
            <w:pPr>
              <w:rPr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Педагог-психолог Кривошеева И.В.</w:t>
            </w:r>
          </w:p>
        </w:tc>
      </w:tr>
      <w:tr w:rsidR="00D62615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D62615" w:rsidRPr="009C72B3" w:rsidRDefault="00D62615" w:rsidP="007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2" w:type="dxa"/>
            <w:gridSpan w:val="2"/>
          </w:tcPr>
          <w:p w:rsidR="00D62615" w:rsidRPr="009C72B3" w:rsidRDefault="00D62615" w:rsidP="00716A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«Уличная социальная работа с детьми группы рис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gridSpan w:val="5"/>
          </w:tcPr>
          <w:p w:rsidR="00D62615" w:rsidRPr="009C72B3" w:rsidRDefault="00D62615" w:rsidP="0071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681" w:type="dxa"/>
            <w:gridSpan w:val="6"/>
          </w:tcPr>
          <w:p w:rsidR="00D62615" w:rsidRPr="009C72B3" w:rsidRDefault="00D62615" w:rsidP="00716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Дорошенко Н.М.</w:t>
            </w:r>
          </w:p>
        </w:tc>
      </w:tr>
      <w:tr w:rsidR="00B76C7C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B76C7C" w:rsidRPr="009C72B3" w:rsidRDefault="00D62615" w:rsidP="00B76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6C7C"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  <w:gridSpan w:val="2"/>
          </w:tcPr>
          <w:p w:rsidR="00B76C7C" w:rsidRPr="009C72B3" w:rsidRDefault="00D62615" w:rsidP="00B76C7C">
            <w:pPr>
              <w:shd w:val="clear" w:color="auto" w:fill="FFFFFF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идео</w:t>
            </w:r>
            <w:r w:rsidRPr="009C72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нсультация</w:t>
            </w:r>
            <w:proofErr w:type="spellEnd"/>
            <w:r w:rsidRPr="009C72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="00B76C7C" w:rsidRPr="009C72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влекательные игры для развития ребенка дома</w:t>
            </w:r>
            <w:r w:rsidR="00084394" w:rsidRPr="009C72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40" w:type="dxa"/>
            <w:gridSpan w:val="5"/>
          </w:tcPr>
          <w:p w:rsidR="00B76C7C" w:rsidRPr="009C72B3" w:rsidRDefault="00B76C7C" w:rsidP="009E63CB">
            <w:pPr>
              <w:jc w:val="center"/>
              <w:rPr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2681" w:type="dxa"/>
            <w:gridSpan w:val="6"/>
          </w:tcPr>
          <w:p w:rsidR="00B76C7C" w:rsidRPr="009C72B3" w:rsidRDefault="00B76C7C" w:rsidP="00B76C7C">
            <w:pPr>
              <w:rPr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Педагог-психолог Кривошеева И.В.</w:t>
            </w:r>
          </w:p>
        </w:tc>
      </w:tr>
      <w:tr w:rsidR="00B76C7C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B76C7C" w:rsidRPr="009C72B3" w:rsidRDefault="00D62615" w:rsidP="00B76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6C7C"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  <w:gridSpan w:val="2"/>
          </w:tcPr>
          <w:p w:rsidR="00B76C7C" w:rsidRPr="009C72B3" w:rsidRDefault="00B76C7C" w:rsidP="00B76C7C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Консультация «Психологические последствия пережитой травмы. Симптомы психологической травмы у детей».</w:t>
            </w:r>
          </w:p>
        </w:tc>
        <w:tc>
          <w:tcPr>
            <w:tcW w:w="2040" w:type="dxa"/>
            <w:gridSpan w:val="5"/>
          </w:tcPr>
          <w:p w:rsidR="00B76C7C" w:rsidRPr="009C72B3" w:rsidRDefault="00B76C7C" w:rsidP="009E63CB">
            <w:pPr>
              <w:jc w:val="center"/>
              <w:rPr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2681" w:type="dxa"/>
            <w:gridSpan w:val="6"/>
          </w:tcPr>
          <w:p w:rsidR="00B76C7C" w:rsidRPr="009C72B3" w:rsidRDefault="00B76C7C" w:rsidP="00B76C7C">
            <w:pPr>
              <w:rPr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Педагог-психолог Кривошеева И.В.</w:t>
            </w:r>
          </w:p>
        </w:tc>
      </w:tr>
      <w:tr w:rsidR="009E63CB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9E63CB" w:rsidRPr="009C72B3" w:rsidRDefault="00D62615" w:rsidP="009E6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63CB"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  <w:gridSpan w:val="2"/>
          </w:tcPr>
          <w:p w:rsidR="009E63CB" w:rsidRDefault="00D62615" w:rsidP="009E63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63CB">
              <w:rPr>
                <w:rFonts w:ascii="Times New Roman" w:hAnsi="Times New Roman"/>
                <w:sz w:val="28"/>
                <w:szCs w:val="28"/>
              </w:rPr>
              <w:t>Организация работы специалистов по формированию ЗОЖ в рамках программы семейного клуба «Благополучная семья – счастливые дети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E63CB">
              <w:rPr>
                <w:rFonts w:ascii="Times New Roman" w:hAnsi="Times New Roman"/>
                <w:sz w:val="28"/>
                <w:szCs w:val="28"/>
              </w:rPr>
              <w:t xml:space="preserve"> (из опыта работ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0E15" w:rsidRDefault="00A60E15" w:rsidP="009E63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</w:tcPr>
          <w:p w:rsidR="009E63CB" w:rsidRPr="00290B5B" w:rsidRDefault="009E63CB" w:rsidP="009E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81" w:type="dxa"/>
            <w:gridSpan w:val="6"/>
          </w:tcPr>
          <w:p w:rsidR="009E63CB" w:rsidRPr="00290B5B" w:rsidRDefault="009E63CB" w:rsidP="009E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Дорошенко Н.М.</w:t>
            </w: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10786" w:type="dxa"/>
            <w:gridSpan w:val="14"/>
          </w:tcPr>
          <w:p w:rsidR="009C72B3" w:rsidRDefault="009C72B3" w:rsidP="009844D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9844D3" w:rsidRDefault="009844D3" w:rsidP="009844D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084394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ткрытый просм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тр реабилитационных мероприятий</w:t>
            </w:r>
            <w:r w:rsidR="00853BA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</w:t>
            </w:r>
          </w:p>
          <w:p w:rsidR="009C72B3" w:rsidRPr="00506F8A" w:rsidRDefault="009C72B3" w:rsidP="009844D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9844D3" w:rsidRPr="009C72B3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2" w:type="dxa"/>
            <w:gridSpan w:val="2"/>
          </w:tcPr>
          <w:p w:rsidR="009844D3" w:rsidRPr="009C72B3" w:rsidRDefault="009844D3" w:rsidP="009844D3">
            <w:pPr>
              <w:pStyle w:val="3"/>
              <w:shd w:val="clear" w:color="auto" w:fill="FFFFFF"/>
              <w:spacing w:before="0" w:after="37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астер-класс для педагогов «Кормушка для птиц»</w:t>
            </w:r>
            <w:r w:rsidR="00D6261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040" w:type="dxa"/>
            <w:gridSpan w:val="5"/>
          </w:tcPr>
          <w:p w:rsidR="009844D3" w:rsidRPr="009C72B3" w:rsidRDefault="009844D3" w:rsidP="00984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81" w:type="dxa"/>
            <w:gridSpan w:val="6"/>
          </w:tcPr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Кравцова Н.Н., воспитатель</w:t>
            </w: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9844D3" w:rsidRPr="009C72B3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2" w:type="dxa"/>
            <w:gridSpan w:val="2"/>
          </w:tcPr>
          <w:p w:rsidR="009844D3" w:rsidRPr="009C72B3" w:rsidRDefault="009844D3" w:rsidP="009844D3">
            <w:pPr>
              <w:pStyle w:val="3"/>
              <w:shd w:val="clear" w:color="auto" w:fill="FFFFFF"/>
              <w:spacing w:before="0" w:after="37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Интегрированное занятие для дошкольников «Светлый праздник Пасха»</w:t>
            </w:r>
            <w:r w:rsidR="00D6261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040" w:type="dxa"/>
            <w:gridSpan w:val="5"/>
          </w:tcPr>
          <w:p w:rsidR="009844D3" w:rsidRPr="009C72B3" w:rsidRDefault="009844D3" w:rsidP="00984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25 – 29.04</w:t>
            </w:r>
          </w:p>
        </w:tc>
        <w:tc>
          <w:tcPr>
            <w:tcW w:w="2681" w:type="dxa"/>
            <w:gridSpan w:val="6"/>
          </w:tcPr>
          <w:p w:rsidR="009844D3" w:rsidRPr="009C72B3" w:rsidRDefault="00B21178" w:rsidP="009844D3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Золотова Н.В.</w:t>
            </w:r>
            <w:r w:rsidR="009844D3" w:rsidRPr="009C72B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9844D3" w:rsidRPr="009C72B3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2" w:type="dxa"/>
            <w:gridSpan w:val="2"/>
          </w:tcPr>
          <w:p w:rsidR="009844D3" w:rsidRPr="009C72B3" w:rsidRDefault="009844D3" w:rsidP="009844D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2B3">
              <w:rPr>
                <w:rFonts w:ascii="Times New Roman" w:hAnsi="Times New Roman"/>
                <w:bCs/>
                <w:sz w:val="28"/>
                <w:szCs w:val="28"/>
              </w:rPr>
              <w:t>Мастер-класс для детей из подручных материалов «Осьминог»</w:t>
            </w:r>
            <w:r w:rsidR="00D6261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40" w:type="dxa"/>
            <w:gridSpan w:val="5"/>
          </w:tcPr>
          <w:p w:rsidR="009844D3" w:rsidRPr="009C72B3" w:rsidRDefault="009844D3" w:rsidP="00984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81" w:type="dxa"/>
            <w:gridSpan w:val="6"/>
          </w:tcPr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/>
                <w:sz w:val="28"/>
                <w:szCs w:val="28"/>
              </w:rPr>
              <w:t>Алейникова</w:t>
            </w:r>
            <w:proofErr w:type="spellEnd"/>
            <w:r w:rsidRPr="009C72B3">
              <w:rPr>
                <w:rFonts w:ascii="Times New Roman" w:hAnsi="Times New Roman"/>
                <w:sz w:val="28"/>
                <w:szCs w:val="28"/>
              </w:rPr>
              <w:t xml:space="preserve"> В.А., воспитатель</w:t>
            </w:r>
          </w:p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9844D3" w:rsidRPr="009C72B3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2" w:type="dxa"/>
            <w:gridSpan w:val="2"/>
          </w:tcPr>
          <w:p w:rsidR="009844D3" w:rsidRPr="009C72B3" w:rsidRDefault="009844D3" w:rsidP="009844D3">
            <w:pPr>
              <w:pStyle w:val="3"/>
              <w:shd w:val="clear" w:color="auto" w:fill="FFFFFF"/>
              <w:spacing w:before="0" w:after="37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Топиарий. Дерево счастья»: мастер</w:t>
            </w:r>
            <w:r w:rsidR="00853BA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  <w:r w:rsidRPr="009C72B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класс для педагогов».</w:t>
            </w:r>
          </w:p>
        </w:tc>
        <w:tc>
          <w:tcPr>
            <w:tcW w:w="2040" w:type="dxa"/>
            <w:gridSpan w:val="5"/>
          </w:tcPr>
          <w:p w:rsidR="009844D3" w:rsidRPr="009C72B3" w:rsidRDefault="009844D3" w:rsidP="00984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81" w:type="dxa"/>
            <w:gridSpan w:val="6"/>
          </w:tcPr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Кравцова Н.Н., воспитатель</w:t>
            </w: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10786" w:type="dxa"/>
            <w:gridSpan w:val="14"/>
          </w:tcPr>
          <w:p w:rsidR="00137904" w:rsidRDefault="00137904" w:rsidP="009844D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9844D3" w:rsidRPr="00084394" w:rsidRDefault="009844D3" w:rsidP="009844D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084394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Работа в </w:t>
            </w:r>
            <w:proofErr w:type="spellStart"/>
            <w:r w:rsidRPr="00084394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нлайн</w:t>
            </w:r>
            <w:proofErr w:type="spellEnd"/>
            <w:r w:rsidRPr="00084394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формате</w:t>
            </w:r>
            <w:r w:rsidR="00853BA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</w:t>
            </w:r>
          </w:p>
          <w:p w:rsidR="009844D3" w:rsidRPr="007C4F4D" w:rsidRDefault="009844D3" w:rsidP="00984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9844D3" w:rsidRPr="00084394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43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  <w:gridSpan w:val="2"/>
          </w:tcPr>
          <w:p w:rsidR="009844D3" w:rsidRPr="005A2797" w:rsidRDefault="009844D3" w:rsidP="00984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797">
              <w:rPr>
                <w:rFonts w:ascii="Times New Roman" w:hAnsi="Times New Roman"/>
                <w:sz w:val="28"/>
                <w:szCs w:val="28"/>
              </w:rPr>
              <w:t>Реализация правопросветительского проекта «Дистанционная школа правового просвещ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официальном сайте учреждения)</w:t>
            </w:r>
            <w:r w:rsidRPr="005A27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gridSpan w:val="5"/>
          </w:tcPr>
          <w:p w:rsidR="009844D3" w:rsidRPr="005A2797" w:rsidRDefault="009844D3" w:rsidP="009844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797">
              <w:rPr>
                <w:rFonts w:ascii="Times New Roman" w:hAnsi="Times New Roman"/>
                <w:sz w:val="28"/>
                <w:szCs w:val="28"/>
              </w:rPr>
              <w:t xml:space="preserve">Ежемесячно, </w:t>
            </w:r>
            <w:proofErr w:type="gramStart"/>
            <w:r w:rsidRPr="005A2797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5A2797">
              <w:rPr>
                <w:rFonts w:ascii="Times New Roman" w:hAnsi="Times New Roman"/>
                <w:sz w:val="28"/>
                <w:szCs w:val="28"/>
              </w:rPr>
              <w:t xml:space="preserve"> отдельного плана</w:t>
            </w:r>
          </w:p>
        </w:tc>
        <w:tc>
          <w:tcPr>
            <w:tcW w:w="2681" w:type="dxa"/>
            <w:gridSpan w:val="6"/>
          </w:tcPr>
          <w:p w:rsidR="009844D3" w:rsidRPr="00580BEF" w:rsidRDefault="009844D3" w:rsidP="009844D3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рковская Л.Г., социальный педагог</w:t>
            </w: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9844D3" w:rsidRPr="001B2220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2" w:type="dxa"/>
            <w:gridSpan w:val="2"/>
          </w:tcPr>
          <w:p w:rsidR="009844D3" w:rsidRPr="005A2797" w:rsidRDefault="009844D3" w:rsidP="00984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убрики «Мастерская «Самоделкина»» на официальном сайте учреждения</w:t>
            </w:r>
            <w:r w:rsidR="00853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gridSpan w:val="5"/>
          </w:tcPr>
          <w:p w:rsidR="00A776B5" w:rsidRPr="005A2797" w:rsidRDefault="009844D3" w:rsidP="009844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797">
              <w:rPr>
                <w:rFonts w:ascii="Times New Roman" w:hAnsi="Times New Roman"/>
                <w:sz w:val="28"/>
                <w:szCs w:val="28"/>
              </w:rPr>
              <w:t xml:space="preserve">Ежемесячно, </w:t>
            </w:r>
            <w:proofErr w:type="gramStart"/>
            <w:r w:rsidRPr="005A2797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5A2797">
              <w:rPr>
                <w:rFonts w:ascii="Times New Roman" w:hAnsi="Times New Roman"/>
                <w:sz w:val="28"/>
                <w:szCs w:val="28"/>
              </w:rPr>
              <w:t xml:space="preserve"> отдельного плана</w:t>
            </w:r>
          </w:p>
        </w:tc>
        <w:tc>
          <w:tcPr>
            <w:tcW w:w="2681" w:type="dxa"/>
            <w:gridSpan w:val="6"/>
          </w:tcPr>
          <w:p w:rsidR="009844D3" w:rsidRDefault="009844D3" w:rsidP="00984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рковская Л.Г., социальный педагог</w:t>
            </w: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10786" w:type="dxa"/>
            <w:gridSpan w:val="14"/>
          </w:tcPr>
          <w:p w:rsidR="009844D3" w:rsidRDefault="009844D3" w:rsidP="009844D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44D3" w:rsidRDefault="009844D3" w:rsidP="00984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F4D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ы дополнительного образования</w:t>
            </w:r>
            <w:r w:rsidR="00853BA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9C72B3" w:rsidRPr="007C4F4D" w:rsidRDefault="009C72B3" w:rsidP="00984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9844D3" w:rsidRPr="00274D23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4D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  <w:gridSpan w:val="2"/>
          </w:tcPr>
          <w:p w:rsidR="009844D3" w:rsidRPr="009C72B3" w:rsidRDefault="009844D3" w:rsidP="009844D3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«Правила на всю жизнь» - духо</w:t>
            </w:r>
            <w:r w:rsidR="00853BA2">
              <w:rPr>
                <w:rFonts w:ascii="Times New Roman" w:hAnsi="Times New Roman"/>
                <w:sz w:val="28"/>
                <w:szCs w:val="28"/>
              </w:rPr>
              <w:t>вно-нравственная направленность.</w:t>
            </w:r>
          </w:p>
        </w:tc>
        <w:tc>
          <w:tcPr>
            <w:tcW w:w="2040" w:type="dxa"/>
            <w:gridSpan w:val="5"/>
          </w:tcPr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1" w:type="dxa"/>
            <w:gridSpan w:val="6"/>
          </w:tcPr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Золотова Н.В., воспитатель;</w:t>
            </w: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9844D3" w:rsidRPr="00853BA2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2" w:type="dxa"/>
            <w:gridSpan w:val="2"/>
          </w:tcPr>
          <w:p w:rsidR="009844D3" w:rsidRPr="009C72B3" w:rsidRDefault="009844D3" w:rsidP="009844D3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«Выбери свой путь»</w:t>
            </w:r>
            <w:r w:rsidRPr="009C72B3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</w:p>
          <w:p w:rsidR="009844D3" w:rsidRPr="009C72B3" w:rsidRDefault="009844D3" w:rsidP="009844D3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социально-педагогическая направленность</w:t>
            </w:r>
            <w:r w:rsidR="00853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gridSpan w:val="5"/>
          </w:tcPr>
          <w:p w:rsidR="009844D3" w:rsidRPr="009C72B3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1" w:type="dxa"/>
            <w:gridSpan w:val="6"/>
          </w:tcPr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/>
                <w:sz w:val="28"/>
                <w:szCs w:val="28"/>
              </w:rPr>
              <w:t>Круглякова</w:t>
            </w:r>
            <w:proofErr w:type="spellEnd"/>
            <w:r w:rsidRPr="009C72B3">
              <w:rPr>
                <w:rFonts w:ascii="Times New Roman" w:hAnsi="Times New Roman"/>
                <w:sz w:val="28"/>
                <w:szCs w:val="28"/>
              </w:rPr>
              <w:t xml:space="preserve"> О.А., воспитатель</w:t>
            </w:r>
          </w:p>
          <w:p w:rsidR="009844D3" w:rsidRPr="009C72B3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9844D3" w:rsidRPr="00E42692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9844D3" w:rsidRPr="009C72B3" w:rsidRDefault="009844D3" w:rsidP="009844D3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«Страна мастеров» - художественно-эстетическая направленность</w:t>
            </w:r>
            <w:r w:rsidR="00853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gridSpan w:val="5"/>
          </w:tcPr>
          <w:p w:rsidR="009844D3" w:rsidRPr="009C72B3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1" w:type="dxa"/>
            <w:gridSpan w:val="6"/>
          </w:tcPr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Кравцова Н.Н.</w:t>
            </w:r>
          </w:p>
          <w:p w:rsidR="009844D3" w:rsidRPr="009C72B3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9844D3" w:rsidRPr="00E42692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9844D3" w:rsidRPr="009C72B3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 xml:space="preserve">«Нетрадиционные техники рисования в </w:t>
            </w:r>
            <w:proofErr w:type="spellStart"/>
            <w:r w:rsidRPr="009C72B3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  <w:r w:rsidRPr="009C72B3">
              <w:rPr>
                <w:rFonts w:ascii="Times New Roman" w:hAnsi="Times New Roman"/>
                <w:sz w:val="28"/>
                <w:szCs w:val="28"/>
              </w:rPr>
              <w:t>» - художественно-эстетическая направленность</w:t>
            </w:r>
            <w:r w:rsidR="00853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gridSpan w:val="5"/>
          </w:tcPr>
          <w:p w:rsidR="009844D3" w:rsidRPr="009C72B3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1" w:type="dxa"/>
            <w:gridSpan w:val="6"/>
          </w:tcPr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Будник А.Ю., воспитатель</w:t>
            </w:r>
          </w:p>
          <w:p w:rsidR="009844D3" w:rsidRPr="009C72B3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9844D3" w:rsidRPr="00E42692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5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9844D3" w:rsidRPr="009C72B3" w:rsidRDefault="009844D3" w:rsidP="009844D3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«Конструирование и оригами для младших дошкольников» - художественно-эстетическая направленность</w:t>
            </w:r>
            <w:r w:rsidR="00853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gridSpan w:val="5"/>
          </w:tcPr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1" w:type="dxa"/>
            <w:gridSpan w:val="6"/>
          </w:tcPr>
          <w:p w:rsidR="009844D3" w:rsidRPr="009C72B3" w:rsidRDefault="007E54E8" w:rsidP="009844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овьева Л.А., </w:t>
            </w:r>
            <w:r w:rsidR="009844D3" w:rsidRPr="009C72B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9844D3" w:rsidRPr="00587DE3" w:rsidTr="00A60E15">
        <w:trPr>
          <w:gridAfter w:val="1"/>
          <w:wAfter w:w="70" w:type="dxa"/>
          <w:trHeight w:val="296"/>
        </w:trPr>
        <w:tc>
          <w:tcPr>
            <w:tcW w:w="823" w:type="dxa"/>
          </w:tcPr>
          <w:p w:rsidR="009844D3" w:rsidRPr="008C5BEB" w:rsidRDefault="009844D3" w:rsidP="0098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2" w:type="dxa"/>
            <w:gridSpan w:val="2"/>
          </w:tcPr>
          <w:p w:rsidR="009844D3" w:rsidRPr="009C72B3" w:rsidRDefault="009844D3" w:rsidP="00853BA2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 xml:space="preserve">Разработка и реализация программы семейного клуба «Благополучная семья – счастливые дети» по </w:t>
            </w:r>
            <w:r w:rsidR="00853BA2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Pr="009C72B3">
              <w:rPr>
                <w:rFonts w:ascii="Times New Roman" w:hAnsi="Times New Roman"/>
                <w:sz w:val="28"/>
                <w:szCs w:val="28"/>
              </w:rPr>
              <w:t xml:space="preserve"> ЗОЖ</w:t>
            </w:r>
            <w:r w:rsidR="00853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gridSpan w:val="5"/>
          </w:tcPr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1" w:type="dxa"/>
            <w:gridSpan w:val="6"/>
          </w:tcPr>
          <w:p w:rsidR="009844D3" w:rsidRPr="009C72B3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Специалист по социальной работе Дорошенко Н.М.</w:t>
            </w:r>
          </w:p>
        </w:tc>
      </w:tr>
      <w:tr w:rsidR="009844D3" w:rsidRPr="0070023F" w:rsidTr="00A60E15">
        <w:trPr>
          <w:gridAfter w:val="2"/>
          <w:wAfter w:w="97" w:type="dxa"/>
          <w:trHeight w:val="519"/>
        </w:trPr>
        <w:tc>
          <w:tcPr>
            <w:tcW w:w="10759" w:type="dxa"/>
            <w:gridSpan w:val="13"/>
          </w:tcPr>
          <w:p w:rsidR="009C72B3" w:rsidRDefault="009C72B3" w:rsidP="00984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44D3" w:rsidRDefault="009844D3" w:rsidP="00984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4F4D">
              <w:rPr>
                <w:rFonts w:ascii="Times New Roman" w:hAnsi="Times New Roman" w:cs="Times New Roman"/>
                <w:b/>
                <w:sz w:val="32"/>
                <w:szCs w:val="32"/>
              </w:rPr>
              <w:t>Внедрение в практику работы инновационных технологий 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дагогов</w:t>
            </w:r>
            <w:r w:rsidR="00853BA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9C72B3" w:rsidRPr="0070023F" w:rsidRDefault="009C72B3" w:rsidP="00984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44D3" w:rsidRPr="00290B5B" w:rsidTr="00A60E15">
        <w:trPr>
          <w:gridAfter w:val="2"/>
          <w:wAfter w:w="97" w:type="dxa"/>
          <w:trHeight w:val="519"/>
        </w:trPr>
        <w:tc>
          <w:tcPr>
            <w:tcW w:w="852" w:type="dxa"/>
            <w:gridSpan w:val="2"/>
          </w:tcPr>
          <w:p w:rsidR="009844D3" w:rsidRPr="00290B5B" w:rsidRDefault="009844D3" w:rsidP="00984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56" w:type="dxa"/>
            <w:gridSpan w:val="2"/>
          </w:tcPr>
          <w:p w:rsidR="009844D3" w:rsidRPr="00290B5B" w:rsidRDefault="009844D3" w:rsidP="00984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Разработка и внедрение программы по профилактик</w:t>
            </w:r>
            <w:r w:rsidR="00853BA2">
              <w:rPr>
                <w:rFonts w:ascii="Times New Roman" w:hAnsi="Times New Roman"/>
                <w:sz w:val="28"/>
                <w:szCs w:val="28"/>
              </w:rPr>
              <w:t>е буллинга в подростковой среде.</w:t>
            </w:r>
          </w:p>
        </w:tc>
        <w:tc>
          <w:tcPr>
            <w:tcW w:w="1943" w:type="dxa"/>
            <w:gridSpan w:val="7"/>
          </w:tcPr>
          <w:p w:rsidR="009844D3" w:rsidRPr="00290B5B" w:rsidRDefault="009844D3" w:rsidP="00984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  <w:tc>
          <w:tcPr>
            <w:tcW w:w="2508" w:type="dxa"/>
            <w:gridSpan w:val="2"/>
          </w:tcPr>
          <w:p w:rsidR="009844D3" w:rsidRPr="00290B5B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</w:t>
            </w:r>
          </w:p>
        </w:tc>
      </w:tr>
      <w:tr w:rsidR="009844D3" w:rsidRPr="00290B5B" w:rsidTr="00A60E15">
        <w:trPr>
          <w:gridAfter w:val="2"/>
          <w:wAfter w:w="97" w:type="dxa"/>
          <w:trHeight w:val="519"/>
        </w:trPr>
        <w:tc>
          <w:tcPr>
            <w:tcW w:w="852" w:type="dxa"/>
            <w:gridSpan w:val="2"/>
          </w:tcPr>
          <w:p w:rsidR="009844D3" w:rsidRPr="00290B5B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56" w:type="dxa"/>
            <w:gridSpan w:val="2"/>
          </w:tcPr>
          <w:p w:rsidR="009844D3" w:rsidRPr="00290B5B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Технология «Уличная социальная работа с детьми группы риска»</w:t>
            </w:r>
            <w:r w:rsidR="00853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43" w:type="dxa"/>
            <w:gridSpan w:val="7"/>
          </w:tcPr>
          <w:p w:rsidR="009844D3" w:rsidRPr="00290B5B" w:rsidRDefault="009844D3" w:rsidP="00984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  <w:tc>
          <w:tcPr>
            <w:tcW w:w="2508" w:type="dxa"/>
            <w:gridSpan w:val="2"/>
          </w:tcPr>
          <w:p w:rsidR="009844D3" w:rsidRPr="00290B5B" w:rsidRDefault="009844D3" w:rsidP="009844D3">
            <w:pPr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Специалист по социальной работе Дорошенко Н.М.</w:t>
            </w:r>
          </w:p>
        </w:tc>
      </w:tr>
      <w:tr w:rsidR="00D72D6F" w:rsidRPr="00290B5B" w:rsidTr="00A60E15">
        <w:trPr>
          <w:gridAfter w:val="2"/>
          <w:wAfter w:w="97" w:type="dxa"/>
          <w:trHeight w:val="519"/>
        </w:trPr>
        <w:tc>
          <w:tcPr>
            <w:tcW w:w="852" w:type="dxa"/>
            <w:gridSpan w:val="2"/>
          </w:tcPr>
          <w:p w:rsidR="00D72D6F" w:rsidRDefault="00D72D6F" w:rsidP="009844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56" w:type="dxa"/>
            <w:gridSpan w:val="2"/>
          </w:tcPr>
          <w:p w:rsidR="00D72D6F" w:rsidRPr="00290B5B" w:rsidRDefault="00D72D6F" w:rsidP="009844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служба «Мобильная бригада»</w:t>
            </w:r>
          </w:p>
        </w:tc>
        <w:tc>
          <w:tcPr>
            <w:tcW w:w="1943" w:type="dxa"/>
            <w:gridSpan w:val="7"/>
          </w:tcPr>
          <w:p w:rsidR="00D72D6F" w:rsidRPr="00290B5B" w:rsidRDefault="00D72D6F" w:rsidP="009844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2508" w:type="dxa"/>
            <w:gridSpan w:val="2"/>
          </w:tcPr>
          <w:p w:rsidR="00D72D6F" w:rsidRPr="00290B5B" w:rsidRDefault="00D72D6F" w:rsidP="009844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ра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9844D3" w:rsidRPr="004457D2" w:rsidTr="00A60E15">
        <w:trPr>
          <w:gridAfter w:val="2"/>
          <w:wAfter w:w="97" w:type="dxa"/>
          <w:trHeight w:val="519"/>
        </w:trPr>
        <w:tc>
          <w:tcPr>
            <w:tcW w:w="852" w:type="dxa"/>
            <w:gridSpan w:val="2"/>
          </w:tcPr>
          <w:p w:rsidR="009844D3" w:rsidRPr="009C72B3" w:rsidRDefault="00D72D6F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44D3"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6" w:type="dxa"/>
            <w:gridSpan w:val="2"/>
          </w:tcPr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Развитие сенсорных способностей у дошкольников посредством изобразительной деятельности</w:t>
            </w:r>
            <w:r w:rsidR="0085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3" w:type="dxa"/>
            <w:gridSpan w:val="7"/>
          </w:tcPr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Золотова Н.В.,</w:t>
            </w:r>
          </w:p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4D3" w:rsidRPr="005D3D4D" w:rsidTr="00A60E15">
        <w:trPr>
          <w:gridAfter w:val="2"/>
          <w:wAfter w:w="97" w:type="dxa"/>
          <w:trHeight w:val="519"/>
        </w:trPr>
        <w:tc>
          <w:tcPr>
            <w:tcW w:w="852" w:type="dxa"/>
            <w:gridSpan w:val="2"/>
          </w:tcPr>
          <w:p w:rsidR="009844D3" w:rsidRPr="009C72B3" w:rsidRDefault="00D72D6F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844D3"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6" w:type="dxa"/>
            <w:gridSpan w:val="2"/>
          </w:tcPr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как метод развития познавательных интересов у детей младшего школьного возраста.</w:t>
            </w:r>
          </w:p>
        </w:tc>
        <w:tc>
          <w:tcPr>
            <w:tcW w:w="1943" w:type="dxa"/>
            <w:gridSpan w:val="7"/>
          </w:tcPr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угля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О.А., воспитатель</w:t>
            </w:r>
          </w:p>
        </w:tc>
      </w:tr>
      <w:tr w:rsidR="009844D3" w:rsidRPr="00CA1385" w:rsidTr="00A60E15">
        <w:trPr>
          <w:gridAfter w:val="2"/>
          <w:wAfter w:w="97" w:type="dxa"/>
          <w:trHeight w:val="519"/>
        </w:trPr>
        <w:tc>
          <w:tcPr>
            <w:tcW w:w="852" w:type="dxa"/>
            <w:gridSpan w:val="2"/>
          </w:tcPr>
          <w:p w:rsidR="009844D3" w:rsidRPr="009C72B3" w:rsidRDefault="00D72D6F" w:rsidP="009844D3">
            <w:pPr>
              <w:shd w:val="clear" w:color="auto" w:fill="FFFFFF"/>
              <w:spacing w:before="75" w:after="150" w:line="312" w:lineRule="atLeast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6</w:t>
            </w:r>
            <w:r w:rsidR="009844D3" w:rsidRPr="009C72B3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</w:p>
        </w:tc>
        <w:tc>
          <w:tcPr>
            <w:tcW w:w="5456" w:type="dxa"/>
            <w:gridSpan w:val="2"/>
          </w:tcPr>
          <w:p w:rsidR="009844D3" w:rsidRPr="009C72B3" w:rsidRDefault="009844D3" w:rsidP="009844D3">
            <w:pPr>
              <w:shd w:val="clear" w:color="auto" w:fill="FFFFFF"/>
              <w:spacing w:before="75" w:after="150" w:line="312" w:lineRule="atLeast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альчиковая гимнастика как средство развития мелкой моторики и речи у дошкольников.</w:t>
            </w:r>
          </w:p>
        </w:tc>
        <w:tc>
          <w:tcPr>
            <w:tcW w:w="1943" w:type="dxa"/>
            <w:gridSpan w:val="7"/>
          </w:tcPr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Л.А., воспитатель </w:t>
            </w:r>
          </w:p>
        </w:tc>
      </w:tr>
      <w:tr w:rsidR="009844D3" w:rsidRPr="00457C32" w:rsidTr="00A60E15">
        <w:trPr>
          <w:gridAfter w:val="2"/>
          <w:wAfter w:w="97" w:type="dxa"/>
          <w:trHeight w:val="519"/>
        </w:trPr>
        <w:tc>
          <w:tcPr>
            <w:tcW w:w="852" w:type="dxa"/>
            <w:gridSpan w:val="2"/>
          </w:tcPr>
          <w:p w:rsidR="009844D3" w:rsidRPr="009C72B3" w:rsidRDefault="00D72D6F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44D3"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6" w:type="dxa"/>
            <w:gridSpan w:val="2"/>
          </w:tcPr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лэпбук-технологии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интеллекта и познавательной активности у дошкольников.</w:t>
            </w:r>
          </w:p>
        </w:tc>
        <w:tc>
          <w:tcPr>
            <w:tcW w:w="1943" w:type="dxa"/>
            <w:gridSpan w:val="7"/>
          </w:tcPr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.А., воспитатель</w:t>
            </w:r>
          </w:p>
        </w:tc>
      </w:tr>
      <w:tr w:rsidR="009844D3" w:rsidRPr="00AE0E8E" w:rsidTr="00A60E15">
        <w:trPr>
          <w:gridAfter w:val="2"/>
          <w:wAfter w:w="97" w:type="dxa"/>
          <w:trHeight w:val="519"/>
        </w:trPr>
        <w:tc>
          <w:tcPr>
            <w:tcW w:w="852" w:type="dxa"/>
            <w:gridSpan w:val="2"/>
          </w:tcPr>
          <w:p w:rsidR="009844D3" w:rsidRPr="009C72B3" w:rsidRDefault="00D72D6F" w:rsidP="009844D3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44D3"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6" w:type="dxa"/>
            <w:gridSpan w:val="2"/>
          </w:tcPr>
          <w:p w:rsidR="009844D3" w:rsidRPr="009C72B3" w:rsidRDefault="009844D3" w:rsidP="009844D3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инезиология</w:t>
            </w:r>
            <w:proofErr w:type="spellEnd"/>
            <w:r w:rsidRPr="009C72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как одна из </w:t>
            </w: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способствующая развитию</w:t>
            </w:r>
            <w:r w:rsidRPr="009C72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мственных способностей и физического здоровья детей через двигательные упражнения.</w:t>
            </w:r>
          </w:p>
        </w:tc>
        <w:tc>
          <w:tcPr>
            <w:tcW w:w="1943" w:type="dxa"/>
            <w:gridSpan w:val="7"/>
          </w:tcPr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4D3" w:rsidRPr="00795663" w:rsidTr="00A60E15">
        <w:trPr>
          <w:gridAfter w:val="2"/>
          <w:wAfter w:w="97" w:type="dxa"/>
          <w:trHeight w:val="519"/>
        </w:trPr>
        <w:tc>
          <w:tcPr>
            <w:tcW w:w="852" w:type="dxa"/>
            <w:gridSpan w:val="2"/>
          </w:tcPr>
          <w:p w:rsidR="009844D3" w:rsidRPr="009C72B3" w:rsidRDefault="00D72D6F" w:rsidP="009844D3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44D3"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6" w:type="dxa"/>
            <w:gridSpan w:val="2"/>
          </w:tcPr>
          <w:p w:rsidR="009844D3" w:rsidRPr="009C72B3" w:rsidRDefault="009844D3" w:rsidP="009844D3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 как средство адаптации в социуме</w:t>
            </w:r>
            <w:r w:rsidR="00853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3" w:type="dxa"/>
            <w:gridSpan w:val="7"/>
          </w:tcPr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08" w:type="dxa"/>
            <w:gridSpan w:val="2"/>
          </w:tcPr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Будник А.Ю., воспитатель</w:t>
            </w:r>
          </w:p>
        </w:tc>
      </w:tr>
      <w:tr w:rsidR="009844D3" w:rsidRPr="005D3CEB" w:rsidTr="00A60E15">
        <w:trPr>
          <w:gridAfter w:val="2"/>
          <w:wAfter w:w="97" w:type="dxa"/>
          <w:trHeight w:val="519"/>
        </w:trPr>
        <w:tc>
          <w:tcPr>
            <w:tcW w:w="852" w:type="dxa"/>
            <w:gridSpan w:val="2"/>
          </w:tcPr>
          <w:p w:rsidR="009844D3" w:rsidRPr="009C72B3" w:rsidRDefault="00D72D6F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44D3"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6" w:type="dxa"/>
            <w:gridSpan w:val="2"/>
          </w:tcPr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ое коллективное творческое дело как инновационная воспитательная технология.</w:t>
            </w:r>
          </w:p>
        </w:tc>
        <w:tc>
          <w:tcPr>
            <w:tcW w:w="1943" w:type="dxa"/>
            <w:gridSpan w:val="7"/>
          </w:tcPr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авцова Н.Н.</w:t>
            </w:r>
          </w:p>
        </w:tc>
      </w:tr>
      <w:tr w:rsidR="009844D3" w:rsidRPr="004457D2" w:rsidTr="00A60E15">
        <w:trPr>
          <w:gridAfter w:val="2"/>
          <w:wAfter w:w="97" w:type="dxa"/>
          <w:trHeight w:val="519"/>
        </w:trPr>
        <w:tc>
          <w:tcPr>
            <w:tcW w:w="852" w:type="dxa"/>
            <w:gridSpan w:val="2"/>
          </w:tcPr>
          <w:p w:rsidR="009844D3" w:rsidRPr="009C72B3" w:rsidRDefault="00D72D6F" w:rsidP="009844D3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844D3"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6" w:type="dxa"/>
            <w:gridSpan w:val="2"/>
          </w:tcPr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мелкой моторики пальцев рук у дошкольников с помощью техники торцевания</w:t>
            </w:r>
            <w:r w:rsidR="00853B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844D3" w:rsidRPr="009C72B3" w:rsidRDefault="009844D3" w:rsidP="009844D3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7"/>
          </w:tcPr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4D3" w:rsidRPr="009C72B3" w:rsidRDefault="009844D3" w:rsidP="0098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9844D3" w:rsidRPr="009C72B3" w:rsidRDefault="009844D3" w:rsidP="0098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инельникова М.В., воспитатель</w:t>
            </w:r>
          </w:p>
        </w:tc>
      </w:tr>
    </w:tbl>
    <w:p w:rsidR="00CB1665" w:rsidRPr="009C72B3" w:rsidRDefault="00CB1665" w:rsidP="00CB16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72B3">
        <w:rPr>
          <w:rFonts w:ascii="Times New Roman" w:hAnsi="Times New Roman" w:cs="Times New Roman"/>
          <w:b/>
          <w:sz w:val="40"/>
          <w:szCs w:val="40"/>
        </w:rPr>
        <w:t>Темы самообразования специалистов.</w:t>
      </w:r>
    </w:p>
    <w:tbl>
      <w:tblPr>
        <w:tblStyle w:val="a4"/>
        <w:tblW w:w="10632" w:type="dxa"/>
        <w:tblInd w:w="-318" w:type="dxa"/>
        <w:tblLook w:val="04A0"/>
      </w:tblPr>
      <w:tblGrid>
        <w:gridCol w:w="710"/>
        <w:gridCol w:w="4157"/>
        <w:gridCol w:w="2784"/>
        <w:gridCol w:w="2981"/>
      </w:tblGrid>
      <w:tr w:rsidR="009C72B3" w:rsidRPr="009C72B3" w:rsidTr="00A776B5">
        <w:tc>
          <w:tcPr>
            <w:tcW w:w="710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57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84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Ф.И.О педагога,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81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72B3" w:rsidRPr="009C72B3" w:rsidTr="00A776B5">
        <w:tc>
          <w:tcPr>
            <w:tcW w:w="710" w:type="dxa"/>
          </w:tcPr>
          <w:p w:rsidR="00CB1665" w:rsidRPr="009C72B3" w:rsidRDefault="00CB166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7" w:type="dxa"/>
          </w:tcPr>
          <w:p w:rsidR="00CB1665" w:rsidRPr="009C72B3" w:rsidRDefault="00CB1665" w:rsidP="007D7E57">
            <w:pP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9C72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азкотерапия</w:t>
            </w:r>
            <w:proofErr w:type="spellEnd"/>
            <w:r w:rsidRPr="009C72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ак метод коррекции социального поведения у детей дошкольного возраста»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4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.А., воспитатель</w:t>
            </w:r>
          </w:p>
          <w:p w:rsidR="00CB1665" w:rsidRPr="009C72B3" w:rsidRDefault="00CB1665" w:rsidP="007D7E57">
            <w:pPr>
              <w:suppressAutoHyphens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81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B3" w:rsidRPr="009C72B3" w:rsidTr="00A776B5">
        <w:tc>
          <w:tcPr>
            <w:tcW w:w="710" w:type="dxa"/>
          </w:tcPr>
          <w:p w:rsidR="00CB1665" w:rsidRPr="009C72B3" w:rsidRDefault="00CB166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7" w:type="dxa"/>
          </w:tcPr>
          <w:p w:rsidR="00CB1665" w:rsidRPr="009C72B3" w:rsidRDefault="00CB1665" w:rsidP="007D7E57">
            <w:pPr>
              <w:suppressAutoHyphens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онные технологии в области </w:t>
            </w: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».</w:t>
            </w:r>
          </w:p>
        </w:tc>
        <w:tc>
          <w:tcPr>
            <w:tcW w:w="2784" w:type="dxa"/>
          </w:tcPr>
          <w:p w:rsidR="00CB1665" w:rsidRPr="009C72B3" w:rsidRDefault="00CB1665" w:rsidP="007D7E57">
            <w:pPr>
              <w:suppressAutoHyphens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удник А.Ю.,</w:t>
            </w:r>
          </w:p>
          <w:p w:rsidR="00CB1665" w:rsidRPr="009C72B3" w:rsidRDefault="00CB1665" w:rsidP="007D7E57">
            <w:pPr>
              <w:suppressAutoHyphens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981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B3" w:rsidRPr="009C72B3" w:rsidTr="00A60E15">
        <w:trPr>
          <w:trHeight w:val="738"/>
        </w:trPr>
        <w:tc>
          <w:tcPr>
            <w:tcW w:w="710" w:type="dxa"/>
          </w:tcPr>
          <w:p w:rsidR="00CB1665" w:rsidRPr="009C72B3" w:rsidRDefault="00CB166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7" w:type="dxa"/>
          </w:tcPr>
          <w:p w:rsidR="00CB1665" w:rsidRPr="009C72B3" w:rsidRDefault="00CB1665" w:rsidP="007D7E57">
            <w:pPr>
              <w:pStyle w:val="1"/>
              <w:shd w:val="clear" w:color="auto" w:fill="FFFFFF"/>
              <w:spacing w:before="0" w:beforeAutospacing="0" w:after="374" w:afterAutospacing="0"/>
              <w:outlineLvl w:val="0"/>
              <w:rPr>
                <w:rFonts w:eastAsia="Arial"/>
                <w:b w:val="0"/>
                <w:sz w:val="28"/>
                <w:szCs w:val="28"/>
                <w:lang w:eastAsia="ar-SA"/>
              </w:rPr>
            </w:pPr>
            <w:r w:rsidRPr="009C72B3">
              <w:rPr>
                <w:rFonts w:eastAsia="Arial"/>
                <w:b w:val="0"/>
                <w:sz w:val="28"/>
                <w:szCs w:val="28"/>
                <w:lang w:eastAsia="ar-SA"/>
              </w:rPr>
              <w:t>«Формирование экологической культуры личности»</w:t>
            </w:r>
            <w:r w:rsidR="00853BA2">
              <w:rPr>
                <w:rFonts w:eastAsia="Arial"/>
                <w:b w:val="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84" w:type="dxa"/>
          </w:tcPr>
          <w:p w:rsidR="00CB1665" w:rsidRPr="009C72B3" w:rsidRDefault="00CB1665" w:rsidP="007D7E57">
            <w:pPr>
              <w:suppressAutoHyphens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равцова Н.Н.,</w:t>
            </w:r>
          </w:p>
          <w:p w:rsidR="00CB1665" w:rsidRPr="009C72B3" w:rsidRDefault="00CB1665" w:rsidP="007D7E57">
            <w:pPr>
              <w:suppressAutoHyphens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981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B3" w:rsidRPr="009C72B3" w:rsidTr="00A776B5">
        <w:tc>
          <w:tcPr>
            <w:tcW w:w="710" w:type="dxa"/>
          </w:tcPr>
          <w:p w:rsidR="00CB1665" w:rsidRPr="009C72B3" w:rsidRDefault="00CB166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7" w:type="dxa"/>
          </w:tcPr>
          <w:p w:rsidR="00CB1665" w:rsidRPr="009C72B3" w:rsidRDefault="00CB1665" w:rsidP="007D7E57">
            <w:pPr>
              <w:suppressAutoHyphens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Развитие речи у детей дошкольного возраста</w:t>
            </w:r>
            <w:r w:rsidR="00853BA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посредством дидактических игр».</w:t>
            </w:r>
          </w:p>
        </w:tc>
        <w:tc>
          <w:tcPr>
            <w:tcW w:w="2784" w:type="dxa"/>
          </w:tcPr>
          <w:p w:rsidR="00CB1665" w:rsidRPr="009C72B3" w:rsidRDefault="00CB1665" w:rsidP="007D7E57">
            <w:pPr>
              <w:suppressAutoHyphens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Золотова Н.В.,</w:t>
            </w:r>
          </w:p>
          <w:p w:rsidR="00CB1665" w:rsidRPr="009C72B3" w:rsidRDefault="00CB1665" w:rsidP="007D7E57">
            <w:pPr>
              <w:suppressAutoHyphens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981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B3" w:rsidRPr="009C72B3" w:rsidTr="00A776B5">
        <w:tc>
          <w:tcPr>
            <w:tcW w:w="710" w:type="dxa"/>
          </w:tcPr>
          <w:p w:rsidR="00CB1665" w:rsidRPr="009C72B3" w:rsidRDefault="00CB166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7" w:type="dxa"/>
          </w:tcPr>
          <w:p w:rsidR="00D72D6F" w:rsidRPr="00A60E15" w:rsidRDefault="00CB1665" w:rsidP="007D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Воспитание честности и правдивости у детей дошкольного возраста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4" w:type="dxa"/>
          </w:tcPr>
          <w:p w:rsidR="00CB1665" w:rsidRPr="009C72B3" w:rsidRDefault="00CB1665" w:rsidP="007D7E57">
            <w:pPr>
              <w:suppressAutoHyphens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оловьева Л.А.,</w:t>
            </w:r>
          </w:p>
          <w:p w:rsidR="00CB1665" w:rsidRPr="009C72B3" w:rsidRDefault="00CB1665" w:rsidP="007D7E57">
            <w:pPr>
              <w:suppressAutoHyphens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981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B3" w:rsidRPr="009C72B3" w:rsidTr="00A776B5">
        <w:tc>
          <w:tcPr>
            <w:tcW w:w="710" w:type="dxa"/>
          </w:tcPr>
          <w:p w:rsidR="00CB1665" w:rsidRPr="009C72B3" w:rsidRDefault="00CB166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7" w:type="dxa"/>
          </w:tcPr>
          <w:p w:rsidR="00CB1665" w:rsidRPr="009C72B3" w:rsidRDefault="00CB1665" w:rsidP="00853BA2">
            <w:pPr>
              <w:suppressAutoHyphens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«Формировани</w:t>
            </w:r>
            <w:r w:rsidR="00853B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х качеств у воспитанников младшего школьного возраста»</w:t>
            </w:r>
            <w:r w:rsidR="0085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4" w:type="dxa"/>
          </w:tcPr>
          <w:p w:rsidR="00CB1665" w:rsidRPr="009C72B3" w:rsidRDefault="00CB1665" w:rsidP="007D7E57">
            <w:pPr>
              <w:suppressAutoHyphens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руглякова</w:t>
            </w:r>
            <w:proofErr w:type="spellEnd"/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О.А.,</w:t>
            </w:r>
          </w:p>
          <w:p w:rsidR="00CB1665" w:rsidRPr="009C72B3" w:rsidRDefault="00CB1665" w:rsidP="007D7E57">
            <w:pPr>
              <w:suppressAutoHyphens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981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B3" w:rsidRPr="009C72B3" w:rsidTr="00A776B5">
        <w:tc>
          <w:tcPr>
            <w:tcW w:w="710" w:type="dxa"/>
          </w:tcPr>
          <w:p w:rsidR="00CB1665" w:rsidRPr="009C72B3" w:rsidRDefault="00CB166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5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7" w:type="dxa"/>
          </w:tcPr>
          <w:p w:rsidR="00CB1665" w:rsidRPr="009C72B3" w:rsidRDefault="00CB1665" w:rsidP="007D7E57">
            <w:pPr>
              <w:suppressAutoHyphens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Загадки – как средство воспитания дошкольников»</w:t>
            </w:r>
            <w:r w:rsidR="00853BA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84" w:type="dxa"/>
          </w:tcPr>
          <w:p w:rsidR="00CB1665" w:rsidRPr="009C72B3" w:rsidRDefault="00CB1665" w:rsidP="007D7E57">
            <w:pPr>
              <w:suppressAutoHyphens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инельникова М.В., воспитатель</w:t>
            </w:r>
          </w:p>
        </w:tc>
        <w:tc>
          <w:tcPr>
            <w:tcW w:w="2981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B3" w:rsidRPr="009C72B3" w:rsidTr="00A776B5">
        <w:tc>
          <w:tcPr>
            <w:tcW w:w="710" w:type="dxa"/>
          </w:tcPr>
          <w:p w:rsidR="00CB1665" w:rsidRPr="009C72B3" w:rsidRDefault="00CB166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7" w:type="dxa"/>
          </w:tcPr>
          <w:p w:rsidR="00CB1665" w:rsidRPr="009C72B3" w:rsidRDefault="00CB1665" w:rsidP="007D7E57">
            <w:pPr>
              <w:suppressAutoHyphens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eastAsiaTheme="minorEastAsia" w:hAnsi="Times New Roman" w:cs="Times New Roman"/>
                <w:sz w:val="28"/>
                <w:szCs w:val="28"/>
              </w:rPr>
              <w:t>«Социально – личностное развитие ребёнка»</w:t>
            </w:r>
            <w:r w:rsidR="00853BA2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4" w:type="dxa"/>
          </w:tcPr>
          <w:p w:rsidR="00CB1665" w:rsidRPr="009C72B3" w:rsidRDefault="00CB1665" w:rsidP="007D7E57">
            <w:pPr>
              <w:suppressAutoHyphens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ерода</w:t>
            </w:r>
            <w:proofErr w:type="spellEnd"/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И.В., социальный педагог</w:t>
            </w:r>
          </w:p>
        </w:tc>
        <w:tc>
          <w:tcPr>
            <w:tcW w:w="2981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B3" w:rsidRPr="009C72B3" w:rsidTr="00A776B5">
        <w:tc>
          <w:tcPr>
            <w:tcW w:w="710" w:type="dxa"/>
          </w:tcPr>
          <w:p w:rsidR="00CB1665" w:rsidRPr="009C72B3" w:rsidRDefault="00CB166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7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CB1665" w:rsidRPr="009C72B3" w:rsidRDefault="00CB1665" w:rsidP="007D7E57">
            <w:pPr>
              <w:suppressAutoHyphens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C72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ривошеева И.В., педагог-психолог</w:t>
            </w:r>
          </w:p>
        </w:tc>
        <w:tc>
          <w:tcPr>
            <w:tcW w:w="2981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Tr="00CB1665">
        <w:tc>
          <w:tcPr>
            <w:tcW w:w="10632" w:type="dxa"/>
            <w:gridSpan w:val="4"/>
          </w:tcPr>
          <w:p w:rsidR="00CB1665" w:rsidRDefault="00CB1665" w:rsidP="007D7E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665" w:rsidRDefault="00CB1665" w:rsidP="007D7E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 по самообразованию</w:t>
            </w:r>
            <w:r w:rsidR="00853B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37904" w:rsidRPr="00DF17DA" w:rsidRDefault="00137904" w:rsidP="007D7E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B1665" w:rsidRPr="00853BA2" w:rsidTr="00CB1665">
        <w:tc>
          <w:tcPr>
            <w:tcW w:w="10632" w:type="dxa"/>
            <w:gridSpan w:val="4"/>
          </w:tcPr>
          <w:p w:rsidR="00CB1665" w:rsidRPr="00263939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939">
              <w:rPr>
                <w:rFonts w:ascii="Times New Roman" w:hAnsi="Times New Roman" w:cs="Times New Roman"/>
                <w:sz w:val="28"/>
                <w:szCs w:val="28"/>
              </w:rPr>
              <w:t>Анализ психолого-педагогической и методической литературы по теме</w:t>
            </w:r>
            <w:r w:rsidR="00263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665" w:rsidRPr="00853BA2" w:rsidRDefault="00CB1665" w:rsidP="007D7E5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3939">
              <w:rPr>
                <w:rFonts w:ascii="Times New Roman" w:hAnsi="Times New Roman" w:cs="Times New Roman"/>
                <w:sz w:val="28"/>
                <w:szCs w:val="28"/>
              </w:rPr>
              <w:t>Планирование в календарных планах работы по теме</w:t>
            </w:r>
            <w:r w:rsidR="00263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665" w:rsidTr="00CB1665">
        <w:tc>
          <w:tcPr>
            <w:tcW w:w="10632" w:type="dxa"/>
            <w:gridSpan w:val="4"/>
          </w:tcPr>
          <w:p w:rsidR="00CB1665" w:rsidRDefault="00CB1665" w:rsidP="007D7E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665" w:rsidRDefault="00CB1665" w:rsidP="007D7E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7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отчетности по самообразованию</w:t>
            </w:r>
            <w:r w:rsidR="00853B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37904" w:rsidRPr="00DF17DA" w:rsidRDefault="00137904" w:rsidP="007D7E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B1665" w:rsidTr="00CB1665">
        <w:tc>
          <w:tcPr>
            <w:tcW w:w="10632" w:type="dxa"/>
            <w:gridSpan w:val="4"/>
          </w:tcPr>
          <w:p w:rsidR="00CB1665" w:rsidRPr="004E776A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  по теме </w:t>
            </w:r>
            <w:r w:rsidR="00853BA2">
              <w:rPr>
                <w:rFonts w:ascii="Times New Roman" w:hAnsi="Times New Roman" w:cs="Times New Roman"/>
                <w:b/>
                <w:sz w:val="28"/>
                <w:szCs w:val="28"/>
              </w:rPr>
              <w:t>(согласно отдельному плану).</w:t>
            </w:r>
          </w:p>
          <w:p w:rsidR="00CB1665" w:rsidRDefault="00CB1665" w:rsidP="007D7E5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 проделанной работы</w:t>
            </w:r>
            <w:r w:rsidR="0085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1665" w:rsidTr="00CB1665">
        <w:tc>
          <w:tcPr>
            <w:tcW w:w="10632" w:type="dxa"/>
            <w:gridSpan w:val="4"/>
          </w:tcPr>
          <w:p w:rsidR="00CB1665" w:rsidRDefault="00CB1665" w:rsidP="007D7E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665" w:rsidRDefault="00CB1665" w:rsidP="007D7E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7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оценка индивидуальных достижений</w:t>
            </w:r>
            <w:r w:rsidR="00853B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37904" w:rsidRPr="00DF17DA" w:rsidRDefault="00137904" w:rsidP="007D7E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B1665" w:rsidTr="00CB1665">
        <w:tc>
          <w:tcPr>
            <w:tcW w:w="10632" w:type="dxa"/>
            <w:gridSpan w:val="4"/>
          </w:tcPr>
          <w:p w:rsidR="00CB1665" w:rsidRDefault="00CB1665" w:rsidP="007D7E5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Pr="004E776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4E776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(в течени</w:t>
            </w:r>
            <w:proofErr w:type="gramStart"/>
            <w:r w:rsidRPr="004E77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E776A">
              <w:rPr>
                <w:rFonts w:ascii="Times New Roman" w:hAnsi="Times New Roman" w:cs="Times New Roman"/>
                <w:sz w:val="28"/>
                <w:szCs w:val="28"/>
              </w:rPr>
              <w:t xml:space="preserve"> года).</w:t>
            </w:r>
          </w:p>
        </w:tc>
      </w:tr>
    </w:tbl>
    <w:p w:rsidR="00644AE9" w:rsidRPr="00587DE3" w:rsidRDefault="00644AE9" w:rsidP="00E53918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a4"/>
        <w:tblW w:w="10604" w:type="dxa"/>
        <w:tblInd w:w="-292" w:type="dxa"/>
        <w:tblLook w:val="04A0"/>
      </w:tblPr>
      <w:tblGrid>
        <w:gridCol w:w="706"/>
        <w:gridCol w:w="3992"/>
        <w:gridCol w:w="1262"/>
        <w:gridCol w:w="899"/>
        <w:gridCol w:w="1213"/>
        <w:gridCol w:w="2532"/>
      </w:tblGrid>
      <w:tr w:rsidR="00E933DF" w:rsidRPr="00587DE3" w:rsidTr="00525E9E">
        <w:trPr>
          <w:trHeight w:val="310"/>
        </w:trPr>
        <w:tc>
          <w:tcPr>
            <w:tcW w:w="10604" w:type="dxa"/>
            <w:gridSpan w:val="6"/>
          </w:tcPr>
          <w:p w:rsidR="00137904" w:rsidRDefault="00137904" w:rsidP="00836C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33DF" w:rsidRPr="00836C08" w:rsidRDefault="00E933DF" w:rsidP="00836C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6C08">
              <w:rPr>
                <w:rFonts w:ascii="Times New Roman" w:hAnsi="Times New Roman" w:cs="Times New Roman"/>
                <w:b/>
                <w:sz w:val="32"/>
                <w:szCs w:val="32"/>
              </w:rPr>
              <w:t>Связь с общественностью</w:t>
            </w:r>
            <w:r w:rsidR="00853BA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933DF" w:rsidRPr="00587DE3" w:rsidRDefault="00E933DF" w:rsidP="00E933D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933DF" w:rsidRPr="00587DE3" w:rsidTr="00836C08">
        <w:trPr>
          <w:trHeight w:val="310"/>
        </w:trPr>
        <w:tc>
          <w:tcPr>
            <w:tcW w:w="4797" w:type="dxa"/>
            <w:gridSpan w:val="2"/>
          </w:tcPr>
          <w:p w:rsidR="00E933DF" w:rsidRPr="00904F30" w:rsidRDefault="00E933DF" w:rsidP="000C1E0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04F30">
              <w:rPr>
                <w:rFonts w:ascii="Times New Roman" w:eastAsiaTheme="minorEastAsia" w:hAnsi="Times New Roman"/>
                <w:sz w:val="28"/>
                <w:szCs w:val="28"/>
              </w:rPr>
              <w:t xml:space="preserve">Взаимодействие с учреждениями, общественными и религиозными организациями с целью создания оптимальных условий для решения социально-реабилитационных задач в </w:t>
            </w:r>
            <w:r w:rsidR="00B65E48" w:rsidRPr="00904F30">
              <w:rPr>
                <w:rFonts w:ascii="Times New Roman" w:eastAsiaTheme="minorEastAsia" w:hAnsi="Times New Roman"/>
                <w:sz w:val="28"/>
                <w:szCs w:val="28"/>
              </w:rPr>
              <w:t xml:space="preserve">условиях приюта </w:t>
            </w:r>
            <w:proofErr w:type="gramStart"/>
            <w:r w:rsidR="00B65E48" w:rsidRPr="00904F30">
              <w:rPr>
                <w:rFonts w:ascii="Times New Roman" w:eastAsiaTheme="minorEastAsia" w:hAnsi="Times New Roman"/>
                <w:sz w:val="28"/>
                <w:szCs w:val="28"/>
              </w:rPr>
              <w:t>согласно плана</w:t>
            </w:r>
            <w:proofErr w:type="gramEnd"/>
            <w:r w:rsidRPr="00904F30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2042" w:type="dxa"/>
            <w:gridSpan w:val="2"/>
          </w:tcPr>
          <w:p w:rsidR="00B65E48" w:rsidRPr="00904F30" w:rsidRDefault="00E933DF" w:rsidP="00853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30">
              <w:rPr>
                <w:rFonts w:ascii="Times New Roman" w:hAnsi="Times New Roman" w:cs="Times New Roman"/>
                <w:sz w:val="28"/>
                <w:szCs w:val="28"/>
              </w:rPr>
              <w:t>Согласно отдельному плану</w:t>
            </w:r>
            <w:r w:rsidR="00B65E48" w:rsidRPr="00904F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3DF" w:rsidRPr="00904F30" w:rsidRDefault="00E933DF" w:rsidP="00330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  <w:gridSpan w:val="2"/>
          </w:tcPr>
          <w:p w:rsidR="00E933DF" w:rsidRPr="00904F30" w:rsidRDefault="00856915" w:rsidP="00E93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F30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</w:t>
            </w:r>
            <w:r w:rsidR="00E933DF" w:rsidRPr="00904F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4F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33DF" w:rsidRPr="00904F30">
              <w:rPr>
                <w:rFonts w:ascii="Times New Roman" w:hAnsi="Times New Roman" w:cs="Times New Roman"/>
                <w:sz w:val="28"/>
                <w:szCs w:val="28"/>
              </w:rPr>
              <w:t xml:space="preserve"> Барыбина Л.В.</w:t>
            </w:r>
          </w:p>
          <w:p w:rsidR="00FC1D7B" w:rsidRPr="00904F30" w:rsidRDefault="00FC1D7B" w:rsidP="00E93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F30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904F30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A776B5" w:rsidRPr="00587DE3" w:rsidTr="007D7E57">
        <w:trPr>
          <w:trHeight w:val="310"/>
        </w:trPr>
        <w:tc>
          <w:tcPr>
            <w:tcW w:w="10604" w:type="dxa"/>
            <w:gridSpan w:val="6"/>
          </w:tcPr>
          <w:p w:rsidR="00A776B5" w:rsidRDefault="00A776B5" w:rsidP="00A776B5">
            <w:pPr>
              <w:jc w:val="center"/>
              <w:rPr>
                <w:rFonts w:ascii="Times New Roman" w:hAnsi="Times New Roman"/>
                <w:b/>
              </w:rPr>
            </w:pPr>
          </w:p>
          <w:p w:rsidR="00A776B5" w:rsidRPr="00137904" w:rsidRDefault="00A776B5" w:rsidP="00A776B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37904">
              <w:rPr>
                <w:rFonts w:ascii="Times New Roman" w:hAnsi="Times New Roman"/>
                <w:b/>
                <w:sz w:val="32"/>
                <w:szCs w:val="32"/>
              </w:rPr>
              <w:t>ОРГАНИЗАЦИОННЫЕ МЕРОПРИЯТИЯ</w:t>
            </w:r>
          </w:p>
          <w:p w:rsidR="00A776B5" w:rsidRPr="00A776B5" w:rsidRDefault="00A776B5" w:rsidP="00A77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776B5" w:rsidRPr="00587DE3" w:rsidTr="00836C08">
        <w:trPr>
          <w:trHeight w:val="310"/>
        </w:trPr>
        <w:tc>
          <w:tcPr>
            <w:tcW w:w="4797" w:type="dxa"/>
            <w:gridSpan w:val="2"/>
          </w:tcPr>
          <w:p w:rsidR="00A776B5" w:rsidRPr="009C72B3" w:rsidRDefault="00A776B5" w:rsidP="00A776B5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C72B3">
              <w:rPr>
                <w:rFonts w:ascii="Times New Roman" w:eastAsiaTheme="minorEastAsia" w:hAnsi="Times New Roman"/>
                <w:sz w:val="28"/>
                <w:szCs w:val="28"/>
              </w:rPr>
              <w:t>Ведение документации, внесение данных об оказании социальных услуг в электронном виде (ЕГИССО, Регистр»).</w:t>
            </w:r>
          </w:p>
        </w:tc>
        <w:tc>
          <w:tcPr>
            <w:tcW w:w="2042" w:type="dxa"/>
            <w:gridSpan w:val="2"/>
          </w:tcPr>
          <w:p w:rsidR="00A776B5" w:rsidRPr="009C72B3" w:rsidRDefault="00A776B5" w:rsidP="0085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765" w:type="dxa"/>
            <w:gridSpan w:val="2"/>
          </w:tcPr>
          <w:p w:rsidR="00A776B5" w:rsidRPr="009C72B3" w:rsidRDefault="009C72B3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  <w:r w:rsidR="00A776B5"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76B5" w:rsidRPr="009C72B3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="00A776B5"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A776B5" w:rsidRPr="00587DE3" w:rsidTr="00853BA2">
        <w:trPr>
          <w:trHeight w:val="1477"/>
        </w:trPr>
        <w:tc>
          <w:tcPr>
            <w:tcW w:w="4797" w:type="dxa"/>
            <w:gridSpan w:val="2"/>
          </w:tcPr>
          <w:p w:rsidR="00A776B5" w:rsidRPr="009C72B3" w:rsidRDefault="00A776B5" w:rsidP="00A776B5">
            <w:pPr>
              <w:tabs>
                <w:tab w:val="left" w:pos="1785"/>
              </w:tabs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Участие в социальных консилиумах по вопросам защиты прав и законных интересов несовершеннолетних, поступающих в приют.</w:t>
            </w:r>
          </w:p>
        </w:tc>
        <w:tc>
          <w:tcPr>
            <w:tcW w:w="2042" w:type="dxa"/>
            <w:gridSpan w:val="2"/>
          </w:tcPr>
          <w:p w:rsidR="00A776B5" w:rsidRPr="009C72B3" w:rsidRDefault="00A776B5" w:rsidP="00A77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A776B5" w:rsidRPr="009C72B3" w:rsidRDefault="00A776B5" w:rsidP="00853B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765" w:type="dxa"/>
            <w:gridSpan w:val="2"/>
          </w:tcPr>
          <w:p w:rsidR="00A776B5" w:rsidRPr="009C72B3" w:rsidRDefault="00A776B5" w:rsidP="00A776B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  <w:p w:rsidR="00A776B5" w:rsidRPr="009C72B3" w:rsidRDefault="00A776B5" w:rsidP="00A776B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</w:p>
          <w:p w:rsidR="00A776B5" w:rsidRPr="009C72B3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776B5" w:rsidRPr="00587DE3" w:rsidTr="00836C08">
        <w:trPr>
          <w:trHeight w:val="310"/>
        </w:trPr>
        <w:tc>
          <w:tcPr>
            <w:tcW w:w="4797" w:type="dxa"/>
            <w:gridSpan w:val="2"/>
          </w:tcPr>
          <w:p w:rsidR="00A776B5" w:rsidRPr="009C72B3" w:rsidRDefault="00A776B5" w:rsidP="009C72B3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 xml:space="preserve">Участие в заседаниях «круглых столов», семинаров, </w:t>
            </w:r>
            <w:r w:rsidR="009C72B3" w:rsidRPr="009C72B3">
              <w:rPr>
                <w:rFonts w:ascii="Times New Roman" w:hAnsi="Times New Roman"/>
                <w:sz w:val="28"/>
                <w:szCs w:val="28"/>
              </w:rPr>
              <w:t>совещаний по</w:t>
            </w:r>
            <w:r w:rsidRPr="009C72B3">
              <w:rPr>
                <w:rFonts w:ascii="Times New Roman" w:hAnsi="Times New Roman"/>
                <w:sz w:val="28"/>
                <w:szCs w:val="28"/>
              </w:rPr>
              <w:t xml:space="preserve"> вопросам семейного воспитания, проблемных отношений между родителями и детьми, по вопросам </w:t>
            </w:r>
            <w:r w:rsidRPr="009C72B3">
              <w:rPr>
                <w:rFonts w:ascii="Times New Roman" w:hAnsi="Times New Roman"/>
                <w:sz w:val="28"/>
                <w:szCs w:val="28"/>
              </w:rPr>
              <w:lastRenderedPageBreak/>
              <w:t>правового и нравственного воспитания несовершеннолетних, по вопросам реабилитации несовершеннолетних из семей группы «соци</w:t>
            </w:r>
            <w:r w:rsidR="00853BA2">
              <w:rPr>
                <w:rFonts w:ascii="Times New Roman" w:hAnsi="Times New Roman"/>
                <w:sz w:val="28"/>
                <w:szCs w:val="28"/>
              </w:rPr>
              <w:t>ального риска», детей-инвалидов</w:t>
            </w:r>
            <w:r w:rsidRPr="009C72B3">
              <w:rPr>
                <w:rFonts w:ascii="Times New Roman" w:hAnsi="Times New Roman"/>
                <w:sz w:val="28"/>
                <w:szCs w:val="28"/>
              </w:rPr>
              <w:t xml:space="preserve"> с привлечением представителей учреждений здравоохранения, образования и молодёжной политики, правоохранительных органов, отдела культуры, общественных организаций.</w:t>
            </w:r>
          </w:p>
        </w:tc>
        <w:tc>
          <w:tcPr>
            <w:tcW w:w="2042" w:type="dxa"/>
            <w:gridSpan w:val="2"/>
          </w:tcPr>
          <w:p w:rsidR="00A776B5" w:rsidRPr="009C72B3" w:rsidRDefault="00A776B5" w:rsidP="00853B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lastRenderedPageBreak/>
              <w:t>В течение</w:t>
            </w:r>
          </w:p>
          <w:p w:rsidR="00A776B5" w:rsidRPr="009C72B3" w:rsidRDefault="00A776B5" w:rsidP="00853B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765" w:type="dxa"/>
            <w:gridSpan w:val="2"/>
          </w:tcPr>
          <w:p w:rsidR="00A776B5" w:rsidRPr="009C72B3" w:rsidRDefault="00A776B5" w:rsidP="00A776B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  <w:p w:rsidR="00A776B5" w:rsidRPr="009C72B3" w:rsidRDefault="00A776B5" w:rsidP="00A776B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</w:p>
          <w:p w:rsidR="00A776B5" w:rsidRPr="009C72B3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776B5" w:rsidRPr="00587DE3" w:rsidTr="00836C08">
        <w:trPr>
          <w:trHeight w:val="310"/>
        </w:trPr>
        <w:tc>
          <w:tcPr>
            <w:tcW w:w="4797" w:type="dxa"/>
            <w:gridSpan w:val="2"/>
          </w:tcPr>
          <w:p w:rsidR="00A776B5" w:rsidRDefault="009C72B3" w:rsidP="00A776B5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едение отчетной документации</w:t>
            </w:r>
            <w:r w:rsidR="00853BA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2042" w:type="dxa"/>
            <w:gridSpan w:val="2"/>
          </w:tcPr>
          <w:p w:rsidR="00A776B5" w:rsidRDefault="009C72B3" w:rsidP="0085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765" w:type="dxa"/>
            <w:gridSpan w:val="2"/>
          </w:tcPr>
          <w:p w:rsidR="00A60E15" w:rsidRDefault="009C72B3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F3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отделениями </w:t>
            </w:r>
            <w:proofErr w:type="spellStart"/>
            <w:r w:rsidRPr="00904F30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904F30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76B5" w:rsidRPr="00904F30" w:rsidRDefault="009C72B3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бина Л.В.</w:t>
            </w:r>
          </w:p>
        </w:tc>
      </w:tr>
      <w:tr w:rsidR="00A776B5" w:rsidRPr="00587DE3" w:rsidTr="00836C08">
        <w:trPr>
          <w:trHeight w:val="310"/>
        </w:trPr>
        <w:tc>
          <w:tcPr>
            <w:tcW w:w="10604" w:type="dxa"/>
            <w:gridSpan w:val="6"/>
            <w:tcBorders>
              <w:left w:val="nil"/>
              <w:right w:val="nil"/>
            </w:tcBorders>
          </w:tcPr>
          <w:p w:rsidR="00A776B5" w:rsidRPr="00904F3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B5" w:rsidRPr="00587DE3" w:rsidTr="007D7E57">
        <w:trPr>
          <w:trHeight w:val="310"/>
        </w:trPr>
        <w:tc>
          <w:tcPr>
            <w:tcW w:w="10604" w:type="dxa"/>
            <w:gridSpan w:val="6"/>
          </w:tcPr>
          <w:p w:rsidR="00137904" w:rsidRDefault="00137904" w:rsidP="00A77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776B5" w:rsidRDefault="00A776B5" w:rsidP="00A77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6C08">
              <w:rPr>
                <w:rFonts w:ascii="Times New Roman" w:hAnsi="Times New Roman" w:cs="Times New Roman"/>
                <w:b/>
                <w:sz w:val="32"/>
                <w:szCs w:val="32"/>
              </w:rPr>
              <w:t>Выставка творческих работ</w:t>
            </w:r>
            <w:r w:rsidR="00853BA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A776B5" w:rsidRPr="00904F30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B5" w:rsidRPr="00587DE3" w:rsidTr="00836C08">
        <w:trPr>
          <w:trHeight w:val="310"/>
        </w:trPr>
        <w:tc>
          <w:tcPr>
            <w:tcW w:w="4797" w:type="dxa"/>
            <w:gridSpan w:val="2"/>
          </w:tcPr>
          <w:p w:rsidR="00A776B5" w:rsidRPr="00433D0C" w:rsidRDefault="00A776B5" w:rsidP="00A77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D0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</w:t>
            </w:r>
          </w:p>
          <w:p w:rsidR="00A776B5" w:rsidRPr="00433D0C" w:rsidRDefault="00A776B5" w:rsidP="00A77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2" w:type="dxa"/>
            <w:gridSpan w:val="2"/>
          </w:tcPr>
          <w:p w:rsidR="00A776B5" w:rsidRPr="00433D0C" w:rsidRDefault="00A776B5" w:rsidP="00A77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D0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765" w:type="dxa"/>
            <w:gridSpan w:val="2"/>
          </w:tcPr>
          <w:p w:rsidR="00A776B5" w:rsidRPr="00433D0C" w:rsidRDefault="00A776B5" w:rsidP="00A77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D0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776B5" w:rsidRPr="00587DE3" w:rsidTr="00836C08">
        <w:trPr>
          <w:trHeight w:val="310"/>
        </w:trPr>
        <w:tc>
          <w:tcPr>
            <w:tcW w:w="4797" w:type="dxa"/>
            <w:gridSpan w:val="2"/>
          </w:tcPr>
          <w:p w:rsidR="00A776B5" w:rsidRPr="001B2220" w:rsidRDefault="00A776B5" w:rsidP="007E54E8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1B2220">
              <w:rPr>
                <w:rFonts w:ascii="Times New Roman" w:hAnsi="Times New Roman"/>
                <w:sz w:val="28"/>
                <w:szCs w:val="28"/>
              </w:rPr>
              <w:t>Организация выставок детского творчества (в соответствии с календарными праздниками).</w:t>
            </w:r>
          </w:p>
        </w:tc>
        <w:tc>
          <w:tcPr>
            <w:tcW w:w="2042" w:type="dxa"/>
            <w:gridSpan w:val="2"/>
          </w:tcPr>
          <w:p w:rsidR="00A776B5" w:rsidRPr="001B2220" w:rsidRDefault="00A776B5" w:rsidP="007E5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220">
              <w:rPr>
                <w:rFonts w:ascii="Times New Roman" w:hAnsi="Times New Roman"/>
                <w:sz w:val="28"/>
                <w:szCs w:val="28"/>
              </w:rPr>
              <w:t>Согласно отдельному плану</w:t>
            </w:r>
          </w:p>
        </w:tc>
        <w:tc>
          <w:tcPr>
            <w:tcW w:w="3765" w:type="dxa"/>
            <w:gridSpan w:val="2"/>
          </w:tcPr>
          <w:p w:rsidR="00A776B5" w:rsidRPr="001B2220" w:rsidRDefault="00A776B5" w:rsidP="00A776B5">
            <w:pPr>
              <w:rPr>
                <w:rFonts w:ascii="Times New Roman" w:hAnsi="Times New Roman"/>
                <w:sz w:val="28"/>
                <w:szCs w:val="28"/>
              </w:rPr>
            </w:pPr>
            <w:r w:rsidRPr="001B2220">
              <w:rPr>
                <w:rFonts w:ascii="Times New Roman" w:hAnsi="Times New Roman"/>
                <w:sz w:val="28"/>
                <w:szCs w:val="28"/>
              </w:rPr>
              <w:t>Педагоги стационарного от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ют)</w:t>
            </w:r>
          </w:p>
        </w:tc>
      </w:tr>
      <w:tr w:rsidR="00A776B5" w:rsidRPr="00587DE3" w:rsidTr="00836C08">
        <w:trPr>
          <w:trHeight w:val="310"/>
        </w:trPr>
        <w:tc>
          <w:tcPr>
            <w:tcW w:w="4797" w:type="dxa"/>
            <w:gridSpan w:val="2"/>
          </w:tcPr>
          <w:p w:rsidR="00A776B5" w:rsidRPr="001B2220" w:rsidRDefault="00A776B5" w:rsidP="00A776B5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1B2220">
              <w:rPr>
                <w:rFonts w:ascii="Times New Roman" w:hAnsi="Times New Roman"/>
                <w:sz w:val="28"/>
                <w:szCs w:val="28"/>
              </w:rPr>
              <w:t>Организация выставок творческих работ, выполненных по программе «Страна мастеров» и других программ дополнительного образования.</w:t>
            </w:r>
          </w:p>
        </w:tc>
        <w:tc>
          <w:tcPr>
            <w:tcW w:w="2042" w:type="dxa"/>
            <w:gridSpan w:val="2"/>
          </w:tcPr>
          <w:p w:rsidR="00A776B5" w:rsidRPr="001B2220" w:rsidRDefault="00A776B5" w:rsidP="00853B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22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765" w:type="dxa"/>
            <w:gridSpan w:val="2"/>
          </w:tcPr>
          <w:p w:rsidR="00A776B5" w:rsidRPr="001B2220" w:rsidRDefault="00A776B5" w:rsidP="00A776B5">
            <w:pPr>
              <w:rPr>
                <w:rFonts w:ascii="Times New Roman" w:hAnsi="Times New Roman"/>
                <w:sz w:val="28"/>
                <w:szCs w:val="28"/>
              </w:rPr>
            </w:pPr>
            <w:r w:rsidRPr="001B2220">
              <w:rPr>
                <w:rFonts w:ascii="Times New Roman" w:hAnsi="Times New Roman"/>
                <w:sz w:val="28"/>
                <w:szCs w:val="28"/>
              </w:rPr>
              <w:t xml:space="preserve">Педагоги стационарного отделения </w:t>
            </w:r>
            <w:r>
              <w:rPr>
                <w:rFonts w:ascii="Times New Roman" w:hAnsi="Times New Roman"/>
                <w:sz w:val="28"/>
                <w:szCs w:val="28"/>
              </w:rPr>
              <w:t>(приют)</w:t>
            </w:r>
          </w:p>
        </w:tc>
      </w:tr>
      <w:tr w:rsidR="00A776B5" w:rsidRPr="00653E2B" w:rsidTr="00525E9E">
        <w:trPr>
          <w:trHeight w:val="338"/>
        </w:trPr>
        <w:tc>
          <w:tcPr>
            <w:tcW w:w="10604" w:type="dxa"/>
            <w:gridSpan w:val="6"/>
          </w:tcPr>
          <w:p w:rsidR="00A776B5" w:rsidRPr="009C72B3" w:rsidRDefault="00A776B5" w:rsidP="00A776B5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C72B3">
              <w:rPr>
                <w:rFonts w:ascii="Times New Roman" w:hAnsi="Times New Roman" w:cs="Times New Roman"/>
                <w:b/>
                <w:sz w:val="52"/>
                <w:szCs w:val="52"/>
              </w:rPr>
              <w:t>Контроль деятельности</w:t>
            </w:r>
          </w:p>
        </w:tc>
      </w:tr>
      <w:tr w:rsidR="00A776B5" w:rsidRPr="00653E2B" w:rsidTr="00836C08">
        <w:trPr>
          <w:trHeight w:val="296"/>
        </w:trPr>
        <w:tc>
          <w:tcPr>
            <w:tcW w:w="706" w:type="dxa"/>
          </w:tcPr>
          <w:p w:rsidR="00A776B5" w:rsidRPr="00653E2B" w:rsidRDefault="00A776B5" w:rsidP="00A77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34" w:type="dxa"/>
            <w:gridSpan w:val="2"/>
          </w:tcPr>
          <w:p w:rsidR="00A776B5" w:rsidRPr="00653E2B" w:rsidRDefault="00A776B5" w:rsidP="00A77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15" w:type="dxa"/>
            <w:gridSpan w:val="2"/>
          </w:tcPr>
          <w:p w:rsidR="00A776B5" w:rsidRPr="009C72B3" w:rsidRDefault="00A776B5" w:rsidP="00A77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49" w:type="dxa"/>
          </w:tcPr>
          <w:p w:rsidR="00A776B5" w:rsidRPr="009C72B3" w:rsidRDefault="00A776B5" w:rsidP="00A77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776B5" w:rsidRPr="00653E2B" w:rsidTr="00525E9E">
        <w:trPr>
          <w:trHeight w:val="296"/>
        </w:trPr>
        <w:tc>
          <w:tcPr>
            <w:tcW w:w="10604" w:type="dxa"/>
            <w:gridSpan w:val="6"/>
          </w:tcPr>
          <w:p w:rsidR="00A776B5" w:rsidRPr="002B44CA" w:rsidRDefault="00A776B5" w:rsidP="00A776B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E2B">
              <w:rPr>
                <w:rFonts w:ascii="Times New Roman" w:hAnsi="Times New Roman" w:cs="Times New Roman"/>
                <w:b/>
                <w:sz w:val="32"/>
                <w:szCs w:val="32"/>
              </w:rPr>
              <w:t>Текущий контроль</w:t>
            </w:r>
          </w:p>
        </w:tc>
      </w:tr>
      <w:tr w:rsidR="00A776B5" w:rsidRPr="00653E2B" w:rsidTr="00836C08">
        <w:trPr>
          <w:trHeight w:val="296"/>
        </w:trPr>
        <w:tc>
          <w:tcPr>
            <w:tcW w:w="706" w:type="dxa"/>
          </w:tcPr>
          <w:p w:rsidR="00A776B5" w:rsidRPr="00084394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43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За выполнением приказов, распоряжений, рекомендаций, инструктивных писем Министерства труда и социального развития Российской Федерации</w:t>
            </w:r>
            <w:r w:rsidR="0044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5" w:type="dxa"/>
            <w:gridSpan w:val="2"/>
          </w:tcPr>
          <w:p w:rsidR="00A776B5" w:rsidRPr="005A6C20" w:rsidRDefault="00A776B5" w:rsidP="00444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9" w:type="dxa"/>
          </w:tcPr>
          <w:p w:rsidR="00A776B5" w:rsidRPr="005A6C20" w:rsidRDefault="00A776B5" w:rsidP="00A776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и.о. директора,</w:t>
            </w:r>
          </w:p>
          <w:p w:rsidR="00A776B5" w:rsidRPr="005A6C20" w:rsidRDefault="00A776B5" w:rsidP="00A776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6B5" w:rsidRPr="00653E2B" w:rsidTr="00836C08">
        <w:trPr>
          <w:trHeight w:val="296"/>
        </w:trPr>
        <w:tc>
          <w:tcPr>
            <w:tcW w:w="706" w:type="dxa"/>
          </w:tcPr>
          <w:p w:rsidR="00A776B5" w:rsidRPr="005A6C20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6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44443A" w:rsidRDefault="00A776B5" w:rsidP="0044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3A">
              <w:rPr>
                <w:rFonts w:ascii="Times New Roman" w:hAnsi="Times New Roman" w:cs="Times New Roman"/>
                <w:sz w:val="28"/>
                <w:szCs w:val="28"/>
              </w:rPr>
              <w:t>За со</w:t>
            </w:r>
            <w:r w:rsidR="0044443A" w:rsidRPr="0044443A">
              <w:rPr>
                <w:rFonts w:ascii="Times New Roman" w:hAnsi="Times New Roman" w:cs="Times New Roman"/>
                <w:sz w:val="28"/>
                <w:szCs w:val="28"/>
              </w:rPr>
              <w:t>блюдением</w:t>
            </w:r>
            <w:r w:rsidRPr="0044443A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сности и охраной труда</w:t>
            </w:r>
            <w:r w:rsidR="0044443A" w:rsidRPr="0044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5" w:type="dxa"/>
            <w:gridSpan w:val="2"/>
          </w:tcPr>
          <w:p w:rsidR="00A776B5" w:rsidRPr="005A6C20" w:rsidRDefault="00A776B5" w:rsidP="0044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9" w:type="dxa"/>
          </w:tcPr>
          <w:p w:rsidR="00A776B5" w:rsidRPr="005A6C20" w:rsidRDefault="00A776B5" w:rsidP="00A776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и.о. директора,</w:t>
            </w:r>
          </w:p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B5" w:rsidRPr="00653E2B" w:rsidTr="00836C08">
        <w:trPr>
          <w:trHeight w:val="296"/>
        </w:trPr>
        <w:tc>
          <w:tcPr>
            <w:tcW w:w="706" w:type="dxa"/>
          </w:tcPr>
          <w:p w:rsidR="00A776B5" w:rsidRPr="005A6C20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6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За выполнением инструкций по охране жизни и здоровья воспитанников.</w:t>
            </w:r>
          </w:p>
        </w:tc>
        <w:tc>
          <w:tcPr>
            <w:tcW w:w="2115" w:type="dxa"/>
            <w:gridSpan w:val="2"/>
          </w:tcPr>
          <w:p w:rsidR="00A776B5" w:rsidRPr="005A6C20" w:rsidRDefault="00A776B5" w:rsidP="0044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9" w:type="dxa"/>
          </w:tcPr>
          <w:p w:rsidR="00A776B5" w:rsidRPr="005A6C20" w:rsidRDefault="00A776B5" w:rsidP="00A776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и.о. директора,</w:t>
            </w:r>
          </w:p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B5" w:rsidRPr="00653E2B" w:rsidTr="00836C08">
        <w:trPr>
          <w:trHeight w:val="296"/>
        </w:trPr>
        <w:tc>
          <w:tcPr>
            <w:tcW w:w="706" w:type="dxa"/>
          </w:tcPr>
          <w:p w:rsidR="00A776B5" w:rsidRPr="005A6C20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6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 xml:space="preserve">За работой по предупреждению травматизма и несчастных случаев с </w:t>
            </w:r>
            <w:r w:rsidRPr="0044443A">
              <w:rPr>
                <w:rFonts w:ascii="Times New Roman" w:hAnsi="Times New Roman" w:cs="Times New Roman"/>
                <w:sz w:val="28"/>
                <w:szCs w:val="28"/>
              </w:rPr>
              <w:t>детьми.</w:t>
            </w:r>
          </w:p>
        </w:tc>
        <w:tc>
          <w:tcPr>
            <w:tcW w:w="2115" w:type="dxa"/>
            <w:gridSpan w:val="2"/>
          </w:tcPr>
          <w:p w:rsidR="00A776B5" w:rsidRPr="005A6C20" w:rsidRDefault="00A776B5" w:rsidP="0044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A776B5" w:rsidRPr="005A6C20" w:rsidRDefault="00A776B5" w:rsidP="0044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549" w:type="dxa"/>
          </w:tcPr>
          <w:p w:rsidR="00A776B5" w:rsidRPr="005A6C20" w:rsidRDefault="00A776B5" w:rsidP="00A776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и.о. директора,</w:t>
            </w:r>
          </w:p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социльной-реабилитации</w:t>
            </w:r>
            <w:proofErr w:type="spellEnd"/>
            <w:r w:rsidRPr="005A6C20">
              <w:rPr>
                <w:rFonts w:ascii="Times New Roman" w:hAnsi="Times New Roman" w:cs="Times New Roman"/>
                <w:sz w:val="28"/>
                <w:szCs w:val="28"/>
              </w:rPr>
              <w:t xml:space="preserve"> (приют)</w:t>
            </w:r>
          </w:p>
        </w:tc>
      </w:tr>
      <w:tr w:rsidR="00A776B5" w:rsidRPr="00653E2B" w:rsidTr="00836C08">
        <w:trPr>
          <w:trHeight w:val="296"/>
        </w:trPr>
        <w:tc>
          <w:tcPr>
            <w:tcW w:w="706" w:type="dxa"/>
          </w:tcPr>
          <w:p w:rsidR="00A776B5" w:rsidRPr="005A6C20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5A6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За успеваемостью воспитанников и взаимодействием пед</w:t>
            </w:r>
            <w:r w:rsidR="0044443A">
              <w:rPr>
                <w:rFonts w:ascii="Times New Roman" w:hAnsi="Times New Roman" w:cs="Times New Roman"/>
                <w:sz w:val="28"/>
                <w:szCs w:val="28"/>
              </w:rPr>
              <w:t>агогов центра с педагогами школ</w:t>
            </w: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5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A776B5" w:rsidRPr="005A6C20" w:rsidRDefault="00A776B5" w:rsidP="00A776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и.о. директора,</w:t>
            </w:r>
          </w:p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социльной-реабилитации</w:t>
            </w:r>
            <w:proofErr w:type="spellEnd"/>
            <w:r w:rsidRPr="005A6C20">
              <w:rPr>
                <w:rFonts w:ascii="Times New Roman" w:hAnsi="Times New Roman" w:cs="Times New Roman"/>
                <w:sz w:val="28"/>
                <w:szCs w:val="28"/>
              </w:rPr>
              <w:t xml:space="preserve"> (приют)</w:t>
            </w:r>
          </w:p>
        </w:tc>
      </w:tr>
      <w:tr w:rsidR="00A776B5" w:rsidRPr="00653E2B" w:rsidTr="00836C08">
        <w:trPr>
          <w:trHeight w:val="296"/>
        </w:trPr>
        <w:tc>
          <w:tcPr>
            <w:tcW w:w="706" w:type="dxa"/>
          </w:tcPr>
          <w:p w:rsidR="00A776B5" w:rsidRPr="00E42692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За санитарным состоянием учреждения.</w:t>
            </w:r>
          </w:p>
        </w:tc>
        <w:tc>
          <w:tcPr>
            <w:tcW w:w="2115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9" w:type="dxa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сестры, зав. хозяйством </w:t>
            </w:r>
          </w:p>
        </w:tc>
      </w:tr>
      <w:tr w:rsidR="00A776B5" w:rsidRPr="00653E2B" w:rsidTr="00836C08">
        <w:trPr>
          <w:trHeight w:val="310"/>
        </w:trPr>
        <w:tc>
          <w:tcPr>
            <w:tcW w:w="706" w:type="dxa"/>
          </w:tcPr>
          <w:p w:rsidR="00A776B5" w:rsidRPr="005A6C20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6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За качеством оказываемых услуг в стационарном отделении (приют) и отделении социальной диагностики и социально-правовой помощи</w:t>
            </w:r>
            <w:r w:rsidR="0044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5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776B5" w:rsidRPr="005A6C20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выборочно, ежеквартально</w:t>
            </w:r>
          </w:p>
        </w:tc>
        <w:tc>
          <w:tcPr>
            <w:tcW w:w="2549" w:type="dxa"/>
          </w:tcPr>
          <w:p w:rsidR="00A776B5" w:rsidRPr="005A6C20" w:rsidRDefault="00A776B5" w:rsidP="00A776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</w:p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6B5" w:rsidRPr="005A6C20" w:rsidTr="00836C08">
        <w:trPr>
          <w:trHeight w:val="296"/>
        </w:trPr>
        <w:tc>
          <w:tcPr>
            <w:tcW w:w="706" w:type="dxa"/>
          </w:tcPr>
          <w:p w:rsidR="00A776B5" w:rsidRPr="005A6C20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A6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За качеством питания и питьевым режимом</w:t>
            </w:r>
            <w:r w:rsidR="00EC3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5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549" w:type="dxa"/>
          </w:tcPr>
          <w:p w:rsidR="00A776B5" w:rsidRPr="005A6C20" w:rsidRDefault="00A776B5" w:rsidP="00A776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3939">
              <w:rPr>
                <w:rFonts w:ascii="Times New Roman" w:hAnsi="Times New Roman" w:cs="Times New Roman"/>
                <w:sz w:val="28"/>
                <w:szCs w:val="28"/>
              </w:rPr>
              <w:t>едицинские сестры</w:t>
            </w:r>
          </w:p>
        </w:tc>
      </w:tr>
      <w:tr w:rsidR="00A776B5" w:rsidRPr="00653E2B" w:rsidTr="00836C08">
        <w:trPr>
          <w:trHeight w:val="296"/>
        </w:trPr>
        <w:tc>
          <w:tcPr>
            <w:tcW w:w="706" w:type="dxa"/>
          </w:tcPr>
          <w:p w:rsidR="00A776B5" w:rsidRPr="005A6C20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6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За оформлением групповых комнат и кабинетов</w:t>
            </w:r>
            <w:r w:rsidR="00EC3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5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9" w:type="dxa"/>
          </w:tcPr>
          <w:p w:rsidR="00A776B5" w:rsidRPr="005A6C20" w:rsidRDefault="00A776B5" w:rsidP="00A776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 (приют)</w:t>
            </w:r>
          </w:p>
        </w:tc>
      </w:tr>
      <w:tr w:rsidR="00A776B5" w:rsidRPr="00653E2B" w:rsidTr="00836C08">
        <w:trPr>
          <w:trHeight w:val="296"/>
        </w:trPr>
        <w:tc>
          <w:tcPr>
            <w:tcW w:w="706" w:type="dxa"/>
          </w:tcPr>
          <w:p w:rsidR="00A776B5" w:rsidRPr="005A6C20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A6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5A6C20" w:rsidRDefault="00A776B5" w:rsidP="00A77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планов, </w:t>
            </w:r>
          </w:p>
          <w:p w:rsidR="00A776B5" w:rsidRPr="005A6C20" w:rsidRDefault="00A776B5" w:rsidP="00A77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циклограмм своевременного заполнения отчетной документации специалис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лан развития и жизнеустройства ребенка, </w:t>
            </w: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 xml:space="preserve">журналов учета и т. </w:t>
            </w:r>
            <w:r w:rsidR="00EC37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393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15" w:type="dxa"/>
            <w:gridSpan w:val="2"/>
          </w:tcPr>
          <w:p w:rsidR="00A776B5" w:rsidRPr="005A6C20" w:rsidRDefault="00A776B5" w:rsidP="00A77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  <w:p w:rsidR="00A776B5" w:rsidRPr="005A6C20" w:rsidRDefault="00A776B5" w:rsidP="00A77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6B5" w:rsidRPr="005A6C20" w:rsidRDefault="00A776B5" w:rsidP="00A77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9" w:type="dxa"/>
          </w:tcPr>
          <w:p w:rsidR="00A776B5" w:rsidRPr="005A6C20" w:rsidRDefault="00A776B5" w:rsidP="00A776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76B5" w:rsidRPr="005A6C20" w:rsidRDefault="00A776B5" w:rsidP="00A77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ющие отделениями </w:t>
            </w:r>
          </w:p>
        </w:tc>
      </w:tr>
      <w:tr w:rsidR="00A776B5" w:rsidRPr="00587DE3" w:rsidTr="00525E9E">
        <w:trPr>
          <w:trHeight w:val="296"/>
        </w:trPr>
        <w:tc>
          <w:tcPr>
            <w:tcW w:w="10604" w:type="dxa"/>
            <w:gridSpan w:val="6"/>
          </w:tcPr>
          <w:p w:rsidR="00A776B5" w:rsidRPr="00532DF4" w:rsidRDefault="00A776B5" w:rsidP="00A77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 w:themeFill="background1"/>
              </w:rPr>
            </w:pPr>
            <w:r w:rsidRPr="00532DF4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 w:themeFill="background1"/>
              </w:rPr>
              <w:t>Тематический контроль</w:t>
            </w:r>
          </w:p>
        </w:tc>
      </w:tr>
      <w:tr w:rsidR="00A776B5" w:rsidRPr="00587DE3" w:rsidTr="00836C08">
        <w:trPr>
          <w:trHeight w:val="296"/>
        </w:trPr>
        <w:tc>
          <w:tcPr>
            <w:tcW w:w="706" w:type="dxa"/>
          </w:tcPr>
          <w:p w:rsidR="00A776B5" w:rsidRPr="00E42692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4E2DA5" w:rsidRDefault="00A776B5" w:rsidP="00A776B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A275B8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о формированию здорового</w:t>
            </w:r>
            <w:r w:rsidRPr="004E2DA5">
              <w:rPr>
                <w:rFonts w:ascii="Times New Roman" w:hAnsi="Times New Roman" w:cs="Times New Roman"/>
                <w:sz w:val="28"/>
                <w:szCs w:val="28"/>
              </w:rPr>
              <w:t xml:space="preserve"> образа жизни у детей и подростков»</w:t>
            </w:r>
            <w:r w:rsidR="00EC3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5" w:type="dxa"/>
            <w:gridSpan w:val="2"/>
          </w:tcPr>
          <w:p w:rsidR="00A776B5" w:rsidRPr="004E2DA5" w:rsidRDefault="007E54E8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76B5" w:rsidRPr="004E2DA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549" w:type="dxa"/>
            <w:shd w:val="clear" w:color="auto" w:fill="auto"/>
          </w:tcPr>
          <w:p w:rsidR="00A776B5" w:rsidRPr="00A275B8" w:rsidRDefault="00A776B5" w:rsidP="00A776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275B8">
              <w:rPr>
                <w:rFonts w:ascii="Times New Roman" w:hAnsi="Times New Roman" w:cs="Times New Roman"/>
                <w:sz w:val="28"/>
                <w:szCs w:val="28"/>
              </w:rPr>
              <w:t>и.о. директора,</w:t>
            </w:r>
          </w:p>
          <w:p w:rsidR="00A776B5" w:rsidRPr="004E2DA5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A275B8">
              <w:rPr>
                <w:rFonts w:ascii="Times New Roman" w:hAnsi="Times New Roman" w:cs="Times New Roman"/>
                <w:sz w:val="28"/>
                <w:szCs w:val="28"/>
              </w:rPr>
              <w:t>Зав. отделениями, педагоги</w:t>
            </w:r>
          </w:p>
        </w:tc>
      </w:tr>
      <w:tr w:rsidR="00A776B5" w:rsidRPr="00587DE3" w:rsidTr="00836C08">
        <w:trPr>
          <w:trHeight w:val="296"/>
        </w:trPr>
        <w:tc>
          <w:tcPr>
            <w:tcW w:w="706" w:type="dxa"/>
          </w:tcPr>
          <w:p w:rsidR="00A776B5" w:rsidRPr="005A6C20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4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, направленной </w:t>
            </w:r>
            <w:r w:rsidRPr="005A6C20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на предупреждение и коррекцию детской конфликтности».</w:t>
            </w:r>
          </w:p>
        </w:tc>
        <w:tc>
          <w:tcPr>
            <w:tcW w:w="2115" w:type="dxa"/>
            <w:gridSpan w:val="2"/>
          </w:tcPr>
          <w:p w:rsidR="00A776B5" w:rsidRPr="00A275B8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5B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49" w:type="dxa"/>
          </w:tcPr>
          <w:p w:rsidR="00A776B5" w:rsidRPr="00A275B8" w:rsidRDefault="00A776B5" w:rsidP="00A776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275B8">
              <w:rPr>
                <w:rFonts w:ascii="Times New Roman" w:hAnsi="Times New Roman" w:cs="Times New Roman"/>
                <w:sz w:val="28"/>
                <w:szCs w:val="28"/>
              </w:rPr>
              <w:t>и.о. директора,</w:t>
            </w:r>
          </w:p>
          <w:p w:rsidR="00A776B5" w:rsidRPr="00A275B8" w:rsidRDefault="00A776B5" w:rsidP="00A776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275B8">
              <w:rPr>
                <w:rFonts w:ascii="Times New Roman" w:hAnsi="Times New Roman" w:cs="Times New Roman"/>
                <w:sz w:val="28"/>
                <w:szCs w:val="28"/>
              </w:rPr>
              <w:t>Зав. отделениями, педагоги</w:t>
            </w:r>
          </w:p>
        </w:tc>
      </w:tr>
      <w:tr w:rsidR="00A776B5" w:rsidRPr="00587DE3" w:rsidTr="00525E9E">
        <w:trPr>
          <w:trHeight w:val="296"/>
        </w:trPr>
        <w:tc>
          <w:tcPr>
            <w:tcW w:w="10604" w:type="dxa"/>
            <w:gridSpan w:val="6"/>
          </w:tcPr>
          <w:p w:rsidR="00A776B5" w:rsidRPr="001F3363" w:rsidRDefault="00A776B5" w:rsidP="00A776B5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перативный контроль</w:t>
            </w:r>
          </w:p>
        </w:tc>
      </w:tr>
      <w:tr w:rsidR="00A776B5" w:rsidRPr="00587DE3" w:rsidTr="00836C08">
        <w:trPr>
          <w:trHeight w:val="296"/>
        </w:trPr>
        <w:tc>
          <w:tcPr>
            <w:tcW w:w="706" w:type="dxa"/>
          </w:tcPr>
          <w:p w:rsidR="00A776B5" w:rsidRPr="00E42692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Соответствие запланированной и проводимой работы на день</w:t>
            </w:r>
            <w:r w:rsidR="00EC3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5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549" w:type="dxa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5B8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</w:p>
        </w:tc>
      </w:tr>
      <w:tr w:rsidR="00A776B5" w:rsidRPr="00587DE3" w:rsidTr="00836C08">
        <w:trPr>
          <w:trHeight w:val="296"/>
        </w:trPr>
        <w:tc>
          <w:tcPr>
            <w:tcW w:w="706" w:type="dxa"/>
          </w:tcPr>
          <w:p w:rsidR="00A776B5" w:rsidRPr="00EC374B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3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Качество проведения реабилитационной работы в разных видах деятельности в стационарном отделении</w:t>
            </w:r>
            <w:r w:rsidR="00EC3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5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549" w:type="dxa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5B8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</w:p>
        </w:tc>
      </w:tr>
      <w:tr w:rsidR="00A776B5" w:rsidRPr="00587DE3" w:rsidTr="00836C08">
        <w:trPr>
          <w:trHeight w:val="296"/>
        </w:trPr>
        <w:tc>
          <w:tcPr>
            <w:tcW w:w="706" w:type="dxa"/>
          </w:tcPr>
          <w:p w:rsidR="00A776B5" w:rsidRPr="00E42692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Формированием личных дел несовершеннолетних, помещенных в стационарное отделение (приют) в соответствии с постановлением Правительства РФ от 24.05.2014 г. № 481.</w:t>
            </w:r>
          </w:p>
        </w:tc>
        <w:tc>
          <w:tcPr>
            <w:tcW w:w="2115" w:type="dxa"/>
            <w:gridSpan w:val="2"/>
          </w:tcPr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9" w:type="dxa"/>
          </w:tcPr>
          <w:p w:rsidR="00A776B5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5B8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76B5" w:rsidRPr="005A6C20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A6C20">
              <w:rPr>
                <w:rFonts w:ascii="Times New Roman" w:hAnsi="Times New Roman" w:cs="Times New Roman"/>
                <w:sz w:val="28"/>
                <w:szCs w:val="28"/>
              </w:rPr>
              <w:t>ав. от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диагностики и социально-правовой помощи</w:t>
            </w:r>
          </w:p>
        </w:tc>
      </w:tr>
      <w:tr w:rsidR="00A776B5" w:rsidRPr="00587DE3" w:rsidTr="00836C08">
        <w:trPr>
          <w:trHeight w:val="296"/>
        </w:trPr>
        <w:tc>
          <w:tcPr>
            <w:tcW w:w="706" w:type="dxa"/>
          </w:tcPr>
          <w:p w:rsidR="00A776B5" w:rsidRPr="00A04BDE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34" w:type="dxa"/>
            <w:gridSpan w:val="2"/>
          </w:tcPr>
          <w:p w:rsidR="00A776B5" w:rsidRPr="00A04BDE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а журнала учёта проведения с воспитанниками инструктажей по технике безопасности</w:t>
            </w:r>
            <w:r w:rsidR="00EC37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15" w:type="dxa"/>
            <w:gridSpan w:val="2"/>
          </w:tcPr>
          <w:p w:rsidR="00A776B5" w:rsidRPr="00A04BDE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DE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49" w:type="dxa"/>
          </w:tcPr>
          <w:p w:rsidR="00A776B5" w:rsidRPr="00A04BDE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5B8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</w:p>
        </w:tc>
      </w:tr>
      <w:tr w:rsidR="00A776B5" w:rsidRPr="00587DE3" w:rsidTr="00836C08">
        <w:trPr>
          <w:trHeight w:val="296"/>
        </w:trPr>
        <w:tc>
          <w:tcPr>
            <w:tcW w:w="706" w:type="dxa"/>
          </w:tcPr>
          <w:p w:rsidR="00A776B5" w:rsidRPr="00A04BDE" w:rsidRDefault="00A776B5" w:rsidP="00A7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4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34" w:type="dxa"/>
            <w:gridSpan w:val="2"/>
          </w:tcPr>
          <w:p w:rsidR="00A776B5" w:rsidRPr="00A04BDE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DE">
              <w:rPr>
                <w:rFonts w:ascii="Times New Roman" w:hAnsi="Times New Roman" w:cs="Times New Roman"/>
                <w:sz w:val="28"/>
                <w:szCs w:val="28"/>
              </w:rPr>
              <w:t>Проверка ведения индивидуальных планов развития и жизнеустройства несовершеннолетних специалистами и воспитателями</w:t>
            </w:r>
            <w:r w:rsidR="00EC3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5" w:type="dxa"/>
            <w:gridSpan w:val="2"/>
          </w:tcPr>
          <w:p w:rsidR="00A776B5" w:rsidRPr="00A04BDE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D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9" w:type="dxa"/>
          </w:tcPr>
          <w:p w:rsidR="00A776B5" w:rsidRPr="00A04BDE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5B8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BDE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 (приют)</w:t>
            </w:r>
          </w:p>
        </w:tc>
      </w:tr>
      <w:tr w:rsidR="00A776B5" w:rsidRPr="00587DE3" w:rsidTr="00525E9E">
        <w:trPr>
          <w:trHeight w:val="296"/>
        </w:trPr>
        <w:tc>
          <w:tcPr>
            <w:tcW w:w="10604" w:type="dxa"/>
            <w:gridSpan w:val="6"/>
          </w:tcPr>
          <w:p w:rsidR="00A776B5" w:rsidRPr="009C72B3" w:rsidRDefault="00A776B5" w:rsidP="00A776B5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proofErr w:type="spellStart"/>
            <w:proofErr w:type="gramStart"/>
            <w:r w:rsidRPr="009C72B3">
              <w:rPr>
                <w:rFonts w:ascii="Times New Roman" w:hAnsi="Times New Roman" w:cs="Times New Roman"/>
                <w:b/>
                <w:sz w:val="52"/>
                <w:szCs w:val="52"/>
              </w:rPr>
              <w:t>Медико</w:t>
            </w:r>
            <w:proofErr w:type="spellEnd"/>
            <w:r w:rsidRPr="009C72B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– социальная</w:t>
            </w:r>
            <w:proofErr w:type="gramEnd"/>
            <w:r w:rsidRPr="009C72B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работа.</w:t>
            </w:r>
          </w:p>
          <w:p w:rsidR="00A776B5" w:rsidRPr="003602E9" w:rsidRDefault="00A776B5" w:rsidP="00A776B5">
            <w:pPr>
              <w:pStyle w:val="a3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776B5" w:rsidRPr="00587DE3" w:rsidTr="00525E9E">
        <w:trPr>
          <w:trHeight w:val="296"/>
        </w:trPr>
        <w:tc>
          <w:tcPr>
            <w:tcW w:w="10604" w:type="dxa"/>
            <w:gridSpan w:val="6"/>
          </w:tcPr>
          <w:p w:rsidR="00A776B5" w:rsidRPr="00DF3632" w:rsidRDefault="00A776B5" w:rsidP="00A776B5">
            <w:pPr>
              <w:pStyle w:val="a3"/>
              <w:ind w:left="1146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3632">
              <w:rPr>
                <w:rFonts w:ascii="Times New Roman" w:hAnsi="Times New Roman" w:cs="Times New Roman"/>
                <w:i/>
                <w:sz w:val="32"/>
                <w:szCs w:val="32"/>
              </w:rPr>
              <w:t>Беседы для воспитанников приюта</w:t>
            </w:r>
          </w:p>
        </w:tc>
      </w:tr>
      <w:tr w:rsidR="007015DA" w:rsidRPr="007015DA" w:rsidTr="00836C08">
        <w:trPr>
          <w:trHeight w:val="296"/>
        </w:trPr>
        <w:tc>
          <w:tcPr>
            <w:tcW w:w="706" w:type="dxa"/>
          </w:tcPr>
          <w:p w:rsidR="00A776B5" w:rsidRPr="007015DA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5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4" w:type="dxa"/>
            <w:gridSpan w:val="2"/>
          </w:tcPr>
          <w:p w:rsidR="00A776B5" w:rsidRPr="007015DA" w:rsidRDefault="007015DA" w:rsidP="00A776B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015DA">
              <w:rPr>
                <w:rFonts w:ascii="Times New Roman" w:hAnsi="Times New Roman"/>
                <w:bCs/>
                <w:sz w:val="28"/>
                <w:szCs w:val="28"/>
              </w:rPr>
              <w:t>«Профилактика коронавирусной инфекции»</w:t>
            </w:r>
          </w:p>
        </w:tc>
        <w:tc>
          <w:tcPr>
            <w:tcW w:w="2115" w:type="dxa"/>
            <w:gridSpan w:val="2"/>
          </w:tcPr>
          <w:p w:rsidR="00A776B5" w:rsidRPr="007015DA" w:rsidRDefault="00A776B5" w:rsidP="00A776B5">
            <w:pPr>
              <w:rPr>
                <w:rFonts w:ascii="Times New Roman" w:hAnsi="Times New Roman"/>
                <w:sz w:val="28"/>
                <w:szCs w:val="28"/>
              </w:rPr>
            </w:pPr>
            <w:r w:rsidRPr="007015D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  <w:tc>
          <w:tcPr>
            <w:tcW w:w="2549" w:type="dxa"/>
          </w:tcPr>
          <w:p w:rsidR="00A776B5" w:rsidRPr="007015DA" w:rsidRDefault="007015DA" w:rsidP="00A776B5">
            <w:pPr>
              <w:rPr>
                <w:rFonts w:ascii="Times New Roman" w:hAnsi="Times New Roman"/>
                <w:sz w:val="28"/>
                <w:szCs w:val="28"/>
              </w:rPr>
            </w:pPr>
            <w:r w:rsidRPr="007015DA">
              <w:rPr>
                <w:rFonts w:ascii="Times New Roman" w:hAnsi="Times New Roman"/>
                <w:sz w:val="28"/>
                <w:szCs w:val="28"/>
              </w:rPr>
              <w:t xml:space="preserve">Лебедева С.В., </w:t>
            </w:r>
            <w:r w:rsidR="00A776B5" w:rsidRPr="007015DA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7015DA" w:rsidRPr="007015DA" w:rsidTr="00836C08">
        <w:trPr>
          <w:trHeight w:val="296"/>
        </w:trPr>
        <w:tc>
          <w:tcPr>
            <w:tcW w:w="706" w:type="dxa"/>
          </w:tcPr>
          <w:p w:rsidR="00A776B5" w:rsidRPr="007015DA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5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4" w:type="dxa"/>
            <w:gridSpan w:val="2"/>
          </w:tcPr>
          <w:p w:rsidR="00A776B5" w:rsidRPr="007015DA" w:rsidRDefault="007015DA" w:rsidP="00A776B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015DA">
              <w:rPr>
                <w:rFonts w:ascii="Times New Roman" w:hAnsi="Times New Roman"/>
                <w:bCs/>
                <w:sz w:val="28"/>
                <w:szCs w:val="28"/>
              </w:rPr>
              <w:t>«Значение витаминов для детского здоровья»</w:t>
            </w:r>
          </w:p>
        </w:tc>
        <w:tc>
          <w:tcPr>
            <w:tcW w:w="2115" w:type="dxa"/>
            <w:gridSpan w:val="2"/>
          </w:tcPr>
          <w:p w:rsidR="00A776B5" w:rsidRPr="007015DA" w:rsidRDefault="00A776B5" w:rsidP="00A776B5">
            <w:pPr>
              <w:rPr>
                <w:rFonts w:ascii="Times New Roman" w:hAnsi="Times New Roman"/>
                <w:sz w:val="28"/>
                <w:szCs w:val="28"/>
              </w:rPr>
            </w:pPr>
            <w:r w:rsidRPr="007015D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  <w:tc>
          <w:tcPr>
            <w:tcW w:w="2549" w:type="dxa"/>
          </w:tcPr>
          <w:p w:rsidR="00A776B5" w:rsidRPr="007015DA" w:rsidRDefault="007015DA" w:rsidP="00A776B5">
            <w:pPr>
              <w:rPr>
                <w:rFonts w:ascii="Times New Roman" w:hAnsi="Times New Roman"/>
                <w:sz w:val="28"/>
                <w:szCs w:val="28"/>
              </w:rPr>
            </w:pPr>
            <w:r w:rsidRPr="007015DA">
              <w:rPr>
                <w:rFonts w:ascii="Times New Roman" w:hAnsi="Times New Roman"/>
                <w:sz w:val="28"/>
                <w:szCs w:val="28"/>
              </w:rPr>
              <w:t>Петренко Г.П., медсестра</w:t>
            </w:r>
          </w:p>
        </w:tc>
      </w:tr>
      <w:tr w:rsidR="007015DA" w:rsidRPr="007015DA" w:rsidTr="00836C08">
        <w:trPr>
          <w:trHeight w:val="296"/>
        </w:trPr>
        <w:tc>
          <w:tcPr>
            <w:tcW w:w="706" w:type="dxa"/>
          </w:tcPr>
          <w:p w:rsidR="00A776B5" w:rsidRPr="007015DA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5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4" w:type="dxa"/>
            <w:gridSpan w:val="2"/>
          </w:tcPr>
          <w:p w:rsidR="00A776B5" w:rsidRPr="007015DA" w:rsidRDefault="007015DA" w:rsidP="00A776B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015DA">
              <w:rPr>
                <w:rFonts w:ascii="Times New Roman" w:hAnsi="Times New Roman"/>
                <w:bCs/>
                <w:sz w:val="28"/>
                <w:szCs w:val="28"/>
              </w:rPr>
              <w:t>«Чистота и здоровье кожи»</w:t>
            </w:r>
          </w:p>
        </w:tc>
        <w:tc>
          <w:tcPr>
            <w:tcW w:w="2115" w:type="dxa"/>
            <w:gridSpan w:val="2"/>
          </w:tcPr>
          <w:p w:rsidR="00A776B5" w:rsidRPr="007015DA" w:rsidRDefault="00A776B5" w:rsidP="00A776B5">
            <w:pPr>
              <w:rPr>
                <w:rFonts w:ascii="Times New Roman" w:hAnsi="Times New Roman"/>
                <w:sz w:val="28"/>
                <w:szCs w:val="28"/>
              </w:rPr>
            </w:pPr>
            <w:r w:rsidRPr="007015DA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2549" w:type="dxa"/>
          </w:tcPr>
          <w:p w:rsidR="00A776B5" w:rsidRPr="007015DA" w:rsidRDefault="007015DA" w:rsidP="00A776B5">
            <w:pPr>
              <w:rPr>
                <w:rFonts w:ascii="Times New Roman" w:hAnsi="Times New Roman"/>
                <w:sz w:val="28"/>
                <w:szCs w:val="28"/>
              </w:rPr>
            </w:pPr>
            <w:r w:rsidRPr="007015DA">
              <w:rPr>
                <w:rFonts w:ascii="Times New Roman" w:hAnsi="Times New Roman"/>
                <w:sz w:val="28"/>
                <w:szCs w:val="28"/>
              </w:rPr>
              <w:t xml:space="preserve">Лебедева С.В., </w:t>
            </w:r>
            <w:r w:rsidR="00A776B5" w:rsidRPr="007015DA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7015DA" w:rsidRPr="007015DA" w:rsidTr="00836C08">
        <w:trPr>
          <w:trHeight w:val="296"/>
        </w:trPr>
        <w:tc>
          <w:tcPr>
            <w:tcW w:w="706" w:type="dxa"/>
          </w:tcPr>
          <w:p w:rsidR="00A776B5" w:rsidRPr="007015DA" w:rsidRDefault="00A776B5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5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4" w:type="dxa"/>
            <w:gridSpan w:val="2"/>
          </w:tcPr>
          <w:p w:rsidR="00A776B5" w:rsidRPr="007015DA" w:rsidRDefault="007015DA" w:rsidP="00A776B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015DA">
              <w:rPr>
                <w:rFonts w:ascii="Times New Roman" w:hAnsi="Times New Roman"/>
                <w:bCs/>
                <w:sz w:val="28"/>
                <w:szCs w:val="28"/>
              </w:rPr>
              <w:t>«Как сохранить хорошее зр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  <w:r w:rsidRPr="007015D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5" w:type="dxa"/>
            <w:gridSpan w:val="2"/>
          </w:tcPr>
          <w:p w:rsidR="00A776B5" w:rsidRPr="007015DA" w:rsidRDefault="00A776B5" w:rsidP="00A776B5">
            <w:pPr>
              <w:rPr>
                <w:rFonts w:ascii="Times New Roman" w:hAnsi="Times New Roman"/>
                <w:sz w:val="28"/>
                <w:szCs w:val="28"/>
              </w:rPr>
            </w:pPr>
            <w:r w:rsidRPr="007015DA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2549" w:type="dxa"/>
          </w:tcPr>
          <w:p w:rsidR="00A776B5" w:rsidRPr="007015DA" w:rsidRDefault="007015DA" w:rsidP="007015DA">
            <w:pPr>
              <w:rPr>
                <w:rFonts w:ascii="Times New Roman" w:hAnsi="Times New Roman"/>
                <w:sz w:val="28"/>
                <w:szCs w:val="28"/>
              </w:rPr>
            </w:pPr>
            <w:r w:rsidRPr="007015DA">
              <w:rPr>
                <w:rFonts w:ascii="Times New Roman" w:hAnsi="Times New Roman"/>
                <w:sz w:val="28"/>
                <w:szCs w:val="28"/>
              </w:rPr>
              <w:t xml:space="preserve">Петренко Г.П., </w:t>
            </w:r>
            <w:r w:rsidR="00A776B5" w:rsidRPr="007015DA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</w:tbl>
    <w:p w:rsidR="0070023F" w:rsidRPr="007015DA" w:rsidRDefault="0070023F" w:rsidP="008F3B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774" w:type="dxa"/>
        <w:tblInd w:w="-318" w:type="dxa"/>
        <w:tblLook w:val="04A0"/>
      </w:tblPr>
      <w:tblGrid>
        <w:gridCol w:w="704"/>
        <w:gridCol w:w="5251"/>
        <w:gridCol w:w="2059"/>
        <w:gridCol w:w="2760"/>
      </w:tblGrid>
      <w:tr w:rsidR="00CB1665" w:rsidRPr="00506F8A" w:rsidTr="007D7E57">
        <w:trPr>
          <w:trHeight w:val="519"/>
        </w:trPr>
        <w:tc>
          <w:tcPr>
            <w:tcW w:w="10774" w:type="dxa"/>
            <w:gridSpan w:val="4"/>
          </w:tcPr>
          <w:p w:rsidR="00263939" w:rsidRPr="00A60E15" w:rsidRDefault="00CB1665" w:rsidP="00A60E15">
            <w:pPr>
              <w:pStyle w:val="Default"/>
              <w:numPr>
                <w:ilvl w:val="0"/>
                <w:numId w:val="42"/>
              </w:numPr>
              <w:jc w:val="center"/>
              <w:rPr>
                <w:b/>
                <w:color w:val="auto"/>
                <w:sz w:val="52"/>
                <w:szCs w:val="52"/>
              </w:rPr>
            </w:pPr>
            <w:r w:rsidRPr="009C72B3">
              <w:rPr>
                <w:b/>
                <w:color w:val="auto"/>
                <w:sz w:val="52"/>
                <w:szCs w:val="52"/>
              </w:rPr>
              <w:t>Социально-реабилитационная работа</w:t>
            </w:r>
          </w:p>
        </w:tc>
      </w:tr>
      <w:tr w:rsidR="00CB1665" w:rsidTr="007D7E57">
        <w:trPr>
          <w:trHeight w:val="519"/>
        </w:trPr>
        <w:tc>
          <w:tcPr>
            <w:tcW w:w="10774" w:type="dxa"/>
            <w:gridSpan w:val="4"/>
          </w:tcPr>
          <w:p w:rsidR="00CB1665" w:rsidRDefault="00CB1665" w:rsidP="007D7E57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Диагностика социальной дезадаптации несовершеннолетних и меры к ее устранению</w:t>
            </w:r>
          </w:p>
        </w:tc>
      </w:tr>
      <w:tr w:rsidR="00CB1665" w:rsidRPr="00E90D6D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tabs>
                <w:tab w:val="left" w:pos="66"/>
              </w:tabs>
              <w:snapToGrid w:val="0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едования всех поступающих в приют несовершеннолетних, проведение диспансеризации несовершеннолетних, проживающих в приюте, выявление причин и условий, способствующих социальной дезадаптации несовершеннолетних, принятие мер по их устранению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Булавина Л.Г., педиатр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етренко Г.П., медсестра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Лебедева С.В., медсестра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CB1665" w:rsidRPr="009C72B3" w:rsidRDefault="00EC374B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="00CB1665"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</w:t>
            </w:r>
          </w:p>
        </w:tc>
      </w:tr>
      <w:tr w:rsidR="00CB1665" w:rsidRPr="00E90D6D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snapToGrid w:val="0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воевременное обеспечение детей, находящихся в трудной жизненной ситуации временным проживанием, полноценным питанием, одеждой, обувью и необходимыми школьными принадлежностями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CB1665" w:rsidRPr="00E90D6D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snapToGrid w:val="0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сихолого-педагогического диагностического обследования поступающих в приют несовершеннолетних с целью исследования определенных 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их качеств и свойств личности, планирование дальнейшей индивидуальной реабилитационной работы с каждым ребенком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4 дней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а каждого воспитанник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B1665" w:rsidRPr="009C72B3" w:rsidRDefault="00C83039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r w:rsidR="00CB1665"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E90D6D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snapToGrid w:val="0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программ развития на несовершеннолетних, поступающих в приют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4 дней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а каждого воспитанник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2639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665" w:rsidRPr="009C72B3" w:rsidRDefault="00263939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665" w:rsidRPr="009C72B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665" w:rsidRPr="009C72B3" w:rsidRDefault="00263939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B1665" w:rsidRPr="009C72B3">
              <w:rPr>
                <w:rFonts w:ascii="Times New Roman" w:hAnsi="Times New Roman" w:cs="Times New Roman"/>
                <w:sz w:val="28"/>
                <w:szCs w:val="28"/>
              </w:rPr>
              <w:t>едраб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1665" w:rsidRPr="009C72B3" w:rsidRDefault="00263939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1665" w:rsidRPr="009C72B3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CB1665" w:rsidRPr="00E90D6D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snapToGrid w:val="0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Тестирование и анкетирование несовершеннолетних по вопросам социальной дезадаптации с целью решения проблем ребенка посредством вовлечения его в специально организованную деятельность.</w:t>
            </w:r>
            <w:proofErr w:type="gramEnd"/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4 дней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а каждого воспитанника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CB1665" w:rsidRPr="009C72B3" w:rsidRDefault="00CB1665" w:rsidP="0026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="002639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</w:t>
            </w:r>
          </w:p>
        </w:tc>
      </w:tr>
      <w:tr w:rsidR="00CB1665" w:rsidRPr="00E90D6D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snapToGrid w:val="0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роведение среди детей воспитательно-профилактической работы в целях устранения различных психологических факторов и причин, обусловливающих отклонение в сост</w:t>
            </w:r>
            <w:r w:rsidR="00263939">
              <w:rPr>
                <w:rFonts w:ascii="Times New Roman" w:hAnsi="Times New Roman" w:cs="Times New Roman"/>
                <w:sz w:val="28"/>
                <w:szCs w:val="28"/>
              </w:rPr>
              <w:t>оянии их психического здоровья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E90D6D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детям по снятию стрессового состояния, вызванного сложившейся жизненной ситуацией, с целью выведения детей из состояния посттравматического стресса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E90D6D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в установлении или восстановлении утраченных контактов с семьей, возвращении детей к родителям или лицам, их заменяющим, в восстановлении или установлении социального статуса в коллективе сверстников, по месту учебы или работы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052219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51" w:type="dxa"/>
          </w:tcPr>
          <w:p w:rsidR="009C72B3" w:rsidRDefault="00CB1665" w:rsidP="00A60E1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работы по предотвращению буллинга и агрессии в по</w:t>
            </w:r>
            <w:r w:rsidR="00A60E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ростковой среде, жестокого обращения с детьми, принятию конкретных мер по профилактике </w:t>
            </w:r>
            <w:r w:rsidR="00A60E15" w:rsidRPr="009C72B3">
              <w:rPr>
                <w:rFonts w:ascii="Times New Roman" w:hAnsi="Times New Roman" w:cs="Times New Roman"/>
                <w:sz w:val="28"/>
                <w:szCs w:val="28"/>
              </w:rPr>
              <w:t>насилия и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условий для незамедлительной помощи детям, пострадавшим от жестокого обращения; минимизация психологических последствий </w:t>
            </w:r>
            <w:r w:rsidR="00A60E15" w:rsidRPr="009C72B3">
              <w:rPr>
                <w:rFonts w:ascii="Times New Roman" w:hAnsi="Times New Roman" w:cs="Times New Roman"/>
                <w:sz w:val="28"/>
                <w:szCs w:val="28"/>
              </w:rPr>
              <w:t>пережитой агрессии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окружающих, развитие эмоционально-волевой сферы и формирование детско-родительских отношений.</w:t>
            </w:r>
          </w:p>
          <w:p w:rsidR="00A60E15" w:rsidRPr="009C72B3" w:rsidRDefault="00A60E15" w:rsidP="00A60E1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E72CCB" w:rsidTr="007D7E57">
        <w:trPr>
          <w:trHeight w:val="519"/>
        </w:trPr>
        <w:tc>
          <w:tcPr>
            <w:tcW w:w="10774" w:type="dxa"/>
            <w:gridSpan w:val="4"/>
          </w:tcPr>
          <w:p w:rsidR="00CB1665" w:rsidRPr="00E72CCB" w:rsidRDefault="00CB1665" w:rsidP="007D7E57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E72CCB">
              <w:rPr>
                <w:b/>
                <w:sz w:val="32"/>
                <w:szCs w:val="32"/>
              </w:rPr>
              <w:lastRenderedPageBreak/>
              <w:t>Организация мероприятий по воспитательной и реабилитационной работе с несовершеннолетними</w:t>
            </w:r>
          </w:p>
        </w:tc>
      </w:tr>
      <w:tr w:rsidR="00CB1665" w:rsidRPr="00052219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Охват процессом обучения поступивших в приют детей школьного возраста, коррекция школьной неуспеваемости, подготовка домашних заданий. Взаимодействие с социальными педагогами школ, классными руководителями подростков, проживающих в приюте, по вопросам учебы, поведения и проводимой реабилитационной работы с семьей и несовершеннолетними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60" w:type="dxa"/>
          </w:tcPr>
          <w:p w:rsidR="00CB1665" w:rsidRPr="009C72B3" w:rsidRDefault="00EC374B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r w:rsidR="00CB1665" w:rsidRPr="009C72B3">
              <w:rPr>
                <w:rFonts w:ascii="Times New Roman" w:hAnsi="Times New Roman" w:cs="Times New Roman"/>
                <w:sz w:val="28"/>
                <w:szCs w:val="28"/>
              </w:rPr>
              <w:t>социальный педагог Воспитатели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052219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snapToGrid w:val="0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их групповых коррекционно-развивающих занятий и тренингов, направленных на снятие у детей последствий психотравмирующих ситуаций, нервно-психической напряженности, на выработку умений и навыков социальной адаптации к создавшимся условиям проживания, предоставление психологической помощи, отработку новых приемов и способов поведения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052219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snapToGrid w:val="0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D72D6F" w:rsidRPr="009C72B3">
              <w:rPr>
                <w:rFonts w:ascii="Times New Roman" w:hAnsi="Times New Roman" w:cs="Times New Roman"/>
                <w:sz w:val="28"/>
                <w:szCs w:val="28"/>
              </w:rPr>
              <w:t>мероприятий по</w:t>
            </w:r>
            <w:r w:rsidRPr="009C7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филактике </w:t>
            </w: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виантного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ведения и асоциальных проявлений у детей и подростков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</w:t>
            </w:r>
            <w:r w:rsidRPr="009C7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говорим о недостатках»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052219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r w:rsidR="00D72D6F" w:rsidRPr="009C72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е «</w:t>
            </w:r>
            <w:r w:rsidRPr="009C7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ность жизни»</w:t>
            </w:r>
            <w:r w:rsidRPr="009C72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,</w:t>
            </w:r>
            <w:r w:rsidRPr="009C72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правленной на </w:t>
            </w: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ку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уицид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665" w:rsidRPr="009C72B3" w:rsidRDefault="00CB1665" w:rsidP="00A60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052219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детско-родительских занятий по гармонизации детско-родительских отношений, профилактике безнадзорности и социального сиротства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677C04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51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ъяснению несовершеннолетним норм безопасности жизнедеятельности, навыков ненасильственных методов коммуникации, условий формирования психологического климата в учебных коллективах.</w:t>
            </w:r>
          </w:p>
          <w:p w:rsidR="00CB1665" w:rsidRPr="009C72B3" w:rsidRDefault="00CB1665" w:rsidP="007D7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:</w:t>
            </w:r>
          </w:p>
          <w:p w:rsidR="00CB1665" w:rsidRPr="009C72B3" w:rsidRDefault="00CB1665" w:rsidP="007D7E5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«Правила поведения для воспитанников приюта»,</w:t>
            </w:r>
          </w:p>
          <w:p w:rsidR="00CB1665" w:rsidRPr="009C72B3" w:rsidRDefault="00CB1665" w:rsidP="007D7E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авила безопасного поведения на прогулочной площадке», </w:t>
            </w:r>
          </w:p>
          <w:p w:rsidR="00CB1665" w:rsidRPr="009C72B3" w:rsidRDefault="00CB1665" w:rsidP="007D7E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Cs/>
                <w:sz w:val="28"/>
                <w:szCs w:val="28"/>
              </w:rPr>
              <w:t>«Правила безопасного поведения на воде летом»,</w:t>
            </w:r>
          </w:p>
          <w:p w:rsidR="00CB1665" w:rsidRPr="009C72B3" w:rsidRDefault="00CB1665" w:rsidP="007D7E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пожарной безопасности»,</w:t>
            </w:r>
          </w:p>
          <w:p w:rsidR="00CB1665" w:rsidRPr="009C72B3" w:rsidRDefault="00CB1665" w:rsidP="007D7E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правилам </w:t>
            </w: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CB1665" w:rsidRPr="009C72B3" w:rsidRDefault="00CB1665" w:rsidP="007D7E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правилам дорожно-транспортной безопасности», </w:t>
            </w:r>
          </w:p>
          <w:p w:rsidR="00CB1665" w:rsidRPr="009C72B3" w:rsidRDefault="00CB1665" w:rsidP="007D7E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безопасности при проведении спортивных мероприятий»,</w:t>
            </w:r>
          </w:p>
          <w:p w:rsidR="00CB1665" w:rsidRPr="009C72B3" w:rsidRDefault="00CB1665" w:rsidP="007D7E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безопасности при обнаружении старых мин, гранат и неизвестных пакетов»,</w:t>
            </w:r>
          </w:p>
          <w:p w:rsidR="00CB1665" w:rsidRPr="009C72B3" w:rsidRDefault="00CB1665" w:rsidP="007D7E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Инструктаж по профилактике негативных ситуаций во дворе, на улице, дома, в общественных местах»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60" w:type="dxa"/>
          </w:tcPr>
          <w:p w:rsidR="00CB1665" w:rsidRPr="009C72B3" w:rsidRDefault="00D72D6F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  <w:r w:rsidR="00CB1665"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30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1665"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 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1665" w:rsidRPr="007279E3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мероприятий по социально-бытовой ориентации несовершеннолетних, формирование и совершенствование у детей необходимых им навыков труда, самообслуживания, ведения домашнего хозяйства, ориентировки в окружающем мире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1665" w:rsidRPr="007279E3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филактике асоциального поведения по программе </w:t>
            </w:r>
            <w:r w:rsidRPr="009C7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ыбери свой путь»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угля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О.А., воспитатель 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7279E3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Pr="009C72B3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о правовому просвещению несовершеннолетних по программе </w:t>
            </w:r>
            <w:r w:rsidRPr="009C72B3">
              <w:rPr>
                <w:rFonts w:ascii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  <w:t>«Дети и закон»</w:t>
            </w:r>
            <w:r w:rsidRPr="009C72B3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И.А., социальный педаг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7279E3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snapToGrid w:val="0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r w:rsidRPr="009C72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грамме </w:t>
            </w:r>
            <w:r w:rsidRPr="009C72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«Сталкер»,</w:t>
            </w:r>
            <w:r w:rsidRPr="009C72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правленной на </w:t>
            </w:r>
            <w:r w:rsidRPr="009C7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ку</w:t>
            </w:r>
            <w:r w:rsidRPr="009C72B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</w:t>
            </w:r>
            <w:r w:rsidRPr="009C7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козависимос</w:t>
            </w:r>
            <w:r w:rsidR="005F0C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, алкоголизма и табакокурения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7279E3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r w:rsidR="00137904" w:rsidRPr="009C72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е «</w:t>
            </w:r>
            <w:r w:rsidRPr="009C7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ность жизни»</w:t>
            </w:r>
            <w:r w:rsidRPr="009C72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,</w:t>
            </w:r>
            <w:r w:rsidRPr="009C72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правленной на </w:t>
            </w: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ку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уицид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665" w:rsidRPr="009C72B3" w:rsidRDefault="00CB1665" w:rsidP="00A60E15">
            <w:pPr>
              <w:snapToGrid w:val="0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7279E3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snapToGrid w:val="0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ограмме </w:t>
            </w:r>
            <w:r w:rsidRPr="009C72B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C7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лшебная </w:t>
            </w:r>
            <w:proofErr w:type="spellStart"/>
            <w:r w:rsidRPr="009C7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дала</w:t>
            </w:r>
            <w:proofErr w:type="spellEnd"/>
            <w:r w:rsidRPr="009C7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й на коррекцию и развитие эмоциональной </w:t>
            </w:r>
            <w:r w:rsidR="00137904" w:rsidRPr="009C72B3">
              <w:rPr>
                <w:rFonts w:ascii="Times New Roman" w:hAnsi="Times New Roman" w:cs="Times New Roman"/>
                <w:sz w:val="28"/>
                <w:szCs w:val="28"/>
              </w:rPr>
              <w:t>сферы воспитанников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 раз в неделю в течение год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ивошеева И.В., педагог-психол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677C04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pStyle w:val="af3"/>
              <w:snapToGrid w:val="0"/>
              <w:ind w:right="168"/>
              <w:jc w:val="both"/>
              <w:rPr>
                <w:szCs w:val="28"/>
              </w:rPr>
            </w:pPr>
            <w:r w:rsidRPr="009C72B3">
              <w:rPr>
                <w:szCs w:val="28"/>
              </w:rPr>
              <w:t xml:space="preserve">Организация работы кружков, запись несовершеннолетних в кружки и секции города с целью организации досуга детей. 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677C04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51" w:type="dxa"/>
          </w:tcPr>
          <w:p w:rsidR="00CB1665" w:rsidRPr="009C72B3" w:rsidRDefault="00CB1665" w:rsidP="007D7E57">
            <w:pPr>
              <w:pStyle w:val="af3"/>
              <w:snapToGrid w:val="0"/>
              <w:ind w:right="168"/>
              <w:rPr>
                <w:szCs w:val="28"/>
              </w:rPr>
            </w:pPr>
            <w:r w:rsidRPr="009C72B3">
              <w:rPr>
                <w:szCs w:val="28"/>
              </w:rPr>
              <w:t xml:space="preserve">Организация работы кружков, студий, </w:t>
            </w:r>
            <w:r w:rsidR="00137904" w:rsidRPr="009C72B3">
              <w:rPr>
                <w:szCs w:val="28"/>
              </w:rPr>
              <w:t>клубов в</w:t>
            </w:r>
            <w:r w:rsidRPr="009C72B3">
              <w:rPr>
                <w:szCs w:val="28"/>
              </w:rPr>
              <w:t xml:space="preserve"> условиях приюта:</w:t>
            </w:r>
          </w:p>
          <w:p w:rsidR="00CB1665" w:rsidRPr="009C72B3" w:rsidRDefault="00CB1665" w:rsidP="007D7E57">
            <w:pPr>
              <w:pStyle w:val="af3"/>
              <w:numPr>
                <w:ilvl w:val="0"/>
                <w:numId w:val="15"/>
              </w:numPr>
              <w:snapToGrid w:val="0"/>
              <w:ind w:right="168"/>
              <w:rPr>
                <w:szCs w:val="28"/>
              </w:rPr>
            </w:pPr>
            <w:r w:rsidRPr="009C72B3">
              <w:rPr>
                <w:szCs w:val="28"/>
              </w:rPr>
              <w:t>«Юный книголюб» - художественно-эстетическая направленность;</w:t>
            </w:r>
          </w:p>
          <w:p w:rsidR="00CB1665" w:rsidRPr="009C72B3" w:rsidRDefault="00CB1665" w:rsidP="007D7E57">
            <w:pPr>
              <w:pStyle w:val="af3"/>
              <w:numPr>
                <w:ilvl w:val="0"/>
                <w:numId w:val="15"/>
              </w:numPr>
              <w:snapToGrid w:val="0"/>
              <w:ind w:right="168"/>
              <w:rPr>
                <w:szCs w:val="28"/>
              </w:rPr>
            </w:pPr>
            <w:r w:rsidRPr="009C72B3">
              <w:rPr>
                <w:szCs w:val="28"/>
              </w:rPr>
              <w:t xml:space="preserve">«Проворные </w:t>
            </w:r>
            <w:r w:rsidR="00D72D6F">
              <w:rPr>
                <w:szCs w:val="28"/>
              </w:rPr>
              <w:t>пальчики» - коррекционно-развива</w:t>
            </w:r>
            <w:r w:rsidRPr="009C72B3">
              <w:rPr>
                <w:szCs w:val="28"/>
              </w:rPr>
              <w:t>ющая направленность;</w:t>
            </w:r>
          </w:p>
          <w:p w:rsidR="00CB1665" w:rsidRPr="009C72B3" w:rsidRDefault="00CB1665" w:rsidP="007D7E57">
            <w:pPr>
              <w:pStyle w:val="af3"/>
              <w:numPr>
                <w:ilvl w:val="0"/>
                <w:numId w:val="15"/>
              </w:numPr>
              <w:snapToGrid w:val="0"/>
              <w:ind w:right="168"/>
              <w:rPr>
                <w:szCs w:val="28"/>
              </w:rPr>
            </w:pPr>
            <w:r w:rsidRPr="009C72B3">
              <w:rPr>
                <w:szCs w:val="28"/>
              </w:rPr>
              <w:t xml:space="preserve"> «Гармония» - коррекционно-развивающая направленность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инельникова М.В.,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83039" w:rsidRDefault="00C83039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665" w:rsidRPr="009C72B3" w:rsidRDefault="00137904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воспитатель</w:t>
            </w:r>
          </w:p>
          <w:p w:rsidR="00C83039" w:rsidRDefault="00C83039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137904">
              <w:rPr>
                <w:rFonts w:ascii="Times New Roman" w:hAnsi="Times New Roman" w:cs="Times New Roman"/>
                <w:sz w:val="28"/>
                <w:szCs w:val="28"/>
              </w:rPr>
              <w:t>ивошеева И.В., педагог-психолог</w:t>
            </w:r>
          </w:p>
        </w:tc>
      </w:tr>
      <w:tr w:rsidR="00CB1665" w:rsidRPr="00677C04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pStyle w:val="af3"/>
              <w:snapToGrid w:val="0"/>
              <w:ind w:right="168"/>
              <w:jc w:val="both"/>
              <w:rPr>
                <w:szCs w:val="28"/>
              </w:rPr>
            </w:pPr>
            <w:r w:rsidRPr="009C72B3">
              <w:rPr>
                <w:szCs w:val="28"/>
              </w:rPr>
              <w:t>Совместная работа со священнослужителями Храма Вв</w:t>
            </w:r>
            <w:r w:rsidRPr="009C72B3">
              <w:rPr>
                <w:bCs/>
                <w:szCs w:val="28"/>
                <w:shd w:val="clear" w:color="auto" w:fill="FFFFFF"/>
              </w:rPr>
              <w:t xml:space="preserve">едения </w:t>
            </w:r>
            <w:proofErr w:type="gramStart"/>
            <w:r w:rsidRPr="009C72B3">
              <w:rPr>
                <w:bCs/>
                <w:szCs w:val="28"/>
                <w:shd w:val="clear" w:color="auto" w:fill="FFFFFF"/>
              </w:rPr>
              <w:t>во</w:t>
            </w:r>
            <w:proofErr w:type="gramEnd"/>
            <w:r w:rsidRPr="009C72B3">
              <w:rPr>
                <w:bCs/>
                <w:szCs w:val="28"/>
                <w:shd w:val="clear" w:color="auto" w:fill="FFFFFF"/>
              </w:rPr>
              <w:t xml:space="preserve"> храм Пресвятой Богородицы </w:t>
            </w:r>
            <w:r w:rsidRPr="009C72B3">
              <w:rPr>
                <w:szCs w:val="28"/>
                <w:shd w:val="clear" w:color="auto" w:fill="FFFFFF"/>
              </w:rPr>
              <w:t xml:space="preserve">г. </w:t>
            </w:r>
            <w:proofErr w:type="spellStart"/>
            <w:r w:rsidRPr="009C72B3">
              <w:rPr>
                <w:bCs/>
                <w:szCs w:val="28"/>
                <w:shd w:val="clear" w:color="auto" w:fill="FFFFFF"/>
              </w:rPr>
              <w:t>Зернограда</w:t>
            </w:r>
            <w:r w:rsidRPr="009C72B3">
              <w:rPr>
                <w:szCs w:val="28"/>
              </w:rPr>
              <w:t>по</w:t>
            </w:r>
            <w:proofErr w:type="spellEnd"/>
            <w:r w:rsidRPr="009C72B3">
              <w:rPr>
                <w:szCs w:val="28"/>
              </w:rPr>
              <w:t xml:space="preserve"> духовно-нравственному воспитанию несовершеннолетних, посещение Воскресной школы, проведение мероприятий, посвященных религиозным праздникам. 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65" w:rsidRPr="00914F5A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snapToGrid w:val="0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культурных, познавательно-развивающих мероприятий, конкурсов, викторин, развлекательных программ, организация и проведение экскурсий, походов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CB1665" w:rsidRPr="009C72B3" w:rsidRDefault="00137904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r w:rsidR="00CB1665" w:rsidRPr="009C72B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1665" w:rsidRPr="00914F5A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snapToGrid w:val="0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ых, концертных программ и мероприятий, посвященных календарным и знаменательным датам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1665" w:rsidRPr="000F3462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snapToGrid w:val="0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посвященных </w:t>
            </w:r>
            <w:r w:rsidRPr="009C72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ду культурного наследия народов России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CB1665" w:rsidRPr="000F3462" w:rsidTr="007D7E57">
        <w:trPr>
          <w:trHeight w:val="519"/>
        </w:trPr>
        <w:tc>
          <w:tcPr>
            <w:tcW w:w="704" w:type="dxa"/>
          </w:tcPr>
          <w:p w:rsidR="00CB1665" w:rsidRPr="00E72CCB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51" w:type="dxa"/>
          </w:tcPr>
          <w:p w:rsidR="00CB1665" w:rsidRPr="009C72B3" w:rsidRDefault="00CB1665" w:rsidP="00A60E1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несовершеннолетних в детских летних оздоровительных лагерях.</w:t>
            </w:r>
          </w:p>
        </w:tc>
        <w:tc>
          <w:tcPr>
            <w:tcW w:w="2059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760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Булавина Л.Г., педиатр</w:t>
            </w:r>
          </w:p>
        </w:tc>
      </w:tr>
      <w:tr w:rsidR="007E5DDE" w:rsidRPr="000F3462" w:rsidTr="007D7E57">
        <w:trPr>
          <w:trHeight w:val="519"/>
        </w:trPr>
        <w:tc>
          <w:tcPr>
            <w:tcW w:w="704" w:type="dxa"/>
          </w:tcPr>
          <w:p w:rsidR="007E5DDE" w:rsidRDefault="007E5DDE" w:rsidP="007E5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51" w:type="dxa"/>
          </w:tcPr>
          <w:p w:rsidR="007E5DDE" w:rsidRPr="007E5DDE" w:rsidRDefault="007E5DDE" w:rsidP="00A60E15">
            <w:pPr>
              <w:snapToGrid w:val="0"/>
              <w:ind w:right="1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DDE">
              <w:rPr>
                <w:rFonts w:ascii="Times New Roman" w:hAnsi="Times New Roman"/>
                <w:sz w:val="28"/>
                <w:szCs w:val="28"/>
              </w:rPr>
              <w:t>Проведение мероприятий по формированию ЗОЖ и профилактике вредных привычек у детей и подростков.</w:t>
            </w:r>
          </w:p>
        </w:tc>
        <w:tc>
          <w:tcPr>
            <w:tcW w:w="2059" w:type="dxa"/>
          </w:tcPr>
          <w:p w:rsidR="007E5DDE" w:rsidRPr="007E5DDE" w:rsidRDefault="007E5DDE" w:rsidP="007E5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DDE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60" w:type="dxa"/>
          </w:tcPr>
          <w:p w:rsidR="007E5DDE" w:rsidRPr="007E5DDE" w:rsidRDefault="007E5DDE" w:rsidP="007E5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DD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7E5DDE" w:rsidRPr="007E5DDE" w:rsidRDefault="007E5DDE" w:rsidP="007E5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DDE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  <w:p w:rsidR="007E5DDE" w:rsidRPr="007E5DDE" w:rsidRDefault="007E5DDE" w:rsidP="007E5DDE">
            <w:pPr>
              <w:rPr>
                <w:rFonts w:ascii="Times New Roman" w:hAnsi="Times New Roman"/>
                <w:sz w:val="28"/>
                <w:szCs w:val="28"/>
              </w:rPr>
            </w:pPr>
            <w:r w:rsidRPr="007E5DDE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</w:tbl>
    <w:p w:rsidR="009C72B3" w:rsidRDefault="009C72B3" w:rsidP="007D7E57">
      <w:pPr>
        <w:rPr>
          <w:rFonts w:ascii="Times New Roman" w:hAnsi="Times New Roman" w:cs="Times New Roman"/>
          <w:b/>
          <w:sz w:val="32"/>
          <w:szCs w:val="32"/>
        </w:rPr>
      </w:pPr>
    </w:p>
    <w:p w:rsidR="00263939" w:rsidRDefault="00263939" w:rsidP="007D7E5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709"/>
        <w:gridCol w:w="4679"/>
        <w:gridCol w:w="2426"/>
        <w:gridCol w:w="2818"/>
      </w:tblGrid>
      <w:tr w:rsidR="00CB1665" w:rsidRPr="00587DE3" w:rsidTr="007D7E57">
        <w:trPr>
          <w:trHeight w:val="238"/>
        </w:trPr>
        <w:tc>
          <w:tcPr>
            <w:tcW w:w="10632" w:type="dxa"/>
            <w:gridSpan w:val="4"/>
          </w:tcPr>
          <w:p w:rsidR="00CB1665" w:rsidRDefault="00CB1665" w:rsidP="007D7E57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CB1665" w:rsidRPr="009C72B3" w:rsidRDefault="00CB1665" w:rsidP="00CB1665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9C72B3">
              <w:rPr>
                <w:rFonts w:ascii="Times New Roman" w:hAnsi="Times New Roman"/>
                <w:b/>
                <w:i/>
                <w:sz w:val="40"/>
                <w:szCs w:val="40"/>
              </w:rPr>
              <w:t>КУЛЬТУРНО-МАССОВЫЕ МЕРОПРИЯТИЯ</w:t>
            </w:r>
          </w:p>
          <w:p w:rsidR="00CB1665" w:rsidRPr="002B44CA" w:rsidRDefault="00CB1665" w:rsidP="007D7E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665" w:rsidRPr="00587DE3" w:rsidTr="007D7E57">
        <w:trPr>
          <w:trHeight w:val="238"/>
        </w:trPr>
        <w:tc>
          <w:tcPr>
            <w:tcW w:w="10632" w:type="dxa"/>
            <w:gridSpan w:val="4"/>
          </w:tcPr>
          <w:p w:rsidR="00CB1665" w:rsidRDefault="00CB1665" w:rsidP="007D7E57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</w:pPr>
          </w:p>
          <w:p w:rsidR="00CB1665" w:rsidRDefault="00CB1665" w:rsidP="007D7E57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</w:pPr>
            <w:r w:rsidRPr="00084394"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  <w:t xml:space="preserve">Праздники и </w:t>
            </w:r>
            <w:proofErr w:type="spellStart"/>
            <w:r w:rsidRPr="00084394"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  <w:t>досуговые</w:t>
            </w:r>
            <w:proofErr w:type="spellEnd"/>
            <w:r w:rsidRPr="00084394"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  <w:t xml:space="preserve"> мероприятия</w:t>
            </w:r>
          </w:p>
          <w:p w:rsidR="00263939" w:rsidRPr="00084394" w:rsidRDefault="00263939" w:rsidP="00B36D32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CB1665" w:rsidRPr="009C72B3" w:rsidRDefault="00CB1665" w:rsidP="00B3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Веселое Рождество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18" w:type="dxa"/>
          </w:tcPr>
          <w:p w:rsidR="00CB1665" w:rsidRPr="009C72B3" w:rsidRDefault="00CB1665" w:rsidP="007D7E57">
            <w:pPr>
              <w:tabs>
                <w:tab w:val="left" w:pos="25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инельникова М.В.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Будник А.Ю. 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игровой праздник «А ты – баты, шли солдаты», приуроченный ко Дню защитника Отечества. 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CB1665" w:rsidRPr="009C72B3" w:rsidRDefault="007015DA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  <w:r w:rsidR="00CB1665"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 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Широкая наша масленица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8.02 – 06.03</w:t>
            </w:r>
          </w:p>
        </w:tc>
        <w:tc>
          <w:tcPr>
            <w:tcW w:w="2818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раздник ««Чудесный день 8 Марта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18" w:type="dxa"/>
          </w:tcPr>
          <w:p w:rsidR="00CB1665" w:rsidRPr="009C72B3" w:rsidRDefault="007015DA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Л.А.,</w:t>
            </w:r>
            <w:r w:rsidR="00CB1665"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2B3">
              <w:rPr>
                <w:rFonts w:ascii="Times New Roman" w:eastAsiaTheme="minorEastAsia" w:hAnsi="Times New Roman" w:cs="Times New Roman"/>
                <w:sz w:val="28"/>
                <w:szCs w:val="28"/>
              </w:rPr>
              <w:t>Международный праздник театра. Постановка кукольного театра по сказке «Три медведя»</w:t>
            </w:r>
            <w:r w:rsidR="005F0C58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2818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И.А., социальный педагог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Cs/>
                <w:sz w:val="28"/>
                <w:szCs w:val="28"/>
              </w:rPr>
              <w:t>Игрова</w:t>
            </w:r>
            <w:r w:rsidR="005F0C58">
              <w:rPr>
                <w:rFonts w:ascii="Times New Roman" w:hAnsi="Times New Roman" w:cs="Times New Roman"/>
                <w:bCs/>
                <w:sz w:val="28"/>
                <w:szCs w:val="28"/>
              </w:rPr>
              <w:t>я программа «Пасхальные забавы»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5 – 29.04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.А., воспитатель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ая программа «Была война</w:t>
            </w:r>
            <w:proofErr w:type="gram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… Б</w:t>
            </w:r>
            <w:proofErr w:type="gram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ыла Победа…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snapToGrid w:val="0"/>
              <w:ind w:right="16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нь защиты детей.  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уговое</w:t>
            </w:r>
            <w:proofErr w:type="spellEnd"/>
            <w:r w:rsidRPr="009C72B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роприятие «Дети планеты»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818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И.А., социальный педагог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Литературная игра-путешествие по сказкам А. Пушкина</w:t>
            </w:r>
            <w:proofErr w:type="gram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азки на все времена!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2818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9" w:type="dxa"/>
          </w:tcPr>
          <w:p w:rsidR="00CB1665" w:rsidRPr="00B36D32" w:rsidRDefault="00CB1665" w:rsidP="00B36D32">
            <w:pPr>
              <w:snapToGrid w:val="0"/>
              <w:ind w:right="16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eastAsiaTheme="minorEastAsia" w:hAnsi="Times New Roman" w:cs="Times New Roman"/>
                <w:sz w:val="28"/>
                <w:szCs w:val="28"/>
              </w:rPr>
              <w:t>К 115 годовщине Н.</w:t>
            </w:r>
            <w:r w:rsidR="00B36D3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красова конкурс юных чтецов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2818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И.А., социальный педагог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Урок памяти «Без объявления войны…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2818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7015DA" w:rsidRPr="009C72B3">
              <w:rPr>
                <w:rFonts w:ascii="Times New Roman" w:hAnsi="Times New Roman" w:cs="Times New Roman"/>
                <w:sz w:val="28"/>
                <w:szCs w:val="28"/>
              </w:rPr>
              <w:t>школьной группы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есни военных лет: музыкально-литературный вечер «У костра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2818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Музыкально-литературный концерт «Мы любим лето».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2818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ечер задач-шуток и занимательных вопросов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2818" w:type="dxa"/>
          </w:tcPr>
          <w:p w:rsidR="00CB1665" w:rsidRPr="009C72B3" w:rsidRDefault="00CB1665" w:rsidP="007D7E57">
            <w:pPr>
              <w:tabs>
                <w:tab w:val="left" w:pos="25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Алло! Мы ищем таланты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2818" w:type="dxa"/>
          </w:tcPr>
          <w:p w:rsidR="00CB1665" w:rsidRPr="009C72B3" w:rsidRDefault="00CB1665" w:rsidP="007D7E57">
            <w:pPr>
              <w:tabs>
                <w:tab w:val="left" w:pos="25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679" w:type="dxa"/>
          </w:tcPr>
          <w:p w:rsidR="00CB1665" w:rsidRPr="009C72B3" w:rsidRDefault="00CB1665" w:rsidP="00C83039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Литературно-</w:t>
            </w:r>
            <w:r w:rsidR="00C8303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  программа «Я 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так  хочу, чтобы лето не кончалось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818" w:type="dxa"/>
          </w:tcPr>
          <w:p w:rsidR="00CB1665" w:rsidRPr="009C72B3" w:rsidRDefault="00CB1665" w:rsidP="007015DA">
            <w:pPr>
              <w:tabs>
                <w:tab w:val="left" w:pos="25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</w:rPr>
              <w:t>День знаний. П</w:t>
            </w:r>
            <w:r w:rsidRPr="009C72B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дник «Вперёд навстречу знаниям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C72B3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="005F0C58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2818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И.А., социальный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Тематический досуг «Мама - слово дорогое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665" w:rsidRPr="009C72B3" w:rsidRDefault="00CB1665" w:rsidP="007D7E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18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7015DA" w:rsidRPr="009C72B3">
              <w:rPr>
                <w:rFonts w:ascii="Times New Roman" w:hAnsi="Times New Roman" w:cs="Times New Roman"/>
                <w:sz w:val="28"/>
                <w:szCs w:val="28"/>
              </w:rPr>
              <w:t>школьной и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й групп</w:t>
            </w:r>
          </w:p>
        </w:tc>
      </w:tr>
      <w:tr w:rsidR="009C72B3" w:rsidRPr="009C72B3" w:rsidTr="007D7E57">
        <w:trPr>
          <w:trHeight w:val="238"/>
        </w:trPr>
        <w:tc>
          <w:tcPr>
            <w:tcW w:w="709" w:type="dxa"/>
          </w:tcPr>
          <w:p w:rsidR="00CB1665" w:rsidRPr="009C72B3" w:rsidRDefault="00CB1665" w:rsidP="007D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9" w:type="dxa"/>
          </w:tcPr>
          <w:p w:rsidR="00CB1665" w:rsidRPr="009C72B3" w:rsidRDefault="00CB1665" w:rsidP="007D7E57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новогодней елки</w:t>
            </w:r>
            <w:r w:rsidR="005F0C5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CB1665" w:rsidRPr="009C72B3" w:rsidRDefault="00CB1665" w:rsidP="007D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18" w:type="dxa"/>
          </w:tcPr>
          <w:p w:rsidR="00CB1665" w:rsidRPr="009C72B3" w:rsidRDefault="00CB1665" w:rsidP="007D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</w:tbl>
    <w:p w:rsidR="00836C08" w:rsidRPr="009C72B3" w:rsidRDefault="00836C08" w:rsidP="009E63CB">
      <w:pPr>
        <w:rPr>
          <w:rFonts w:ascii="Times New Roman" w:hAnsi="Times New Roman" w:cs="Times New Roman"/>
          <w:b/>
          <w:sz w:val="28"/>
          <w:szCs w:val="28"/>
        </w:rPr>
      </w:pPr>
    </w:p>
    <w:p w:rsidR="00F80234" w:rsidRDefault="00254569" w:rsidP="002639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E84">
        <w:rPr>
          <w:rFonts w:ascii="Times New Roman" w:hAnsi="Times New Roman" w:cs="Times New Roman"/>
          <w:b/>
          <w:sz w:val="32"/>
          <w:szCs w:val="32"/>
        </w:rPr>
        <w:t>М</w:t>
      </w:r>
      <w:r w:rsidR="00F80234" w:rsidRPr="00EE7E84">
        <w:rPr>
          <w:rFonts w:ascii="Times New Roman" w:hAnsi="Times New Roman" w:cs="Times New Roman"/>
          <w:b/>
          <w:sz w:val="32"/>
          <w:szCs w:val="32"/>
        </w:rPr>
        <w:t>ероприятия</w:t>
      </w:r>
      <w:r w:rsidR="00836C08">
        <w:rPr>
          <w:rFonts w:ascii="Times New Roman" w:hAnsi="Times New Roman" w:cs="Times New Roman"/>
          <w:b/>
          <w:sz w:val="32"/>
          <w:szCs w:val="32"/>
        </w:rPr>
        <w:t>,</w:t>
      </w:r>
      <w:r w:rsidRPr="00EE7E84">
        <w:rPr>
          <w:rFonts w:ascii="Times New Roman" w:hAnsi="Times New Roman" w:cs="Times New Roman"/>
          <w:b/>
          <w:sz w:val="32"/>
          <w:szCs w:val="32"/>
        </w:rPr>
        <w:t xml:space="preserve"> проводимые с несовершеннолетними стационарного отделения (приют) </w:t>
      </w:r>
    </w:p>
    <w:p w:rsidR="00B36D32" w:rsidRPr="00EE7E84" w:rsidRDefault="00B36D32" w:rsidP="002639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709"/>
        <w:gridCol w:w="4679"/>
        <w:gridCol w:w="2426"/>
        <w:gridCol w:w="2818"/>
      </w:tblGrid>
      <w:tr w:rsidR="00E669A0" w:rsidRPr="00587DE3" w:rsidTr="00525E9E">
        <w:trPr>
          <w:trHeight w:val="238"/>
        </w:trPr>
        <w:tc>
          <w:tcPr>
            <w:tcW w:w="709" w:type="dxa"/>
          </w:tcPr>
          <w:p w:rsidR="00F80234" w:rsidRPr="00BE51E4" w:rsidRDefault="00F80234" w:rsidP="004738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1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9" w:type="dxa"/>
          </w:tcPr>
          <w:p w:rsidR="00F80234" w:rsidRDefault="00F80234" w:rsidP="004738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  <w:p w:rsidR="005F0C58" w:rsidRPr="00BE51E4" w:rsidRDefault="005F0C58" w:rsidP="004738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dxa"/>
          </w:tcPr>
          <w:p w:rsidR="00F80234" w:rsidRPr="00BE51E4" w:rsidRDefault="00F80234" w:rsidP="0047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1E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18" w:type="dxa"/>
          </w:tcPr>
          <w:p w:rsidR="00F80234" w:rsidRPr="00BE51E4" w:rsidRDefault="00F80234" w:rsidP="004738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1E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Pr="00BE51E4" w:rsidRDefault="008E6908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кция «Поможем птицам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8E6908" w:rsidRPr="009C72B3" w:rsidRDefault="008E6908" w:rsidP="008E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084394" w:rsidRPr="009C72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E6908" w:rsidRPr="009C72B3" w:rsidRDefault="008E6908" w:rsidP="00B76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авцова Н.Н., воспитатель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Pr="00254569" w:rsidRDefault="008E6908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ция «Каждой маме по тюльпану», приуроченная к Международному женскому дню. </w:t>
            </w:r>
          </w:p>
        </w:tc>
        <w:tc>
          <w:tcPr>
            <w:tcW w:w="2426" w:type="dxa"/>
          </w:tcPr>
          <w:p w:rsidR="008E6908" w:rsidRPr="009C72B3" w:rsidRDefault="008E6908" w:rsidP="008E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-7 марта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.А., воспитатель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Pr="00254569" w:rsidRDefault="008E6908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</w:tcPr>
          <w:p w:rsidR="008E6908" w:rsidRPr="009C72B3" w:rsidRDefault="008E6908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Я сам посажу цветок».</w:t>
            </w:r>
          </w:p>
        </w:tc>
        <w:tc>
          <w:tcPr>
            <w:tcW w:w="2426" w:type="dxa"/>
          </w:tcPr>
          <w:p w:rsidR="008E6908" w:rsidRPr="009C72B3" w:rsidRDefault="00084394" w:rsidP="008E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6908" w:rsidRPr="009C72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Синельникова М.В., </w:t>
            </w:r>
          </w:p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оловьева Л.А.,</w:t>
            </w:r>
          </w:p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9" w:type="dxa"/>
          </w:tcPr>
          <w:p w:rsidR="008E6908" w:rsidRPr="009C72B3" w:rsidRDefault="008E6908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кция «Подари улыбку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8E6908" w:rsidRPr="009C72B3" w:rsidRDefault="008E6908" w:rsidP="008E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авцова Н.Н., воспитатель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9" w:type="dxa"/>
          </w:tcPr>
          <w:p w:rsidR="008E6908" w:rsidRPr="009C72B3" w:rsidRDefault="008E6908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кция «В память воинам за Зерноград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8E6908" w:rsidRPr="009C72B3" w:rsidRDefault="008E6908" w:rsidP="008E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Золотова Н.В., воспитатель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9" w:type="dxa"/>
          </w:tcPr>
          <w:p w:rsidR="008E6908" w:rsidRPr="009C72B3" w:rsidRDefault="005F0C58" w:rsidP="008E6908">
            <w:pPr>
              <w:pStyle w:val="af2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Карта памяти».</w:t>
            </w:r>
          </w:p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8E6908" w:rsidRPr="009C72B3" w:rsidRDefault="008E6908" w:rsidP="008E69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авцова Н.Н., воспитатель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9" w:type="dxa"/>
          </w:tcPr>
          <w:p w:rsidR="008E6908" w:rsidRPr="007015DA" w:rsidRDefault="008E6908" w:rsidP="008E6908">
            <w:pPr>
              <w:pStyle w:val="af2"/>
              <w:spacing w:before="0" w:beforeAutospacing="0" w:after="0"/>
              <w:jc w:val="both"/>
              <w:rPr>
                <w:rStyle w:val="af0"/>
                <w:b w:val="0"/>
                <w:sz w:val="28"/>
                <w:szCs w:val="28"/>
              </w:rPr>
            </w:pPr>
            <w:r w:rsidRPr="007015DA">
              <w:rPr>
                <w:rStyle w:val="af0"/>
                <w:b w:val="0"/>
                <w:sz w:val="28"/>
                <w:szCs w:val="28"/>
              </w:rPr>
              <w:t>Акция «Георгиевская ленточка»</w:t>
            </w:r>
            <w:r w:rsidR="005F0C58" w:rsidRPr="007015DA">
              <w:rPr>
                <w:rStyle w:val="af0"/>
                <w:b w:val="0"/>
                <w:sz w:val="28"/>
                <w:szCs w:val="28"/>
              </w:rPr>
              <w:t>.</w:t>
            </w:r>
          </w:p>
          <w:p w:rsidR="008E6908" w:rsidRPr="007015DA" w:rsidRDefault="008E6908" w:rsidP="008E6908">
            <w:pPr>
              <w:pStyle w:val="af2"/>
              <w:spacing w:before="0" w:beforeAutospacing="0" w:after="0"/>
              <w:jc w:val="both"/>
              <w:rPr>
                <w:rStyle w:val="af0"/>
                <w:b w:val="0"/>
                <w:sz w:val="28"/>
                <w:szCs w:val="28"/>
              </w:rPr>
            </w:pPr>
          </w:p>
        </w:tc>
        <w:tc>
          <w:tcPr>
            <w:tcW w:w="2426" w:type="dxa"/>
          </w:tcPr>
          <w:p w:rsidR="008E6908" w:rsidRPr="009C72B3" w:rsidRDefault="008E6908" w:rsidP="008E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.А., воспитатель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9" w:type="dxa"/>
          </w:tcPr>
          <w:p w:rsidR="008E6908" w:rsidRPr="007015DA" w:rsidRDefault="008E6908" w:rsidP="008E6908">
            <w:pPr>
              <w:pStyle w:val="af2"/>
              <w:spacing w:before="0" w:beforeAutospacing="0" w:after="0"/>
              <w:jc w:val="both"/>
              <w:rPr>
                <w:rStyle w:val="af0"/>
                <w:b w:val="0"/>
                <w:sz w:val="28"/>
                <w:szCs w:val="28"/>
              </w:rPr>
            </w:pPr>
            <w:r w:rsidRPr="007015DA">
              <w:rPr>
                <w:rStyle w:val="af0"/>
                <w:b w:val="0"/>
                <w:sz w:val="28"/>
                <w:szCs w:val="28"/>
              </w:rPr>
              <w:t>Акция «Пусть серое станет цветным»</w:t>
            </w:r>
            <w:r w:rsidR="005F0C58" w:rsidRPr="007015DA">
              <w:rPr>
                <w:rStyle w:val="af0"/>
                <w:b w:val="0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8E6908" w:rsidRPr="009C72B3" w:rsidRDefault="008E6908" w:rsidP="008E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.А., воспитатель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9" w:type="dxa"/>
          </w:tcPr>
          <w:p w:rsidR="008E6908" w:rsidRPr="007015DA" w:rsidRDefault="008E6908" w:rsidP="008E6908">
            <w:pPr>
              <w:pStyle w:val="af2"/>
              <w:spacing w:before="0" w:beforeAutospacing="0" w:after="0"/>
              <w:jc w:val="both"/>
              <w:rPr>
                <w:rStyle w:val="af0"/>
                <w:b w:val="0"/>
                <w:sz w:val="28"/>
                <w:szCs w:val="28"/>
              </w:rPr>
            </w:pPr>
            <w:r w:rsidRPr="007015DA">
              <w:rPr>
                <w:rStyle w:val="af0"/>
                <w:b w:val="0"/>
                <w:sz w:val="28"/>
                <w:szCs w:val="28"/>
              </w:rPr>
              <w:t>Благотворительная акция «Протяни руку лапкам»</w:t>
            </w:r>
            <w:r w:rsidR="005F0C58" w:rsidRPr="007015DA">
              <w:rPr>
                <w:rStyle w:val="af0"/>
                <w:b w:val="0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8E6908" w:rsidRPr="009C72B3" w:rsidRDefault="008E6908" w:rsidP="008E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авцова Н.Н., воспитатель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Pr="00254569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9" w:type="dxa"/>
          </w:tcPr>
          <w:p w:rsidR="008E6908" w:rsidRPr="007015DA" w:rsidRDefault="008E6908" w:rsidP="008E6908">
            <w:pPr>
              <w:pStyle w:val="af2"/>
              <w:spacing w:before="0" w:beforeAutospacing="0" w:after="0"/>
              <w:jc w:val="both"/>
              <w:rPr>
                <w:rStyle w:val="af0"/>
                <w:b w:val="0"/>
                <w:sz w:val="28"/>
                <w:szCs w:val="28"/>
              </w:rPr>
            </w:pPr>
            <w:r w:rsidRPr="007015DA">
              <w:rPr>
                <w:rStyle w:val="af0"/>
                <w:b w:val="0"/>
                <w:sz w:val="28"/>
                <w:szCs w:val="28"/>
              </w:rPr>
              <w:t>Акция «Здоровью – зеленый свет»</w:t>
            </w:r>
            <w:r w:rsidR="005F0C58" w:rsidRPr="007015DA">
              <w:rPr>
                <w:rStyle w:val="af0"/>
                <w:b w:val="0"/>
                <w:sz w:val="28"/>
                <w:szCs w:val="28"/>
              </w:rPr>
              <w:t>.</w:t>
            </w:r>
          </w:p>
          <w:p w:rsidR="008E6908" w:rsidRPr="007015DA" w:rsidRDefault="008E6908" w:rsidP="008E6908">
            <w:pPr>
              <w:pStyle w:val="af2"/>
              <w:spacing w:before="0" w:beforeAutospacing="0" w:after="0"/>
              <w:jc w:val="both"/>
              <w:rPr>
                <w:rStyle w:val="af0"/>
                <w:b w:val="0"/>
                <w:sz w:val="28"/>
                <w:szCs w:val="28"/>
              </w:rPr>
            </w:pPr>
          </w:p>
        </w:tc>
        <w:tc>
          <w:tcPr>
            <w:tcW w:w="2426" w:type="dxa"/>
          </w:tcPr>
          <w:p w:rsidR="008E6908" w:rsidRPr="009C72B3" w:rsidRDefault="008E6908" w:rsidP="008E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.А., воспитатель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Pr="00254569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9" w:type="dxa"/>
          </w:tcPr>
          <w:p w:rsidR="008E6908" w:rsidRPr="007015DA" w:rsidRDefault="008E6908" w:rsidP="008E6908">
            <w:pPr>
              <w:pStyle w:val="af2"/>
              <w:spacing w:before="0" w:beforeAutospacing="0" w:after="0"/>
              <w:jc w:val="both"/>
              <w:rPr>
                <w:rStyle w:val="af0"/>
                <w:b w:val="0"/>
                <w:sz w:val="28"/>
                <w:szCs w:val="28"/>
              </w:rPr>
            </w:pPr>
            <w:r w:rsidRPr="007015DA">
              <w:rPr>
                <w:rStyle w:val="af0"/>
                <w:b w:val="0"/>
                <w:sz w:val="28"/>
                <w:szCs w:val="28"/>
              </w:rPr>
              <w:t>Акция «Вылечим книги»</w:t>
            </w:r>
            <w:r w:rsidR="005F0C58" w:rsidRPr="007015DA">
              <w:rPr>
                <w:rStyle w:val="af0"/>
                <w:b w:val="0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8E6908" w:rsidRPr="009C72B3" w:rsidRDefault="008E6908" w:rsidP="008E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18" w:type="dxa"/>
          </w:tcPr>
          <w:p w:rsidR="008E6908" w:rsidRPr="009C72B3" w:rsidRDefault="007015DA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Л.А., </w:t>
            </w:r>
            <w:r w:rsidR="008E6908"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Pr="00254569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9" w:type="dxa"/>
          </w:tcPr>
          <w:p w:rsidR="008E6908" w:rsidRPr="007015DA" w:rsidRDefault="008E6908" w:rsidP="008E6908">
            <w:pPr>
              <w:pStyle w:val="af2"/>
              <w:spacing w:before="0" w:beforeAutospacing="0" w:after="0"/>
              <w:jc w:val="both"/>
              <w:rPr>
                <w:rStyle w:val="af0"/>
                <w:b w:val="0"/>
                <w:sz w:val="28"/>
                <w:szCs w:val="28"/>
              </w:rPr>
            </w:pPr>
            <w:r w:rsidRPr="007015DA">
              <w:rPr>
                <w:rStyle w:val="af0"/>
                <w:b w:val="0"/>
                <w:sz w:val="28"/>
                <w:szCs w:val="28"/>
              </w:rPr>
              <w:t>Психологическая акция «День позитива», приуроченная к Всемирному дню предотвращения самоубийств.</w:t>
            </w:r>
          </w:p>
        </w:tc>
        <w:tc>
          <w:tcPr>
            <w:tcW w:w="2426" w:type="dxa"/>
          </w:tcPr>
          <w:p w:rsidR="008E6908" w:rsidRPr="009C72B3" w:rsidRDefault="00084394" w:rsidP="008E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6908" w:rsidRPr="009C72B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Кривошеева И.В., </w:t>
            </w:r>
          </w:p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Pr="00254569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8E6908" w:rsidRPr="009C72B3" w:rsidRDefault="008E6908" w:rsidP="008E6908">
            <w:pPr>
              <w:tabs>
                <w:tab w:val="left" w:pos="898"/>
                <w:tab w:val="left" w:pos="63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родоохранная </w:t>
            </w:r>
            <w:r w:rsidR="00525E9E" w:rsidRPr="009C7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Столовая для</w:t>
            </w:r>
            <w:r w:rsidRPr="009C7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натых»</w:t>
            </w:r>
            <w:r w:rsidR="005F0C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26" w:type="dxa"/>
          </w:tcPr>
          <w:p w:rsidR="008E6908" w:rsidRPr="009C72B3" w:rsidRDefault="008E6908" w:rsidP="008E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инельникова М.В., воспитатель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8E6908" w:rsidRPr="009C72B3" w:rsidRDefault="008E6908" w:rsidP="008E6908">
            <w:pPr>
              <w:tabs>
                <w:tab w:val="left" w:pos="898"/>
                <w:tab w:val="left" w:pos="63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Акция «Красная ленточка», приуроченная к Всемирному дню борьбы со </w:t>
            </w: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8E6908" w:rsidRPr="009C72B3" w:rsidRDefault="008E6908" w:rsidP="008E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авцова Н.Н., воспитатель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8E6908" w:rsidRPr="009C72B3" w:rsidRDefault="008E6908" w:rsidP="008E6908">
            <w:pPr>
              <w:tabs>
                <w:tab w:val="left" w:pos="898"/>
                <w:tab w:val="left" w:pos="63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кция «Милосердие» в рамках Декады инвалидов.</w:t>
            </w:r>
          </w:p>
        </w:tc>
        <w:tc>
          <w:tcPr>
            <w:tcW w:w="2426" w:type="dxa"/>
          </w:tcPr>
          <w:p w:rsidR="008E6908" w:rsidRPr="009C72B3" w:rsidRDefault="00084394" w:rsidP="008E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6908" w:rsidRPr="009C72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.А., воспитатель</w:t>
            </w:r>
          </w:p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8E6908" w:rsidRPr="009C72B3" w:rsidRDefault="008E6908" w:rsidP="008E6908">
            <w:pPr>
              <w:tabs>
                <w:tab w:val="left" w:pos="1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еделя детской и юношеской книги.</w:t>
            </w:r>
          </w:p>
        </w:tc>
        <w:tc>
          <w:tcPr>
            <w:tcW w:w="2426" w:type="dxa"/>
          </w:tcPr>
          <w:p w:rsidR="008E6908" w:rsidRPr="009C72B3" w:rsidRDefault="008E6908" w:rsidP="008E6908">
            <w:pPr>
              <w:tabs>
                <w:tab w:val="left" w:pos="1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4-30.03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8E6908" w:rsidRPr="00B76C7C" w:rsidRDefault="008E6908" w:rsidP="008E6908">
            <w:pPr>
              <w:pStyle w:val="af3"/>
              <w:snapToGrid w:val="0"/>
              <w:ind w:right="168"/>
              <w:rPr>
                <w:szCs w:val="28"/>
              </w:rPr>
            </w:pPr>
            <w:r w:rsidRPr="00B76C7C">
              <w:rPr>
                <w:szCs w:val="28"/>
              </w:rPr>
              <w:t>Совместная работа со священнослужителями Храма Вв</w:t>
            </w:r>
            <w:r w:rsidRPr="00B76C7C">
              <w:rPr>
                <w:bCs/>
                <w:szCs w:val="28"/>
                <w:shd w:val="clear" w:color="auto" w:fill="FFFFFF"/>
              </w:rPr>
              <w:t xml:space="preserve">едения </w:t>
            </w:r>
            <w:proofErr w:type="gramStart"/>
            <w:r w:rsidRPr="00B76C7C">
              <w:rPr>
                <w:bCs/>
                <w:szCs w:val="28"/>
                <w:shd w:val="clear" w:color="auto" w:fill="FFFFFF"/>
              </w:rPr>
              <w:t>во</w:t>
            </w:r>
            <w:proofErr w:type="gramEnd"/>
            <w:r w:rsidRPr="00B76C7C">
              <w:rPr>
                <w:bCs/>
                <w:szCs w:val="28"/>
                <w:shd w:val="clear" w:color="auto" w:fill="FFFFFF"/>
              </w:rPr>
              <w:t xml:space="preserve"> храм Пресвятой Богородицы </w:t>
            </w:r>
            <w:r w:rsidRPr="00B76C7C">
              <w:rPr>
                <w:szCs w:val="28"/>
                <w:shd w:val="clear" w:color="auto" w:fill="FFFFFF"/>
              </w:rPr>
              <w:t xml:space="preserve">г. </w:t>
            </w:r>
            <w:r w:rsidRPr="00B76C7C">
              <w:rPr>
                <w:bCs/>
                <w:szCs w:val="28"/>
                <w:shd w:val="clear" w:color="auto" w:fill="FFFFFF"/>
              </w:rPr>
              <w:t>Зернограда по</w:t>
            </w:r>
            <w:r w:rsidRPr="00B76C7C">
              <w:rPr>
                <w:szCs w:val="28"/>
              </w:rPr>
              <w:t xml:space="preserve"> духовно-нравственному воспитанию несовершеннолетних, посещение Воскресной школы, проведение мероприятий, посвященных религиозным праздникам. </w:t>
            </w:r>
          </w:p>
        </w:tc>
        <w:tc>
          <w:tcPr>
            <w:tcW w:w="2426" w:type="dxa"/>
          </w:tcPr>
          <w:p w:rsidR="008E6908" w:rsidRPr="00B76C7C" w:rsidRDefault="008E6908" w:rsidP="008E6908">
            <w:pPr>
              <w:rPr>
                <w:rFonts w:ascii="Times New Roman" w:hAnsi="Times New Roman"/>
                <w:sz w:val="28"/>
                <w:szCs w:val="28"/>
              </w:rPr>
            </w:pPr>
            <w:r w:rsidRPr="00B76C7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0C1E06" w:rsidRDefault="000C1E06" w:rsidP="008E69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E6908" w:rsidRPr="00B76C7C">
              <w:rPr>
                <w:rFonts w:ascii="Times New Roman" w:hAnsi="Times New Roman"/>
                <w:sz w:val="28"/>
                <w:szCs w:val="28"/>
              </w:rPr>
              <w:t>ода</w:t>
            </w:r>
          </w:p>
          <w:p w:rsidR="008E6908" w:rsidRPr="00B76C7C" w:rsidRDefault="008E6908" w:rsidP="008E6908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</w:tcPr>
          <w:p w:rsidR="008E6908" w:rsidRPr="00B76C7C" w:rsidRDefault="00B76C7C" w:rsidP="008E6908">
            <w:pPr>
              <w:rPr>
                <w:rFonts w:ascii="Times New Roman" w:hAnsi="Times New Roman"/>
                <w:sz w:val="28"/>
                <w:szCs w:val="28"/>
              </w:rPr>
            </w:pPr>
            <w:r w:rsidRPr="00B76C7C">
              <w:rPr>
                <w:rFonts w:ascii="Times New Roman" w:hAnsi="Times New Roman"/>
                <w:sz w:val="28"/>
                <w:szCs w:val="28"/>
              </w:rPr>
              <w:t>Заведующие отделения</w:t>
            </w:r>
            <w:r w:rsidR="008E6908" w:rsidRPr="00B76C7C">
              <w:rPr>
                <w:rFonts w:ascii="Times New Roman" w:hAnsi="Times New Roman"/>
                <w:sz w:val="28"/>
                <w:szCs w:val="28"/>
              </w:rPr>
              <w:t>м</w:t>
            </w:r>
            <w:r w:rsidRPr="00B76C7C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8E6908" w:rsidRPr="00B76C7C" w:rsidRDefault="008E6908" w:rsidP="00B76C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Default="008E6908" w:rsidP="000C1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E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9" w:type="dxa"/>
          </w:tcPr>
          <w:p w:rsidR="008E6908" w:rsidRPr="009C72B3" w:rsidRDefault="008E6908" w:rsidP="008E6908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Проведение социально-культурных, познавательно-развивающих мероприятий, конкурсов, викторин, развлекательных программ, организация и проведение экскурсий, походов.</w:t>
            </w:r>
          </w:p>
        </w:tc>
        <w:tc>
          <w:tcPr>
            <w:tcW w:w="2426" w:type="dxa"/>
          </w:tcPr>
          <w:p w:rsidR="008E6908" w:rsidRPr="009C72B3" w:rsidRDefault="008E6908" w:rsidP="008E6908">
            <w:pPr>
              <w:rPr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E6908" w:rsidRPr="009C72B3" w:rsidRDefault="008E6908" w:rsidP="008E6908">
            <w:pPr>
              <w:rPr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  <w:p w:rsidR="008E6908" w:rsidRPr="009C72B3" w:rsidRDefault="008E6908" w:rsidP="008E69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8E6908" w:rsidRPr="009C72B3" w:rsidRDefault="000C1E06" w:rsidP="008E6908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8E6908" w:rsidRPr="009C72B3" w:rsidRDefault="008E6908" w:rsidP="008E6908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чных, концертных программ и мероприятий, посвященных календарным и знаменательным датам.</w:t>
            </w:r>
          </w:p>
        </w:tc>
        <w:tc>
          <w:tcPr>
            <w:tcW w:w="2426" w:type="dxa"/>
          </w:tcPr>
          <w:p w:rsidR="008E6908" w:rsidRPr="009C72B3" w:rsidRDefault="008E6908" w:rsidP="008E6908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8E6908" w:rsidRPr="009C72B3" w:rsidRDefault="008E6908" w:rsidP="008E6908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8E6908" w:rsidRPr="00587DE3" w:rsidTr="00525E9E">
        <w:trPr>
          <w:trHeight w:val="238"/>
        </w:trPr>
        <w:tc>
          <w:tcPr>
            <w:tcW w:w="709" w:type="dxa"/>
          </w:tcPr>
          <w:p w:rsidR="008E6908" w:rsidRDefault="000C1E06" w:rsidP="008E6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8E6908" w:rsidRPr="009C72B3" w:rsidRDefault="008E6908" w:rsidP="008E6908">
            <w:pPr>
              <w:snapToGrid w:val="0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Организация выставок детского творчества (к календарным праздникам).</w:t>
            </w:r>
          </w:p>
          <w:p w:rsidR="008E6908" w:rsidRPr="009C72B3" w:rsidRDefault="008E6908" w:rsidP="008E6908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Участие в городских, районных, областных и республиканских фестивалях и конкурсах детского творчества.</w:t>
            </w:r>
          </w:p>
          <w:p w:rsidR="008E6908" w:rsidRPr="009C72B3" w:rsidRDefault="008E6908" w:rsidP="008E69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6908" w:rsidRPr="009C72B3" w:rsidRDefault="008E6908" w:rsidP="008E69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8E6908" w:rsidRPr="009C72B3" w:rsidRDefault="008E6908" w:rsidP="008E6908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818" w:type="dxa"/>
          </w:tcPr>
          <w:p w:rsidR="008E6908" w:rsidRPr="009C72B3" w:rsidRDefault="008E6908" w:rsidP="008E6908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  <w:p w:rsidR="008E6908" w:rsidRPr="009C72B3" w:rsidRDefault="008E6908" w:rsidP="008E6908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8E6908" w:rsidRPr="009C72B3" w:rsidRDefault="008E6908" w:rsidP="008E6908">
            <w:pPr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CB1665" w:rsidRPr="00716A25" w:rsidRDefault="00CB1665" w:rsidP="009E63CB">
      <w:pPr>
        <w:rPr>
          <w:rFonts w:ascii="Times New Roman" w:hAnsi="Times New Roman" w:cs="Times New Roman"/>
          <w:b/>
          <w:sz w:val="32"/>
          <w:szCs w:val="32"/>
        </w:rPr>
      </w:pPr>
    </w:p>
    <w:p w:rsidR="00CB1665" w:rsidRPr="00716A25" w:rsidRDefault="00CB1665" w:rsidP="006810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2B3" w:rsidRPr="00716A25" w:rsidRDefault="009C72B3" w:rsidP="006810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2B3" w:rsidRDefault="009C72B3" w:rsidP="006810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6D32" w:rsidRPr="00716A25" w:rsidRDefault="00B36D32" w:rsidP="006810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2B3" w:rsidRPr="00716A25" w:rsidRDefault="009C72B3" w:rsidP="006810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10D6" w:rsidRPr="00653E2B" w:rsidRDefault="006810D6" w:rsidP="006810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E2B">
        <w:rPr>
          <w:rFonts w:ascii="Times New Roman" w:hAnsi="Times New Roman" w:cs="Times New Roman"/>
          <w:b/>
          <w:sz w:val="32"/>
          <w:szCs w:val="32"/>
        </w:rPr>
        <w:lastRenderedPageBreak/>
        <w:t>Мероприятия в социуме.</w:t>
      </w:r>
    </w:p>
    <w:tbl>
      <w:tblPr>
        <w:tblStyle w:val="a4"/>
        <w:tblW w:w="10916" w:type="dxa"/>
        <w:tblInd w:w="-318" w:type="dxa"/>
        <w:tblLayout w:type="fixed"/>
        <w:tblLook w:val="04A0"/>
      </w:tblPr>
      <w:tblGrid>
        <w:gridCol w:w="710"/>
        <w:gridCol w:w="5386"/>
        <w:gridCol w:w="1843"/>
        <w:gridCol w:w="2977"/>
      </w:tblGrid>
      <w:tr w:rsidR="006810D6" w:rsidRPr="00653E2B" w:rsidTr="00263939">
        <w:trPr>
          <w:trHeight w:val="519"/>
        </w:trPr>
        <w:tc>
          <w:tcPr>
            <w:tcW w:w="710" w:type="dxa"/>
          </w:tcPr>
          <w:p w:rsidR="006810D6" w:rsidRPr="00653E2B" w:rsidRDefault="006810D6" w:rsidP="009C7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6810D6" w:rsidRPr="00653E2B" w:rsidRDefault="006810D6" w:rsidP="009C7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6810D6" w:rsidRPr="00653E2B" w:rsidRDefault="006810D6" w:rsidP="009C7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6810D6" w:rsidRPr="00653E2B" w:rsidRDefault="006810D6" w:rsidP="009C7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E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246A6" w:rsidRPr="00587DE3" w:rsidTr="00263939">
        <w:trPr>
          <w:trHeight w:val="519"/>
        </w:trPr>
        <w:tc>
          <w:tcPr>
            <w:tcW w:w="710" w:type="dxa"/>
          </w:tcPr>
          <w:p w:rsidR="00D246A6" w:rsidRPr="00644AE9" w:rsidRDefault="00D246A6" w:rsidP="00D24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D246A6" w:rsidRPr="00290B5B" w:rsidRDefault="00290B5B" w:rsidP="009C72B3">
            <w:pPr>
              <w:pStyle w:val="af2"/>
              <w:jc w:val="both"/>
              <w:rPr>
                <w:sz w:val="28"/>
                <w:szCs w:val="28"/>
              </w:rPr>
            </w:pPr>
            <w:r w:rsidRPr="00290B5B">
              <w:rPr>
                <w:sz w:val="28"/>
                <w:szCs w:val="28"/>
              </w:rPr>
              <w:t>Акция, приуроченная к Международному дню борьбы против буллинга.</w:t>
            </w:r>
          </w:p>
        </w:tc>
        <w:tc>
          <w:tcPr>
            <w:tcW w:w="1843" w:type="dxa"/>
          </w:tcPr>
          <w:p w:rsidR="00D246A6" w:rsidRPr="00290B5B" w:rsidRDefault="00290B5B" w:rsidP="009C7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977" w:type="dxa"/>
          </w:tcPr>
          <w:p w:rsidR="00D246A6" w:rsidRPr="00290B5B" w:rsidRDefault="00290B5B" w:rsidP="009C72B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90B5B">
              <w:rPr>
                <w:color w:val="auto"/>
                <w:sz w:val="28"/>
                <w:szCs w:val="28"/>
              </w:rPr>
              <w:t>Отделение социальной диагностики и социально-правовой помощи</w:t>
            </w:r>
          </w:p>
        </w:tc>
      </w:tr>
      <w:tr w:rsidR="00290B5B" w:rsidRPr="00587DE3" w:rsidTr="00263939">
        <w:trPr>
          <w:trHeight w:val="519"/>
        </w:trPr>
        <w:tc>
          <w:tcPr>
            <w:tcW w:w="710" w:type="dxa"/>
          </w:tcPr>
          <w:p w:rsidR="00290B5B" w:rsidRPr="00644AE9" w:rsidRDefault="00290B5B" w:rsidP="00290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290B5B" w:rsidRPr="00290B5B" w:rsidRDefault="00290B5B" w:rsidP="009C7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/>
                <w:sz w:val="28"/>
                <w:szCs w:val="28"/>
              </w:rPr>
              <w:t>Ты не один</w:t>
            </w:r>
            <w:r w:rsidRPr="00290B5B">
              <w:rPr>
                <w:rFonts w:ascii="Times New Roman" w:hAnsi="Times New Roman"/>
                <w:sz w:val="28"/>
                <w:szCs w:val="28"/>
              </w:rPr>
              <w:t>», приуроченная к международному дню Детского телефона доверия.</w:t>
            </w:r>
          </w:p>
        </w:tc>
        <w:tc>
          <w:tcPr>
            <w:tcW w:w="1843" w:type="dxa"/>
          </w:tcPr>
          <w:p w:rsidR="00290B5B" w:rsidRPr="00290B5B" w:rsidRDefault="00290B5B" w:rsidP="009C7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290B5B" w:rsidRPr="00290B5B" w:rsidRDefault="00290B5B" w:rsidP="009C72B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й диагностики и социально-правовой помощи</w:t>
            </w:r>
          </w:p>
        </w:tc>
      </w:tr>
      <w:tr w:rsidR="00290B5B" w:rsidRPr="00587DE3" w:rsidTr="00263939">
        <w:trPr>
          <w:trHeight w:val="519"/>
        </w:trPr>
        <w:tc>
          <w:tcPr>
            <w:tcW w:w="710" w:type="dxa"/>
          </w:tcPr>
          <w:p w:rsidR="00290B5B" w:rsidRPr="00644AE9" w:rsidRDefault="00290B5B" w:rsidP="00290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290B5B" w:rsidRPr="00290B5B" w:rsidRDefault="00290B5B" w:rsidP="009C7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290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акции «Добровольцы – детям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90B5B" w:rsidRPr="00290B5B" w:rsidRDefault="00290B5B" w:rsidP="009C7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290B5B" w:rsidRPr="00290B5B" w:rsidRDefault="00290B5B" w:rsidP="009C7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й диагностики и социально-правовой помощи</w:t>
            </w:r>
          </w:p>
        </w:tc>
      </w:tr>
      <w:tr w:rsidR="00290B5B" w:rsidRPr="00587DE3" w:rsidTr="00263939">
        <w:trPr>
          <w:trHeight w:val="519"/>
        </w:trPr>
        <w:tc>
          <w:tcPr>
            <w:tcW w:w="710" w:type="dxa"/>
          </w:tcPr>
          <w:p w:rsidR="00290B5B" w:rsidRPr="00644AE9" w:rsidRDefault="00290B5B" w:rsidP="00290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290B5B" w:rsidRPr="00290B5B" w:rsidRDefault="00290B5B" w:rsidP="009C7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Уличная акция, приуроченная ко Дню семьи, любви и верности</w:t>
            </w:r>
            <w:r w:rsidR="005F0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90B5B" w:rsidRPr="00290B5B" w:rsidRDefault="00290B5B" w:rsidP="009C7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977" w:type="dxa"/>
          </w:tcPr>
          <w:p w:rsidR="00290B5B" w:rsidRPr="00580BEF" w:rsidRDefault="00290B5B" w:rsidP="009C72B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й диагностики и социально-правовой помощи</w:t>
            </w:r>
          </w:p>
        </w:tc>
      </w:tr>
      <w:tr w:rsidR="00290B5B" w:rsidRPr="00587DE3" w:rsidTr="00263939">
        <w:trPr>
          <w:trHeight w:val="519"/>
        </w:trPr>
        <w:tc>
          <w:tcPr>
            <w:tcW w:w="710" w:type="dxa"/>
          </w:tcPr>
          <w:p w:rsidR="00290B5B" w:rsidRPr="00FD503B" w:rsidRDefault="00290B5B" w:rsidP="00290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90B5B" w:rsidRPr="00290B5B" w:rsidRDefault="00290B5B" w:rsidP="009C72B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>Акция «Поздравь первоклассника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90B5B" w:rsidRPr="00290B5B" w:rsidRDefault="00290B5B" w:rsidP="009C7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>4 неделя августа</w:t>
            </w:r>
          </w:p>
        </w:tc>
        <w:tc>
          <w:tcPr>
            <w:tcW w:w="2977" w:type="dxa"/>
          </w:tcPr>
          <w:p w:rsidR="00290B5B" w:rsidRPr="00462149" w:rsidRDefault="00290B5B" w:rsidP="009C72B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й диагностики и социально-правовой помощи</w:t>
            </w:r>
          </w:p>
        </w:tc>
      </w:tr>
      <w:tr w:rsidR="00290B5B" w:rsidRPr="00587DE3" w:rsidTr="00263939">
        <w:trPr>
          <w:trHeight w:val="519"/>
        </w:trPr>
        <w:tc>
          <w:tcPr>
            <w:tcW w:w="710" w:type="dxa"/>
          </w:tcPr>
          <w:p w:rsidR="00290B5B" w:rsidRDefault="00290B5B" w:rsidP="00290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290B5B" w:rsidRPr="00290B5B" w:rsidRDefault="00290B5B" w:rsidP="009C7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B5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дари у</w:t>
            </w:r>
            <w:r w:rsidR="005F0C58">
              <w:rPr>
                <w:rFonts w:ascii="Times New Roman" w:eastAsia="Times New Roman" w:hAnsi="Times New Roman" w:cs="Times New Roman"/>
                <w:sz w:val="28"/>
                <w:szCs w:val="28"/>
              </w:rPr>
              <w:t>лыбку» ко дню пожилого человека.</w:t>
            </w:r>
          </w:p>
        </w:tc>
        <w:tc>
          <w:tcPr>
            <w:tcW w:w="1843" w:type="dxa"/>
          </w:tcPr>
          <w:p w:rsidR="00290B5B" w:rsidRPr="00290B5B" w:rsidRDefault="00290B5B" w:rsidP="009C7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2977" w:type="dxa"/>
          </w:tcPr>
          <w:p w:rsidR="00290B5B" w:rsidRPr="00462149" w:rsidRDefault="00290B5B" w:rsidP="009C72B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й диагностики и социально-правовой помощи</w:t>
            </w:r>
          </w:p>
        </w:tc>
      </w:tr>
      <w:tr w:rsidR="00290B5B" w:rsidRPr="00587DE3" w:rsidTr="00263939">
        <w:trPr>
          <w:trHeight w:val="519"/>
        </w:trPr>
        <w:tc>
          <w:tcPr>
            <w:tcW w:w="710" w:type="dxa"/>
          </w:tcPr>
          <w:p w:rsidR="00290B5B" w:rsidRDefault="00290B5B" w:rsidP="00290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290B5B" w:rsidRPr="00290B5B" w:rsidRDefault="00290B5B" w:rsidP="009C72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Акция «Крылья Ангела», приуроченная ко Дню матери</w:t>
            </w:r>
            <w:r w:rsidR="005F0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90B5B" w:rsidRPr="00290B5B" w:rsidRDefault="00290B5B" w:rsidP="009C7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290B5B" w:rsidRPr="00D246A6" w:rsidRDefault="00290B5B" w:rsidP="009C72B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й диагностики и социально-правовой помощи</w:t>
            </w:r>
          </w:p>
        </w:tc>
      </w:tr>
      <w:tr w:rsidR="00290B5B" w:rsidRPr="00587DE3" w:rsidTr="00263939">
        <w:trPr>
          <w:trHeight w:val="519"/>
        </w:trPr>
        <w:tc>
          <w:tcPr>
            <w:tcW w:w="710" w:type="dxa"/>
          </w:tcPr>
          <w:p w:rsidR="00290B5B" w:rsidRDefault="00290B5B" w:rsidP="00290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290B5B" w:rsidRPr="00290B5B" w:rsidRDefault="00290B5B" w:rsidP="009C7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Акция «Хочу помочь» организация и проведение сбора канцтоваров к Декаде инвалидов</w:t>
            </w:r>
            <w:r w:rsidR="005F0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90B5B" w:rsidRPr="00290B5B" w:rsidRDefault="00290B5B" w:rsidP="009C7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290B5B" w:rsidRPr="001B1D5B" w:rsidRDefault="00290B5B" w:rsidP="009C72B3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90B5B">
              <w:rPr>
                <w:color w:val="auto"/>
                <w:sz w:val="28"/>
                <w:szCs w:val="28"/>
              </w:rPr>
              <w:t>Отделение социальной диагностики и социально-правовой помощи</w:t>
            </w:r>
          </w:p>
        </w:tc>
      </w:tr>
      <w:tr w:rsidR="00290B5B" w:rsidRPr="00587DE3" w:rsidTr="00263939">
        <w:trPr>
          <w:trHeight w:val="519"/>
        </w:trPr>
        <w:tc>
          <w:tcPr>
            <w:tcW w:w="710" w:type="dxa"/>
          </w:tcPr>
          <w:p w:rsidR="00290B5B" w:rsidRPr="00644AE9" w:rsidRDefault="00290B5B" w:rsidP="00290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290B5B" w:rsidRPr="00290B5B" w:rsidRDefault="00290B5B" w:rsidP="009C7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B5B">
              <w:rPr>
                <w:rFonts w:ascii="Times New Roman" w:hAnsi="Times New Roman"/>
                <w:sz w:val="28"/>
                <w:szCs w:val="28"/>
              </w:rPr>
              <w:t>Работа досугового клуба для детей с ОВЗ и их родителей «Папа особого ребенка».</w:t>
            </w:r>
          </w:p>
        </w:tc>
        <w:tc>
          <w:tcPr>
            <w:tcW w:w="1843" w:type="dxa"/>
          </w:tcPr>
          <w:p w:rsidR="00290B5B" w:rsidRPr="00E13CD7" w:rsidRDefault="00290B5B" w:rsidP="009C7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13CD7">
              <w:rPr>
                <w:rFonts w:ascii="Times New Roman" w:hAnsi="Times New Roman"/>
                <w:sz w:val="28"/>
                <w:szCs w:val="28"/>
              </w:rPr>
              <w:t>огласно</w:t>
            </w:r>
            <w:proofErr w:type="gramEnd"/>
            <w:r w:rsidRPr="00E13CD7">
              <w:rPr>
                <w:rFonts w:ascii="Times New Roman" w:hAnsi="Times New Roman"/>
                <w:sz w:val="28"/>
                <w:szCs w:val="28"/>
              </w:rPr>
              <w:t xml:space="preserve"> отдельного плана (ежемесячно)</w:t>
            </w:r>
          </w:p>
        </w:tc>
        <w:tc>
          <w:tcPr>
            <w:tcW w:w="2977" w:type="dxa"/>
          </w:tcPr>
          <w:p w:rsidR="00290B5B" w:rsidRPr="00462149" w:rsidRDefault="00290B5B" w:rsidP="009C72B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й диагностики и социально-правовой помощи</w:t>
            </w:r>
          </w:p>
        </w:tc>
      </w:tr>
      <w:tr w:rsidR="005A2797" w:rsidRPr="00587DE3" w:rsidTr="00263939">
        <w:trPr>
          <w:trHeight w:val="519"/>
        </w:trPr>
        <w:tc>
          <w:tcPr>
            <w:tcW w:w="710" w:type="dxa"/>
          </w:tcPr>
          <w:p w:rsidR="005A2797" w:rsidRPr="00644AE9" w:rsidRDefault="005A2797" w:rsidP="005A2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5A2797" w:rsidRPr="005A2797" w:rsidRDefault="005A2797" w:rsidP="009C72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797">
              <w:rPr>
                <w:rFonts w:ascii="Times New Roman" w:hAnsi="Times New Roman"/>
                <w:sz w:val="28"/>
                <w:szCs w:val="28"/>
              </w:rPr>
              <w:t>Уличная акция, приуроченная к Всемирному дню борьбы с курением.</w:t>
            </w:r>
          </w:p>
        </w:tc>
        <w:tc>
          <w:tcPr>
            <w:tcW w:w="1843" w:type="dxa"/>
          </w:tcPr>
          <w:p w:rsidR="005A2797" w:rsidRPr="005A2797" w:rsidRDefault="005A2797" w:rsidP="009C7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97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2977" w:type="dxa"/>
          </w:tcPr>
          <w:p w:rsidR="005A2797" w:rsidRPr="00580BEF" w:rsidRDefault="005A2797" w:rsidP="009C72B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й диагностики и социально-правовой помощи</w:t>
            </w:r>
          </w:p>
        </w:tc>
      </w:tr>
      <w:tr w:rsidR="005A2797" w:rsidRPr="00587DE3" w:rsidTr="00263939">
        <w:trPr>
          <w:trHeight w:val="519"/>
        </w:trPr>
        <w:tc>
          <w:tcPr>
            <w:tcW w:w="710" w:type="dxa"/>
          </w:tcPr>
          <w:p w:rsidR="005A2797" w:rsidRPr="00644AE9" w:rsidRDefault="005A2797" w:rsidP="005A2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5A2797" w:rsidRPr="005A2797" w:rsidRDefault="005A2797" w:rsidP="009C72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797">
              <w:rPr>
                <w:rFonts w:ascii="Times New Roman" w:hAnsi="Times New Roman"/>
                <w:sz w:val="28"/>
                <w:szCs w:val="28"/>
              </w:rPr>
              <w:t>Уличная акция, приуроченная к Международному дню борьбы со злоупотреблением наркотическими средствами и их незаконным оборотом.</w:t>
            </w:r>
          </w:p>
        </w:tc>
        <w:tc>
          <w:tcPr>
            <w:tcW w:w="1843" w:type="dxa"/>
          </w:tcPr>
          <w:p w:rsidR="005A2797" w:rsidRPr="005A2797" w:rsidRDefault="005A2797" w:rsidP="009C7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97"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</w:tc>
        <w:tc>
          <w:tcPr>
            <w:tcW w:w="2977" w:type="dxa"/>
          </w:tcPr>
          <w:p w:rsidR="005A2797" w:rsidRPr="00462149" w:rsidRDefault="005A2797" w:rsidP="009C72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й диагностики и социально-правовой помощи</w:t>
            </w:r>
          </w:p>
        </w:tc>
      </w:tr>
      <w:tr w:rsidR="005A2797" w:rsidRPr="00587DE3" w:rsidTr="00263939">
        <w:trPr>
          <w:trHeight w:val="519"/>
        </w:trPr>
        <w:tc>
          <w:tcPr>
            <w:tcW w:w="710" w:type="dxa"/>
          </w:tcPr>
          <w:p w:rsidR="005A2797" w:rsidRPr="00644AE9" w:rsidRDefault="005A2797" w:rsidP="005A2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386" w:type="dxa"/>
          </w:tcPr>
          <w:p w:rsidR="005A2797" w:rsidRPr="005A2797" w:rsidRDefault="005A2797" w:rsidP="009C7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797">
              <w:rPr>
                <w:rFonts w:ascii="Times New Roman" w:hAnsi="Times New Roman"/>
                <w:sz w:val="28"/>
                <w:szCs w:val="28"/>
              </w:rPr>
              <w:t xml:space="preserve">Уличная акция, приуроченная к Всемирному дню трезвости. </w:t>
            </w:r>
          </w:p>
        </w:tc>
        <w:tc>
          <w:tcPr>
            <w:tcW w:w="1843" w:type="dxa"/>
          </w:tcPr>
          <w:p w:rsidR="005A2797" w:rsidRPr="005A2797" w:rsidRDefault="005A2797" w:rsidP="009C7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97">
              <w:rPr>
                <w:rFonts w:ascii="Times New Roman" w:hAnsi="Times New Roman"/>
                <w:sz w:val="28"/>
                <w:szCs w:val="28"/>
              </w:rPr>
              <w:t>3 октября</w:t>
            </w:r>
          </w:p>
        </w:tc>
        <w:tc>
          <w:tcPr>
            <w:tcW w:w="2977" w:type="dxa"/>
          </w:tcPr>
          <w:p w:rsidR="005A2797" w:rsidRPr="00462149" w:rsidRDefault="005A2797" w:rsidP="009C72B3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90B5B">
              <w:rPr>
                <w:color w:val="auto"/>
                <w:sz w:val="28"/>
                <w:szCs w:val="28"/>
              </w:rPr>
              <w:t>Отделение социальной диагностики и социально-правовой помощи</w:t>
            </w:r>
          </w:p>
        </w:tc>
      </w:tr>
      <w:tr w:rsidR="005A2797" w:rsidRPr="00587DE3" w:rsidTr="00263939">
        <w:trPr>
          <w:trHeight w:val="519"/>
        </w:trPr>
        <w:tc>
          <w:tcPr>
            <w:tcW w:w="710" w:type="dxa"/>
          </w:tcPr>
          <w:p w:rsidR="005A2797" w:rsidRPr="00644AE9" w:rsidRDefault="005A2797" w:rsidP="005A2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5A2797" w:rsidRPr="005A2797" w:rsidRDefault="005A2797" w:rsidP="009C7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797">
              <w:rPr>
                <w:rFonts w:ascii="Times New Roman" w:hAnsi="Times New Roman"/>
                <w:sz w:val="28"/>
                <w:szCs w:val="28"/>
              </w:rPr>
              <w:t>Распространение буклетов «Безопасный интернет».</w:t>
            </w:r>
          </w:p>
        </w:tc>
        <w:tc>
          <w:tcPr>
            <w:tcW w:w="1843" w:type="dxa"/>
          </w:tcPr>
          <w:p w:rsidR="005A2797" w:rsidRPr="005A2797" w:rsidRDefault="005A2797" w:rsidP="009C72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79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5A2797" w:rsidRPr="00E12BF3" w:rsidRDefault="005A2797" w:rsidP="009C72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0B5B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й диагностики и социально-правовой помощи</w:t>
            </w:r>
          </w:p>
        </w:tc>
      </w:tr>
      <w:tr w:rsidR="003C6083" w:rsidRPr="00587DE3" w:rsidTr="00263939">
        <w:trPr>
          <w:trHeight w:val="519"/>
        </w:trPr>
        <w:tc>
          <w:tcPr>
            <w:tcW w:w="710" w:type="dxa"/>
          </w:tcPr>
          <w:p w:rsidR="003C6083" w:rsidRPr="00644AE9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3C6083" w:rsidRPr="001B2220" w:rsidRDefault="003C6083" w:rsidP="003C6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220">
              <w:rPr>
                <w:rFonts w:ascii="Times New Roman" w:hAnsi="Times New Roman" w:cs="Times New Roman"/>
                <w:b/>
                <w:sz w:val="28"/>
                <w:szCs w:val="28"/>
              </w:rPr>
              <w:t>Выпуск и распространение буклетов и листовок для несовершеннолетних и их родителей</w:t>
            </w:r>
          </w:p>
          <w:p w:rsidR="003C6083" w:rsidRPr="001B2220" w:rsidRDefault="003C6083" w:rsidP="003C60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2220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актике наркозависимости для школьников:</w:t>
            </w:r>
          </w:p>
          <w:p w:rsidR="003C6083" w:rsidRPr="001B2220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2220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Pr="001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рительные </w:t>
            </w:r>
            <w:proofErr w:type="spellStart"/>
            <w:proofErr w:type="gramStart"/>
            <w:r w:rsidRPr="001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си-синтетические</w:t>
            </w:r>
            <w:proofErr w:type="spellEnd"/>
            <w:proofErr w:type="gramEnd"/>
            <w:r w:rsidRPr="001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ркотики»;</w:t>
            </w:r>
          </w:p>
          <w:p w:rsidR="003C6083" w:rsidRPr="001B2220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1B2220">
              <w:rPr>
                <w:rFonts w:ascii="Arial" w:hAnsi="Arial" w:cs="Arial"/>
                <w:shd w:val="clear" w:color="auto" w:fill="FFFFFF"/>
              </w:rPr>
              <w:t xml:space="preserve"> «</w:t>
            </w:r>
            <w:r w:rsidRPr="001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торожно! </w:t>
            </w:r>
            <w:proofErr w:type="spellStart"/>
            <w:r w:rsidRPr="001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йп</w:t>
            </w:r>
            <w:proofErr w:type="spellEnd"/>
            <w:r w:rsidRPr="001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;</w:t>
            </w:r>
          </w:p>
          <w:p w:rsidR="003C6083" w:rsidRPr="001B2220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</w:t>
            </w:r>
            <w:proofErr w:type="spellStart"/>
            <w:r w:rsidRPr="001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юс</w:t>
            </w:r>
            <w:proofErr w:type="spellEnd"/>
            <w:r w:rsidRPr="001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это яд»;</w:t>
            </w:r>
          </w:p>
          <w:p w:rsidR="003C6083" w:rsidRPr="001B2220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«О </w:t>
            </w:r>
            <w:proofErr w:type="spellStart"/>
            <w:r w:rsidRPr="001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вае</w:t>
            </w:r>
            <w:proofErr w:type="spellEnd"/>
            <w:r w:rsidRPr="001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3C6083" w:rsidRPr="001B2220" w:rsidRDefault="003C6083" w:rsidP="003C60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B222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1B2220">
              <w:rPr>
                <w:rFonts w:ascii="Times New Roman" w:hAnsi="Times New Roman" w:cs="Times New Roman"/>
                <w:i/>
                <w:sz w:val="28"/>
                <w:szCs w:val="28"/>
              </w:rPr>
              <w:t>о профилактике правонарушений среди несовершеннолетних:</w:t>
            </w:r>
          </w:p>
          <w:p w:rsidR="003C6083" w:rsidRPr="001B2220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220">
              <w:rPr>
                <w:rFonts w:ascii="Times New Roman" w:hAnsi="Times New Roman" w:cs="Times New Roman"/>
                <w:sz w:val="28"/>
                <w:szCs w:val="28"/>
              </w:rPr>
              <w:t>- по предотвращению противоправных действий;</w:t>
            </w:r>
          </w:p>
          <w:p w:rsidR="003C6083" w:rsidRPr="001B2220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220">
              <w:rPr>
                <w:rFonts w:ascii="Times New Roman" w:hAnsi="Times New Roman" w:cs="Times New Roman"/>
                <w:sz w:val="28"/>
                <w:szCs w:val="28"/>
              </w:rPr>
              <w:t>- комендантский час;</w:t>
            </w:r>
          </w:p>
          <w:p w:rsidR="003C6083" w:rsidRPr="001B2220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220">
              <w:rPr>
                <w:rFonts w:ascii="Times New Roman" w:hAnsi="Times New Roman" w:cs="Times New Roman"/>
                <w:sz w:val="28"/>
                <w:szCs w:val="28"/>
              </w:rPr>
              <w:t>- «Проступок. Правонарушение. Преступление».</w:t>
            </w:r>
          </w:p>
          <w:p w:rsidR="003C6083" w:rsidRPr="001B2220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220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актике жестокого обращения в семье</w:t>
            </w:r>
          </w:p>
        </w:tc>
        <w:tc>
          <w:tcPr>
            <w:tcW w:w="1843" w:type="dxa"/>
          </w:tcPr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B3" w:rsidRPr="001B2220" w:rsidRDefault="009C72B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2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9C7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22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22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C6083" w:rsidRPr="001B2220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B3" w:rsidRPr="001B2220" w:rsidRDefault="009C72B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220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рковская Л.Г.</w:t>
            </w:r>
          </w:p>
          <w:p w:rsidR="003C6083" w:rsidRPr="001B2220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039" w:rsidRPr="001B2220" w:rsidRDefault="00C83039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220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  <w:p w:rsidR="003C6083" w:rsidRPr="001B2220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220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1B2220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3C6083" w:rsidRPr="001B2220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039" w:rsidRDefault="00C83039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83" w:rsidRPr="001B2220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220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3C6083" w:rsidRPr="003C6083" w:rsidRDefault="003C6083" w:rsidP="003C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Н.М.</w:t>
            </w:r>
          </w:p>
        </w:tc>
      </w:tr>
      <w:tr w:rsidR="00CB1665" w:rsidRPr="00587DE3" w:rsidTr="00263939">
        <w:trPr>
          <w:trHeight w:val="519"/>
        </w:trPr>
        <w:tc>
          <w:tcPr>
            <w:tcW w:w="10916" w:type="dxa"/>
            <w:gridSpan w:val="4"/>
            <w:tcBorders>
              <w:left w:val="nil"/>
              <w:right w:val="nil"/>
            </w:tcBorders>
          </w:tcPr>
          <w:p w:rsidR="00CB1665" w:rsidRDefault="00CB1665" w:rsidP="003C6083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CB1665" w:rsidRDefault="00CB1665" w:rsidP="00CB1665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CB1665" w:rsidRDefault="00CB1665" w:rsidP="00CB1665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9C72B3" w:rsidRDefault="009C72B3" w:rsidP="00CB1665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CB1665" w:rsidRDefault="00CB1665" w:rsidP="00CB1665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CB1665" w:rsidRDefault="00CB1665" w:rsidP="00CB1665">
            <w:pPr>
              <w:pStyle w:val="Default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263939" w:rsidRDefault="00263939" w:rsidP="00CB1665">
            <w:pPr>
              <w:pStyle w:val="Default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263939" w:rsidRDefault="00263939" w:rsidP="00CB1665">
            <w:pPr>
              <w:pStyle w:val="Default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263939" w:rsidRDefault="00263939" w:rsidP="00CB1665">
            <w:pPr>
              <w:pStyle w:val="Default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263939" w:rsidRDefault="00263939" w:rsidP="00CB1665">
            <w:pPr>
              <w:pStyle w:val="Default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263939" w:rsidRDefault="00263939" w:rsidP="00CB1665">
            <w:pPr>
              <w:pStyle w:val="Default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263939" w:rsidRDefault="00263939" w:rsidP="00CB1665">
            <w:pPr>
              <w:pStyle w:val="Default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263939" w:rsidRDefault="00263939" w:rsidP="00CB1665">
            <w:pPr>
              <w:pStyle w:val="Default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263939" w:rsidRDefault="00263939" w:rsidP="00CB1665">
            <w:pPr>
              <w:pStyle w:val="Default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263939" w:rsidRDefault="00263939" w:rsidP="00CB1665">
            <w:pPr>
              <w:pStyle w:val="Default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263939" w:rsidRDefault="00263939" w:rsidP="00CB1665">
            <w:pPr>
              <w:pStyle w:val="Default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263939" w:rsidRDefault="00263939" w:rsidP="00CB1665">
            <w:pPr>
              <w:pStyle w:val="Default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263939" w:rsidRDefault="00263939" w:rsidP="00CB1665">
            <w:pPr>
              <w:pStyle w:val="Default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CB1665" w:rsidRDefault="00CB1665" w:rsidP="00CB1665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814616">
              <w:rPr>
                <w:rFonts w:eastAsia="Times New Roman"/>
                <w:b/>
                <w:bCs/>
                <w:iCs/>
                <w:sz w:val="32"/>
                <w:szCs w:val="32"/>
                <w:lang w:eastAsia="ru-RU"/>
              </w:rPr>
              <w:t>Работа с семьёй.</w:t>
            </w:r>
          </w:p>
          <w:p w:rsidR="00CB1665" w:rsidRPr="001A2074" w:rsidRDefault="00CB1665" w:rsidP="003C608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C6083" w:rsidRPr="005E657A" w:rsidTr="00263939">
        <w:trPr>
          <w:trHeight w:val="519"/>
        </w:trPr>
        <w:tc>
          <w:tcPr>
            <w:tcW w:w="710" w:type="dxa"/>
          </w:tcPr>
          <w:p w:rsidR="003C6083" w:rsidRPr="004E776A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5386" w:type="dxa"/>
          </w:tcPr>
          <w:p w:rsidR="003C6083" w:rsidRPr="004E776A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семей, находящихся в социально – опасном положении </w:t>
            </w:r>
            <w:proofErr w:type="spellStart"/>
            <w:r w:rsidRPr="004E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ной</w:t>
            </w:r>
            <w:proofErr w:type="spellEnd"/>
            <w:r w:rsidRPr="004E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ной жизненной ситуации в обслуживаемых территориях.</w:t>
            </w:r>
          </w:p>
        </w:tc>
        <w:tc>
          <w:tcPr>
            <w:tcW w:w="1843" w:type="dxa"/>
          </w:tcPr>
          <w:p w:rsidR="003C6083" w:rsidRPr="004E776A" w:rsidRDefault="003C6083" w:rsidP="003C6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3C6083" w:rsidRPr="004E776A" w:rsidRDefault="003C6083" w:rsidP="003C608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E776A">
              <w:rPr>
                <w:color w:val="auto"/>
                <w:sz w:val="28"/>
                <w:szCs w:val="28"/>
              </w:rPr>
              <w:t>Специалисты отделения социальной диагностики и социально-правовой помощи</w:t>
            </w:r>
          </w:p>
        </w:tc>
      </w:tr>
      <w:tr w:rsidR="003C6083" w:rsidRPr="005E657A" w:rsidTr="00263939">
        <w:trPr>
          <w:trHeight w:val="519"/>
        </w:trPr>
        <w:tc>
          <w:tcPr>
            <w:tcW w:w="710" w:type="dxa"/>
          </w:tcPr>
          <w:p w:rsidR="003C6083" w:rsidRPr="004E776A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386" w:type="dxa"/>
          </w:tcPr>
          <w:p w:rsidR="003C6083" w:rsidRPr="004E776A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</w:t>
            </w:r>
            <w:proofErr w:type="spellStart"/>
            <w:proofErr w:type="gramStart"/>
            <w:r w:rsidRPr="004E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4E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ытовых</w:t>
            </w:r>
            <w:proofErr w:type="gramEnd"/>
            <w:r w:rsidRPr="004E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 семьи и составление актов обследования</w:t>
            </w:r>
            <w:r w:rsidR="005F0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3C6083" w:rsidRPr="004E776A" w:rsidRDefault="003C6083" w:rsidP="003C6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3C6083" w:rsidRPr="004E776A" w:rsidRDefault="003C6083" w:rsidP="003C608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E776A">
              <w:rPr>
                <w:color w:val="auto"/>
                <w:sz w:val="28"/>
                <w:szCs w:val="28"/>
              </w:rPr>
              <w:t>Специалисты отделения социальной диагностики и социально-правовой помощи</w:t>
            </w:r>
          </w:p>
        </w:tc>
      </w:tr>
      <w:tr w:rsidR="003C6083" w:rsidRPr="005E657A" w:rsidTr="00263939">
        <w:trPr>
          <w:trHeight w:val="519"/>
        </w:trPr>
        <w:tc>
          <w:tcPr>
            <w:tcW w:w="710" w:type="dxa"/>
          </w:tcPr>
          <w:p w:rsidR="003C6083" w:rsidRPr="004E776A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386" w:type="dxa"/>
          </w:tcPr>
          <w:p w:rsidR="003C6083" w:rsidRPr="004E776A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 Службы социального сопровождения семей</w:t>
            </w:r>
            <w:r w:rsidR="005F0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3C6083" w:rsidRPr="004E776A" w:rsidRDefault="003C6083" w:rsidP="003C6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3C6083" w:rsidRPr="004E776A" w:rsidRDefault="003C6083" w:rsidP="003C608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E776A">
              <w:rPr>
                <w:color w:val="auto"/>
                <w:sz w:val="28"/>
                <w:szCs w:val="28"/>
              </w:rPr>
              <w:t>Специалисты отделения социальной диагностики и социально-правовой помощи</w:t>
            </w:r>
          </w:p>
        </w:tc>
      </w:tr>
      <w:tr w:rsidR="003C6083" w:rsidRPr="005E657A" w:rsidTr="00263939">
        <w:trPr>
          <w:trHeight w:val="519"/>
        </w:trPr>
        <w:tc>
          <w:tcPr>
            <w:tcW w:w="710" w:type="dxa"/>
          </w:tcPr>
          <w:p w:rsidR="003C6083" w:rsidRPr="004E776A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5386" w:type="dxa"/>
          </w:tcPr>
          <w:p w:rsidR="003C6083" w:rsidRPr="004E776A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 индивидуальных программ коррекционной работы с семьями, состоящими на учете.</w:t>
            </w:r>
          </w:p>
        </w:tc>
        <w:tc>
          <w:tcPr>
            <w:tcW w:w="1843" w:type="dxa"/>
          </w:tcPr>
          <w:p w:rsidR="003C6083" w:rsidRPr="004E776A" w:rsidRDefault="003C6083" w:rsidP="003C6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3C6083" w:rsidRPr="004E776A" w:rsidRDefault="003C6083" w:rsidP="003C608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E776A">
              <w:rPr>
                <w:color w:val="auto"/>
                <w:sz w:val="28"/>
                <w:szCs w:val="28"/>
              </w:rPr>
              <w:t>Специалисты отделения социальной диагностики и социально-правовой помощи</w:t>
            </w:r>
          </w:p>
        </w:tc>
      </w:tr>
      <w:tr w:rsidR="003C6083" w:rsidRPr="005E657A" w:rsidTr="00263939">
        <w:trPr>
          <w:trHeight w:val="519"/>
        </w:trPr>
        <w:tc>
          <w:tcPr>
            <w:tcW w:w="710" w:type="dxa"/>
          </w:tcPr>
          <w:p w:rsidR="003C6083" w:rsidRPr="004E776A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386" w:type="dxa"/>
          </w:tcPr>
          <w:p w:rsidR="003C6083" w:rsidRPr="004E776A" w:rsidRDefault="003C6083" w:rsidP="003C6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E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 с родителями об оказании социальных услуг.</w:t>
            </w:r>
          </w:p>
        </w:tc>
        <w:tc>
          <w:tcPr>
            <w:tcW w:w="1843" w:type="dxa"/>
          </w:tcPr>
          <w:p w:rsidR="003C6083" w:rsidRPr="004E776A" w:rsidRDefault="003C6083" w:rsidP="003C6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3C6083" w:rsidRPr="004E776A" w:rsidRDefault="003C6083" w:rsidP="003C608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E776A">
              <w:rPr>
                <w:color w:val="auto"/>
                <w:sz w:val="28"/>
                <w:szCs w:val="28"/>
              </w:rPr>
              <w:t>Специалисты отделения социальной диагностики и социально-правовой помощи</w:t>
            </w:r>
          </w:p>
        </w:tc>
      </w:tr>
      <w:tr w:rsidR="003C6083" w:rsidRPr="005E657A" w:rsidTr="00263939">
        <w:trPr>
          <w:trHeight w:val="519"/>
        </w:trPr>
        <w:tc>
          <w:tcPr>
            <w:tcW w:w="710" w:type="dxa"/>
          </w:tcPr>
          <w:p w:rsidR="003C6083" w:rsidRPr="004E776A" w:rsidRDefault="003C6083" w:rsidP="003C6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5386" w:type="dxa"/>
          </w:tcPr>
          <w:p w:rsidR="003C6083" w:rsidRPr="004E776A" w:rsidRDefault="003C6083" w:rsidP="003C6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одителей информационными памятками и буклетами</w:t>
            </w:r>
            <w:r w:rsidR="005F0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3C6083" w:rsidRPr="004E776A" w:rsidRDefault="003C6083" w:rsidP="003C6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76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3C6083" w:rsidRPr="004E776A" w:rsidRDefault="003C6083" w:rsidP="003C608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E776A">
              <w:rPr>
                <w:color w:val="auto"/>
                <w:sz w:val="28"/>
                <w:szCs w:val="28"/>
              </w:rPr>
              <w:t>Специалисты отделения социальной диагностики и социально-правовой помощи</w:t>
            </w:r>
          </w:p>
        </w:tc>
      </w:tr>
    </w:tbl>
    <w:p w:rsidR="00664BE4" w:rsidRDefault="00664BE4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2B3" w:rsidRDefault="009C72B3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2B3" w:rsidRDefault="009C72B3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939" w:rsidRDefault="00263939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939" w:rsidRDefault="00263939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6D32" w:rsidRDefault="00B36D32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939" w:rsidRDefault="00263939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939" w:rsidRDefault="00263939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44CA" w:rsidRDefault="00206683" w:rsidP="0020668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668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Мероприятия, посвященные Году Культурного наследия </w:t>
      </w:r>
      <w:r w:rsidR="00263939" w:rsidRPr="00206683">
        <w:rPr>
          <w:rFonts w:ascii="Times New Roman" w:hAnsi="Times New Roman" w:cs="Times New Roman"/>
          <w:b/>
          <w:sz w:val="36"/>
          <w:szCs w:val="36"/>
          <w:u w:val="single"/>
        </w:rPr>
        <w:t>народов России</w:t>
      </w:r>
    </w:p>
    <w:tbl>
      <w:tblPr>
        <w:tblStyle w:val="a4"/>
        <w:tblW w:w="0" w:type="auto"/>
        <w:tblInd w:w="-318" w:type="dxa"/>
        <w:tblLook w:val="04A0"/>
      </w:tblPr>
      <w:tblGrid>
        <w:gridCol w:w="696"/>
        <w:gridCol w:w="5335"/>
        <w:gridCol w:w="1767"/>
        <w:gridCol w:w="2834"/>
      </w:tblGrid>
      <w:tr w:rsidR="00010ACD" w:rsidTr="00FE46BA">
        <w:trPr>
          <w:trHeight w:val="313"/>
        </w:trPr>
        <w:tc>
          <w:tcPr>
            <w:tcW w:w="696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0ACD" w:rsidRPr="009C72B3" w:rsidRDefault="00010ACD" w:rsidP="00FE46BA">
            <w:pPr>
              <w:ind w:left="-340" w:firstLine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35" w:type="dxa"/>
            <w:shd w:val="clear" w:color="auto" w:fill="auto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010ACD" w:rsidRPr="009C72B3" w:rsidRDefault="00010ACD" w:rsidP="00010ACD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010ACD" w:rsidTr="00FE46BA">
        <w:trPr>
          <w:trHeight w:val="313"/>
        </w:trPr>
        <w:tc>
          <w:tcPr>
            <w:tcW w:w="696" w:type="dxa"/>
          </w:tcPr>
          <w:p w:rsidR="00010ACD" w:rsidRPr="009C72B3" w:rsidRDefault="003C6083" w:rsidP="00010ACD">
            <w:pPr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5" w:type="dxa"/>
            <w:shd w:val="clear" w:color="auto" w:fill="auto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Веселое Рождество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tabs>
                <w:tab w:val="left" w:pos="25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инельникова М.В.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Будник А.Ю., воспитатели</w:t>
            </w:r>
          </w:p>
        </w:tc>
      </w:tr>
      <w:tr w:rsidR="00010ACD" w:rsidTr="00FE46BA">
        <w:trPr>
          <w:trHeight w:val="313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spacing w:before="78" w:after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атриотический вечер «Мы - граждане России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угля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О.А., воспитатель</w:t>
            </w:r>
          </w:p>
        </w:tc>
      </w:tr>
      <w:tr w:rsidR="00010ACD" w:rsidTr="00FE46BA">
        <w:trPr>
          <w:trHeight w:val="313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spacing w:before="78" w:after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Наша Родина – Россия»</w:t>
            </w:r>
            <w:r w:rsidR="005F0C5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оловьева Л.А., воспитатель</w:t>
            </w:r>
          </w:p>
        </w:tc>
      </w:tr>
      <w:tr w:rsidR="00010ACD" w:rsidTr="00FE46BA">
        <w:trPr>
          <w:trHeight w:val="313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Славянское чудо – русская речь, сегодня, сейчас – её нужно сберечь!»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И.А., социальный педагог</w:t>
            </w:r>
          </w:p>
        </w:tc>
      </w:tr>
      <w:tr w:rsidR="00010ACD" w:rsidTr="00FE46BA">
        <w:trPr>
          <w:trHeight w:val="313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Игра – викторина по русским народным сказкам «Сказочный калейдоскоп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.А., воспитатель</w:t>
            </w:r>
          </w:p>
        </w:tc>
      </w:tr>
      <w:tr w:rsidR="00010ACD" w:rsidTr="00FE46BA">
        <w:trPr>
          <w:trHeight w:val="328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 «Широкая наша Масленица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ACD" w:rsidRPr="009C72B3" w:rsidRDefault="00010ACD" w:rsidP="00010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8.02 – 06.03</w:t>
            </w:r>
          </w:p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и школьной и дошкольной групп</w:t>
            </w:r>
          </w:p>
        </w:tc>
      </w:tr>
      <w:tr w:rsidR="00010ACD" w:rsidTr="00FE46BA">
        <w:trPr>
          <w:trHeight w:val="328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«Мир дому твоему: традиции и обычаи русского народа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угля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О.А., воспитатель </w:t>
            </w:r>
          </w:p>
        </w:tc>
      </w:tr>
      <w:tr w:rsidR="00010ACD" w:rsidTr="00FE46BA">
        <w:trPr>
          <w:trHeight w:val="328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«Игрушечных дел мастера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4" w:type="dxa"/>
          </w:tcPr>
          <w:p w:rsidR="00010ACD" w:rsidRPr="009C72B3" w:rsidRDefault="00C83039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Н.Н.,</w:t>
            </w:r>
            <w:r w:rsidR="00010ACD"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ACD" w:rsidTr="00FE46BA">
        <w:trPr>
          <w:trHeight w:val="328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Мастерская игрушек «Дымка»</w:t>
            </w:r>
            <w:r w:rsidR="005F0C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ACD" w:rsidRPr="009C72B3" w:rsidRDefault="00010ACD" w:rsidP="00010AC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Золотова Н.В., воспитатель</w:t>
            </w:r>
          </w:p>
        </w:tc>
      </w:tr>
      <w:tr w:rsidR="00010ACD" w:rsidTr="00FE46BA">
        <w:trPr>
          <w:trHeight w:val="328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ыставка «Чудеса народных промыслов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до 26.04</w:t>
            </w:r>
          </w:p>
        </w:tc>
        <w:tc>
          <w:tcPr>
            <w:tcW w:w="2834" w:type="dxa"/>
          </w:tcPr>
          <w:p w:rsidR="00010ACD" w:rsidRPr="009C72B3" w:rsidRDefault="00C83039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а Н.Н., </w:t>
            </w:r>
            <w:r w:rsidR="00010ACD"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Золотова Н.В., воспитатель</w:t>
            </w:r>
          </w:p>
        </w:tc>
      </w:tr>
      <w:tr w:rsidR="00010ACD" w:rsidTr="00FE46BA">
        <w:trPr>
          <w:trHeight w:val="328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 «Пасхальные забавы»</w:t>
            </w:r>
            <w:r w:rsidR="005F0C5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5 – 29.04</w:t>
            </w:r>
          </w:p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010ACD" w:rsidRPr="009C72B3" w:rsidRDefault="00010ACD" w:rsidP="00C8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.А., воспитатель </w:t>
            </w:r>
          </w:p>
        </w:tc>
      </w:tr>
      <w:tr w:rsidR="00010ACD" w:rsidTr="00FE46BA">
        <w:trPr>
          <w:trHeight w:val="328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Фольклорный вечер «Песни наших бабушек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Золотова </w:t>
            </w: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.В.,воспитатель</w:t>
            </w:r>
            <w:proofErr w:type="spellEnd"/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Будник А.Ю., воспитатели</w:t>
            </w:r>
          </w:p>
        </w:tc>
      </w:tr>
      <w:tr w:rsidR="00010ACD" w:rsidTr="00FE46BA">
        <w:trPr>
          <w:trHeight w:val="328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Литературно-познавательное путешествие «Страна детского фольклора» (</w:t>
            </w: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, считалки, небылицы)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 w:rsidR="00C830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оловьева Л.А., воспитатель</w:t>
            </w:r>
          </w:p>
        </w:tc>
      </w:tr>
      <w:tr w:rsidR="00010ACD" w:rsidTr="00FE46BA">
        <w:trPr>
          <w:trHeight w:val="328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pStyle w:val="af2"/>
              <w:shd w:val="clear" w:color="auto" w:fill="FFFFFF"/>
              <w:spacing w:before="0" w:beforeAutospacing="0" w:after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9C72B3">
              <w:rPr>
                <w:sz w:val="28"/>
                <w:szCs w:val="28"/>
              </w:rPr>
              <w:t>Час фольклора «Фольклорные посиделки», приуроченный к Единому дню фольклора.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tabs>
                <w:tab w:val="left" w:pos="25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инельникова М.В. воспитатель,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угля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О.А., воспитатели</w:t>
            </w:r>
          </w:p>
        </w:tc>
      </w:tr>
      <w:tr w:rsidR="00010ACD" w:rsidTr="00FE46BA">
        <w:trPr>
          <w:trHeight w:val="328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урок </w:t>
            </w:r>
            <w:r w:rsidRPr="009C7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он, земля донская, донские казаки» </w:t>
            </w: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(знакомство с бо</w:t>
            </w:r>
            <w:r w:rsidR="00B36D32">
              <w:rPr>
                <w:rFonts w:ascii="Times New Roman" w:hAnsi="Times New Roman" w:cs="Times New Roman"/>
                <w:sz w:val="28"/>
                <w:szCs w:val="28"/>
              </w:rPr>
              <w:t>гатством природы родного края).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tabs>
                <w:tab w:val="left" w:pos="25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авцова Н.Н.. воспитатель</w:t>
            </w:r>
          </w:p>
        </w:tc>
      </w:tr>
      <w:tr w:rsidR="00010ACD" w:rsidTr="00FE46BA">
        <w:trPr>
          <w:trHeight w:val="328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shd w:val="clear" w:color="auto" w:fill="FFFFFF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ознавательный час «В гостях у казаков»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знакомство с традициями, обычаями и фольклором донского казачества).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Будник А.Ю., воспитатель</w:t>
            </w:r>
          </w:p>
        </w:tc>
      </w:tr>
      <w:tr w:rsidR="00010ACD" w:rsidTr="00FE46BA">
        <w:trPr>
          <w:trHeight w:val="328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игровая программа «Донские забавы». 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И.А., социальный педагог</w:t>
            </w:r>
          </w:p>
        </w:tc>
      </w:tr>
      <w:tr w:rsidR="00010ACD" w:rsidTr="00FE46BA">
        <w:trPr>
          <w:trHeight w:val="328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ий вечер «Глубина казачьей песни».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угляков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О.А., воспитатели</w:t>
            </w:r>
          </w:p>
        </w:tc>
      </w:tr>
      <w:tr w:rsidR="00010ACD" w:rsidTr="00FE46BA">
        <w:trPr>
          <w:trHeight w:val="328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35" w:type="dxa"/>
          </w:tcPr>
          <w:p w:rsidR="00010ACD" w:rsidRPr="009C72B3" w:rsidRDefault="00010ACD" w:rsidP="00B36D32">
            <w:pPr>
              <w:pStyle w:val="af2"/>
              <w:shd w:val="clear" w:color="auto" w:fill="FFFFFF"/>
              <w:spacing w:before="0" w:beforeAutospacing="0" w:after="0" w:line="276" w:lineRule="auto"/>
              <w:rPr>
                <w:sz w:val="28"/>
                <w:szCs w:val="28"/>
              </w:rPr>
            </w:pPr>
            <w:r w:rsidRPr="009C72B3">
              <w:rPr>
                <w:iCs/>
                <w:sz w:val="28"/>
                <w:szCs w:val="28"/>
                <w:bdr w:val="none" w:sz="0" w:space="0" w:color="auto" w:frame="1"/>
              </w:rPr>
              <w:t>Игра – викторина «Донской край – мой край».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Будник </w:t>
            </w: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А.ю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., воспитатель</w:t>
            </w:r>
          </w:p>
        </w:tc>
      </w:tr>
      <w:tr w:rsidR="00010ACD" w:rsidTr="00FE46BA">
        <w:trPr>
          <w:trHeight w:val="313"/>
        </w:trPr>
        <w:tc>
          <w:tcPr>
            <w:tcW w:w="69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35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фольклорно – игровая программа «Казачата – бравые ребята»</w:t>
            </w:r>
            <w:r w:rsidR="005F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4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Кравцова Н.Н., воспитатель</w:t>
            </w:r>
          </w:p>
        </w:tc>
      </w:tr>
    </w:tbl>
    <w:p w:rsidR="002B44CA" w:rsidRDefault="002B44CA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CD" w:rsidRDefault="00010ACD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CD" w:rsidRDefault="00010ACD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CD" w:rsidRDefault="00010ACD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CD" w:rsidRDefault="00010ACD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CD" w:rsidRDefault="00010ACD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CD" w:rsidRDefault="00010ACD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CD" w:rsidRDefault="00010ACD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CD" w:rsidRDefault="00010ACD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CD" w:rsidRDefault="00010ACD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CD" w:rsidRDefault="00010ACD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CD" w:rsidRDefault="00010ACD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CD" w:rsidRDefault="00010ACD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CD" w:rsidRDefault="00010ACD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46BA" w:rsidRDefault="00FE46BA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CD" w:rsidRDefault="00010ACD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6D32" w:rsidRDefault="00B36D32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6D32" w:rsidRDefault="00B36D32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6D32" w:rsidRDefault="00B36D32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2B3" w:rsidRDefault="009C72B3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5DDE" w:rsidRDefault="007E5DDE" w:rsidP="00A25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5DDE" w:rsidRPr="007E5DDE" w:rsidRDefault="007E5DDE" w:rsidP="007E5DDE">
      <w:pPr>
        <w:tabs>
          <w:tab w:val="left" w:pos="5760"/>
          <w:tab w:val="center" w:pos="7285"/>
          <w:tab w:val="left" w:pos="12605"/>
        </w:tabs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7E5DDE">
        <w:rPr>
          <w:rFonts w:ascii="Times New Roman" w:hAnsi="Times New Roman"/>
          <w:b/>
          <w:i/>
          <w:sz w:val="36"/>
          <w:szCs w:val="36"/>
          <w:u w:val="single"/>
        </w:rPr>
        <w:lastRenderedPageBreak/>
        <w:t>План мероприятий по формированию ЗОЖ у детей и подрост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"/>
        <w:gridCol w:w="4839"/>
        <w:gridCol w:w="2198"/>
        <w:gridCol w:w="2905"/>
      </w:tblGrid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7E5DDE" w:rsidRPr="007E5DDE" w:rsidRDefault="007E5DDE" w:rsidP="007E5D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Досуг «Зима спортивная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Воспитатель школьной группы I смены</w:t>
            </w:r>
          </w:p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дошкольной группы </w:t>
            </w:r>
            <w:r w:rsidRPr="007E5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7E5DDE" w:rsidRPr="007E5DDE" w:rsidRDefault="007E5DDE" w:rsidP="007E5D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школьной группы </w:t>
            </w:r>
          </w:p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школьной группы 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7E5DDE" w:rsidRPr="007E5DDE" w:rsidRDefault="007E5DDE" w:rsidP="007E5DDE">
            <w:pPr>
              <w:spacing w:before="78" w:after="14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«Личная гигиена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Золотова Н.В., воспитатель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Викторина о ЗОЖ для школьников «Азбука здоровья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Будник А.Ю., воспитатель</w:t>
            </w:r>
          </w:p>
        </w:tc>
      </w:tr>
      <w:tr w:rsidR="00B36D32" w:rsidRPr="004E1F9E" w:rsidTr="00C83039">
        <w:tc>
          <w:tcPr>
            <w:tcW w:w="959" w:type="dxa"/>
            <w:vMerge w:val="restart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е состязания «</w:t>
            </w:r>
            <w:r w:rsidR="00C83039" w:rsidRPr="007E5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нний марафон</w:t>
            </w:r>
            <w:r w:rsidRPr="007E5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  <w:vMerge w:val="restart"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Воспитатель школьной группы I смены</w:t>
            </w:r>
          </w:p>
        </w:tc>
      </w:tr>
      <w:tr w:rsidR="00B36D32" w:rsidRPr="004E1F9E" w:rsidTr="00C83039">
        <w:tc>
          <w:tcPr>
            <w:tcW w:w="959" w:type="dxa"/>
            <w:vMerge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игровая программа «Физкульт-ура! В гости к нам пришла игра!»</w:t>
            </w:r>
          </w:p>
        </w:tc>
        <w:tc>
          <w:tcPr>
            <w:tcW w:w="2693" w:type="dxa"/>
            <w:vMerge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 I смены</w:t>
            </w:r>
          </w:p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7E5DDE" w:rsidRPr="007E5DDE" w:rsidRDefault="007E5DDE" w:rsidP="00B36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ая игра «Всем ребятам надо знать, как по улице шагать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05" w:type="dxa"/>
          </w:tcPr>
          <w:p w:rsidR="007E5DDE" w:rsidRPr="007E5DDE" w:rsidRDefault="007E5DDE" w:rsidP="00B36D32">
            <w:pPr>
              <w:tabs>
                <w:tab w:val="left" w:pos="25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Золотова Н.В., воспитатель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7E5DDE" w:rsidRPr="007E5DDE" w:rsidRDefault="007E5DDE" w:rsidP="00B36D3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proofErr w:type="gram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  <w:proofErr w:type="gramEnd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игра-квест</w:t>
            </w:r>
            <w:proofErr w:type="spellEnd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е приключения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 I смены</w:t>
            </w:r>
          </w:p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E5DDE" w:rsidRPr="007E5DDE" w:rsidRDefault="007E5DDE" w:rsidP="007E5DD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.</w:t>
            </w:r>
          </w:p>
          <w:p w:rsidR="007E5DDE" w:rsidRPr="007E5DDE" w:rsidRDefault="007E5DDE" w:rsidP="007E5DD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Игра-путешествие «Быть здоровым – здорово!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3905" w:type="dxa"/>
          </w:tcPr>
          <w:p w:rsidR="007E5DDE" w:rsidRPr="007E5DDE" w:rsidRDefault="007E5DDE" w:rsidP="00C83039">
            <w:pPr>
              <w:tabs>
                <w:tab w:val="left" w:pos="25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Кравцова Н.Н.</w:t>
            </w:r>
            <w:r w:rsidR="00C830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bCs/>
                <w:sz w:val="28"/>
                <w:szCs w:val="28"/>
              </w:rPr>
              <w:t>Час общения с элемен</w:t>
            </w:r>
            <w:r w:rsidR="00C83039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7E5DDE">
              <w:rPr>
                <w:rFonts w:ascii="Times New Roman" w:hAnsi="Times New Roman" w:cs="Times New Roman"/>
                <w:bCs/>
                <w:sz w:val="28"/>
                <w:szCs w:val="28"/>
              </w:rPr>
              <w:t>ами тренинга «Все в твоих руках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7E5DDE" w:rsidRPr="007E5DDE" w:rsidRDefault="007E5DDE" w:rsidP="00C83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Кривошеева И.В.</w:t>
            </w:r>
            <w:r w:rsidR="00C830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 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с </w:t>
            </w:r>
            <w:r w:rsidR="00C83039" w:rsidRPr="007E5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ей </w:t>
            </w:r>
            <w:r w:rsidR="00C83039" w:rsidRPr="007E5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С курением сладить просто, если … и не начинать».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И.А., социальный педагог 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День подвижных игр «Игра принимает всех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Воспитатель школьной группы I смены</w:t>
            </w:r>
          </w:p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 I смены</w:t>
            </w:r>
          </w:p>
        </w:tc>
      </w:tr>
      <w:tr w:rsidR="00B36D32" w:rsidRPr="004E1F9E" w:rsidTr="00C83039">
        <w:tc>
          <w:tcPr>
            <w:tcW w:w="959" w:type="dxa"/>
            <w:vMerge w:val="restart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E5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вижные игры с мячом </w:t>
            </w:r>
            <w:r w:rsidRPr="007E5DDE">
              <w:rPr>
                <w:rFonts w:ascii="Times New Roman" w:hAnsi="Times New Roman" w:cs="Times New Roman"/>
                <w:iCs/>
                <w:sz w:val="28"/>
                <w:szCs w:val="28"/>
              </w:rPr>
              <w:t>«Королевство волшебных мячей»</w:t>
            </w:r>
          </w:p>
        </w:tc>
        <w:tc>
          <w:tcPr>
            <w:tcW w:w="2693" w:type="dxa"/>
            <w:vMerge w:val="restart"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Воспитатель школьной группы I смены</w:t>
            </w:r>
          </w:p>
        </w:tc>
      </w:tr>
      <w:tr w:rsidR="00B36D32" w:rsidRPr="004E1F9E" w:rsidTr="00C83039">
        <w:tc>
          <w:tcPr>
            <w:tcW w:w="959" w:type="dxa"/>
            <w:vMerge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досуг «Мой веселый звонкий мяч»</w:t>
            </w:r>
          </w:p>
        </w:tc>
        <w:tc>
          <w:tcPr>
            <w:tcW w:w="2693" w:type="dxa"/>
            <w:vMerge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 I смены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7E5DDE" w:rsidRPr="007E5DDE" w:rsidRDefault="007E5DDE" w:rsidP="00B36D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лечение «Детям солнце улыбнулось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Соловьева Л.А., воспитатель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рок здоровья </w:t>
            </w:r>
            <w:r w:rsidRPr="007E5D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7E5DDE">
              <w:rPr>
                <w:rFonts w:ascii="Times New Roman" w:hAnsi="Times New Roman" w:cs="Times New Roman"/>
                <w:iCs/>
                <w:sz w:val="28"/>
                <w:szCs w:val="28"/>
              </w:rPr>
              <w:t>Витаминию</w:t>
            </w:r>
            <w:proofErr w:type="spellEnd"/>
            <w:r w:rsidRPr="007E5DDE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Воспитатель школьной группы I смены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Живи без пива!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Круглякова</w:t>
            </w:r>
            <w:proofErr w:type="spellEnd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О.А., воспитатели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 w:rsidRPr="007E5DD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гра-квест</w:t>
            </w:r>
            <w:proofErr w:type="spellEnd"/>
            <w:r w:rsidRPr="007E5DD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«В </w:t>
            </w:r>
            <w:proofErr w:type="spellStart"/>
            <w:r w:rsidRPr="007E5DD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оровом</w:t>
            </w:r>
            <w:proofErr w:type="spellEnd"/>
            <w:r w:rsidRPr="007E5DD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теле - здоровый дух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Синельникова М.В., воспитатель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школьной группы </w:t>
            </w:r>
          </w:p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группы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Просмотр и беседа по содержанию мультфильма «Про бегемота, который боялся прививок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В.А., воспитатель 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В здоровом теле – здоровый дух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Будник А.Ю., воспитатель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Дискуссионный час «Здоровье – главное богатство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И.А., социальный педагог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Профилактический час «Вредные привычки -  разрушители здоровья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Кривошеева И.В</w:t>
            </w:r>
            <w:r w:rsidR="00A60E1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Познавательно - развлекательная программа  «Вредные привычки – не мои сестрички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05" w:type="dxa"/>
          </w:tcPr>
          <w:p w:rsidR="007E5DDE" w:rsidRPr="007E5DDE" w:rsidRDefault="007E5DDE" w:rsidP="00A60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Кравцова Н.Н.</w:t>
            </w:r>
            <w:r w:rsidR="00A60E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Игра «Поможем Зайке быть здоровым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Соловьева Л.А., воспитатель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Страдания от </w:t>
            </w:r>
            <w:proofErr w:type="spell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кибермании</w:t>
            </w:r>
            <w:proofErr w:type="spellEnd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Круглякова</w:t>
            </w:r>
            <w:proofErr w:type="spellEnd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О.А., воспитатели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Игра «В гостях у доктора </w:t>
            </w:r>
            <w:proofErr w:type="spell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Пяткина</w:t>
            </w:r>
            <w:proofErr w:type="spellEnd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Синельникова М.В., воспитатель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е соревнования «Веселые эстафеты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3905" w:type="dxa"/>
          </w:tcPr>
          <w:p w:rsidR="007E5DDE" w:rsidRPr="007E5DDE" w:rsidRDefault="00B36D32" w:rsidP="00B36D32">
            <w:pPr>
              <w:tabs>
                <w:tab w:val="left" w:pos="25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«Нет вредным привычкам» - презентация, беседа - обсуждение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школьной группы </w:t>
            </w:r>
            <w:r w:rsidRPr="007E5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а «От </w:t>
            </w:r>
            <w:proofErr w:type="spell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просстой</w:t>
            </w:r>
            <w:proofErr w:type="spellEnd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воды и мыла у микробов тают силы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В.А., воспитатель</w:t>
            </w:r>
          </w:p>
        </w:tc>
      </w:tr>
      <w:tr w:rsidR="00B36D32" w:rsidRPr="004E1F9E" w:rsidTr="00C83039">
        <w:tc>
          <w:tcPr>
            <w:tcW w:w="959" w:type="dxa"/>
          </w:tcPr>
          <w:p w:rsidR="007E5DDE" w:rsidRPr="007E5DDE" w:rsidRDefault="007E5DDE" w:rsidP="007E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229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Викторина «Мой выбор – мое здоровье»</w:t>
            </w:r>
          </w:p>
        </w:tc>
        <w:tc>
          <w:tcPr>
            <w:tcW w:w="2693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05" w:type="dxa"/>
          </w:tcPr>
          <w:p w:rsidR="007E5DDE" w:rsidRPr="007E5DDE" w:rsidRDefault="007E5DDE" w:rsidP="007E5DDE">
            <w:pPr>
              <w:tabs>
                <w:tab w:val="left" w:pos="25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7E5DDE">
              <w:rPr>
                <w:rFonts w:ascii="Times New Roman" w:hAnsi="Times New Roman" w:cs="Times New Roman"/>
                <w:sz w:val="28"/>
                <w:szCs w:val="28"/>
              </w:rPr>
              <w:t xml:space="preserve"> И.А., социальный педагог</w:t>
            </w:r>
          </w:p>
        </w:tc>
      </w:tr>
    </w:tbl>
    <w:p w:rsidR="007E5DDE" w:rsidRDefault="007E5DDE" w:rsidP="00B36D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263939" w:rsidRPr="00263939" w:rsidRDefault="00010ACD" w:rsidP="00010A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63939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План мероприятий тематической недели </w:t>
      </w:r>
    </w:p>
    <w:p w:rsidR="00010ACD" w:rsidRPr="00263939" w:rsidRDefault="00010ACD" w:rsidP="00010A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63939">
        <w:rPr>
          <w:rFonts w:ascii="Times New Roman" w:hAnsi="Times New Roman" w:cs="Times New Roman"/>
          <w:b/>
          <w:bCs/>
          <w:sz w:val="36"/>
          <w:szCs w:val="36"/>
        </w:rPr>
        <w:t>«</w:t>
      </w:r>
      <w:proofErr w:type="spellStart"/>
      <w:r w:rsidRPr="00263939">
        <w:rPr>
          <w:rFonts w:ascii="Times New Roman" w:hAnsi="Times New Roman" w:cs="Times New Roman"/>
          <w:b/>
          <w:bCs/>
          <w:sz w:val="36"/>
          <w:szCs w:val="36"/>
        </w:rPr>
        <w:t>Книжкина</w:t>
      </w:r>
      <w:proofErr w:type="spellEnd"/>
      <w:r w:rsidRPr="00263939">
        <w:rPr>
          <w:rFonts w:ascii="Times New Roman" w:hAnsi="Times New Roman" w:cs="Times New Roman"/>
          <w:b/>
          <w:bCs/>
          <w:sz w:val="36"/>
          <w:szCs w:val="36"/>
        </w:rPr>
        <w:t xml:space="preserve"> неделя шагает по стране!»</w:t>
      </w:r>
    </w:p>
    <w:p w:rsidR="00010ACD" w:rsidRPr="009C72B3" w:rsidRDefault="00010ACD" w:rsidP="00010A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2B3">
        <w:rPr>
          <w:rFonts w:ascii="Times New Roman" w:hAnsi="Times New Roman" w:cs="Times New Roman"/>
          <w:sz w:val="28"/>
          <w:szCs w:val="28"/>
        </w:rPr>
        <w:t xml:space="preserve"> (24.03. - 30.03.2022 года)</w:t>
      </w:r>
    </w:p>
    <w:p w:rsidR="00010ACD" w:rsidRPr="009C72B3" w:rsidRDefault="00010ACD" w:rsidP="00A259A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6" w:type="dxa"/>
        <w:tblLook w:val="04A0"/>
      </w:tblPr>
      <w:tblGrid>
        <w:gridCol w:w="706"/>
        <w:gridCol w:w="4505"/>
        <w:gridCol w:w="1975"/>
        <w:gridCol w:w="3270"/>
      </w:tblGrid>
      <w:tr w:rsidR="009C72B3" w:rsidRPr="009C72B3" w:rsidTr="009C72B3">
        <w:tc>
          <w:tcPr>
            <w:tcW w:w="706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0ACD" w:rsidRPr="009C72B3" w:rsidRDefault="00010ACD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5" w:type="dxa"/>
          </w:tcPr>
          <w:p w:rsidR="00010ACD" w:rsidRPr="009C72B3" w:rsidRDefault="00010ACD" w:rsidP="00A25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5" w:type="dxa"/>
          </w:tcPr>
          <w:p w:rsidR="00010ACD" w:rsidRPr="009C72B3" w:rsidRDefault="00010ACD" w:rsidP="00A25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3270" w:type="dxa"/>
          </w:tcPr>
          <w:p w:rsidR="00010ACD" w:rsidRPr="009C72B3" w:rsidRDefault="00010ACD" w:rsidP="00A25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C72B3" w:rsidRPr="009C72B3" w:rsidTr="009C72B3">
        <w:tc>
          <w:tcPr>
            <w:tcW w:w="70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i/>
                <w:sz w:val="28"/>
                <w:szCs w:val="28"/>
              </w:rPr>
              <w:t>Открытие тематической недели «</w:t>
            </w:r>
            <w:proofErr w:type="spellStart"/>
            <w:r w:rsidRPr="009C72B3">
              <w:rPr>
                <w:rFonts w:ascii="Times New Roman" w:hAnsi="Times New Roman" w:cs="Times New Roman"/>
                <w:i/>
                <w:sz w:val="28"/>
                <w:szCs w:val="28"/>
              </w:rPr>
              <w:t>Книжкина</w:t>
            </w:r>
            <w:proofErr w:type="spellEnd"/>
            <w:r w:rsidRPr="009C72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шагает по стране!».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Беседа об истории возникновения письменности, книгоиздания.</w:t>
            </w:r>
          </w:p>
          <w:p w:rsidR="00010ACD" w:rsidRPr="009C72B3" w:rsidRDefault="00010ACD" w:rsidP="00010ACD">
            <w:pPr>
              <w:pStyle w:val="af7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Беседа «Путешествие в историю книжки»</w:t>
            </w:r>
            <w:r w:rsidR="005F0C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5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3270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ACD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15" w:rsidRPr="009C72B3" w:rsidRDefault="00A60E15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 школьной группы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</w:t>
            </w:r>
          </w:p>
        </w:tc>
      </w:tr>
      <w:tr w:rsidR="009C72B3" w:rsidRPr="009C72B3" w:rsidTr="009C72B3">
        <w:tc>
          <w:tcPr>
            <w:tcW w:w="70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5" w:type="dxa"/>
          </w:tcPr>
          <w:p w:rsidR="00010ACD" w:rsidRPr="009C72B3" w:rsidRDefault="00010ACD" w:rsidP="00010AC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Изготовление атрибутов к сюжетно-ролевой игре «Библиотека»</w:t>
            </w:r>
          </w:p>
          <w:p w:rsidR="00010ACD" w:rsidRPr="009C72B3" w:rsidRDefault="005F0C58" w:rsidP="00010AC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C72B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72B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="00010ACD" w:rsidRPr="009C72B3">
              <w:rPr>
                <w:rFonts w:ascii="Times New Roman" w:hAnsi="Times New Roman"/>
                <w:sz w:val="28"/>
                <w:szCs w:val="28"/>
              </w:rPr>
              <w:t xml:space="preserve"> игра «Библиоте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5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3270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 школьной группы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</w:t>
            </w:r>
          </w:p>
        </w:tc>
      </w:tr>
      <w:tr w:rsidR="009C72B3" w:rsidRPr="009C72B3" w:rsidTr="009C72B3">
        <w:tc>
          <w:tcPr>
            <w:tcW w:w="70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5" w:type="dxa"/>
          </w:tcPr>
          <w:p w:rsidR="00010ACD" w:rsidRPr="009C72B3" w:rsidRDefault="005F0C58" w:rsidP="00010AC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Рисование «</w:t>
            </w:r>
            <w:r w:rsidR="00010ACD" w:rsidRPr="009C72B3">
              <w:rPr>
                <w:rFonts w:ascii="Times New Roman" w:hAnsi="Times New Roman"/>
                <w:sz w:val="28"/>
                <w:szCs w:val="28"/>
              </w:rPr>
              <w:t>Книжки-малышки - мои любимые книжки».</w:t>
            </w:r>
          </w:p>
          <w:p w:rsidR="00010ACD" w:rsidRPr="009C72B3" w:rsidRDefault="00010ACD" w:rsidP="00010ACD">
            <w:pPr>
              <w:pStyle w:val="2"/>
              <w:spacing w:before="105" w:after="105" w:line="240" w:lineRule="atLeast"/>
              <w:outlineLvl w:val="1"/>
              <w:rPr>
                <w:rFonts w:ascii="Times New Roman" w:eastAsiaTheme="majorEastAsia" w:hAnsi="Times New Roman"/>
                <w:b w:val="0"/>
                <w:color w:val="auto"/>
                <w:sz w:val="28"/>
                <w:szCs w:val="28"/>
              </w:rPr>
            </w:pPr>
            <w:r w:rsidRPr="009C72B3">
              <w:rPr>
                <w:rFonts w:ascii="Times New Roman" w:eastAsiaTheme="majorEastAsia" w:hAnsi="Times New Roman"/>
                <w:b w:val="0"/>
                <w:color w:val="auto"/>
                <w:sz w:val="28"/>
                <w:szCs w:val="28"/>
              </w:rPr>
              <w:t>Показ сказки для малышей «Колобок»</w:t>
            </w:r>
            <w:r w:rsidR="005F0C58">
              <w:rPr>
                <w:rFonts w:ascii="Times New Roman" w:eastAsiaTheme="majorEastAsia" w:hAnsi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975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70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 школьной группы</w:t>
            </w:r>
          </w:p>
        </w:tc>
      </w:tr>
      <w:tr w:rsidR="009C72B3" w:rsidRPr="009C72B3" w:rsidTr="009C72B3">
        <w:tc>
          <w:tcPr>
            <w:tcW w:w="70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5" w:type="dxa"/>
          </w:tcPr>
          <w:p w:rsidR="00010ACD" w:rsidRPr="009C72B3" w:rsidRDefault="00010ACD" w:rsidP="00010AC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Развлечение «Книга и труд рядом идут».</w:t>
            </w:r>
          </w:p>
          <w:p w:rsidR="00010ACD" w:rsidRPr="009C72B3" w:rsidRDefault="00010ACD" w:rsidP="00010AC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 xml:space="preserve">Ручной </w:t>
            </w:r>
            <w:r w:rsidR="005F0C58" w:rsidRPr="009C72B3">
              <w:rPr>
                <w:rFonts w:ascii="Times New Roman" w:hAnsi="Times New Roman"/>
                <w:sz w:val="28"/>
                <w:szCs w:val="28"/>
              </w:rPr>
              <w:t>труд «</w:t>
            </w:r>
            <w:r w:rsidRPr="009C72B3">
              <w:rPr>
                <w:rFonts w:ascii="Times New Roman" w:hAnsi="Times New Roman"/>
                <w:sz w:val="28"/>
                <w:szCs w:val="28"/>
              </w:rPr>
              <w:t>Я больную пожалею, я возьму ее и склею».</w:t>
            </w:r>
          </w:p>
          <w:p w:rsidR="00010ACD" w:rsidRPr="009C72B3" w:rsidRDefault="00010ACD" w:rsidP="00010AC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Чтение сказки Л.Филатова «Про Федота-стрельца, удалого молодца».</w:t>
            </w:r>
          </w:p>
        </w:tc>
        <w:tc>
          <w:tcPr>
            <w:tcW w:w="1975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3270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9C72B3">
              <w:rPr>
                <w:rFonts w:ascii="Times New Roman" w:hAnsi="Times New Roman" w:cs="Times New Roman"/>
                <w:sz w:val="28"/>
                <w:szCs w:val="28"/>
              </w:rPr>
              <w:t xml:space="preserve"> И.А., социальный педагог 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 школьной группы</w:t>
            </w:r>
          </w:p>
        </w:tc>
      </w:tr>
      <w:tr w:rsidR="009C72B3" w:rsidRPr="009C72B3" w:rsidTr="009C72B3">
        <w:tc>
          <w:tcPr>
            <w:tcW w:w="70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5" w:type="dxa"/>
          </w:tcPr>
          <w:p w:rsidR="00010ACD" w:rsidRPr="009C72B3" w:rsidRDefault="00010ACD" w:rsidP="00010AC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Рисование «Герои сказок А.Пушкина».</w:t>
            </w:r>
          </w:p>
          <w:p w:rsidR="00010ACD" w:rsidRPr="009C72B3" w:rsidRDefault="00010ACD" w:rsidP="00010AC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Рисование «Золотая рыбка».</w:t>
            </w:r>
          </w:p>
        </w:tc>
        <w:tc>
          <w:tcPr>
            <w:tcW w:w="1975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3270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 школьной группы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</w:t>
            </w:r>
          </w:p>
        </w:tc>
      </w:tr>
      <w:tr w:rsidR="009C72B3" w:rsidRPr="009C72B3" w:rsidTr="009C72B3">
        <w:tc>
          <w:tcPr>
            <w:tcW w:w="70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5" w:type="dxa"/>
          </w:tcPr>
          <w:p w:rsidR="00010ACD" w:rsidRPr="009C72B3" w:rsidRDefault="00010ACD" w:rsidP="00010AC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Развлечение «Здравствуй, книга».</w:t>
            </w:r>
          </w:p>
          <w:p w:rsidR="00010ACD" w:rsidRPr="009C72B3" w:rsidRDefault="005F0C58" w:rsidP="00010AC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Развлечение «</w:t>
            </w:r>
            <w:r w:rsidR="00010ACD" w:rsidRPr="009C72B3">
              <w:rPr>
                <w:rFonts w:ascii="Times New Roman" w:hAnsi="Times New Roman"/>
                <w:sz w:val="28"/>
                <w:szCs w:val="28"/>
              </w:rPr>
              <w:t xml:space="preserve">Герои </w:t>
            </w:r>
            <w:r w:rsidRPr="009C72B3">
              <w:rPr>
                <w:rFonts w:ascii="Times New Roman" w:hAnsi="Times New Roman"/>
                <w:sz w:val="28"/>
                <w:szCs w:val="28"/>
              </w:rPr>
              <w:t>сказок К.</w:t>
            </w:r>
            <w:r w:rsidR="00010ACD" w:rsidRPr="009C72B3">
              <w:rPr>
                <w:rFonts w:ascii="Times New Roman" w:hAnsi="Times New Roman"/>
                <w:sz w:val="28"/>
                <w:szCs w:val="28"/>
              </w:rPr>
              <w:t xml:space="preserve"> И. Чуковского в гостях у ребят».</w:t>
            </w:r>
          </w:p>
        </w:tc>
        <w:tc>
          <w:tcPr>
            <w:tcW w:w="1975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3270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 школьной группы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</w:t>
            </w:r>
          </w:p>
        </w:tc>
      </w:tr>
      <w:tr w:rsidR="009C72B3" w:rsidRPr="009C72B3" w:rsidTr="009C72B3">
        <w:tc>
          <w:tcPr>
            <w:tcW w:w="706" w:type="dxa"/>
          </w:tcPr>
          <w:p w:rsidR="00010ACD" w:rsidRPr="009C72B3" w:rsidRDefault="003C6083" w:rsidP="000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5" w:type="dxa"/>
          </w:tcPr>
          <w:p w:rsidR="00010ACD" w:rsidRPr="009C72B3" w:rsidRDefault="00010ACD" w:rsidP="00010AC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Литературная игра «Поле чудес».</w:t>
            </w:r>
          </w:p>
          <w:p w:rsidR="00010ACD" w:rsidRPr="009C72B3" w:rsidRDefault="00010ACD" w:rsidP="00010AC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:rsidR="00010ACD" w:rsidRPr="009C72B3" w:rsidRDefault="00010ACD" w:rsidP="00010AC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9C72B3">
              <w:rPr>
                <w:rFonts w:ascii="Times New Roman" w:hAnsi="Times New Roman"/>
                <w:sz w:val="28"/>
                <w:szCs w:val="28"/>
              </w:rPr>
              <w:t>Литературная гостиная.</w:t>
            </w:r>
          </w:p>
          <w:p w:rsidR="00010ACD" w:rsidRPr="009C72B3" w:rsidRDefault="00010ACD" w:rsidP="00010ACD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72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кторина по произведениям детской художественной литературы</w:t>
            </w:r>
            <w:r w:rsidR="005F0C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75" w:type="dxa"/>
          </w:tcPr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  <w:p w:rsidR="00010ACD" w:rsidRPr="009C72B3" w:rsidRDefault="00010ACD" w:rsidP="000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 школьной группы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B3"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</w:t>
            </w:r>
          </w:p>
          <w:p w:rsidR="00010ACD" w:rsidRPr="009C72B3" w:rsidRDefault="00010ACD" w:rsidP="0001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E57" w:rsidRDefault="007D7E57" w:rsidP="0098228D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7D7E57" w:rsidRDefault="007D7E57" w:rsidP="00A6568D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2B44CA" w:rsidRPr="00143B73" w:rsidRDefault="002B44CA" w:rsidP="00A6568D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bookmarkStart w:id="0" w:name="_GoBack"/>
      <w:r w:rsidRPr="00143B73">
        <w:rPr>
          <w:b/>
          <w:color w:val="auto"/>
          <w:sz w:val="28"/>
          <w:szCs w:val="28"/>
        </w:rPr>
        <w:lastRenderedPageBreak/>
        <w:t>Об итогах деятельности</w:t>
      </w:r>
    </w:p>
    <w:p w:rsidR="002B44CA" w:rsidRPr="00143B73" w:rsidRDefault="002B44CA" w:rsidP="00A6568D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143B73">
        <w:rPr>
          <w:b/>
          <w:color w:val="auto"/>
          <w:sz w:val="28"/>
          <w:szCs w:val="28"/>
        </w:rPr>
        <w:t>ГБУСОН РО «СРЦ Зерноградского района» за 202</w:t>
      </w:r>
      <w:r w:rsidR="0098228D" w:rsidRPr="00143B73">
        <w:rPr>
          <w:b/>
          <w:color w:val="auto"/>
          <w:sz w:val="28"/>
          <w:szCs w:val="28"/>
        </w:rPr>
        <w:t>1</w:t>
      </w:r>
      <w:r w:rsidRPr="00143B73">
        <w:rPr>
          <w:b/>
          <w:color w:val="auto"/>
          <w:sz w:val="28"/>
          <w:szCs w:val="28"/>
        </w:rPr>
        <w:t xml:space="preserve"> год</w:t>
      </w:r>
    </w:p>
    <w:p w:rsidR="002B44CA" w:rsidRPr="00143B73" w:rsidRDefault="002B44CA" w:rsidP="00A656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28D" w:rsidRPr="00143B73" w:rsidRDefault="00A72C1F" w:rsidP="0098228D">
      <w:pPr>
        <w:pStyle w:val="a3"/>
        <w:ind w:left="0" w:firstLine="7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На 202</w:t>
      </w:r>
      <w:r w:rsidR="0098228D" w:rsidRPr="00143B73">
        <w:rPr>
          <w:rFonts w:ascii="Times New Roman" w:hAnsi="Times New Roman" w:cs="Times New Roman"/>
          <w:sz w:val="28"/>
          <w:szCs w:val="28"/>
        </w:rPr>
        <w:t>1</w:t>
      </w:r>
      <w:r w:rsidRPr="00143B73">
        <w:rPr>
          <w:rFonts w:ascii="Times New Roman" w:hAnsi="Times New Roman" w:cs="Times New Roman"/>
          <w:sz w:val="28"/>
          <w:szCs w:val="28"/>
        </w:rPr>
        <w:t xml:space="preserve"> год коллектив ставил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цели</w:t>
      </w:r>
      <w:proofErr w:type="gramStart"/>
      <w:r w:rsidRPr="00143B73">
        <w:rPr>
          <w:rFonts w:ascii="Times New Roman" w:hAnsi="Times New Roman" w:cs="Times New Roman"/>
          <w:sz w:val="28"/>
          <w:szCs w:val="28"/>
        </w:rPr>
        <w:t>:</w:t>
      </w:r>
      <w:r w:rsidR="0098228D" w:rsidRPr="00143B73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98228D" w:rsidRPr="00143B73">
        <w:rPr>
          <w:rFonts w:ascii="Times New Roman" w:hAnsi="Times New Roman" w:cs="Times New Roman"/>
          <w:i/>
          <w:sz w:val="28"/>
          <w:szCs w:val="28"/>
        </w:rPr>
        <w:t>ачественное</w:t>
      </w:r>
      <w:proofErr w:type="spellEnd"/>
      <w:r w:rsidR="0098228D" w:rsidRPr="00143B73">
        <w:rPr>
          <w:rFonts w:ascii="Times New Roman" w:hAnsi="Times New Roman" w:cs="Times New Roman"/>
          <w:i/>
          <w:sz w:val="28"/>
          <w:szCs w:val="28"/>
        </w:rPr>
        <w:t xml:space="preserve"> предоставление социальных услуг для улучшения показателей социального здоровья и благополучия семьи и детей. Содействие стабильности семьи как социального института</w:t>
      </w:r>
      <w:proofErr w:type="gramStart"/>
      <w:r w:rsidR="0098228D" w:rsidRPr="00143B7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8228D" w:rsidRPr="00143B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8228D" w:rsidRPr="00143B7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8228D" w:rsidRPr="00143B73">
        <w:rPr>
          <w:rFonts w:ascii="Times New Roman" w:hAnsi="Times New Roman" w:cs="Times New Roman"/>
          <w:i/>
          <w:sz w:val="28"/>
          <w:szCs w:val="28"/>
        </w:rPr>
        <w:t>оздание необходимых условий для реабилитации и социализации детей, попавших в трудную жизненную ситуацию. Профилактика безнадзорности и правонарушений несовершеннолетних, профилактика семейного неблагополучия, защита прав, свобод и законных интересов воспитанников. Создание оптимальных условий для организации комплексной социальной реабилитации детей.</w:t>
      </w:r>
    </w:p>
    <w:p w:rsidR="0098228D" w:rsidRPr="00143B73" w:rsidRDefault="0098228D" w:rsidP="0098228D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228D" w:rsidRPr="00143B73" w:rsidRDefault="0098228D" w:rsidP="0098228D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B73">
        <w:rPr>
          <w:rFonts w:ascii="Times New Roman" w:hAnsi="Times New Roman" w:cs="Times New Roman"/>
          <w:b/>
          <w:i/>
          <w:sz w:val="28"/>
          <w:szCs w:val="28"/>
        </w:rPr>
        <w:t>Работа учреждения была направлена на решение следующих задач:</w:t>
      </w:r>
    </w:p>
    <w:p w:rsidR="0098228D" w:rsidRPr="00143B73" w:rsidRDefault="0098228D" w:rsidP="0098228D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228D" w:rsidRPr="00143B73" w:rsidRDefault="0098228D" w:rsidP="0098228D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Продолжить работу по созданию условий для психического, личностного развития каждого ребенка через индивидуализацию предметно-пространственной среды в реабилитационном центре;</w:t>
      </w:r>
    </w:p>
    <w:p w:rsidR="0098228D" w:rsidRPr="00143B73" w:rsidRDefault="0098228D" w:rsidP="0098228D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продолжить работу с семьями детей-инвалидов, обеспечение информационной, психологической, методической и иной поддержки семье, воспитывающей детей с ограниченными возможностями здоровья;</w:t>
      </w:r>
    </w:p>
    <w:p w:rsidR="0098228D" w:rsidRPr="00143B73" w:rsidRDefault="0098228D" w:rsidP="0098228D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повышение качества социальных услуг посредством внедрения в деятельность инновационных технологий, продолжить работу по повышению профессионального мастерства путем самообразования, участие в дистанционных конкурсах, изучение передового социально-педагогического опыта;</w:t>
      </w:r>
    </w:p>
    <w:p w:rsidR="0098228D" w:rsidRPr="00143B73" w:rsidRDefault="0098228D" w:rsidP="0098228D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формирование культуры ненасильственных, толерантных отношений в обществе и семье, повышение ответственности родителей за противоправные действия, направленные против детей путем    взаимодействия с образовательными, правоохранительными, культурными учреждениями и общественными организациями; </w:t>
      </w:r>
    </w:p>
    <w:p w:rsidR="0098228D" w:rsidRPr="00143B73" w:rsidRDefault="0098228D" w:rsidP="0098228D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 и укрепление связей сотрудничества с целью привлечения дополнительных финансовых и материальных средств, для решения задач центра.</w:t>
      </w:r>
    </w:p>
    <w:p w:rsidR="0098228D" w:rsidRPr="00143B73" w:rsidRDefault="0098228D" w:rsidP="0098228D"/>
    <w:p w:rsidR="005254EA" w:rsidRPr="00143B73" w:rsidRDefault="0098228D" w:rsidP="009822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В связи с продолжением</w:t>
      </w:r>
      <w:r w:rsidR="005254EA" w:rsidRPr="00143B73">
        <w:rPr>
          <w:rFonts w:ascii="Times New Roman" w:hAnsi="Times New Roman" w:cs="Times New Roman"/>
          <w:sz w:val="28"/>
          <w:szCs w:val="28"/>
        </w:rPr>
        <w:t xml:space="preserve"> сложной эпидемиологической обстановкой</w:t>
      </w:r>
      <w:r w:rsidRPr="00143B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стране</w:t>
      </w:r>
      <w:proofErr w:type="gramStart"/>
      <w:r w:rsidRPr="00143B73">
        <w:rPr>
          <w:rFonts w:ascii="Times New Roman" w:hAnsi="Times New Roman" w:cs="Times New Roman"/>
          <w:sz w:val="28"/>
          <w:szCs w:val="28"/>
        </w:rPr>
        <w:t>,</w:t>
      </w:r>
      <w:r w:rsidR="00B976FA" w:rsidRPr="00143B7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976FA" w:rsidRPr="00143B73">
        <w:rPr>
          <w:rFonts w:ascii="Times New Roman" w:hAnsi="Times New Roman" w:cs="Times New Roman"/>
          <w:sz w:val="28"/>
          <w:szCs w:val="28"/>
        </w:rPr>
        <w:t>чреждениестолкнулось</w:t>
      </w:r>
      <w:proofErr w:type="spellEnd"/>
      <w:r w:rsidR="005254EA" w:rsidRPr="00143B73">
        <w:rPr>
          <w:rFonts w:ascii="Times New Roman" w:hAnsi="Times New Roman" w:cs="Times New Roman"/>
          <w:sz w:val="28"/>
          <w:szCs w:val="28"/>
        </w:rPr>
        <w:t xml:space="preserve"> с необходимостью </w:t>
      </w:r>
      <w:r w:rsidRPr="00143B73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B976FA" w:rsidRPr="00143B73">
        <w:rPr>
          <w:rFonts w:ascii="Times New Roman" w:hAnsi="Times New Roman" w:cs="Times New Roman"/>
          <w:sz w:val="28"/>
          <w:szCs w:val="28"/>
        </w:rPr>
        <w:t xml:space="preserve">ведения работы в </w:t>
      </w:r>
      <w:proofErr w:type="spellStart"/>
      <w:r w:rsidR="00B976FA" w:rsidRPr="00143B7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976FA" w:rsidRPr="00143B73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5254EA" w:rsidRPr="00143B73">
        <w:rPr>
          <w:rFonts w:ascii="Times New Roman" w:hAnsi="Times New Roman" w:cs="Times New Roman"/>
          <w:sz w:val="28"/>
          <w:szCs w:val="28"/>
        </w:rPr>
        <w:t xml:space="preserve">. </w:t>
      </w:r>
      <w:r w:rsidRPr="00143B73">
        <w:rPr>
          <w:rFonts w:ascii="Times New Roman" w:hAnsi="Times New Roman" w:cs="Times New Roman"/>
          <w:sz w:val="28"/>
          <w:szCs w:val="28"/>
        </w:rPr>
        <w:t>На страничках</w:t>
      </w:r>
      <w:r w:rsidR="00D30563" w:rsidRPr="00143B73">
        <w:rPr>
          <w:rFonts w:ascii="Times New Roman" w:hAnsi="Times New Roman" w:cs="Times New Roman"/>
          <w:sz w:val="28"/>
          <w:szCs w:val="28"/>
        </w:rPr>
        <w:t xml:space="preserve"> в социальных сетях (</w:t>
      </w:r>
      <w:proofErr w:type="spellStart"/>
      <w:r w:rsidR="00D30563" w:rsidRPr="00143B73">
        <w:rPr>
          <w:rFonts w:ascii="Times New Roman" w:hAnsi="Times New Roman" w:cs="Times New Roman"/>
          <w:sz w:val="28"/>
          <w:szCs w:val="28"/>
        </w:rPr>
        <w:t>и</w:t>
      </w:r>
      <w:r w:rsidR="00B976FA" w:rsidRPr="00143B73">
        <w:rPr>
          <w:rFonts w:ascii="Times New Roman" w:hAnsi="Times New Roman" w:cs="Times New Roman"/>
          <w:sz w:val="28"/>
          <w:szCs w:val="28"/>
        </w:rPr>
        <w:t>нстаграмм</w:t>
      </w:r>
      <w:proofErr w:type="spellEnd"/>
      <w:r w:rsidR="00B976FA" w:rsidRPr="00143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6FA" w:rsidRPr="00143B73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="00B976FA" w:rsidRPr="00143B73">
        <w:rPr>
          <w:rFonts w:ascii="Times New Roman" w:hAnsi="Times New Roman" w:cs="Times New Roman"/>
          <w:sz w:val="28"/>
          <w:szCs w:val="28"/>
        </w:rPr>
        <w:t xml:space="preserve">) педагоги </w:t>
      </w:r>
      <w:r w:rsidR="00E02DEF" w:rsidRPr="00143B73">
        <w:rPr>
          <w:rFonts w:ascii="Times New Roman" w:hAnsi="Times New Roman" w:cs="Times New Roman"/>
          <w:sz w:val="28"/>
          <w:szCs w:val="28"/>
        </w:rPr>
        <w:t>публико</w:t>
      </w:r>
      <w:r w:rsidRPr="00143B73">
        <w:rPr>
          <w:rFonts w:ascii="Times New Roman" w:hAnsi="Times New Roman" w:cs="Times New Roman"/>
          <w:sz w:val="28"/>
          <w:szCs w:val="28"/>
        </w:rPr>
        <w:t>вали</w:t>
      </w:r>
      <w:r w:rsidR="00B976FA" w:rsidRPr="00143B7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143B73">
        <w:rPr>
          <w:rFonts w:ascii="Times New Roman" w:hAnsi="Times New Roman" w:cs="Times New Roman"/>
          <w:sz w:val="28"/>
          <w:szCs w:val="28"/>
        </w:rPr>
        <w:t>ы</w:t>
      </w:r>
      <w:r w:rsidR="00B976FA" w:rsidRPr="00143B73">
        <w:rPr>
          <w:rFonts w:ascii="Times New Roman" w:hAnsi="Times New Roman" w:cs="Times New Roman"/>
          <w:sz w:val="28"/>
          <w:szCs w:val="28"/>
        </w:rPr>
        <w:t xml:space="preserve"> своей работы и творческой деятельности детей. </w:t>
      </w:r>
    </w:p>
    <w:p w:rsidR="00100B73" w:rsidRPr="00143B73" w:rsidRDefault="00100B73" w:rsidP="00A6568D">
      <w:pPr>
        <w:pStyle w:val="a3"/>
        <w:spacing w:after="0" w:line="276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В</w:t>
      </w:r>
      <w:r w:rsidR="005254EA" w:rsidRPr="00143B73">
        <w:rPr>
          <w:rFonts w:ascii="Times New Roman" w:hAnsi="Times New Roman" w:cs="Times New Roman"/>
          <w:sz w:val="28"/>
          <w:szCs w:val="28"/>
        </w:rPr>
        <w:t xml:space="preserve"> Центре функционируе</w:t>
      </w:r>
      <w:r w:rsidRPr="00143B73">
        <w:rPr>
          <w:rFonts w:ascii="Times New Roman" w:hAnsi="Times New Roman" w:cs="Times New Roman"/>
          <w:sz w:val="28"/>
          <w:szCs w:val="28"/>
        </w:rPr>
        <w:t>т два отделения: социальной реабилитации (приют); социальной диагностики и социально – правовой помощи.</w:t>
      </w:r>
    </w:p>
    <w:p w:rsidR="00944A63" w:rsidRPr="00143B73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       Работа отделения социальной реабилитации (приют) в 202</w:t>
      </w:r>
      <w:r w:rsidR="0098228D" w:rsidRPr="00143B73">
        <w:rPr>
          <w:rFonts w:ascii="Times New Roman" w:hAnsi="Times New Roman" w:cs="Times New Roman"/>
          <w:sz w:val="28"/>
          <w:szCs w:val="28"/>
        </w:rPr>
        <w:t>1</w:t>
      </w:r>
      <w:r w:rsidRPr="00143B73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следующих задач: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lastRenderedPageBreak/>
        <w:t xml:space="preserve">        повышать качество социальных услуг посредством внедрения в деятельность стационарного отделения современных программ и технологий профилактики социально-негативных явлений среди несовершеннолетних;</w:t>
      </w:r>
    </w:p>
    <w:p w:rsidR="00944A63" w:rsidRPr="00143B73" w:rsidRDefault="00944A63" w:rsidP="00944A6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повышать качество социальных услуг </w:t>
      </w:r>
      <w:proofErr w:type="spellStart"/>
      <w:r w:rsidRPr="00143B73">
        <w:rPr>
          <w:rFonts w:ascii="Times New Roman" w:hAnsi="Times New Roman" w:cs="Times New Roman"/>
          <w:bCs/>
          <w:sz w:val="28"/>
          <w:szCs w:val="28"/>
        </w:rPr>
        <w:t>путемсовершенствования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Pr="00143B73">
        <w:rPr>
          <w:rFonts w:ascii="Times New Roman" w:hAnsi="Times New Roman" w:cs="Times New Roman"/>
          <w:bCs/>
          <w:sz w:val="28"/>
          <w:szCs w:val="28"/>
        </w:rPr>
        <w:t>мастерства</w:t>
      </w:r>
      <w:r w:rsidRPr="00143B73">
        <w:rPr>
          <w:rFonts w:ascii="Times New Roman" w:hAnsi="Times New Roman" w:cs="Times New Roman"/>
          <w:sz w:val="28"/>
          <w:szCs w:val="28"/>
        </w:rPr>
        <w:t xml:space="preserve"> через различные формы и способы;</w:t>
      </w:r>
    </w:p>
    <w:p w:rsidR="00944A63" w:rsidRPr="00143B73" w:rsidRDefault="00944A63" w:rsidP="00944A6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активизировать работу по формированию правовой грамотности несовершеннолетних с учетом дифференцированного подхода, возрастных и индивидуальных особенностей;</w:t>
      </w:r>
    </w:p>
    <w:p w:rsidR="00944A63" w:rsidRPr="00143B73" w:rsidRDefault="00944A63" w:rsidP="00944A6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совершенствовать работу по профилактике жестокости и агрессивности в подростковой среде, формировать ненасильственное отношение к другим людям; </w:t>
      </w:r>
    </w:p>
    <w:p w:rsidR="00944A63" w:rsidRPr="00143B73" w:rsidRDefault="00944A63" w:rsidP="00944A63">
      <w:pPr>
        <w:pStyle w:val="a3"/>
        <w:numPr>
          <w:ilvl w:val="0"/>
          <w:numId w:val="30"/>
        </w:numPr>
        <w:tabs>
          <w:tab w:val="left" w:pos="123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продолжать работу по созданию условий для психического, личностного развития каждого ребенка через индивидуализацию предметно-пространственной среды в реабилитационном пространстве;</w:t>
      </w:r>
    </w:p>
    <w:p w:rsidR="00944A63" w:rsidRPr="00143B73" w:rsidRDefault="00944A63" w:rsidP="00944A63">
      <w:pPr>
        <w:pStyle w:val="a3"/>
        <w:numPr>
          <w:ilvl w:val="0"/>
          <w:numId w:val="31"/>
        </w:numPr>
        <w:tabs>
          <w:tab w:val="left" w:pos="12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bCs/>
          <w:sz w:val="28"/>
          <w:szCs w:val="28"/>
        </w:rPr>
        <w:t>формировать</w:t>
      </w:r>
      <w:r w:rsidRPr="00143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гражданско-</w:t>
      </w:r>
      <w:r w:rsidRPr="00143B73">
        <w:rPr>
          <w:rFonts w:ascii="Times New Roman" w:hAnsi="Times New Roman" w:cs="Times New Roman"/>
          <w:bCs/>
          <w:sz w:val="28"/>
          <w:szCs w:val="28"/>
        </w:rPr>
        <w:t>патриотическиечувства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у несовершеннолетних через ознакомление с </w:t>
      </w:r>
      <w:proofErr w:type="gramStart"/>
      <w:r w:rsidRPr="00143B73">
        <w:rPr>
          <w:rFonts w:ascii="Times New Roman" w:hAnsi="Times New Roman" w:cs="Times New Roman"/>
          <w:sz w:val="28"/>
          <w:szCs w:val="28"/>
        </w:rPr>
        <w:t>историческим</w:t>
      </w:r>
      <w:proofErr w:type="gramEnd"/>
      <w:r w:rsidRPr="00143B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3B73">
        <w:rPr>
          <w:rFonts w:ascii="Times New Roman" w:hAnsi="Times New Roman" w:cs="Times New Roman"/>
          <w:bCs/>
          <w:sz w:val="28"/>
          <w:szCs w:val="28"/>
        </w:rPr>
        <w:t>героическимпрошлым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нашей Родины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Для решения поставленных задач в 2021 году педагоги работали над реализацией следующих программ дополнительного образования несовершеннолетних: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A63" w:rsidRPr="00143B73" w:rsidRDefault="00944A63" w:rsidP="00944A63">
      <w:pPr>
        <w:numPr>
          <w:ilvl w:val="0"/>
          <w:numId w:val="16"/>
        </w:numPr>
        <w:snapToGrid w:val="0"/>
        <w:spacing w:after="0" w:line="240" w:lineRule="auto"/>
        <w:ind w:right="16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«Страна мастеров» - художественно-эстетическая направленность</w:t>
      </w:r>
    </w:p>
    <w:p w:rsidR="00944A63" w:rsidRPr="00143B73" w:rsidRDefault="00944A63" w:rsidP="00944A63">
      <w:pPr>
        <w:snapToGrid w:val="0"/>
        <w:spacing w:after="0" w:line="240" w:lineRule="auto"/>
        <w:ind w:left="720" w:right="16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(воспитатель Кравцова Н.Н);</w:t>
      </w:r>
    </w:p>
    <w:p w:rsidR="00944A63" w:rsidRPr="00143B73" w:rsidRDefault="00944A63" w:rsidP="00944A63">
      <w:pPr>
        <w:pStyle w:val="af3"/>
        <w:numPr>
          <w:ilvl w:val="0"/>
          <w:numId w:val="15"/>
        </w:numPr>
        <w:snapToGrid w:val="0"/>
        <w:ind w:right="168"/>
        <w:jc w:val="both"/>
        <w:rPr>
          <w:szCs w:val="28"/>
        </w:rPr>
      </w:pPr>
      <w:r w:rsidRPr="00143B73">
        <w:rPr>
          <w:szCs w:val="28"/>
        </w:rPr>
        <w:t>«Юный книголюб» - художественно-эстетическая направленность</w:t>
      </w:r>
    </w:p>
    <w:p w:rsidR="00944A63" w:rsidRPr="00143B73" w:rsidRDefault="00944A63" w:rsidP="00944A63">
      <w:pPr>
        <w:pStyle w:val="af3"/>
        <w:snapToGrid w:val="0"/>
        <w:ind w:left="720" w:right="168"/>
        <w:jc w:val="both"/>
        <w:rPr>
          <w:szCs w:val="28"/>
        </w:rPr>
      </w:pPr>
      <w:r w:rsidRPr="00143B73">
        <w:rPr>
          <w:szCs w:val="28"/>
        </w:rPr>
        <w:t>(воспитатель Синельникова М.В.);</w:t>
      </w:r>
    </w:p>
    <w:p w:rsidR="00944A63" w:rsidRPr="00143B73" w:rsidRDefault="00944A63" w:rsidP="00944A63">
      <w:pPr>
        <w:numPr>
          <w:ilvl w:val="0"/>
          <w:numId w:val="15"/>
        </w:numPr>
        <w:snapToGrid w:val="0"/>
        <w:spacing w:after="0" w:line="240" w:lineRule="auto"/>
        <w:ind w:right="16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«Проворные пальчики» - коррекционно-развивиющая направленность</w:t>
      </w:r>
    </w:p>
    <w:p w:rsidR="00944A63" w:rsidRPr="00143B73" w:rsidRDefault="00944A63" w:rsidP="00944A63">
      <w:pPr>
        <w:snapToGrid w:val="0"/>
        <w:spacing w:after="0" w:line="240" w:lineRule="auto"/>
        <w:ind w:left="720" w:right="16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(воспитатель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В.А.);</w:t>
      </w:r>
    </w:p>
    <w:p w:rsidR="00944A63" w:rsidRPr="00143B73" w:rsidRDefault="00944A63" w:rsidP="00944A63">
      <w:pPr>
        <w:numPr>
          <w:ilvl w:val="0"/>
          <w:numId w:val="16"/>
        </w:numPr>
        <w:snapToGrid w:val="0"/>
        <w:spacing w:after="0" w:line="240" w:lineRule="auto"/>
        <w:ind w:right="16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«Правила на всю жизнь» - духовно-нравственная направленность</w:t>
      </w:r>
    </w:p>
    <w:p w:rsidR="00944A63" w:rsidRPr="00143B73" w:rsidRDefault="00944A63" w:rsidP="00944A63">
      <w:pPr>
        <w:snapToGrid w:val="0"/>
        <w:spacing w:after="0" w:line="240" w:lineRule="auto"/>
        <w:ind w:left="720" w:right="16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(воспитатель Коробейникова Н.В.);</w:t>
      </w:r>
    </w:p>
    <w:p w:rsidR="00944A63" w:rsidRPr="00143B73" w:rsidRDefault="00944A63" w:rsidP="00944A6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«Росток» - эколого-биологическая направленность</w:t>
      </w:r>
    </w:p>
    <w:p w:rsidR="00944A63" w:rsidRPr="00143B73" w:rsidRDefault="00944A63" w:rsidP="00944A6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(воспитатель Соловьева Л.А.);</w:t>
      </w:r>
    </w:p>
    <w:p w:rsidR="00944A63" w:rsidRPr="00143B73" w:rsidRDefault="00944A63" w:rsidP="00944A63">
      <w:pPr>
        <w:numPr>
          <w:ilvl w:val="0"/>
          <w:numId w:val="16"/>
        </w:numPr>
        <w:snapToGrid w:val="0"/>
        <w:spacing w:after="0" w:line="240" w:lineRule="auto"/>
        <w:ind w:right="16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««Выбери свой путь»</w:t>
      </w:r>
      <w:r w:rsidRPr="00143B7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43B73">
        <w:rPr>
          <w:rFonts w:ascii="Times New Roman" w:hAnsi="Times New Roman" w:cs="Times New Roman"/>
          <w:sz w:val="28"/>
          <w:szCs w:val="28"/>
        </w:rPr>
        <w:t>социально-педагогическая направленность</w:t>
      </w:r>
    </w:p>
    <w:p w:rsidR="00944A63" w:rsidRPr="00143B73" w:rsidRDefault="00944A63" w:rsidP="00944A6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(воспитатель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О.А.)</w:t>
      </w:r>
    </w:p>
    <w:p w:rsidR="00944A63" w:rsidRPr="00143B73" w:rsidRDefault="00944A63" w:rsidP="00944A63">
      <w:pPr>
        <w:numPr>
          <w:ilvl w:val="0"/>
          <w:numId w:val="15"/>
        </w:numPr>
        <w:snapToGrid w:val="0"/>
        <w:spacing w:after="0" w:line="240" w:lineRule="auto"/>
        <w:ind w:right="16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«Гармония» - коррекционно-развивиющая направленность</w:t>
      </w:r>
    </w:p>
    <w:p w:rsidR="00944A63" w:rsidRPr="00143B73" w:rsidRDefault="00944A63" w:rsidP="00944A6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(педагог - психолог Кривошеева И.В.)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B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едагог – психолог отделения социальной реабилитации Кривошеева И.В. организует в группе школьников работу </w:t>
      </w:r>
      <w:r w:rsidRPr="00143B7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43B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е </w:t>
      </w:r>
      <w:r w:rsidRPr="00143B73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«</w:t>
      </w:r>
      <w:r w:rsidRPr="00143B73">
        <w:rPr>
          <w:rFonts w:ascii="Times New Roman" w:eastAsia="Times New Roman" w:hAnsi="Times New Roman" w:cs="Times New Roman"/>
          <w:b/>
          <w:i/>
          <w:sz w:val="28"/>
          <w:szCs w:val="28"/>
        </w:rPr>
        <w:t>Комплексный тренинг личностного развития».</w:t>
      </w:r>
      <w:r w:rsidRPr="00143B73">
        <w:rPr>
          <w:rFonts w:ascii="Times New Roman" w:eastAsia="Times New Roman" w:hAnsi="Times New Roman" w:cs="Times New Roman"/>
          <w:sz w:val="28"/>
          <w:szCs w:val="28"/>
        </w:rPr>
        <w:t xml:space="preserve"> Программа направлена на устранение искажений в психическом развитии ребенка, перестройку неблагоприятно сложившихся образований, форм эмоционального реагирования и стереотипов поведения.</w:t>
      </w:r>
    </w:p>
    <w:p w:rsidR="00944A63" w:rsidRPr="00143B73" w:rsidRDefault="00944A63" w:rsidP="00944A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Также педагог-психолог Кривошеева И.В. организовала работу по программе </w:t>
      </w:r>
      <w:r w:rsidRPr="00143B73">
        <w:rPr>
          <w:rFonts w:ascii="Times New Roman" w:hAnsi="Times New Roman" w:cs="Times New Roman"/>
          <w:b/>
          <w:i/>
          <w:sz w:val="28"/>
          <w:szCs w:val="28"/>
        </w:rPr>
        <w:t>«Мир цветов и чувств»,</w:t>
      </w:r>
      <w:r w:rsidRPr="00143B73">
        <w:rPr>
          <w:rFonts w:ascii="Times New Roman" w:hAnsi="Times New Roman" w:cs="Times New Roman"/>
          <w:sz w:val="28"/>
          <w:szCs w:val="28"/>
        </w:rPr>
        <w:t xml:space="preserve"> направленную на устранение посредством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арттерапевтических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занятий психологического напряжения у детей и формирование способов эффективного взаимодействия.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B73">
        <w:rPr>
          <w:rFonts w:ascii="Times New Roman" w:eastAsia="Times New Roman" w:hAnsi="Times New Roman" w:cs="Times New Roman"/>
          <w:sz w:val="28"/>
          <w:szCs w:val="28"/>
        </w:rPr>
        <w:t xml:space="preserve">        В отделении социальной реабилитации несовершеннолетних в отчетный период применялись также и </w:t>
      </w:r>
      <w:r w:rsidRPr="00143B7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пециальные программы</w:t>
      </w:r>
      <w:r w:rsidRPr="00143B7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43B73">
        <w:rPr>
          <w:rFonts w:ascii="Times New Roman" w:eastAsia="Times New Roman" w:hAnsi="Times New Roman" w:cs="Times New Roman"/>
          <w:sz w:val="28"/>
          <w:szCs w:val="28"/>
        </w:rPr>
        <w:t>направленные на формирование у детей и подростков представлений о ценности здоровья и ЗОЖ.</w:t>
      </w:r>
    </w:p>
    <w:p w:rsidR="00944A63" w:rsidRPr="00143B73" w:rsidRDefault="00944A63" w:rsidP="0094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B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Для профилактики и </w:t>
      </w:r>
      <w:r w:rsidRPr="0014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рьбы с зависимостью детей и подростков от табака, алкоголя и наркотиков в реабилитационный процесс приюта включена </w:t>
      </w:r>
      <w:r w:rsidRPr="00143B7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143B73">
        <w:rPr>
          <w:rFonts w:ascii="Times New Roman" w:eastAsia="Times New Roman" w:hAnsi="Times New Roman" w:cs="Times New Roman"/>
          <w:b/>
          <w:i/>
          <w:sz w:val="28"/>
          <w:szCs w:val="28"/>
        </w:rPr>
        <w:t>«Сталкер»</w:t>
      </w:r>
      <w:r w:rsidRPr="00143B7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44A63" w:rsidRPr="00143B73" w:rsidRDefault="00944A63" w:rsidP="00944A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       Для </w:t>
      </w:r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ки асоциальных явлений в детской среде воспитатель </w:t>
      </w:r>
      <w:proofErr w:type="spellStart"/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якова</w:t>
      </w:r>
      <w:proofErr w:type="spellEnd"/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А. </w:t>
      </w:r>
      <w:r w:rsidRPr="00143B73">
        <w:rPr>
          <w:rFonts w:ascii="Times New Roman" w:hAnsi="Times New Roman" w:cs="Times New Roman"/>
          <w:sz w:val="28"/>
          <w:szCs w:val="28"/>
        </w:rPr>
        <w:t xml:space="preserve">дополнительно организует для детей школьного возраста занятия по программе </w:t>
      </w:r>
      <w:r w:rsidRPr="00143B73">
        <w:rPr>
          <w:rFonts w:ascii="Times New Roman" w:hAnsi="Times New Roman" w:cs="Times New Roman"/>
          <w:b/>
          <w:i/>
          <w:sz w:val="28"/>
          <w:szCs w:val="28"/>
        </w:rPr>
        <w:t>«Выбери свой путь»</w:t>
      </w:r>
      <w:proofErr w:type="gramStart"/>
      <w:r w:rsidRPr="00143B7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43B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3B73">
        <w:rPr>
          <w:rFonts w:ascii="Times New Roman" w:hAnsi="Times New Roman" w:cs="Times New Roman"/>
          <w:sz w:val="28"/>
          <w:szCs w:val="28"/>
        </w:rPr>
        <w:t>едагог-психолог</w:t>
      </w:r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ивошеева И.В. проводит профилактические </w:t>
      </w:r>
      <w:proofErr w:type="spellStart"/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роприятия</w:t>
      </w:r>
      <w:r w:rsidRPr="00143B7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Pr="00143B73">
        <w:rPr>
          <w:rFonts w:ascii="Times New Roman" w:hAnsi="Times New Roman" w:cs="Times New Roman"/>
          <w:b/>
          <w:i/>
          <w:sz w:val="28"/>
          <w:szCs w:val="28"/>
        </w:rPr>
        <w:t>«Поговорим о недостатках».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B73">
        <w:rPr>
          <w:rFonts w:ascii="Times New Roman" w:eastAsia="Times New Roman" w:hAnsi="Times New Roman" w:cs="Times New Roman"/>
          <w:sz w:val="28"/>
          <w:szCs w:val="28"/>
        </w:rPr>
        <w:t xml:space="preserve">         Целью обеих программ является желание помочь подросткам выработать правильное социальное поведение и научить их говорить «нет» вредным привычкам.</w:t>
      </w:r>
    </w:p>
    <w:p w:rsidR="00944A63" w:rsidRPr="00143B73" w:rsidRDefault="00944A63" w:rsidP="00944A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        С</w:t>
      </w:r>
      <w:r w:rsidRPr="00143B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циальный педагог </w:t>
      </w:r>
      <w:proofErr w:type="spellStart"/>
      <w:r w:rsidRPr="00143B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рода</w:t>
      </w:r>
      <w:proofErr w:type="spellEnd"/>
      <w:r w:rsidRPr="00143B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.А. продолжила работу по правовому просвещению несовершеннолетних по программе </w:t>
      </w:r>
      <w:r w:rsidRPr="00143B7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«Дети и закон».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      Педагоги стационарного отделения внедряли в практику работы </w:t>
      </w:r>
      <w:r w:rsidRPr="00143B73">
        <w:rPr>
          <w:rFonts w:ascii="Times New Roman" w:hAnsi="Times New Roman" w:cs="Times New Roman"/>
          <w:b/>
          <w:i/>
          <w:sz w:val="28"/>
          <w:szCs w:val="28"/>
        </w:rPr>
        <w:t>новые современные педагогические технологии и формы работы</w:t>
      </w:r>
      <w:r w:rsidRPr="00143B73">
        <w:rPr>
          <w:rFonts w:ascii="Times New Roman" w:hAnsi="Times New Roman" w:cs="Times New Roman"/>
          <w:sz w:val="28"/>
          <w:szCs w:val="28"/>
        </w:rPr>
        <w:t>: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A63" w:rsidRPr="00143B73" w:rsidRDefault="00944A63" w:rsidP="00944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воспитатель Коробейникова Н.В. использовала театрализованную деятельность для формирования у дошкольников нравственных представлений; 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воспитатель Смирнова Г.Н. вела работу по духовно - нравственному развитию дошкольников посредством включения их в социально значимую деятельность;</w:t>
      </w:r>
    </w:p>
    <w:p w:rsidR="00944A63" w:rsidRPr="00143B73" w:rsidRDefault="00944A63" w:rsidP="00944A63">
      <w:pPr>
        <w:shd w:val="clear" w:color="auto" w:fill="FFFFFF"/>
        <w:spacing w:before="75" w:after="15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воспитатель Соловьева Л.А. применяла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к</w:t>
      </w:r>
      <w:r w:rsidRPr="00143B73">
        <w:rPr>
          <w:rFonts w:ascii="Times New Roman" w:hAnsi="Times New Roman" w:cs="Times New Roman"/>
          <w:bCs/>
          <w:kern w:val="36"/>
          <w:sz w:val="28"/>
          <w:szCs w:val="28"/>
        </w:rPr>
        <w:t>вест</w:t>
      </w:r>
      <w:proofErr w:type="spellEnd"/>
      <w:r w:rsidRPr="00143B73">
        <w:rPr>
          <w:rFonts w:ascii="Times New Roman" w:hAnsi="Times New Roman" w:cs="Times New Roman"/>
          <w:bCs/>
          <w:kern w:val="36"/>
          <w:sz w:val="28"/>
          <w:szCs w:val="28"/>
        </w:rPr>
        <w:t xml:space="preserve"> – технологию для развития познавательной мотивации у детей дошкольного возраста</w:t>
      </w:r>
      <w:r w:rsidRPr="00143B73">
        <w:rPr>
          <w:rFonts w:ascii="Times New Roman" w:hAnsi="Times New Roman" w:cs="Times New Roman"/>
          <w:sz w:val="28"/>
          <w:szCs w:val="28"/>
        </w:rPr>
        <w:t>;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воспитатель Синельникова М.В. применяла в работе с дошкольниками «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» для развития мыслительных и познавательных процессов; 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воспитатель Кравцова Н.Н. при организации продуктивной деятельности вела работу по формированию у детей и подростков культуры ненасильственных, толерантных отношений;</w:t>
      </w:r>
    </w:p>
    <w:p w:rsidR="00944A63" w:rsidRPr="00143B73" w:rsidRDefault="00944A63" w:rsidP="00944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воспитатель Будник А.Ю. использовала в </w:t>
      </w:r>
      <w:r w:rsidRPr="00143B7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образительной деятельности </w:t>
      </w:r>
      <w:r w:rsidRPr="00143B73">
        <w:rPr>
          <w:rFonts w:ascii="Times New Roman" w:hAnsi="Times New Roman" w:cs="Times New Roman"/>
          <w:sz w:val="28"/>
          <w:szCs w:val="28"/>
        </w:rPr>
        <w:t xml:space="preserve">нетрадиционные способы рисования </w:t>
      </w:r>
      <w:r w:rsidRPr="00143B7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развития творческих способностей, </w:t>
      </w:r>
      <w:r w:rsidRPr="00143B73">
        <w:rPr>
          <w:rFonts w:ascii="Times New Roman" w:hAnsi="Times New Roman" w:cs="Times New Roman"/>
          <w:sz w:val="28"/>
          <w:szCs w:val="28"/>
        </w:rPr>
        <w:t xml:space="preserve">зрительного восприятия, памяти, образного мышления, мелкой моторики пальцев рук, способности к сенсорному анализу </w:t>
      </w:r>
      <w:r w:rsidRPr="00143B73">
        <w:rPr>
          <w:rFonts w:ascii="Times New Roman" w:eastAsia="Arial" w:hAnsi="Times New Roman" w:cs="Times New Roman"/>
          <w:sz w:val="28"/>
          <w:szCs w:val="28"/>
          <w:lang w:eastAsia="ar-SA"/>
        </w:rPr>
        <w:t>у детей;</w:t>
      </w:r>
    </w:p>
    <w:p w:rsidR="00944A63" w:rsidRPr="00143B73" w:rsidRDefault="00944A63" w:rsidP="00944A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педагог-психолог Кривошеева И.В. использовала в работе новые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арт-технологии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мозартикотерапия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Мандала-терапия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» для гармонизации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состояния несовершеннолетних, нормализации их поведения; 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О.А. продолжила работу по внедрению программы по профилактике асоциального поведения «Выбери свой путь»;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      В 2021 году воспитатели Соловьева Л.А., Будник А.Ю., Кравцова Н.Н., Коробейникова Н.В.,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О.А., Смирнова Г.Н., Синельникова М.В.,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В.А. приняли участие в дистанционных конкурсах, по итогам конкурса награждены дипломами.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      Воспитанники приюта под руководством педагогов также участвовали в дистанционных конкурсах, отмечены дипломами и грамотами.</w:t>
      </w:r>
    </w:p>
    <w:p w:rsidR="00944A63" w:rsidRPr="00143B73" w:rsidRDefault="00944A63" w:rsidP="00944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       В 2021 году </w:t>
      </w:r>
      <w:r w:rsidRPr="00143B73">
        <w:rPr>
          <w:rFonts w:ascii="Times New Roman" w:eastAsia="Times New Roman" w:hAnsi="Times New Roman" w:cs="Times New Roman"/>
          <w:sz w:val="28"/>
          <w:szCs w:val="28"/>
        </w:rPr>
        <w:t>социальные услуги в стационарной форме получили 54 несовершеннолетних, что соответствует запланированным показателям.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       Методическая работа за истекший период была направлена на повышение уровня теоретических знаний и практических умений педагогов по вопросам социально-педагогической помощи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дезадаптированным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несовершеннолетним в условиях приюта</w:t>
      </w:r>
      <w:r w:rsidRPr="001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lastRenderedPageBreak/>
        <w:t xml:space="preserve">       В условиях сложившейся ситуации с распространением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в 2021 году были организованы консультации и семинары для педагогов приюта в режиме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по темам «Предупреждение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напряжения у воспитанников приюта», </w:t>
      </w:r>
      <w:r w:rsidRPr="00143B7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3B73">
        <w:rPr>
          <w:rFonts w:ascii="Times New Roman" w:hAnsi="Times New Roman" w:cs="Times New Roman"/>
          <w:sz w:val="28"/>
          <w:szCs w:val="28"/>
        </w:rPr>
        <w:t>Методика разучивания стихотворения</w:t>
      </w:r>
      <w:r w:rsidRPr="00143B7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3B73">
        <w:rPr>
          <w:rFonts w:ascii="Times New Roman" w:hAnsi="Times New Roman" w:cs="Times New Roman"/>
          <w:sz w:val="28"/>
          <w:szCs w:val="28"/>
        </w:rPr>
        <w:t xml:space="preserve">, </w:t>
      </w:r>
      <w:r w:rsidRPr="00143B7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3B73">
        <w:rPr>
          <w:rFonts w:ascii="Times New Roman" w:hAnsi="Times New Roman" w:cs="Times New Roman"/>
          <w:sz w:val="28"/>
          <w:szCs w:val="28"/>
        </w:rPr>
        <w:t>Половое воспитание детей и подростков», «Умственная отсталость. Что это?», «Давайте в жизни искать позитив»</w:t>
      </w:r>
      <w:r w:rsidRPr="00143B73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       В 2021 году проведены открытые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мероприятия, мастер-классы в режиме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по темам: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1. Мастер-класс для педагогов: рисование в стиле пуантилизм (Будник А.Ю., воспитатель);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2. Ручной труд: мастер класс «Подарок для мамы» (Кравцова Н.Н., воспитатель);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bCs/>
          <w:sz w:val="28"/>
          <w:szCs w:val="28"/>
        </w:rPr>
        <w:t>3. Весенний фольклорный праздник «Пасху радостно встречаем»</w:t>
      </w:r>
      <w:r w:rsidRPr="00143B73">
        <w:rPr>
          <w:rFonts w:ascii="Times New Roman" w:hAnsi="Times New Roman" w:cs="Times New Roman"/>
          <w:sz w:val="28"/>
          <w:szCs w:val="28"/>
        </w:rPr>
        <w:t xml:space="preserve"> (Синельникова М.В., воспитатель);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4. Роспись на морских камнях: мастер-класс для педагогов (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О.А., воспитатель)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A63" w:rsidRPr="00143B73" w:rsidRDefault="00944A63" w:rsidP="00944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      В </w:t>
      </w:r>
      <w:r w:rsidRPr="00143B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3B73">
        <w:rPr>
          <w:rFonts w:ascii="Times New Roman" w:hAnsi="Times New Roman" w:cs="Times New Roman"/>
          <w:sz w:val="28"/>
          <w:szCs w:val="28"/>
        </w:rPr>
        <w:t xml:space="preserve"> квартале 2021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годасогласно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годовому плану не проведена а</w:t>
      </w:r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ция «Каждой маме по тюльпану», приуроченная к Международному женскому дню, </w:t>
      </w:r>
      <w:r w:rsidRPr="00143B73">
        <w:rPr>
          <w:rFonts w:ascii="Times New Roman" w:hAnsi="Times New Roman" w:cs="Times New Roman"/>
          <w:sz w:val="28"/>
          <w:szCs w:val="28"/>
        </w:rPr>
        <w:t xml:space="preserve">в связи с болезнью воспитателя Смирновой Г.Н. 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43B73">
        <w:rPr>
          <w:rFonts w:ascii="Times New Roman" w:hAnsi="Times New Roman" w:cs="Times New Roman"/>
          <w:sz w:val="28"/>
          <w:szCs w:val="28"/>
        </w:rPr>
        <w:t xml:space="preserve">Во </w:t>
      </w:r>
      <w:r w:rsidRPr="00143B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3B73">
        <w:rPr>
          <w:rFonts w:ascii="Times New Roman" w:hAnsi="Times New Roman" w:cs="Times New Roman"/>
          <w:sz w:val="28"/>
          <w:szCs w:val="28"/>
        </w:rPr>
        <w:t xml:space="preserve"> квартале 2021 года не проведена экологическая акция «Я сам посажу цветок» также в связи с болезнью воспитателя Смирновой Г.Н. и акция «Свет Памяти», приуроченная ко Дню памяти и скорби, в связи с отпуском воспитателя Будник А.Ю.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мероприятие ко Дню </w:t>
      </w:r>
      <w:r w:rsidRPr="00143B73">
        <w:rPr>
          <w:rFonts w:ascii="Times New Roman" w:hAnsi="Times New Roman" w:cs="Times New Roman"/>
          <w:bCs/>
          <w:sz w:val="28"/>
          <w:szCs w:val="28"/>
        </w:rPr>
        <w:t>защиты детей «Мечты детства» отменено (</w:t>
      </w:r>
      <w:r w:rsidRPr="00143B73">
        <w:rPr>
          <w:rFonts w:ascii="Times New Roman" w:hAnsi="Times New Roman" w:cs="Times New Roman"/>
          <w:sz w:val="28"/>
          <w:szCs w:val="28"/>
        </w:rPr>
        <w:t xml:space="preserve">Коробейникова Н.В., воспитатель), но в преддверии праздника </w:t>
      </w:r>
      <w:r w:rsidRPr="00143B73">
        <w:rPr>
          <w:rFonts w:ascii="Times New Roman" w:hAnsi="Times New Roman" w:cs="Times New Roman"/>
          <w:bCs/>
          <w:sz w:val="28"/>
          <w:szCs w:val="28"/>
        </w:rPr>
        <w:t xml:space="preserve">проведен конкурс </w:t>
      </w:r>
      <w:r w:rsidRPr="00143B73">
        <w:rPr>
          <w:rFonts w:ascii="Times New Roman" w:hAnsi="Times New Roman" w:cs="Times New Roman"/>
          <w:sz w:val="28"/>
          <w:szCs w:val="28"/>
        </w:rPr>
        <w:t>детских</w:t>
      </w:r>
      <w:proofErr w:type="gramEnd"/>
      <w:r w:rsidRPr="00143B73">
        <w:rPr>
          <w:rFonts w:ascii="Times New Roman" w:hAnsi="Times New Roman" w:cs="Times New Roman"/>
          <w:sz w:val="28"/>
          <w:szCs w:val="28"/>
        </w:rPr>
        <w:t xml:space="preserve"> рисунков «Этот мир мы дарим детям!» (социальный педагог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Нерода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И.А.).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143B73">
        <w:rPr>
          <w:rFonts w:ascii="Times New Roman" w:hAnsi="Times New Roman" w:cs="Times New Roman"/>
          <w:sz w:val="28"/>
          <w:szCs w:val="28"/>
        </w:rPr>
        <w:t>IV квартале не проведена п</w:t>
      </w:r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>риродоохранная акция  «Столовая  для пернатых» в связи с увольнением воспитателя Смирновой Г.Н.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A63" w:rsidRPr="00143B73" w:rsidRDefault="00944A63" w:rsidP="00944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      Открытый показ реабилитационного мероприятия с дошкольниками по использованию развивающих игр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В.Воскобовича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«Волшебный квадрат», перенесенный со </w:t>
      </w:r>
      <w:r w:rsidRPr="00143B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3B73">
        <w:rPr>
          <w:rFonts w:ascii="Times New Roman" w:hAnsi="Times New Roman" w:cs="Times New Roman"/>
          <w:sz w:val="28"/>
          <w:szCs w:val="28"/>
        </w:rPr>
        <w:t xml:space="preserve"> квартала на IV квартал, не проведен в течение 2021 года (Соловьева Л.А., воспитатель).</w:t>
      </w:r>
    </w:p>
    <w:p w:rsidR="00944A63" w:rsidRPr="00143B73" w:rsidRDefault="00944A63" w:rsidP="00944A63">
      <w:pPr>
        <w:tabs>
          <w:tab w:val="left" w:pos="12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       В соответствии с годовым планом работы проведены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мероприятия. По отдельному плану проведены мероприятия, посвященные </w:t>
      </w:r>
      <w:r w:rsidRPr="00143B73">
        <w:rPr>
          <w:rFonts w:ascii="Times New Roman" w:hAnsi="Times New Roman" w:cs="Times New Roman"/>
          <w:kern w:val="36"/>
          <w:sz w:val="28"/>
          <w:szCs w:val="28"/>
        </w:rPr>
        <w:t>800-летию со дня рождения Александра Невского:</w:t>
      </w:r>
    </w:p>
    <w:p w:rsidR="00944A63" w:rsidRPr="00143B73" w:rsidRDefault="00944A63" w:rsidP="00944A63">
      <w:pPr>
        <w:pStyle w:val="a3"/>
        <w:numPr>
          <w:ilvl w:val="0"/>
          <w:numId w:val="16"/>
        </w:num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Вечер-портрет «Александр Невский: жизнь, ставшая житием»,</w:t>
      </w:r>
    </w:p>
    <w:p w:rsidR="00944A63" w:rsidRPr="00143B73" w:rsidRDefault="00944A63" w:rsidP="00944A6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Просмотр исторического кинофильма «Александр Невский»</w:t>
      </w:r>
    </w:p>
    <w:p w:rsidR="00944A63" w:rsidRPr="00143B73" w:rsidRDefault="00944A63" w:rsidP="00944A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B73">
        <w:rPr>
          <w:rFonts w:ascii="Times New Roman" w:hAnsi="Times New Roman" w:cs="Times New Roman"/>
          <w:sz w:val="28"/>
          <w:szCs w:val="28"/>
        </w:rPr>
        <w:t xml:space="preserve">(Мосфильм, 1938 г.,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3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3B73">
        <w:rPr>
          <w:rFonts w:ascii="Times New Roman" w:hAnsi="Times New Roman" w:cs="Times New Roman"/>
          <w:sz w:val="28"/>
          <w:szCs w:val="28"/>
        </w:rPr>
        <w:t>Сергей Эйзенштейн),</w:t>
      </w:r>
      <w:proofErr w:type="gramEnd"/>
    </w:p>
    <w:p w:rsidR="00944A63" w:rsidRPr="00143B73" w:rsidRDefault="00944A63" w:rsidP="00944A6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eastAsiaTheme="majorEastAsia" w:hAnsi="Times New Roman" w:cs="Times New Roman"/>
          <w:sz w:val="28"/>
          <w:szCs w:val="28"/>
        </w:rPr>
        <w:t xml:space="preserve">Исторический час «Сражение на </w:t>
      </w:r>
      <w:proofErr w:type="spellStart"/>
      <w:r w:rsidRPr="00143B73">
        <w:rPr>
          <w:rFonts w:ascii="Times New Roman" w:eastAsiaTheme="majorEastAsia" w:hAnsi="Times New Roman" w:cs="Times New Roman"/>
          <w:sz w:val="28"/>
          <w:szCs w:val="28"/>
        </w:rPr>
        <w:t>Омовже</w:t>
      </w:r>
      <w:proofErr w:type="spellEnd"/>
      <w:r w:rsidRPr="00143B73">
        <w:rPr>
          <w:rFonts w:ascii="Times New Roman" w:eastAsiaTheme="majorEastAsia" w:hAnsi="Times New Roman" w:cs="Times New Roman"/>
          <w:sz w:val="28"/>
          <w:szCs w:val="28"/>
        </w:rPr>
        <w:t>» (1234 год),</w:t>
      </w:r>
    </w:p>
    <w:p w:rsidR="00944A63" w:rsidRPr="00143B73" w:rsidRDefault="00944A63" w:rsidP="00944A6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Просветительский час «Орден Александра Невского – Орден воинской славы»,</w:t>
      </w:r>
    </w:p>
    <w:p w:rsidR="00944A63" w:rsidRPr="00143B73" w:rsidRDefault="00944A63" w:rsidP="00944A6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Патриотический час «Победа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русичей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 в сражении на Чудском озере»</w:t>
      </w:r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5 апреля 1242 года),</w:t>
      </w:r>
    </w:p>
    <w:p w:rsidR="00944A63" w:rsidRPr="00143B73" w:rsidRDefault="00944A63" w:rsidP="00944A6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Час памяти «Защитник земли русской» (30 мая 1221 года),</w:t>
      </w:r>
    </w:p>
    <w:p w:rsidR="00944A63" w:rsidRPr="00143B73" w:rsidRDefault="00944A63" w:rsidP="00944A6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Слайд-шоу «Образ Александра Невского в произведениях живописи и скульптуры художников разных поколений»,</w:t>
      </w:r>
    </w:p>
    <w:p w:rsidR="00944A63" w:rsidRPr="00143B73" w:rsidRDefault="00944A63" w:rsidP="00944A6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ий вечер «Суровая история твоя»,</w:t>
      </w:r>
    </w:p>
    <w:p w:rsidR="00944A63" w:rsidRPr="00143B73" w:rsidRDefault="00944A63" w:rsidP="00944A6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ая экскурсия «Александро-Невская лавра Санкт-Петербурга»,</w:t>
      </w:r>
    </w:p>
    <w:p w:rsidR="00944A63" w:rsidRPr="00143B73" w:rsidRDefault="00944A63" w:rsidP="00944A6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lastRenderedPageBreak/>
        <w:t>Викторина «Историческое и культурное наследие»,</w:t>
      </w:r>
    </w:p>
    <w:p w:rsidR="00944A63" w:rsidRPr="00143B73" w:rsidRDefault="00944A63" w:rsidP="00944A6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Конкурс рисунков «Защитники земли русской»,</w:t>
      </w:r>
    </w:p>
    <w:p w:rsidR="00944A63" w:rsidRPr="00143B73" w:rsidRDefault="00944A63" w:rsidP="00944A6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Историческая игра-викторина «Светлое солнце Руси»,</w:t>
      </w:r>
    </w:p>
    <w:p w:rsidR="00944A63" w:rsidRPr="00143B73" w:rsidRDefault="00944A63" w:rsidP="00944A6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 – игровая программа  «Он в битве Невской был непобедим…» (15 июля 1240 года).</w:t>
      </w:r>
    </w:p>
    <w:p w:rsidR="00944A63" w:rsidRPr="00143B73" w:rsidRDefault="00944A63" w:rsidP="00944A63">
      <w:pPr>
        <w:pStyle w:val="a3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A63" w:rsidRPr="00143B73" w:rsidRDefault="00944A63" w:rsidP="00944A63">
      <w:pPr>
        <w:tabs>
          <w:tab w:val="left" w:pos="1234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 xml:space="preserve">В период карантина воспитанники приюта принимали участие во всероссийских, областных, районных мероприятиях, проводимых в режиме </w:t>
      </w:r>
      <w:proofErr w:type="spellStart"/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-лайн</w:t>
      </w:r>
      <w:proofErr w:type="spellEnd"/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944A63" w:rsidRPr="00143B73" w:rsidRDefault="00944A63" w:rsidP="00944A63">
      <w:pPr>
        <w:pStyle w:val="a3"/>
        <w:numPr>
          <w:ilvl w:val="0"/>
          <w:numId w:val="32"/>
        </w:numPr>
        <w:tabs>
          <w:tab w:val="left" w:pos="1234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бластной патриотической акции «Мы помним! Мы гордимся!»,</w:t>
      </w:r>
    </w:p>
    <w:p w:rsidR="00944A63" w:rsidRPr="00143B73" w:rsidRDefault="00944A63" w:rsidP="00944A63">
      <w:pPr>
        <w:pStyle w:val="a3"/>
        <w:numPr>
          <w:ilvl w:val="0"/>
          <w:numId w:val="32"/>
        </w:numPr>
        <w:tabs>
          <w:tab w:val="left" w:pos="1234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атриотической акции «Окна Победы»,</w:t>
      </w:r>
    </w:p>
    <w:p w:rsidR="00944A63" w:rsidRPr="00143B73" w:rsidRDefault="00944A63" w:rsidP="00944A63">
      <w:pPr>
        <w:pStyle w:val="a3"/>
        <w:numPr>
          <w:ilvl w:val="0"/>
          <w:numId w:val="32"/>
        </w:numPr>
        <w:tabs>
          <w:tab w:val="left" w:pos="1234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 Всероссийской акции  «Согревая сердца»,</w:t>
      </w:r>
    </w:p>
    <w:p w:rsidR="00944A63" w:rsidRPr="00143B73" w:rsidRDefault="00944A63" w:rsidP="00944A63">
      <w:pPr>
        <w:pStyle w:val="a3"/>
        <w:numPr>
          <w:ilvl w:val="0"/>
          <w:numId w:val="32"/>
        </w:numPr>
        <w:tabs>
          <w:tab w:val="left" w:pos="1234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 Всероссийской акции «Крылья ангела» в преддверии Дня матери,</w:t>
      </w:r>
    </w:p>
    <w:p w:rsidR="00944A63" w:rsidRPr="00143B73" w:rsidRDefault="00944A63" w:rsidP="00944A63">
      <w:pPr>
        <w:pStyle w:val="a3"/>
        <w:numPr>
          <w:ilvl w:val="0"/>
          <w:numId w:val="32"/>
        </w:numPr>
        <w:tabs>
          <w:tab w:val="left" w:pos="1234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 всероссийской акции</w:t>
      </w:r>
      <w:r w:rsidRPr="00143B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143B73">
        <w:rPr>
          <w:rFonts w:ascii="Times New Roman" w:hAnsi="Times New Roman" w:cs="Times New Roman"/>
          <w:sz w:val="28"/>
          <w:szCs w:val="28"/>
          <w:shd w:val="clear" w:color="auto" w:fill="FBFBFB"/>
        </w:rPr>
        <w:t>«</w:t>
      </w:r>
      <w:proofErr w:type="spellStart"/>
      <w:r w:rsidRPr="00143B73">
        <w:rPr>
          <w:rFonts w:ascii="Times New Roman" w:hAnsi="Times New Roman" w:cs="Times New Roman"/>
          <w:sz w:val="28"/>
          <w:szCs w:val="28"/>
          <w:shd w:val="clear" w:color="auto" w:fill="FBFBFB"/>
        </w:rPr>
        <w:t>ОкнаРоссии</w:t>
      </w:r>
      <w:proofErr w:type="spellEnd"/>
      <w:r w:rsidRPr="00143B73">
        <w:rPr>
          <w:rFonts w:ascii="Times New Roman" w:hAnsi="Times New Roman" w:cs="Times New Roman"/>
          <w:sz w:val="28"/>
          <w:szCs w:val="28"/>
          <w:shd w:val="clear" w:color="auto" w:fill="FBFBFB"/>
        </w:rPr>
        <w:t>», посвященной Дню</w:t>
      </w:r>
      <w:r w:rsidRPr="00143B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России</w:t>
      </w:r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</w:p>
    <w:p w:rsidR="00944A63" w:rsidRPr="00143B73" w:rsidRDefault="00944A63" w:rsidP="00944A63">
      <w:pPr>
        <w:pStyle w:val="a3"/>
        <w:numPr>
          <w:ilvl w:val="0"/>
          <w:numId w:val="32"/>
        </w:numPr>
        <w:tabs>
          <w:tab w:val="left" w:pos="1234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областном </w:t>
      </w:r>
      <w:proofErr w:type="spellStart"/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лайн</w:t>
      </w:r>
      <w:proofErr w:type="spellEnd"/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роприятии «Космический Новый год», приуроченном к празднованию Нового 2022 года.</w:t>
      </w:r>
    </w:p>
    <w:p w:rsidR="00944A63" w:rsidRPr="00143B73" w:rsidRDefault="00944A63" w:rsidP="00944A63">
      <w:pPr>
        <w:pStyle w:val="a3"/>
        <w:tabs>
          <w:tab w:val="left" w:pos="1234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4A63" w:rsidRPr="00143B73" w:rsidRDefault="00944A63" w:rsidP="00944A63">
      <w:pPr>
        <w:pStyle w:val="a3"/>
        <w:tabs>
          <w:tab w:val="left" w:pos="1234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Воспитанники и педагоги приюта участвовали в областном </w:t>
      </w:r>
      <w:proofErr w:type="spellStart"/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лайн</w:t>
      </w:r>
      <w:proofErr w:type="spellEnd"/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естивале «</w:t>
      </w:r>
      <w:proofErr w:type="spellStart"/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ик-семицветик</w:t>
      </w:r>
      <w:proofErr w:type="spellEnd"/>
      <w:r w:rsidRPr="00143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приуроченном ко Дню защиты детей.</w:t>
      </w:r>
    </w:p>
    <w:p w:rsidR="00944A63" w:rsidRPr="00143B73" w:rsidRDefault="00944A63" w:rsidP="00944A63">
      <w:pPr>
        <w:pStyle w:val="a3"/>
        <w:tabs>
          <w:tab w:val="left" w:pos="1234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        В целях дальнейшего повышения качества работы по реабилитации несовершеннолетних в условиях приюта и с учетом сложившейся ситуации в обществе в 2022 году планируется работать над решением следующих задач:</w:t>
      </w:r>
    </w:p>
    <w:p w:rsidR="00944A63" w:rsidRPr="00143B73" w:rsidRDefault="00944A63" w:rsidP="0094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A63" w:rsidRPr="00143B73" w:rsidRDefault="00944A63" w:rsidP="00944A6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повышать качество реабилитации и социализации воспитанников посредством адаптации и внедрения в деятельность стационарного отделения инновационных технологий, форм и методов работы с несовершеннолетними, находящимися в трудной жизненной ситуации;</w:t>
      </w:r>
    </w:p>
    <w:p w:rsidR="00944A63" w:rsidRPr="00143B73" w:rsidRDefault="00944A63" w:rsidP="00944A6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4A63" w:rsidRPr="00143B73" w:rsidRDefault="00944A63" w:rsidP="00944A6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формировать осознанное отношение воспитанников отделения социальной реабилитации к ЗОЖ через организацию активного отдыха, проведение профилактических мероприятий и позитивное сотрудничество с родителями;</w:t>
      </w:r>
    </w:p>
    <w:p w:rsidR="00944A63" w:rsidRPr="00143B73" w:rsidRDefault="00944A63" w:rsidP="00944A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4A63" w:rsidRPr="00143B73" w:rsidRDefault="00944A63" w:rsidP="00944A6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повышать профессиональное мастерство путем самообразования, изучения передового социально-педагогического опыта, участия в дистанционных конкурсах и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>;</w:t>
      </w:r>
    </w:p>
    <w:p w:rsidR="00944A63" w:rsidRPr="00143B73" w:rsidRDefault="00944A63" w:rsidP="00944A63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44A63" w:rsidRPr="00143B73" w:rsidRDefault="00944A63" w:rsidP="00944A6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активизировать работу по профилактике буллинга и агрессии в подростковой среде; совершенствовать работу по профилактике жестокости и агрессивности в подростковой среде, </w:t>
      </w:r>
    </w:p>
    <w:p w:rsidR="00944A63" w:rsidRPr="00143B73" w:rsidRDefault="00944A63" w:rsidP="00944A63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44A63" w:rsidRPr="00143B73" w:rsidRDefault="00944A63" w:rsidP="00944A63">
      <w:pPr>
        <w:pStyle w:val="a3"/>
        <w:numPr>
          <w:ilvl w:val="0"/>
          <w:numId w:val="31"/>
        </w:numPr>
        <w:tabs>
          <w:tab w:val="left" w:pos="12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bCs/>
          <w:sz w:val="28"/>
          <w:szCs w:val="28"/>
        </w:rPr>
        <w:t>формировать</w:t>
      </w:r>
      <w:r w:rsidRPr="00143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гражданско-</w:t>
      </w:r>
      <w:r w:rsidRPr="00143B73">
        <w:rPr>
          <w:rFonts w:ascii="Times New Roman" w:hAnsi="Times New Roman" w:cs="Times New Roman"/>
          <w:bCs/>
          <w:sz w:val="28"/>
          <w:szCs w:val="28"/>
        </w:rPr>
        <w:t>патриотическиечувства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у несовершеннолетних через ознакомление с историческим и культурным наследием нашей Родины.</w:t>
      </w:r>
    </w:p>
    <w:p w:rsidR="00944A63" w:rsidRPr="00143B73" w:rsidRDefault="00944A63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1F" w:rsidRPr="00143B73" w:rsidRDefault="00A72C1F" w:rsidP="00A65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D39" w:rsidRPr="00143B73" w:rsidRDefault="00ED6D39" w:rsidP="00ED6D3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Работа отделения социальной диагностики и социально-правовой помощи на протяжении всего года велась согласно целям и задачам годового плана.</w:t>
      </w:r>
    </w:p>
    <w:p w:rsidR="00ED6D39" w:rsidRPr="00143B73" w:rsidRDefault="00ED6D39" w:rsidP="00ED6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B73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деятельности отделения является обеспечение своевременной и квалифицированной социальной реабилитации семей, детей, подростков и отдельных граждан трудоспособного возраста, а так же детей, подростков с ограниченными возможностями и семей, имеющих детей и подростков с ограниченными возможностями здоровья; осуществление профилактики безнадзорности и беспризорности несовершеннолетних детей и семей, находящихся в социально опасном положении, семей, находящихся в трудной жизненной ситуации, признанных в установленном порядке, нуждающимися в предоставлении социальных услуг.</w:t>
      </w:r>
    </w:p>
    <w:p w:rsidR="00ED6D39" w:rsidRPr="00143B73" w:rsidRDefault="00ED6D39" w:rsidP="00ED6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B73">
        <w:rPr>
          <w:rFonts w:ascii="Times New Roman" w:eastAsia="Times New Roman" w:hAnsi="Times New Roman" w:cs="Times New Roman"/>
          <w:sz w:val="28"/>
          <w:szCs w:val="28"/>
        </w:rPr>
        <w:t xml:space="preserve">Так же основным видом деятельности отделения является предоставление социальных услуг в полустационарной форме, а именно: социально-медицинских, социально-психологических, социально-педагогических, социально-правовых. Всем обратившимся были оказаны социальные услуги в полном объеме и </w:t>
      </w:r>
      <w:proofErr w:type="spellStart"/>
      <w:r w:rsidRPr="00143B73">
        <w:rPr>
          <w:rFonts w:ascii="Times New Roman" w:eastAsia="Times New Roman" w:hAnsi="Times New Roman" w:cs="Times New Roman"/>
          <w:sz w:val="28"/>
          <w:szCs w:val="28"/>
        </w:rPr>
        <w:t>всоответствии</w:t>
      </w:r>
      <w:proofErr w:type="spellEnd"/>
      <w:r w:rsidRPr="00143B73">
        <w:rPr>
          <w:rFonts w:ascii="Times New Roman" w:eastAsia="Times New Roman" w:hAnsi="Times New Roman" w:cs="Times New Roman"/>
          <w:sz w:val="28"/>
          <w:szCs w:val="28"/>
        </w:rPr>
        <w:t xml:space="preserve"> с предоставленными индивидуальными программами, разработанными Министерством труда и социального развития Ростовской области.</w:t>
      </w:r>
    </w:p>
    <w:p w:rsidR="00ED6D39" w:rsidRPr="00143B73" w:rsidRDefault="00ED6D39" w:rsidP="00ED6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B73">
        <w:rPr>
          <w:rFonts w:ascii="Times New Roman" w:eastAsia="Times New Roman" w:hAnsi="Times New Roman" w:cs="Times New Roman"/>
          <w:sz w:val="28"/>
          <w:szCs w:val="28"/>
        </w:rPr>
        <w:t>Количество граждан, обслуженных в полустационарной форме за 2021 год - 106: социально-психологические услуги, в количестве - 16, социально-педагогические услуги в количестве -43, социально-медицинские услуги в количестве - 4; социально – трудовые услуги, в количестве – 13, социально - правовые услуги в количестве – 18, социально – бытовые услуги, в количестве – 12.</w:t>
      </w:r>
    </w:p>
    <w:p w:rsidR="00ED6D39" w:rsidRPr="00143B73" w:rsidRDefault="00ED6D39" w:rsidP="00ED6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С целью обеспечения обратной связи с потребителями социальных услуг проводился мониторинг степени удовлетворенности клиентов предоставляемыми учреждением услуг. Жалобы со стороны обслуживаемых граждан отсутствуют. </w:t>
      </w:r>
    </w:p>
    <w:p w:rsidR="00ED6D39" w:rsidRPr="00143B73" w:rsidRDefault="00ED6D39" w:rsidP="00ED6D39">
      <w:pPr>
        <w:pStyle w:val="af2"/>
        <w:shd w:val="clear" w:color="auto" w:fill="FFFFFF"/>
        <w:spacing w:before="0" w:beforeAutospacing="0" w:after="0" w:line="330" w:lineRule="atLeast"/>
        <w:ind w:firstLine="708"/>
        <w:jc w:val="both"/>
        <w:rPr>
          <w:sz w:val="28"/>
          <w:szCs w:val="28"/>
        </w:rPr>
      </w:pPr>
      <w:r w:rsidRPr="00143B73">
        <w:rPr>
          <w:sz w:val="28"/>
          <w:szCs w:val="28"/>
        </w:rPr>
        <w:t xml:space="preserve">В 2021 году на социальном учете состояло 74 семьи, из них на социальном сопровождении 56 семей и 18 семей, состоявших на учете в едином районном банке данных семей, находящихся в социально опасном положении. Снято с социального сопровождения 15 семей, в связи с положительной динамикой в </w:t>
      </w:r>
      <w:proofErr w:type="gramStart"/>
      <w:r w:rsidRPr="00143B73">
        <w:rPr>
          <w:sz w:val="28"/>
          <w:szCs w:val="28"/>
        </w:rPr>
        <w:t>решении трудной жизненной ситуации</w:t>
      </w:r>
      <w:proofErr w:type="gramEnd"/>
      <w:r w:rsidRPr="00143B73">
        <w:rPr>
          <w:sz w:val="28"/>
          <w:szCs w:val="28"/>
        </w:rPr>
        <w:t>.</w:t>
      </w:r>
    </w:p>
    <w:p w:rsidR="00F27DDD" w:rsidRPr="00143B73" w:rsidRDefault="00F27DDD" w:rsidP="00F27DD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B73">
        <w:rPr>
          <w:rFonts w:ascii="Times New Roman" w:hAnsi="Times New Roman" w:cs="Times New Roman"/>
          <w:sz w:val="28"/>
          <w:szCs w:val="28"/>
        </w:rPr>
        <w:t>Семьям, состоящим на социальном сопровождении услуги оказаны</w:t>
      </w:r>
      <w:proofErr w:type="gramEnd"/>
      <w:r w:rsidRPr="00143B73">
        <w:rPr>
          <w:rFonts w:ascii="Times New Roman" w:hAnsi="Times New Roman" w:cs="Times New Roman"/>
          <w:sz w:val="28"/>
          <w:szCs w:val="28"/>
        </w:rPr>
        <w:t xml:space="preserve"> в полном объеме. Консультирование проводилось в телефонном режиме и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F27DDD" w:rsidRPr="00143B73" w:rsidRDefault="00F27DDD" w:rsidP="00F27DD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циального сопровождения, семьям оказывалась помощь по разрешению следующих вопросов: эмоциональному сближению членов семьи, снижению уровня конфликтности между членами семьи; уклонению несовершеннолетних от посещения учебных занятий в образовательном учреждении; организация досуга - посещение кружков, секций; организации летнего отдыха; оформление пособий, предусмотренных законодательством РФ.</w:t>
      </w:r>
    </w:p>
    <w:p w:rsidR="00F27DDD" w:rsidRPr="00143B73" w:rsidRDefault="00F27DDD" w:rsidP="00F91AA9">
      <w:pPr>
        <w:pStyle w:val="af2"/>
        <w:shd w:val="clear" w:color="auto" w:fill="FFFFFF"/>
        <w:spacing w:before="0" w:beforeAutospacing="0" w:after="0" w:line="330" w:lineRule="atLeast"/>
        <w:jc w:val="both"/>
        <w:rPr>
          <w:sz w:val="21"/>
          <w:szCs w:val="21"/>
        </w:rPr>
      </w:pPr>
    </w:p>
    <w:p w:rsidR="00ED6D39" w:rsidRPr="00143B73" w:rsidRDefault="00ED6D39" w:rsidP="00ED6D39">
      <w:pPr>
        <w:pStyle w:val="af2"/>
        <w:shd w:val="clear" w:color="auto" w:fill="FFFFFF"/>
        <w:spacing w:before="0" w:beforeAutospacing="0" w:after="0" w:line="330" w:lineRule="atLeast"/>
        <w:jc w:val="both"/>
        <w:rPr>
          <w:b/>
          <w:bCs/>
          <w:sz w:val="28"/>
          <w:szCs w:val="28"/>
        </w:rPr>
      </w:pPr>
      <w:r w:rsidRPr="00143B73">
        <w:rPr>
          <w:rStyle w:val="af0"/>
          <w:sz w:val="28"/>
          <w:szCs w:val="28"/>
        </w:rPr>
        <w:t>Специалистами отделения в 2021 году предоставлялись следующие виды помощи семьям с детьми:</w:t>
      </w:r>
    </w:p>
    <w:p w:rsidR="00ED6D39" w:rsidRPr="00143B73" w:rsidRDefault="00ED6D39" w:rsidP="00ED6D39">
      <w:pPr>
        <w:pStyle w:val="af2"/>
        <w:shd w:val="clear" w:color="auto" w:fill="FFFFFF"/>
        <w:spacing w:before="0" w:beforeAutospacing="0" w:after="0"/>
        <w:ind w:left="720"/>
        <w:jc w:val="both"/>
        <w:rPr>
          <w:sz w:val="21"/>
          <w:szCs w:val="21"/>
        </w:rPr>
      </w:pPr>
      <w:r w:rsidRPr="00143B73">
        <w:rPr>
          <w:sz w:val="28"/>
          <w:szCs w:val="28"/>
        </w:rPr>
        <w:t>- содействие в получении консультаций по оформлению мер социальной поддержки получили – 30 семей;</w:t>
      </w:r>
    </w:p>
    <w:p w:rsidR="00ED6D39" w:rsidRPr="00143B73" w:rsidRDefault="00ED6D39" w:rsidP="00ED6D39">
      <w:pPr>
        <w:pStyle w:val="af2"/>
        <w:shd w:val="clear" w:color="auto" w:fill="FFFFFF"/>
        <w:spacing w:before="0" w:beforeAutospacing="0" w:after="0"/>
        <w:ind w:left="720"/>
        <w:jc w:val="both"/>
        <w:rPr>
          <w:sz w:val="21"/>
          <w:szCs w:val="21"/>
        </w:rPr>
      </w:pPr>
      <w:r w:rsidRPr="00143B73">
        <w:rPr>
          <w:sz w:val="28"/>
          <w:szCs w:val="28"/>
        </w:rPr>
        <w:t>- содействие в оформлении адресной социальной помощи (материальная помощь) – 5 семьям;</w:t>
      </w:r>
    </w:p>
    <w:p w:rsidR="00ED6D39" w:rsidRPr="00143B73" w:rsidRDefault="00ED6D39" w:rsidP="00ED6D39">
      <w:pPr>
        <w:pStyle w:val="af2"/>
        <w:shd w:val="clear" w:color="auto" w:fill="FFFFFF"/>
        <w:spacing w:before="0" w:beforeAutospacing="0" w:after="0"/>
        <w:ind w:left="720"/>
        <w:jc w:val="both"/>
        <w:rPr>
          <w:sz w:val="21"/>
          <w:szCs w:val="21"/>
        </w:rPr>
      </w:pPr>
      <w:r w:rsidRPr="00143B73">
        <w:rPr>
          <w:sz w:val="28"/>
          <w:szCs w:val="28"/>
        </w:rPr>
        <w:t>- содействие в оформлении социальных выплат и льгот - 15 семьям;</w:t>
      </w:r>
    </w:p>
    <w:p w:rsidR="00ED6D39" w:rsidRPr="00143B73" w:rsidRDefault="00ED6D39" w:rsidP="00ED6D39">
      <w:pPr>
        <w:pStyle w:val="af2"/>
        <w:shd w:val="clear" w:color="auto" w:fill="FFFFFF"/>
        <w:spacing w:before="0" w:beforeAutospacing="0" w:after="0"/>
        <w:ind w:left="720"/>
        <w:jc w:val="both"/>
        <w:rPr>
          <w:sz w:val="21"/>
          <w:szCs w:val="21"/>
        </w:rPr>
      </w:pPr>
      <w:r w:rsidRPr="00143B73">
        <w:rPr>
          <w:sz w:val="28"/>
          <w:szCs w:val="28"/>
        </w:rPr>
        <w:t>- содействие в организации отдыха и оздоровления – 7 несовершеннолетним;</w:t>
      </w:r>
    </w:p>
    <w:p w:rsidR="00ED6D39" w:rsidRPr="00143B73" w:rsidRDefault="00ED6D39" w:rsidP="00ED6D39">
      <w:pPr>
        <w:pStyle w:val="af2"/>
        <w:shd w:val="clear" w:color="auto" w:fill="FFFFFF"/>
        <w:spacing w:before="0" w:beforeAutospacing="0" w:after="0"/>
        <w:ind w:left="720"/>
        <w:jc w:val="both"/>
        <w:rPr>
          <w:sz w:val="21"/>
          <w:szCs w:val="21"/>
        </w:rPr>
      </w:pPr>
      <w:r w:rsidRPr="00143B73">
        <w:rPr>
          <w:sz w:val="28"/>
          <w:szCs w:val="28"/>
        </w:rPr>
        <w:t>- содействие в прохождении медицинской комиссии, для оформления в дошкольное учреждение - 3 несовершеннолетним;</w:t>
      </w:r>
    </w:p>
    <w:p w:rsidR="00ED6D39" w:rsidRPr="00143B73" w:rsidRDefault="00ED6D39" w:rsidP="00ED6D39">
      <w:pPr>
        <w:pStyle w:val="af2"/>
        <w:shd w:val="clear" w:color="auto" w:fill="FFFFFF"/>
        <w:spacing w:before="0" w:beforeAutospacing="0" w:after="0"/>
        <w:ind w:left="720"/>
        <w:jc w:val="both"/>
        <w:rPr>
          <w:sz w:val="21"/>
          <w:szCs w:val="21"/>
        </w:rPr>
      </w:pPr>
      <w:r w:rsidRPr="00143B73">
        <w:rPr>
          <w:sz w:val="28"/>
          <w:szCs w:val="28"/>
        </w:rPr>
        <w:lastRenderedPageBreak/>
        <w:t>- содействие в определении несовершеннолетних в дошкольное учреждение - 3 несовершеннолетним;</w:t>
      </w:r>
    </w:p>
    <w:p w:rsidR="00ED6D39" w:rsidRPr="00143B73" w:rsidRDefault="00ED6D39" w:rsidP="00ED6D39">
      <w:pPr>
        <w:pStyle w:val="af2"/>
        <w:shd w:val="clear" w:color="auto" w:fill="FFFFFF"/>
        <w:spacing w:before="0" w:beforeAutospacing="0" w:after="0" w:line="330" w:lineRule="atLeast"/>
        <w:ind w:left="720"/>
        <w:jc w:val="both"/>
        <w:rPr>
          <w:sz w:val="21"/>
          <w:szCs w:val="21"/>
        </w:rPr>
      </w:pPr>
      <w:r w:rsidRPr="00143B73">
        <w:rPr>
          <w:sz w:val="28"/>
          <w:szCs w:val="28"/>
        </w:rPr>
        <w:t>- содействие в трудоустройстве родителей - 10 чел.;</w:t>
      </w:r>
    </w:p>
    <w:p w:rsidR="00ED6D39" w:rsidRPr="00143B73" w:rsidRDefault="00ED6D39" w:rsidP="00ED6D39">
      <w:pPr>
        <w:pStyle w:val="af2"/>
        <w:shd w:val="clear" w:color="auto" w:fill="FFFFFF"/>
        <w:spacing w:before="0" w:beforeAutospacing="0" w:after="0" w:line="330" w:lineRule="atLeast"/>
        <w:ind w:left="720"/>
        <w:jc w:val="both"/>
        <w:rPr>
          <w:sz w:val="21"/>
          <w:szCs w:val="21"/>
        </w:rPr>
      </w:pPr>
      <w:r w:rsidRPr="00143B73">
        <w:rPr>
          <w:sz w:val="28"/>
          <w:szCs w:val="28"/>
        </w:rPr>
        <w:t>- содействие в оформлении документов (паспорта, свидетельства о рождении, СНИЛС, страховой медицинский полис) – 14 человек;</w:t>
      </w:r>
    </w:p>
    <w:p w:rsidR="00ED6D39" w:rsidRPr="00143B73" w:rsidRDefault="00ED6D39" w:rsidP="00ED6D39">
      <w:pPr>
        <w:pStyle w:val="af2"/>
        <w:shd w:val="clear" w:color="auto" w:fill="FFFFFF"/>
        <w:spacing w:before="0" w:beforeAutospacing="0" w:after="0" w:line="330" w:lineRule="atLeast"/>
        <w:ind w:left="720"/>
        <w:jc w:val="both"/>
        <w:rPr>
          <w:sz w:val="28"/>
          <w:szCs w:val="28"/>
        </w:rPr>
      </w:pPr>
      <w:r w:rsidRPr="00143B73">
        <w:rPr>
          <w:sz w:val="28"/>
          <w:szCs w:val="28"/>
        </w:rPr>
        <w:t>- содействие в организации лечения от алкоголизма – 5 семьям.</w:t>
      </w:r>
    </w:p>
    <w:p w:rsidR="00ED6D39" w:rsidRPr="00143B73" w:rsidRDefault="00ED6D39" w:rsidP="00ED6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Специалистами Центра проводилась комплексная работа, направленная на социализацию несовершеннолетних и членов их семей. Два раза в месяц все семьи посещались по месту проживания, при необходимости чаще. При решении проблем семьи, специалисты сотрудничали со всеми учреждениями, входящими в систему профилактики</w:t>
      </w:r>
      <w:r w:rsidRPr="00143B73">
        <w:rPr>
          <w:rFonts w:ascii="Times New Roman" w:eastAsia="Times New Roman" w:hAnsi="Times New Roman" w:cs="Times New Roman"/>
          <w:sz w:val="28"/>
          <w:szCs w:val="28"/>
        </w:rPr>
        <w:t>. Это: орган по опеке и попечительству, управление социальной защиты населения, комиссия по делам несовершеннолетних и защите их прав, средние общеобразовательные школы Зернограда и Зерноградского района, ОМВД России по Зерноградскому району.</w:t>
      </w:r>
    </w:p>
    <w:p w:rsidR="00ED6D39" w:rsidRPr="00143B73" w:rsidRDefault="00ED6D39" w:rsidP="00ED6D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профилактики безнадзорности и беспризорности детей, несчастных случаев с участием детей, а также повышения правовой грамотности родителей в сети интернет постоянно велась информационно-разъяснительная работа.</w:t>
      </w:r>
      <w:r w:rsidRPr="00143B73">
        <w:rPr>
          <w:rFonts w:ascii="Times New Roman" w:hAnsi="Times New Roman" w:cs="Times New Roman"/>
          <w:sz w:val="28"/>
          <w:szCs w:val="28"/>
        </w:rPr>
        <w:t xml:space="preserve"> Б</w:t>
      </w:r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>ыли изготовлены, распространены среди жителей города, а также размещены на социальных сайтах учреждения памятки, буклеты, листовки:</w:t>
      </w:r>
    </w:p>
    <w:p w:rsidR="00ED6D39" w:rsidRPr="00143B73" w:rsidRDefault="00ED6D39" w:rsidP="00ED6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- «Самовольные уходы детей и подростков»;</w:t>
      </w:r>
    </w:p>
    <w:p w:rsidR="00ED6D39" w:rsidRPr="00143B73" w:rsidRDefault="00ED6D39" w:rsidP="00ED6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- «Самовольным уходам из дома - Нет!»</w:t>
      </w:r>
    </w:p>
    <w:p w:rsidR="00ED6D39" w:rsidRPr="00143B73" w:rsidRDefault="00ED6D39" w:rsidP="00ED6D3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- «Административная ответственность несовершеннолетних»;</w:t>
      </w:r>
    </w:p>
    <w:p w:rsidR="00ED6D39" w:rsidRPr="00143B73" w:rsidRDefault="00ED6D39" w:rsidP="00ED6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- «Проблема, важность которой недооценивается»;</w:t>
      </w:r>
    </w:p>
    <w:p w:rsidR="00ED6D39" w:rsidRPr="00143B73" w:rsidRDefault="00ED6D39" w:rsidP="00ED6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- «За любое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суциидальное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поведение ребенка в ответе взрослые»;</w:t>
      </w:r>
    </w:p>
    <w:p w:rsidR="00ED6D39" w:rsidRPr="00143B73" w:rsidRDefault="00ED6D39" w:rsidP="00ED6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- «Дорожи своей жизнью»</w:t>
      </w:r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D6D39" w:rsidRPr="00143B73" w:rsidRDefault="00ED6D39" w:rsidP="00ED6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- «Каждый хозяин своей судьбы».      </w:t>
      </w:r>
    </w:p>
    <w:p w:rsidR="00ED6D39" w:rsidRPr="00143B73" w:rsidRDefault="00ED6D39" w:rsidP="00ED6D3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B73">
        <w:rPr>
          <w:rFonts w:ascii="Times New Roman" w:hAnsi="Times New Roman" w:cs="Times New Roman"/>
          <w:sz w:val="28"/>
          <w:szCs w:val="28"/>
        </w:rPr>
        <w:t>По профилактике ПАВ и пропаганде здорового образа жизни</w:t>
      </w:r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D6D39" w:rsidRPr="00143B73" w:rsidRDefault="00ED6D39" w:rsidP="00ED6D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- «ВИЧ: как сделать так, чтоб его не было»; </w:t>
      </w:r>
    </w:p>
    <w:p w:rsidR="00ED6D39" w:rsidRPr="00143B73" w:rsidRDefault="00ED6D39" w:rsidP="00ED6D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- «Цени свою жизнь»; </w:t>
      </w:r>
    </w:p>
    <w:p w:rsidR="00ED6D39" w:rsidRPr="00143B73" w:rsidRDefault="00ED6D39" w:rsidP="00ED6D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- «Спасайся от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спайса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D6D39" w:rsidRPr="00143B73" w:rsidRDefault="00ED6D39" w:rsidP="00ED6D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- «Детская наркомания, что делать»; </w:t>
      </w:r>
    </w:p>
    <w:p w:rsidR="00ED6D39" w:rsidRPr="00143B73" w:rsidRDefault="00ED6D39" w:rsidP="00ED6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- «Вредные привычки, убивающие жизнь»;</w:t>
      </w:r>
    </w:p>
    <w:p w:rsidR="00ED6D39" w:rsidRPr="00143B73" w:rsidRDefault="00ED6D39" w:rsidP="00ED6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- «Наркотики? </w:t>
      </w:r>
      <w:proofErr w:type="gramStart"/>
      <w:r w:rsidRPr="00143B73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143B73">
        <w:rPr>
          <w:rFonts w:ascii="Times New Roman" w:hAnsi="Times New Roman" w:cs="Times New Roman"/>
          <w:sz w:val="28"/>
          <w:szCs w:val="28"/>
        </w:rPr>
        <w:t>ет, я выбираю жизнь!»;</w:t>
      </w:r>
    </w:p>
    <w:p w:rsidR="00ED6D39" w:rsidRPr="00143B73" w:rsidRDefault="00ED6D39" w:rsidP="00ED6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- «Как отучить ребенка от вредной привычки?».</w:t>
      </w:r>
    </w:p>
    <w:p w:rsidR="00ED6D39" w:rsidRPr="00143B73" w:rsidRDefault="00ED6D39" w:rsidP="00F27D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B73">
        <w:rPr>
          <w:rFonts w:ascii="Times New Roman" w:hAnsi="Times New Roman" w:cs="Times New Roman"/>
          <w:sz w:val="28"/>
          <w:szCs w:val="28"/>
        </w:rPr>
        <w:t>В районной газете «Донской маяк» были размещены статьи «Как не кричать на ребенка: простые советы»; «Роль семьи в профилактике вредных привычек у детей".</w:t>
      </w:r>
    </w:p>
    <w:p w:rsidR="00ED6D39" w:rsidRPr="00143B73" w:rsidRDefault="00ED6D39" w:rsidP="00F27DD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Также с целью формирования правовой культуры у младших школьников и их родителей посредством ознакомления с их основными правами на основе нормативно-правовых документов международного, федерального, регионального, муниципального и школьного уровней и обучение навыков бесконфликтного поведения социальным педагогом была разработана и внедрена инновационная технология </w:t>
      </w:r>
      <w:r w:rsidRPr="00143B73">
        <w:rPr>
          <w:rFonts w:ascii="Times New Roman" w:hAnsi="Times New Roman"/>
          <w:sz w:val="28"/>
          <w:szCs w:val="28"/>
        </w:rPr>
        <w:t>«Дистанционная школа правового просвещения». В ходе реализации программы социальный педагог посредством сети интернет знакомила несовершеннолетних и их родителей с различными правовыми документами.</w:t>
      </w:r>
    </w:p>
    <w:p w:rsidR="00ED6D39" w:rsidRPr="00143B73" w:rsidRDefault="00ED6D39" w:rsidP="00F27DD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Pr="00143B73">
        <w:rPr>
          <w:rFonts w:ascii="Times New Roman" w:eastAsia="Times New Roman" w:hAnsi="Times New Roman"/>
          <w:sz w:val="28"/>
          <w:szCs w:val="28"/>
        </w:rPr>
        <w:t xml:space="preserve">профилактики семейного неблагополучия через вовлечение отцов в заботу о детях и их воспитание, укрепление семейных ценностей, популяризации культуры ответственного отцовства, а также профилактики родительского стресса и конфликтов </w:t>
      </w:r>
      <w:r w:rsidRPr="00143B73">
        <w:rPr>
          <w:rFonts w:ascii="Times New Roman" w:eastAsia="Times New Roman" w:hAnsi="Times New Roman"/>
          <w:sz w:val="28"/>
          <w:szCs w:val="28"/>
        </w:rPr>
        <w:lastRenderedPageBreak/>
        <w:t xml:space="preserve">в семье была разработана программа досугового клуба для </w:t>
      </w:r>
      <w:r w:rsidRPr="0014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с ОВЗ и их родителей </w:t>
      </w:r>
      <w:r w:rsidRPr="00143B73">
        <w:rPr>
          <w:rFonts w:ascii="Times New Roman" w:hAnsi="Times New Roman"/>
          <w:sz w:val="28"/>
          <w:szCs w:val="28"/>
        </w:rPr>
        <w:t xml:space="preserve">«Папа особого ребенка». </w:t>
      </w:r>
      <w:r w:rsidRPr="00143B73">
        <w:rPr>
          <w:rFonts w:ascii="Times New Roman" w:hAnsi="Times New Roman" w:cs="Times New Roman"/>
          <w:sz w:val="28"/>
          <w:szCs w:val="28"/>
        </w:rPr>
        <w:t>В ходе реализации программы клуба с родителями и детьми проводились различные мастер-классы, консультации.</w:t>
      </w:r>
    </w:p>
    <w:p w:rsidR="00ED6D39" w:rsidRPr="00143B73" w:rsidRDefault="00ED6D39" w:rsidP="00F27D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B73">
        <w:rPr>
          <w:rFonts w:ascii="Times New Roman" w:hAnsi="Times New Roman" w:cs="Times New Roman"/>
          <w:sz w:val="28"/>
          <w:szCs w:val="28"/>
        </w:rPr>
        <w:t xml:space="preserve">Для специалистов отделения социальной диагностики и социально-правовой помощи социальный педагог Марковская Л.Г. провела консультацию «Педагогическое сопровождение семей с ОВЗ и инвалидов», специалист по социальной работе Дорошенко Н.М. провела консультацию </w:t>
      </w:r>
      <w:r w:rsidRPr="00143B73"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правонарушений среди подростков», </w:t>
      </w:r>
      <w:r w:rsidRPr="00143B73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Шрамко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И.Н. провела консультацию «Работа с социальным окружением семей, оказавшихся в трудной жизненной ситуации».</w:t>
      </w:r>
      <w:proofErr w:type="gramEnd"/>
      <w:r w:rsidRPr="00143B73">
        <w:rPr>
          <w:rFonts w:ascii="Times New Roman" w:hAnsi="Times New Roman" w:cs="Times New Roman"/>
          <w:sz w:val="28"/>
          <w:szCs w:val="28"/>
        </w:rPr>
        <w:t xml:space="preserve"> На педсовете для специалистов учреждения с докладом на тему: «Социально-педагогическая поддержка родителей, воспитывающих ребенка с ограниченными возможностями здоровья» выступила заведующий отделением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Шрамко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ED6D39" w:rsidRPr="00143B73" w:rsidRDefault="00ED6D39" w:rsidP="00F27D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Специалистами и заведующим отделением были организованы и проведены следующие акции:</w:t>
      </w:r>
    </w:p>
    <w:p w:rsidR="00ED6D39" w:rsidRPr="00143B73" w:rsidRDefault="00ED6D39" w:rsidP="00F27D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-уличная акция «Мы против наркотиков»;</w:t>
      </w:r>
    </w:p>
    <w:p w:rsidR="00ED6D39" w:rsidRPr="00143B73" w:rsidRDefault="00ED6D39" w:rsidP="00F27D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-к международному дню телефона </w:t>
      </w:r>
      <w:proofErr w:type="spellStart"/>
      <w:proofErr w:type="gramStart"/>
      <w:r w:rsidRPr="00143B73">
        <w:rPr>
          <w:rFonts w:ascii="Times New Roman" w:hAnsi="Times New Roman" w:cs="Times New Roman"/>
          <w:sz w:val="28"/>
          <w:szCs w:val="28"/>
        </w:rPr>
        <w:t>доверия-акция</w:t>
      </w:r>
      <w:proofErr w:type="spellEnd"/>
      <w:proofErr w:type="gramEnd"/>
      <w:r w:rsidRPr="00143B73">
        <w:rPr>
          <w:rFonts w:ascii="Times New Roman" w:hAnsi="Times New Roman" w:cs="Times New Roman"/>
          <w:sz w:val="28"/>
          <w:szCs w:val="28"/>
        </w:rPr>
        <w:t xml:space="preserve"> «Если тебе сложно-просто позвони»; </w:t>
      </w:r>
    </w:p>
    <w:p w:rsidR="00ED6D39" w:rsidRPr="00143B73" w:rsidRDefault="00ED6D39" w:rsidP="00F27D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-к празднованию Дня </w:t>
      </w:r>
      <w:proofErr w:type="spellStart"/>
      <w:proofErr w:type="gramStart"/>
      <w:r w:rsidRPr="00143B73">
        <w:rPr>
          <w:rFonts w:ascii="Times New Roman" w:hAnsi="Times New Roman" w:cs="Times New Roman"/>
          <w:sz w:val="28"/>
          <w:szCs w:val="28"/>
        </w:rPr>
        <w:t>Победы-акция</w:t>
      </w:r>
      <w:proofErr w:type="spellEnd"/>
      <w:proofErr w:type="gramEnd"/>
      <w:r w:rsidRPr="00143B73">
        <w:rPr>
          <w:rFonts w:ascii="Times New Roman" w:hAnsi="Times New Roman" w:cs="Times New Roman"/>
          <w:sz w:val="28"/>
          <w:szCs w:val="28"/>
        </w:rPr>
        <w:t xml:space="preserve"> «Георгиевская лента»;</w:t>
      </w:r>
    </w:p>
    <w:p w:rsidR="00ED6D39" w:rsidRPr="00143B73" w:rsidRDefault="00ED6D39" w:rsidP="00F27D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-день памяти и скорби, начало Великой Отечественной </w:t>
      </w:r>
      <w:proofErr w:type="spellStart"/>
      <w:proofErr w:type="gramStart"/>
      <w:r w:rsidRPr="00143B73">
        <w:rPr>
          <w:rFonts w:ascii="Times New Roman" w:hAnsi="Times New Roman" w:cs="Times New Roman"/>
          <w:sz w:val="28"/>
          <w:szCs w:val="28"/>
        </w:rPr>
        <w:t>войны-акция</w:t>
      </w:r>
      <w:proofErr w:type="spellEnd"/>
      <w:proofErr w:type="gramEnd"/>
      <w:r w:rsidRPr="00143B73">
        <w:rPr>
          <w:rFonts w:ascii="Times New Roman" w:hAnsi="Times New Roman" w:cs="Times New Roman"/>
          <w:sz w:val="28"/>
          <w:szCs w:val="28"/>
        </w:rPr>
        <w:t xml:space="preserve"> «Мы помним, мы гордимся!»;</w:t>
      </w:r>
    </w:p>
    <w:p w:rsidR="00ED6D39" w:rsidRPr="00143B73" w:rsidRDefault="00ED6D39" w:rsidP="00F27D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-ко дню любви семьи и верности;</w:t>
      </w:r>
    </w:p>
    <w:p w:rsidR="00ED6D39" w:rsidRPr="00143B73" w:rsidRDefault="00ED6D39" w:rsidP="00F27D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-акция «Поздравь первоклассника»;</w:t>
      </w:r>
    </w:p>
    <w:p w:rsidR="00ED6D39" w:rsidRPr="00143B73" w:rsidRDefault="00ED6D39" w:rsidP="00F27D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- </w:t>
      </w:r>
      <w:r w:rsidRPr="00143B73">
        <w:rPr>
          <w:rFonts w:ascii="Times New Roman" w:hAnsi="Times New Roman"/>
          <w:sz w:val="28"/>
          <w:szCs w:val="28"/>
        </w:rPr>
        <w:t>акция «Крылья Ангела», приуроченная ко Дню матери.</w:t>
      </w:r>
    </w:p>
    <w:p w:rsidR="00ED6D39" w:rsidRPr="00143B73" w:rsidRDefault="00ED6D39" w:rsidP="00F27D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-</w:t>
      </w:r>
      <w:r w:rsidRPr="00143B73">
        <w:rPr>
          <w:rFonts w:ascii="Times New Roman" w:hAnsi="Times New Roman"/>
          <w:sz w:val="28"/>
          <w:szCs w:val="28"/>
        </w:rPr>
        <w:t xml:space="preserve"> акция «Хочу помочь» организация и проведение сбора канцтоваров к Декаде инвалидов;</w:t>
      </w:r>
    </w:p>
    <w:p w:rsidR="00ED6D39" w:rsidRPr="00143B73" w:rsidRDefault="00ED6D39" w:rsidP="00F27D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-Всероссийская акция «</w:t>
      </w:r>
      <w:proofErr w:type="spellStart"/>
      <w:proofErr w:type="gramStart"/>
      <w:r w:rsidRPr="00143B73">
        <w:rPr>
          <w:rFonts w:ascii="Times New Roman" w:hAnsi="Times New Roman" w:cs="Times New Roman"/>
          <w:sz w:val="28"/>
          <w:szCs w:val="28"/>
        </w:rPr>
        <w:t>Добровольцы-детям</w:t>
      </w:r>
      <w:proofErr w:type="spellEnd"/>
      <w:proofErr w:type="gramEnd"/>
      <w:r w:rsidRPr="00143B73">
        <w:rPr>
          <w:rFonts w:ascii="Times New Roman" w:hAnsi="Times New Roman" w:cs="Times New Roman"/>
          <w:sz w:val="28"/>
          <w:szCs w:val="28"/>
        </w:rPr>
        <w:t>».</w:t>
      </w:r>
    </w:p>
    <w:p w:rsidR="00ED6D39" w:rsidRPr="00143B73" w:rsidRDefault="00F27DDD" w:rsidP="00F27D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- </w:t>
      </w:r>
      <w:r w:rsidR="00ED6D39" w:rsidRPr="00143B73">
        <w:rPr>
          <w:rFonts w:ascii="Times New Roman" w:hAnsi="Times New Roman" w:cs="Times New Roman"/>
          <w:sz w:val="28"/>
          <w:szCs w:val="28"/>
        </w:rPr>
        <w:t>Уличная акция «Мы против наркотиков» была проведена совместно с администрацией Зерноградского района (КДН и ЗП).</w:t>
      </w:r>
    </w:p>
    <w:p w:rsidR="00A33E66" w:rsidRPr="00143B73" w:rsidRDefault="00A33E66" w:rsidP="00A656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Социальный педагог отделения совместно с детьми из социума ежемесячно в </w:t>
      </w:r>
      <w:proofErr w:type="spellStart"/>
      <w:r w:rsidRPr="00143B7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43B73">
        <w:rPr>
          <w:rFonts w:ascii="Times New Roman" w:hAnsi="Times New Roman" w:cs="Times New Roman"/>
          <w:sz w:val="28"/>
          <w:szCs w:val="28"/>
        </w:rPr>
        <w:t xml:space="preserve"> режиме принимали участие в дистанционных конкурсах, награждены дипломами.</w:t>
      </w:r>
    </w:p>
    <w:p w:rsidR="00A33E66" w:rsidRPr="00143B73" w:rsidRDefault="00A33E66" w:rsidP="00A656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Специалисты принимали участия в родительских собраниях, лекциях для родителей</w:t>
      </w:r>
      <w:r w:rsidR="00F27DDD" w:rsidRPr="00143B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27DDD" w:rsidRPr="00143B7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F27DDD" w:rsidRPr="00143B73">
        <w:rPr>
          <w:rFonts w:ascii="Times New Roman" w:hAnsi="Times New Roman" w:cs="Times New Roman"/>
          <w:sz w:val="28"/>
          <w:szCs w:val="28"/>
        </w:rPr>
        <w:t>)</w:t>
      </w:r>
      <w:r w:rsidRPr="00143B73">
        <w:rPr>
          <w:rFonts w:ascii="Times New Roman" w:hAnsi="Times New Roman" w:cs="Times New Roman"/>
          <w:sz w:val="28"/>
          <w:szCs w:val="28"/>
        </w:rPr>
        <w:t>.</w:t>
      </w:r>
    </w:p>
    <w:p w:rsidR="00EB3FCA" w:rsidRPr="00143B73" w:rsidRDefault="00EB3FCA" w:rsidP="00A6568D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Специалисты участвовали в межведомственных выезд</w:t>
      </w:r>
      <w:r w:rsidR="00F27DDD" w:rsidRPr="00143B73">
        <w:rPr>
          <w:rFonts w:ascii="Times New Roman" w:hAnsi="Times New Roman" w:cs="Times New Roman"/>
          <w:sz w:val="28"/>
          <w:szCs w:val="28"/>
        </w:rPr>
        <w:t>ах</w:t>
      </w:r>
      <w:r w:rsidRPr="00143B73">
        <w:rPr>
          <w:rFonts w:ascii="Times New Roman" w:hAnsi="Times New Roman" w:cs="Times New Roman"/>
          <w:sz w:val="28"/>
          <w:szCs w:val="28"/>
        </w:rPr>
        <w:t>, с целью выявления несовершеннолетних и семей с детьми, находящихся в трудной жизненной ситуации и социально опасном положении и нуждающихся в социальной реабилитации.</w:t>
      </w:r>
    </w:p>
    <w:p w:rsidR="00A33E66" w:rsidRPr="00143B73" w:rsidRDefault="00A33E66" w:rsidP="00A656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специалисты уделяют диагностическому обследованию детей в семье, которое позволяет выявлять наиболее острые проблемы и скорректировать дальнейшую работу по оказанию коррекционно-развивающей помощи. Данная работа проводится в двух направлениях: коррекция и развитие интеллектуально познавательной сферы детей; коррекция личностных, поведенческих и эмоциональных проблем детей. </w:t>
      </w:r>
    </w:p>
    <w:p w:rsidR="00EB3FCA" w:rsidRPr="00143B73" w:rsidRDefault="00EB3FCA" w:rsidP="00A6568D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>Сотрудники отделения своевременно обновляли и размещали информацию на официальном сайте учреждения.</w:t>
      </w:r>
    </w:p>
    <w:p w:rsidR="00EB3FCA" w:rsidRPr="00143B73" w:rsidRDefault="00EB3FCA" w:rsidP="00F91A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отделением осуществляла </w:t>
      </w:r>
      <w:proofErr w:type="gramStart"/>
      <w:r w:rsidRPr="00143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3B73">
        <w:rPr>
          <w:rFonts w:ascii="Times New Roman" w:hAnsi="Times New Roman" w:cs="Times New Roman"/>
          <w:sz w:val="28"/>
          <w:szCs w:val="28"/>
        </w:rPr>
        <w:t xml:space="preserve"> качеством предоставления социальных услуг и общее руководство работой отделения. Вела учетно-отчетную документацию и своевременно предоставляла её. В целях повышения профессионализма сотрудников заведующий изучила методическую литературу по проблеме работы с безнадзорными и беспризорными детьми и провела для спе</w:t>
      </w:r>
      <w:r w:rsidR="00F27DDD" w:rsidRPr="00143B73">
        <w:rPr>
          <w:rFonts w:ascii="Times New Roman" w:hAnsi="Times New Roman" w:cs="Times New Roman"/>
          <w:sz w:val="28"/>
          <w:szCs w:val="28"/>
        </w:rPr>
        <w:t>циалистов отделения консультацию</w:t>
      </w:r>
      <w:r w:rsidRPr="00143B73">
        <w:rPr>
          <w:rFonts w:ascii="Times New Roman" w:hAnsi="Times New Roman" w:cs="Times New Roman"/>
          <w:sz w:val="28"/>
          <w:szCs w:val="28"/>
        </w:rPr>
        <w:t xml:space="preserve"> «</w:t>
      </w:r>
      <w:r w:rsidR="00F27DDD" w:rsidRPr="00143B73">
        <w:rPr>
          <w:rFonts w:ascii="Times New Roman" w:hAnsi="Times New Roman" w:cs="Times New Roman"/>
          <w:sz w:val="28"/>
          <w:szCs w:val="28"/>
        </w:rPr>
        <w:t>Работа с социальным окружением семей оказавшихся в трудной жизненной ситуации».</w:t>
      </w:r>
    </w:p>
    <w:p w:rsidR="00170528" w:rsidRPr="00143B73" w:rsidRDefault="00EB3FCA" w:rsidP="00F91A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B73">
        <w:rPr>
          <w:rFonts w:ascii="Times New Roman" w:hAnsi="Times New Roman" w:cs="Times New Roman"/>
          <w:sz w:val="28"/>
          <w:szCs w:val="28"/>
        </w:rPr>
        <w:t xml:space="preserve">Ряд </w:t>
      </w:r>
      <w:proofErr w:type="gramStart"/>
      <w:r w:rsidRPr="00143B73">
        <w:rPr>
          <w:rFonts w:ascii="Times New Roman" w:hAnsi="Times New Roman" w:cs="Times New Roman"/>
          <w:sz w:val="28"/>
          <w:szCs w:val="28"/>
        </w:rPr>
        <w:t>мероприятий, запланированных специалистами в 202</w:t>
      </w:r>
      <w:r w:rsidR="00F27DDD" w:rsidRPr="00143B73">
        <w:rPr>
          <w:rFonts w:ascii="Times New Roman" w:hAnsi="Times New Roman" w:cs="Times New Roman"/>
          <w:sz w:val="28"/>
          <w:szCs w:val="28"/>
        </w:rPr>
        <w:t>1</w:t>
      </w:r>
      <w:r w:rsidRPr="00143B73">
        <w:rPr>
          <w:rFonts w:ascii="Times New Roman" w:hAnsi="Times New Roman" w:cs="Times New Roman"/>
          <w:sz w:val="28"/>
          <w:szCs w:val="28"/>
        </w:rPr>
        <w:t xml:space="preserve"> году</w:t>
      </w:r>
      <w:r w:rsidR="00A6568D" w:rsidRPr="00143B73">
        <w:rPr>
          <w:rFonts w:ascii="Times New Roman" w:hAnsi="Times New Roman" w:cs="Times New Roman"/>
          <w:sz w:val="28"/>
          <w:szCs w:val="28"/>
        </w:rPr>
        <w:t xml:space="preserve"> был</w:t>
      </w:r>
      <w:r w:rsidR="00F27DDD" w:rsidRPr="00143B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6568D" w:rsidRPr="00143B73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27DDD" w:rsidRPr="00143B73">
        <w:rPr>
          <w:rFonts w:ascii="Times New Roman" w:hAnsi="Times New Roman" w:cs="Times New Roman"/>
          <w:sz w:val="28"/>
          <w:szCs w:val="28"/>
        </w:rPr>
        <w:t>ы</w:t>
      </w:r>
      <w:r w:rsidR="00A6568D" w:rsidRPr="00143B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27DDD" w:rsidRPr="00143B7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F27DDD" w:rsidRPr="00143B73">
        <w:rPr>
          <w:rFonts w:ascii="Times New Roman" w:hAnsi="Times New Roman" w:cs="Times New Roman"/>
          <w:sz w:val="28"/>
          <w:szCs w:val="28"/>
        </w:rPr>
        <w:t xml:space="preserve"> формате.</w:t>
      </w:r>
      <w:bookmarkEnd w:id="0"/>
    </w:p>
    <w:sectPr w:rsidR="00170528" w:rsidRPr="00143B73" w:rsidSect="007D7E57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5AB" w:rsidRDefault="00FA05AB" w:rsidP="00C778D4">
      <w:pPr>
        <w:spacing w:after="0" w:line="240" w:lineRule="auto"/>
      </w:pPr>
      <w:r>
        <w:separator/>
      </w:r>
    </w:p>
  </w:endnote>
  <w:endnote w:type="continuationSeparator" w:id="1">
    <w:p w:rsidR="00FA05AB" w:rsidRDefault="00FA05AB" w:rsidP="00C7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5AB" w:rsidRDefault="00FA05AB" w:rsidP="00C778D4">
      <w:pPr>
        <w:spacing w:after="0" w:line="240" w:lineRule="auto"/>
      </w:pPr>
      <w:r>
        <w:separator/>
      </w:r>
    </w:p>
  </w:footnote>
  <w:footnote w:type="continuationSeparator" w:id="1">
    <w:p w:rsidR="00FA05AB" w:rsidRDefault="00FA05AB" w:rsidP="00C7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27"/>
    <w:multiLevelType w:val="hybridMultilevel"/>
    <w:tmpl w:val="9BCA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5FC0"/>
    <w:multiLevelType w:val="hybridMultilevel"/>
    <w:tmpl w:val="6B366DAE"/>
    <w:lvl w:ilvl="0" w:tplc="270A24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184B"/>
    <w:multiLevelType w:val="hybridMultilevel"/>
    <w:tmpl w:val="BDE488E8"/>
    <w:lvl w:ilvl="0" w:tplc="2850EEC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F45DD"/>
    <w:multiLevelType w:val="hybridMultilevel"/>
    <w:tmpl w:val="AD9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65B49"/>
    <w:multiLevelType w:val="hybridMultilevel"/>
    <w:tmpl w:val="C84ED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D1442"/>
    <w:multiLevelType w:val="hybridMultilevel"/>
    <w:tmpl w:val="7AA0B2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B1E66"/>
    <w:multiLevelType w:val="hybridMultilevel"/>
    <w:tmpl w:val="E4844DC0"/>
    <w:lvl w:ilvl="0" w:tplc="3350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5612A"/>
    <w:multiLevelType w:val="hybridMultilevel"/>
    <w:tmpl w:val="8D8EFCE4"/>
    <w:lvl w:ilvl="0" w:tplc="72C468D8">
      <w:start w:val="14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6458"/>
    <w:multiLevelType w:val="hybridMultilevel"/>
    <w:tmpl w:val="5A06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D3F0A"/>
    <w:multiLevelType w:val="multilevel"/>
    <w:tmpl w:val="C4466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432CDF"/>
    <w:multiLevelType w:val="hybridMultilevel"/>
    <w:tmpl w:val="659C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2369E"/>
    <w:multiLevelType w:val="hybridMultilevel"/>
    <w:tmpl w:val="D9CC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0478B"/>
    <w:multiLevelType w:val="hybridMultilevel"/>
    <w:tmpl w:val="54A6F5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14585"/>
    <w:multiLevelType w:val="hybridMultilevel"/>
    <w:tmpl w:val="7856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543FC"/>
    <w:multiLevelType w:val="hybridMultilevel"/>
    <w:tmpl w:val="F5A2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F164E"/>
    <w:multiLevelType w:val="hybridMultilevel"/>
    <w:tmpl w:val="525A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6569D"/>
    <w:multiLevelType w:val="hybridMultilevel"/>
    <w:tmpl w:val="AD9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10B84"/>
    <w:multiLevelType w:val="hybridMultilevel"/>
    <w:tmpl w:val="D0E8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362DB"/>
    <w:multiLevelType w:val="hybridMultilevel"/>
    <w:tmpl w:val="3ED27F2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6385C"/>
    <w:multiLevelType w:val="hybridMultilevel"/>
    <w:tmpl w:val="C838A2BE"/>
    <w:lvl w:ilvl="0" w:tplc="AD680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C334A"/>
    <w:multiLevelType w:val="hybridMultilevel"/>
    <w:tmpl w:val="E3142A46"/>
    <w:lvl w:ilvl="0" w:tplc="1CAC4BB6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24156"/>
    <w:multiLevelType w:val="hybridMultilevel"/>
    <w:tmpl w:val="EA80D8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36F9E"/>
    <w:multiLevelType w:val="hybridMultilevel"/>
    <w:tmpl w:val="7992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A2D91"/>
    <w:multiLevelType w:val="hybridMultilevel"/>
    <w:tmpl w:val="7788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56FED"/>
    <w:multiLevelType w:val="hybridMultilevel"/>
    <w:tmpl w:val="757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F5CAD"/>
    <w:multiLevelType w:val="multilevel"/>
    <w:tmpl w:val="33C42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801A20"/>
    <w:multiLevelType w:val="hybridMultilevel"/>
    <w:tmpl w:val="517C6892"/>
    <w:lvl w:ilvl="0" w:tplc="73E0CCD2">
      <w:start w:val="4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5F85AF4"/>
    <w:multiLevelType w:val="hybridMultilevel"/>
    <w:tmpl w:val="6286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33436"/>
    <w:multiLevelType w:val="hybridMultilevel"/>
    <w:tmpl w:val="8F14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D0246"/>
    <w:multiLevelType w:val="hybridMultilevel"/>
    <w:tmpl w:val="F5A2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0407F"/>
    <w:multiLevelType w:val="multilevel"/>
    <w:tmpl w:val="1256D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7D5ACE"/>
    <w:multiLevelType w:val="hybridMultilevel"/>
    <w:tmpl w:val="E7C28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5062F"/>
    <w:multiLevelType w:val="hybridMultilevel"/>
    <w:tmpl w:val="D8E0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848E3"/>
    <w:multiLevelType w:val="hybridMultilevel"/>
    <w:tmpl w:val="C4C4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F0C0A"/>
    <w:multiLevelType w:val="hybridMultilevel"/>
    <w:tmpl w:val="88627DA0"/>
    <w:lvl w:ilvl="0" w:tplc="6FAC83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3F3118"/>
    <w:multiLevelType w:val="hybridMultilevel"/>
    <w:tmpl w:val="21DE9396"/>
    <w:lvl w:ilvl="0" w:tplc="6A60738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34464"/>
    <w:multiLevelType w:val="hybridMultilevel"/>
    <w:tmpl w:val="02F6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93D25"/>
    <w:multiLevelType w:val="hybridMultilevel"/>
    <w:tmpl w:val="BF7C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66311"/>
    <w:multiLevelType w:val="hybridMultilevel"/>
    <w:tmpl w:val="2CD424C0"/>
    <w:lvl w:ilvl="0" w:tplc="B3DC7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56B68"/>
    <w:multiLevelType w:val="hybridMultilevel"/>
    <w:tmpl w:val="9548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96769"/>
    <w:multiLevelType w:val="hybridMultilevel"/>
    <w:tmpl w:val="96E8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33EBA"/>
    <w:multiLevelType w:val="hybridMultilevel"/>
    <w:tmpl w:val="8C4814A8"/>
    <w:lvl w:ilvl="0" w:tplc="97BA47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97D74D2"/>
    <w:multiLevelType w:val="hybridMultilevel"/>
    <w:tmpl w:val="C84ED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C1CD2"/>
    <w:multiLevelType w:val="hybridMultilevel"/>
    <w:tmpl w:val="6142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37A26"/>
    <w:multiLevelType w:val="hybridMultilevel"/>
    <w:tmpl w:val="1AB25EC8"/>
    <w:lvl w:ilvl="0" w:tplc="2026D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0"/>
  </w:num>
  <w:num w:numId="3">
    <w:abstractNumId w:val="35"/>
  </w:num>
  <w:num w:numId="4">
    <w:abstractNumId w:val="29"/>
  </w:num>
  <w:num w:numId="5">
    <w:abstractNumId w:val="14"/>
  </w:num>
  <w:num w:numId="6">
    <w:abstractNumId w:val="33"/>
  </w:num>
  <w:num w:numId="7">
    <w:abstractNumId w:val="16"/>
  </w:num>
  <w:num w:numId="8">
    <w:abstractNumId w:val="3"/>
  </w:num>
  <w:num w:numId="9">
    <w:abstractNumId w:val="34"/>
  </w:num>
  <w:num w:numId="10">
    <w:abstractNumId w:val="2"/>
  </w:num>
  <w:num w:numId="11">
    <w:abstractNumId w:val="36"/>
  </w:num>
  <w:num w:numId="12">
    <w:abstractNumId w:val="23"/>
  </w:num>
  <w:num w:numId="13">
    <w:abstractNumId w:val="26"/>
  </w:num>
  <w:num w:numId="14">
    <w:abstractNumId w:val="42"/>
  </w:num>
  <w:num w:numId="15">
    <w:abstractNumId w:val="13"/>
  </w:num>
  <w:num w:numId="16">
    <w:abstractNumId w:val="32"/>
  </w:num>
  <w:num w:numId="17">
    <w:abstractNumId w:val="30"/>
  </w:num>
  <w:num w:numId="18">
    <w:abstractNumId w:val="25"/>
  </w:num>
  <w:num w:numId="19">
    <w:abstractNumId w:val="1"/>
  </w:num>
  <w:num w:numId="20">
    <w:abstractNumId w:val="8"/>
  </w:num>
  <w:num w:numId="21">
    <w:abstractNumId w:val="9"/>
  </w:num>
  <w:num w:numId="22">
    <w:abstractNumId w:val="21"/>
  </w:num>
  <w:num w:numId="23">
    <w:abstractNumId w:val="39"/>
  </w:num>
  <w:num w:numId="24">
    <w:abstractNumId w:val="10"/>
  </w:num>
  <w:num w:numId="25">
    <w:abstractNumId w:val="28"/>
  </w:num>
  <w:num w:numId="26">
    <w:abstractNumId w:val="19"/>
  </w:num>
  <w:num w:numId="27">
    <w:abstractNumId w:val="24"/>
  </w:num>
  <w:num w:numId="28">
    <w:abstractNumId w:val="22"/>
  </w:num>
  <w:num w:numId="29">
    <w:abstractNumId w:val="44"/>
  </w:num>
  <w:num w:numId="30">
    <w:abstractNumId w:val="12"/>
  </w:num>
  <w:num w:numId="31">
    <w:abstractNumId w:val="43"/>
  </w:num>
  <w:num w:numId="32">
    <w:abstractNumId w:val="37"/>
  </w:num>
  <w:num w:numId="33">
    <w:abstractNumId w:val="27"/>
  </w:num>
  <w:num w:numId="34">
    <w:abstractNumId w:val="5"/>
  </w:num>
  <w:num w:numId="35">
    <w:abstractNumId w:val="31"/>
  </w:num>
  <w:num w:numId="36">
    <w:abstractNumId w:val="0"/>
  </w:num>
  <w:num w:numId="37">
    <w:abstractNumId w:val="11"/>
  </w:num>
  <w:num w:numId="38">
    <w:abstractNumId w:val="7"/>
  </w:num>
  <w:num w:numId="39">
    <w:abstractNumId w:val="18"/>
  </w:num>
  <w:num w:numId="40">
    <w:abstractNumId w:val="20"/>
  </w:num>
  <w:num w:numId="41">
    <w:abstractNumId w:val="15"/>
  </w:num>
  <w:num w:numId="42">
    <w:abstractNumId w:val="38"/>
  </w:num>
  <w:num w:numId="43">
    <w:abstractNumId w:val="17"/>
  </w:num>
  <w:num w:numId="44">
    <w:abstractNumId w:val="6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68B"/>
    <w:rsid w:val="00000B16"/>
    <w:rsid w:val="00005C53"/>
    <w:rsid w:val="00010ACD"/>
    <w:rsid w:val="00013CB0"/>
    <w:rsid w:val="00032CA7"/>
    <w:rsid w:val="000335F2"/>
    <w:rsid w:val="00037E12"/>
    <w:rsid w:val="0004503D"/>
    <w:rsid w:val="00054455"/>
    <w:rsid w:val="00057F18"/>
    <w:rsid w:val="00067796"/>
    <w:rsid w:val="00084394"/>
    <w:rsid w:val="00090157"/>
    <w:rsid w:val="000A183E"/>
    <w:rsid w:val="000A1EEF"/>
    <w:rsid w:val="000A2AE6"/>
    <w:rsid w:val="000A579A"/>
    <w:rsid w:val="000B0705"/>
    <w:rsid w:val="000B5B0C"/>
    <w:rsid w:val="000C19C3"/>
    <w:rsid w:val="000C1E06"/>
    <w:rsid w:val="000C2AF0"/>
    <w:rsid w:val="000C3ECE"/>
    <w:rsid w:val="000C6026"/>
    <w:rsid w:val="000D0937"/>
    <w:rsid w:val="000D6843"/>
    <w:rsid w:val="000D79AE"/>
    <w:rsid w:val="000D7C38"/>
    <w:rsid w:val="000F0EAE"/>
    <w:rsid w:val="000F12CE"/>
    <w:rsid w:val="000F4523"/>
    <w:rsid w:val="00100B73"/>
    <w:rsid w:val="001041F9"/>
    <w:rsid w:val="00106B3E"/>
    <w:rsid w:val="00130929"/>
    <w:rsid w:val="00136F6A"/>
    <w:rsid w:val="00137904"/>
    <w:rsid w:val="00142A31"/>
    <w:rsid w:val="00143B73"/>
    <w:rsid w:val="00151579"/>
    <w:rsid w:val="00163A1C"/>
    <w:rsid w:val="00166D72"/>
    <w:rsid w:val="00167A46"/>
    <w:rsid w:val="00167DFD"/>
    <w:rsid w:val="00170528"/>
    <w:rsid w:val="00176A67"/>
    <w:rsid w:val="00182D8B"/>
    <w:rsid w:val="00186C7F"/>
    <w:rsid w:val="001902B9"/>
    <w:rsid w:val="00197DA6"/>
    <w:rsid w:val="00197F40"/>
    <w:rsid w:val="001A0374"/>
    <w:rsid w:val="001A2E07"/>
    <w:rsid w:val="001A3FCE"/>
    <w:rsid w:val="001A6B0A"/>
    <w:rsid w:val="001B19EC"/>
    <w:rsid w:val="001B2220"/>
    <w:rsid w:val="001C104C"/>
    <w:rsid w:val="001C3DB6"/>
    <w:rsid w:val="001C57E1"/>
    <w:rsid w:val="001D07F3"/>
    <w:rsid w:val="001D4026"/>
    <w:rsid w:val="001D4A8E"/>
    <w:rsid w:val="001D68F6"/>
    <w:rsid w:val="001F3363"/>
    <w:rsid w:val="00206683"/>
    <w:rsid w:val="00216D9A"/>
    <w:rsid w:val="002454C2"/>
    <w:rsid w:val="002512A7"/>
    <w:rsid w:val="00254569"/>
    <w:rsid w:val="002573FB"/>
    <w:rsid w:val="00263939"/>
    <w:rsid w:val="00274D23"/>
    <w:rsid w:val="00285658"/>
    <w:rsid w:val="0029093F"/>
    <w:rsid w:val="00290B5B"/>
    <w:rsid w:val="00296582"/>
    <w:rsid w:val="002B014E"/>
    <w:rsid w:val="002B0393"/>
    <w:rsid w:val="002B44CA"/>
    <w:rsid w:val="002B6C0E"/>
    <w:rsid w:val="002C4775"/>
    <w:rsid w:val="002C7F48"/>
    <w:rsid w:val="002E3FD0"/>
    <w:rsid w:val="002E561D"/>
    <w:rsid w:val="002F0911"/>
    <w:rsid w:val="002F5EAF"/>
    <w:rsid w:val="002F655E"/>
    <w:rsid w:val="00304B3F"/>
    <w:rsid w:val="003055F7"/>
    <w:rsid w:val="003056E9"/>
    <w:rsid w:val="00307264"/>
    <w:rsid w:val="003103E2"/>
    <w:rsid w:val="00310DDE"/>
    <w:rsid w:val="00314609"/>
    <w:rsid w:val="003210DA"/>
    <w:rsid w:val="00321ABF"/>
    <w:rsid w:val="00322071"/>
    <w:rsid w:val="00327626"/>
    <w:rsid w:val="00330537"/>
    <w:rsid w:val="00340AA3"/>
    <w:rsid w:val="00350326"/>
    <w:rsid w:val="00353E19"/>
    <w:rsid w:val="003602E9"/>
    <w:rsid w:val="00365B17"/>
    <w:rsid w:val="00365F29"/>
    <w:rsid w:val="00380BC8"/>
    <w:rsid w:val="00383695"/>
    <w:rsid w:val="00386848"/>
    <w:rsid w:val="00393960"/>
    <w:rsid w:val="003976BE"/>
    <w:rsid w:val="003A23C7"/>
    <w:rsid w:val="003A4A00"/>
    <w:rsid w:val="003A52E3"/>
    <w:rsid w:val="003B40A1"/>
    <w:rsid w:val="003B5D7F"/>
    <w:rsid w:val="003B70AE"/>
    <w:rsid w:val="003C6083"/>
    <w:rsid w:val="003C6783"/>
    <w:rsid w:val="003F3C25"/>
    <w:rsid w:val="003F63B6"/>
    <w:rsid w:val="00404B6B"/>
    <w:rsid w:val="00404EEA"/>
    <w:rsid w:val="00405224"/>
    <w:rsid w:val="00405A1F"/>
    <w:rsid w:val="004077A1"/>
    <w:rsid w:val="00410157"/>
    <w:rsid w:val="0041242D"/>
    <w:rsid w:val="004124F9"/>
    <w:rsid w:val="00430169"/>
    <w:rsid w:val="00430B7F"/>
    <w:rsid w:val="004336BA"/>
    <w:rsid w:val="00433D0C"/>
    <w:rsid w:val="004435CF"/>
    <w:rsid w:val="0044443A"/>
    <w:rsid w:val="0044730D"/>
    <w:rsid w:val="004515DF"/>
    <w:rsid w:val="004567C1"/>
    <w:rsid w:val="00462B22"/>
    <w:rsid w:val="00467BA3"/>
    <w:rsid w:val="004738EB"/>
    <w:rsid w:val="00496977"/>
    <w:rsid w:val="004B3AE4"/>
    <w:rsid w:val="004B4F8D"/>
    <w:rsid w:val="004B6230"/>
    <w:rsid w:val="004C0174"/>
    <w:rsid w:val="004C062C"/>
    <w:rsid w:val="004C1AD5"/>
    <w:rsid w:val="004C593E"/>
    <w:rsid w:val="004D0DFF"/>
    <w:rsid w:val="004D1B78"/>
    <w:rsid w:val="004D2D18"/>
    <w:rsid w:val="004E2DA5"/>
    <w:rsid w:val="004E69EB"/>
    <w:rsid w:val="004E776A"/>
    <w:rsid w:val="004F05A2"/>
    <w:rsid w:val="004F2568"/>
    <w:rsid w:val="004F4453"/>
    <w:rsid w:val="004F693B"/>
    <w:rsid w:val="004F69F6"/>
    <w:rsid w:val="004F754A"/>
    <w:rsid w:val="0050422D"/>
    <w:rsid w:val="00504CB9"/>
    <w:rsid w:val="0050503A"/>
    <w:rsid w:val="00506F8A"/>
    <w:rsid w:val="005254EA"/>
    <w:rsid w:val="00525E9E"/>
    <w:rsid w:val="005278A4"/>
    <w:rsid w:val="00532DF4"/>
    <w:rsid w:val="0053605C"/>
    <w:rsid w:val="00550733"/>
    <w:rsid w:val="005528D1"/>
    <w:rsid w:val="00552B94"/>
    <w:rsid w:val="00556635"/>
    <w:rsid w:val="005620C0"/>
    <w:rsid w:val="00564968"/>
    <w:rsid w:val="0057741A"/>
    <w:rsid w:val="00581892"/>
    <w:rsid w:val="00587DE3"/>
    <w:rsid w:val="00592C4B"/>
    <w:rsid w:val="005A2797"/>
    <w:rsid w:val="005A5B6A"/>
    <w:rsid w:val="005A6C20"/>
    <w:rsid w:val="005A7B64"/>
    <w:rsid w:val="005B013B"/>
    <w:rsid w:val="005B4560"/>
    <w:rsid w:val="005B637F"/>
    <w:rsid w:val="005B7560"/>
    <w:rsid w:val="005C7106"/>
    <w:rsid w:val="005C72FD"/>
    <w:rsid w:val="005D0734"/>
    <w:rsid w:val="005D5FAA"/>
    <w:rsid w:val="005D7FBD"/>
    <w:rsid w:val="005E0E7A"/>
    <w:rsid w:val="005E2FC8"/>
    <w:rsid w:val="005E3D6A"/>
    <w:rsid w:val="005E657A"/>
    <w:rsid w:val="005F0C58"/>
    <w:rsid w:val="005F5899"/>
    <w:rsid w:val="005F7FD9"/>
    <w:rsid w:val="00600D8F"/>
    <w:rsid w:val="006025B4"/>
    <w:rsid w:val="00604E50"/>
    <w:rsid w:val="00613C91"/>
    <w:rsid w:val="00624F0F"/>
    <w:rsid w:val="00634FF8"/>
    <w:rsid w:val="006369E8"/>
    <w:rsid w:val="00640392"/>
    <w:rsid w:val="00642F6A"/>
    <w:rsid w:val="00644AE9"/>
    <w:rsid w:val="00646F4F"/>
    <w:rsid w:val="006530DA"/>
    <w:rsid w:val="00653E2B"/>
    <w:rsid w:val="00657C09"/>
    <w:rsid w:val="00664BE4"/>
    <w:rsid w:val="0066788D"/>
    <w:rsid w:val="006803A4"/>
    <w:rsid w:val="00680AC9"/>
    <w:rsid w:val="006810D6"/>
    <w:rsid w:val="00693ADA"/>
    <w:rsid w:val="00697E01"/>
    <w:rsid w:val="006A03C8"/>
    <w:rsid w:val="006A1533"/>
    <w:rsid w:val="006B2550"/>
    <w:rsid w:val="006B575E"/>
    <w:rsid w:val="006B6CF9"/>
    <w:rsid w:val="006C410D"/>
    <w:rsid w:val="006C6C65"/>
    <w:rsid w:val="006D168B"/>
    <w:rsid w:val="006F2B96"/>
    <w:rsid w:val="0070023F"/>
    <w:rsid w:val="007015DA"/>
    <w:rsid w:val="00713C8B"/>
    <w:rsid w:val="00716A25"/>
    <w:rsid w:val="00717138"/>
    <w:rsid w:val="00732BCD"/>
    <w:rsid w:val="00735AC6"/>
    <w:rsid w:val="0074086E"/>
    <w:rsid w:val="00745FCE"/>
    <w:rsid w:val="00757D8A"/>
    <w:rsid w:val="00776573"/>
    <w:rsid w:val="00783A3C"/>
    <w:rsid w:val="0079028F"/>
    <w:rsid w:val="0079351D"/>
    <w:rsid w:val="00795B24"/>
    <w:rsid w:val="0079706D"/>
    <w:rsid w:val="00797559"/>
    <w:rsid w:val="007A0FF8"/>
    <w:rsid w:val="007A3787"/>
    <w:rsid w:val="007A589E"/>
    <w:rsid w:val="007A6385"/>
    <w:rsid w:val="007A6FF0"/>
    <w:rsid w:val="007A7EA7"/>
    <w:rsid w:val="007B2C98"/>
    <w:rsid w:val="007C3A00"/>
    <w:rsid w:val="007C4F4D"/>
    <w:rsid w:val="007C6DC0"/>
    <w:rsid w:val="007D09EB"/>
    <w:rsid w:val="007D7E57"/>
    <w:rsid w:val="007E3A51"/>
    <w:rsid w:val="007E54E8"/>
    <w:rsid w:val="007E5DDE"/>
    <w:rsid w:val="007F08C6"/>
    <w:rsid w:val="007F244A"/>
    <w:rsid w:val="007F4360"/>
    <w:rsid w:val="007F4C3D"/>
    <w:rsid w:val="00807BE5"/>
    <w:rsid w:val="00814616"/>
    <w:rsid w:val="00822053"/>
    <w:rsid w:val="00836C08"/>
    <w:rsid w:val="00837F69"/>
    <w:rsid w:val="008435A8"/>
    <w:rsid w:val="008444B2"/>
    <w:rsid w:val="008526CA"/>
    <w:rsid w:val="00853BA2"/>
    <w:rsid w:val="00856915"/>
    <w:rsid w:val="00860E87"/>
    <w:rsid w:val="00884588"/>
    <w:rsid w:val="008873E9"/>
    <w:rsid w:val="008879B5"/>
    <w:rsid w:val="008903C5"/>
    <w:rsid w:val="00893DF7"/>
    <w:rsid w:val="008A2466"/>
    <w:rsid w:val="008A41B5"/>
    <w:rsid w:val="008B2A9C"/>
    <w:rsid w:val="008B658C"/>
    <w:rsid w:val="008C5B4B"/>
    <w:rsid w:val="008C5BEB"/>
    <w:rsid w:val="008C6C59"/>
    <w:rsid w:val="008D028E"/>
    <w:rsid w:val="008D36EF"/>
    <w:rsid w:val="008E5B9C"/>
    <w:rsid w:val="008E6908"/>
    <w:rsid w:val="008E77F0"/>
    <w:rsid w:val="008F367E"/>
    <w:rsid w:val="008F3BD2"/>
    <w:rsid w:val="008F5DC2"/>
    <w:rsid w:val="00904F30"/>
    <w:rsid w:val="00906E8B"/>
    <w:rsid w:val="009079CE"/>
    <w:rsid w:val="00917629"/>
    <w:rsid w:val="00930D8F"/>
    <w:rsid w:val="00935D45"/>
    <w:rsid w:val="00937B7A"/>
    <w:rsid w:val="00941371"/>
    <w:rsid w:val="00941432"/>
    <w:rsid w:val="00944A63"/>
    <w:rsid w:val="00946546"/>
    <w:rsid w:val="00950C50"/>
    <w:rsid w:val="0096328D"/>
    <w:rsid w:val="0098060F"/>
    <w:rsid w:val="0098228D"/>
    <w:rsid w:val="009844D3"/>
    <w:rsid w:val="0098504C"/>
    <w:rsid w:val="00993EFE"/>
    <w:rsid w:val="009950F5"/>
    <w:rsid w:val="009A1273"/>
    <w:rsid w:val="009C43C0"/>
    <w:rsid w:val="009C44E1"/>
    <w:rsid w:val="009C5AA0"/>
    <w:rsid w:val="009C72B3"/>
    <w:rsid w:val="009E0FC9"/>
    <w:rsid w:val="009E63CB"/>
    <w:rsid w:val="009E6E99"/>
    <w:rsid w:val="009F3825"/>
    <w:rsid w:val="009F5405"/>
    <w:rsid w:val="00A03DF4"/>
    <w:rsid w:val="00A04BDE"/>
    <w:rsid w:val="00A14E7F"/>
    <w:rsid w:val="00A15098"/>
    <w:rsid w:val="00A17744"/>
    <w:rsid w:val="00A205C7"/>
    <w:rsid w:val="00A22B42"/>
    <w:rsid w:val="00A259A7"/>
    <w:rsid w:val="00A26C97"/>
    <w:rsid w:val="00A26DCE"/>
    <w:rsid w:val="00A275B8"/>
    <w:rsid w:val="00A33703"/>
    <w:rsid w:val="00A33E66"/>
    <w:rsid w:val="00A4247F"/>
    <w:rsid w:val="00A471F4"/>
    <w:rsid w:val="00A555A5"/>
    <w:rsid w:val="00A60E15"/>
    <w:rsid w:val="00A6568D"/>
    <w:rsid w:val="00A72C1F"/>
    <w:rsid w:val="00A7450D"/>
    <w:rsid w:val="00A776B5"/>
    <w:rsid w:val="00A94FC2"/>
    <w:rsid w:val="00AA22E8"/>
    <w:rsid w:val="00AA7CFA"/>
    <w:rsid w:val="00AB4066"/>
    <w:rsid w:val="00AB716C"/>
    <w:rsid w:val="00AC1126"/>
    <w:rsid w:val="00AC3815"/>
    <w:rsid w:val="00AC7736"/>
    <w:rsid w:val="00AD2315"/>
    <w:rsid w:val="00AD5DA2"/>
    <w:rsid w:val="00AE0D94"/>
    <w:rsid w:val="00AE253C"/>
    <w:rsid w:val="00AE489E"/>
    <w:rsid w:val="00AE7B1F"/>
    <w:rsid w:val="00AF183B"/>
    <w:rsid w:val="00B07C3D"/>
    <w:rsid w:val="00B21081"/>
    <w:rsid w:val="00B21178"/>
    <w:rsid w:val="00B24288"/>
    <w:rsid w:val="00B24372"/>
    <w:rsid w:val="00B30839"/>
    <w:rsid w:val="00B36D32"/>
    <w:rsid w:val="00B44912"/>
    <w:rsid w:val="00B47F63"/>
    <w:rsid w:val="00B522C4"/>
    <w:rsid w:val="00B527CD"/>
    <w:rsid w:val="00B53229"/>
    <w:rsid w:val="00B640AA"/>
    <w:rsid w:val="00B65E48"/>
    <w:rsid w:val="00B725E4"/>
    <w:rsid w:val="00B7642A"/>
    <w:rsid w:val="00B76C7C"/>
    <w:rsid w:val="00B77EBA"/>
    <w:rsid w:val="00B80C56"/>
    <w:rsid w:val="00B8123B"/>
    <w:rsid w:val="00B844EC"/>
    <w:rsid w:val="00B86C90"/>
    <w:rsid w:val="00B91933"/>
    <w:rsid w:val="00B976FA"/>
    <w:rsid w:val="00BA6E75"/>
    <w:rsid w:val="00BB5C15"/>
    <w:rsid w:val="00BD1008"/>
    <w:rsid w:val="00BD4AD6"/>
    <w:rsid w:val="00BD79F4"/>
    <w:rsid w:val="00BE1E89"/>
    <w:rsid w:val="00BE51E4"/>
    <w:rsid w:val="00BE765A"/>
    <w:rsid w:val="00BF1E69"/>
    <w:rsid w:val="00BF251A"/>
    <w:rsid w:val="00C0449C"/>
    <w:rsid w:val="00C179DB"/>
    <w:rsid w:val="00C2397B"/>
    <w:rsid w:val="00C263DC"/>
    <w:rsid w:val="00C27406"/>
    <w:rsid w:val="00C30057"/>
    <w:rsid w:val="00C33A4F"/>
    <w:rsid w:val="00C4148D"/>
    <w:rsid w:val="00C44CFF"/>
    <w:rsid w:val="00C5602E"/>
    <w:rsid w:val="00C60A25"/>
    <w:rsid w:val="00C613E3"/>
    <w:rsid w:val="00C66D6C"/>
    <w:rsid w:val="00C66FBE"/>
    <w:rsid w:val="00C75222"/>
    <w:rsid w:val="00C778D4"/>
    <w:rsid w:val="00C8256D"/>
    <w:rsid w:val="00C83039"/>
    <w:rsid w:val="00C86F8D"/>
    <w:rsid w:val="00CA0536"/>
    <w:rsid w:val="00CA392F"/>
    <w:rsid w:val="00CA4977"/>
    <w:rsid w:val="00CA4CF6"/>
    <w:rsid w:val="00CB1665"/>
    <w:rsid w:val="00CB5DB2"/>
    <w:rsid w:val="00CD6065"/>
    <w:rsid w:val="00CD7F25"/>
    <w:rsid w:val="00CE64F5"/>
    <w:rsid w:val="00CE7D2D"/>
    <w:rsid w:val="00CF3CC1"/>
    <w:rsid w:val="00CF57A4"/>
    <w:rsid w:val="00D051C4"/>
    <w:rsid w:val="00D111DD"/>
    <w:rsid w:val="00D13688"/>
    <w:rsid w:val="00D2294B"/>
    <w:rsid w:val="00D23689"/>
    <w:rsid w:val="00D246A6"/>
    <w:rsid w:val="00D27B78"/>
    <w:rsid w:val="00D30563"/>
    <w:rsid w:val="00D35B08"/>
    <w:rsid w:val="00D474A2"/>
    <w:rsid w:val="00D52F1C"/>
    <w:rsid w:val="00D62581"/>
    <w:rsid w:val="00D62615"/>
    <w:rsid w:val="00D647B9"/>
    <w:rsid w:val="00D66930"/>
    <w:rsid w:val="00D72D6F"/>
    <w:rsid w:val="00D96D19"/>
    <w:rsid w:val="00DA1B8B"/>
    <w:rsid w:val="00DA3452"/>
    <w:rsid w:val="00DA3CA5"/>
    <w:rsid w:val="00DB4598"/>
    <w:rsid w:val="00DB6CEA"/>
    <w:rsid w:val="00DC552C"/>
    <w:rsid w:val="00DC607E"/>
    <w:rsid w:val="00DE44DA"/>
    <w:rsid w:val="00DE7E96"/>
    <w:rsid w:val="00DF17DA"/>
    <w:rsid w:val="00DF3632"/>
    <w:rsid w:val="00DF4661"/>
    <w:rsid w:val="00DF54F4"/>
    <w:rsid w:val="00E02DEF"/>
    <w:rsid w:val="00E10105"/>
    <w:rsid w:val="00E214DD"/>
    <w:rsid w:val="00E227B7"/>
    <w:rsid w:val="00E22D7A"/>
    <w:rsid w:val="00E406F4"/>
    <w:rsid w:val="00E42692"/>
    <w:rsid w:val="00E436A9"/>
    <w:rsid w:val="00E519B8"/>
    <w:rsid w:val="00E53918"/>
    <w:rsid w:val="00E5557C"/>
    <w:rsid w:val="00E57AB5"/>
    <w:rsid w:val="00E669A0"/>
    <w:rsid w:val="00E71A65"/>
    <w:rsid w:val="00E72CCB"/>
    <w:rsid w:val="00E80040"/>
    <w:rsid w:val="00E8350D"/>
    <w:rsid w:val="00E92458"/>
    <w:rsid w:val="00E933DF"/>
    <w:rsid w:val="00EB3FCA"/>
    <w:rsid w:val="00EB5AD5"/>
    <w:rsid w:val="00EB5E9B"/>
    <w:rsid w:val="00EC374B"/>
    <w:rsid w:val="00EC3760"/>
    <w:rsid w:val="00EC3782"/>
    <w:rsid w:val="00ED013D"/>
    <w:rsid w:val="00ED1043"/>
    <w:rsid w:val="00ED1E8A"/>
    <w:rsid w:val="00ED4056"/>
    <w:rsid w:val="00ED42F3"/>
    <w:rsid w:val="00ED6AC2"/>
    <w:rsid w:val="00ED6D39"/>
    <w:rsid w:val="00EE7E84"/>
    <w:rsid w:val="00F01AB3"/>
    <w:rsid w:val="00F15569"/>
    <w:rsid w:val="00F16EC8"/>
    <w:rsid w:val="00F27DDD"/>
    <w:rsid w:val="00F30F04"/>
    <w:rsid w:val="00F32CED"/>
    <w:rsid w:val="00F36190"/>
    <w:rsid w:val="00F41F87"/>
    <w:rsid w:val="00F511BB"/>
    <w:rsid w:val="00F532F3"/>
    <w:rsid w:val="00F63A57"/>
    <w:rsid w:val="00F738EC"/>
    <w:rsid w:val="00F74543"/>
    <w:rsid w:val="00F75408"/>
    <w:rsid w:val="00F75F54"/>
    <w:rsid w:val="00F80234"/>
    <w:rsid w:val="00F81CCC"/>
    <w:rsid w:val="00F83412"/>
    <w:rsid w:val="00F83A22"/>
    <w:rsid w:val="00F916C5"/>
    <w:rsid w:val="00F91A17"/>
    <w:rsid w:val="00F91AA9"/>
    <w:rsid w:val="00FA05AB"/>
    <w:rsid w:val="00FA0AC7"/>
    <w:rsid w:val="00FA2372"/>
    <w:rsid w:val="00FA2FF4"/>
    <w:rsid w:val="00FA3448"/>
    <w:rsid w:val="00FB4B59"/>
    <w:rsid w:val="00FB72B7"/>
    <w:rsid w:val="00FC1D7B"/>
    <w:rsid w:val="00FD022D"/>
    <w:rsid w:val="00FD21D6"/>
    <w:rsid w:val="00FD6AE4"/>
    <w:rsid w:val="00FE4203"/>
    <w:rsid w:val="00FE46BA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68"/>
  </w:style>
  <w:style w:type="paragraph" w:styleId="1">
    <w:name w:val="heading 1"/>
    <w:basedOn w:val="a"/>
    <w:link w:val="10"/>
    <w:uiPriority w:val="9"/>
    <w:qFormat/>
    <w:rsid w:val="00386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0AC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848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59"/>
    <w:pPr>
      <w:ind w:left="720"/>
      <w:contextualSpacing/>
    </w:pPr>
  </w:style>
  <w:style w:type="table" w:styleId="a4">
    <w:name w:val="Table Grid"/>
    <w:basedOn w:val="a1"/>
    <w:uiPriority w:val="39"/>
    <w:rsid w:val="007E3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8D4"/>
  </w:style>
  <w:style w:type="paragraph" w:styleId="a9">
    <w:name w:val="footer"/>
    <w:basedOn w:val="a"/>
    <w:link w:val="aa"/>
    <w:uiPriority w:val="99"/>
    <w:unhideWhenUsed/>
    <w:rsid w:val="00C7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8D4"/>
  </w:style>
  <w:style w:type="character" w:styleId="ab">
    <w:name w:val="annotation reference"/>
    <w:basedOn w:val="a0"/>
    <w:uiPriority w:val="99"/>
    <w:semiHidden/>
    <w:unhideWhenUsed/>
    <w:rsid w:val="00166D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6D7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6D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D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6D72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CF57A4"/>
    <w:rPr>
      <w:b/>
      <w:bCs/>
    </w:rPr>
  </w:style>
  <w:style w:type="paragraph" w:customStyle="1" w:styleId="Default">
    <w:name w:val="Default"/>
    <w:rsid w:val="0031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96328D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587D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8C5B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8C5B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684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8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Hyperlink"/>
    <w:basedOn w:val="a0"/>
    <w:uiPriority w:val="99"/>
    <w:unhideWhenUsed/>
    <w:rsid w:val="00C30057"/>
    <w:rPr>
      <w:color w:val="0563C1" w:themeColor="hyperlink"/>
      <w:u w:val="single"/>
    </w:rPr>
  </w:style>
  <w:style w:type="character" w:styleId="af6">
    <w:name w:val="Emphasis"/>
    <w:basedOn w:val="a0"/>
    <w:uiPriority w:val="20"/>
    <w:qFormat/>
    <w:rsid w:val="00A72C1F"/>
    <w:rPr>
      <w:i/>
      <w:iCs/>
    </w:rPr>
  </w:style>
  <w:style w:type="paragraph" w:customStyle="1" w:styleId="af7">
    <w:name w:val="Содержимое таблицы"/>
    <w:basedOn w:val="a"/>
    <w:rsid w:val="007C3A0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4E50"/>
  </w:style>
  <w:style w:type="character" w:customStyle="1" w:styleId="20">
    <w:name w:val="Заголовок 2 Знак"/>
    <w:basedOn w:val="a0"/>
    <w:link w:val="2"/>
    <w:uiPriority w:val="9"/>
    <w:rsid w:val="00010ACD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4816-FFD7-4272-8D07-6F703944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091</Words>
  <Characters>51824</Characters>
  <Application>Microsoft Office Word</Application>
  <DocSecurity>4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03-02T07:15:00Z</cp:lastPrinted>
  <dcterms:created xsi:type="dcterms:W3CDTF">2022-04-11T07:43:00Z</dcterms:created>
  <dcterms:modified xsi:type="dcterms:W3CDTF">2022-04-11T07:43:00Z</dcterms:modified>
</cp:coreProperties>
</file>